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D58" w:rsidRDefault="008E4E77" w:rsidP="000C6D58">
      <w:pPr>
        <w:jc w:val="center"/>
        <w:rPr>
          <w:rFonts w:ascii="Times New Roman" w:hAnsi="Times New Roman" w:cs="Times New Roman"/>
          <w:sz w:val="28"/>
        </w:rPr>
      </w:pPr>
      <w:r w:rsidRPr="000C6D58">
        <w:rPr>
          <w:rFonts w:ascii="Times New Roman" w:hAnsi="Times New Roman" w:cs="Times New Roman"/>
          <w:sz w:val="28"/>
        </w:rPr>
        <w:t xml:space="preserve">СВЕДЕНИЯ </w:t>
      </w:r>
    </w:p>
    <w:p w:rsidR="000C6D58" w:rsidRPr="000C6D58" w:rsidRDefault="000C6D58" w:rsidP="000C6D58">
      <w:pPr>
        <w:jc w:val="center"/>
        <w:rPr>
          <w:rFonts w:ascii="Times New Roman" w:hAnsi="Times New Roman" w:cs="Times New Roman"/>
          <w:sz w:val="28"/>
        </w:rPr>
      </w:pPr>
      <w:r w:rsidRPr="000C6D58">
        <w:rPr>
          <w:rFonts w:ascii="Times New Roman" w:hAnsi="Times New Roman" w:cs="Times New Roman"/>
          <w:sz w:val="28"/>
        </w:rPr>
        <w:t xml:space="preserve">о доходах, расходах, об имуществе и обязательствах имущественного характера </w:t>
      </w:r>
    </w:p>
    <w:p w:rsidR="00CD3398" w:rsidRDefault="000C6D58" w:rsidP="000C6D58">
      <w:pPr>
        <w:jc w:val="center"/>
        <w:rPr>
          <w:rFonts w:ascii="Times New Roman" w:hAnsi="Times New Roman" w:cs="Times New Roman"/>
          <w:sz w:val="28"/>
        </w:rPr>
      </w:pPr>
      <w:r w:rsidRPr="000C6D58">
        <w:rPr>
          <w:rFonts w:ascii="Times New Roman" w:hAnsi="Times New Roman" w:cs="Times New Roman"/>
          <w:sz w:val="28"/>
        </w:rPr>
        <w:t xml:space="preserve">государственных гражданских служащих Министерства труда, занятости и </w:t>
      </w:r>
    </w:p>
    <w:p w:rsidR="000C6D58" w:rsidRPr="000C6D58" w:rsidRDefault="000C6D58" w:rsidP="000C6D58">
      <w:pPr>
        <w:jc w:val="center"/>
        <w:rPr>
          <w:rFonts w:ascii="Times New Roman" w:hAnsi="Times New Roman" w:cs="Times New Roman"/>
          <w:sz w:val="28"/>
        </w:rPr>
      </w:pPr>
      <w:r w:rsidRPr="000C6D58">
        <w:rPr>
          <w:rFonts w:ascii="Times New Roman" w:hAnsi="Times New Roman" w:cs="Times New Roman"/>
          <w:sz w:val="28"/>
        </w:rPr>
        <w:t>социальной защиты Республики Коми и членов их семей</w:t>
      </w:r>
    </w:p>
    <w:p w:rsidR="00592B2D" w:rsidRPr="00CD3398" w:rsidRDefault="000C6D58" w:rsidP="000C6D5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CD3398">
        <w:rPr>
          <w:rFonts w:ascii="Times New Roman" w:hAnsi="Times New Roman" w:cs="Times New Roman"/>
          <w:b/>
          <w:sz w:val="28"/>
          <w:u w:val="single"/>
        </w:rPr>
        <w:t>за период с 1 января 201</w:t>
      </w:r>
      <w:r w:rsidR="005F55B2">
        <w:rPr>
          <w:rFonts w:ascii="Times New Roman" w:hAnsi="Times New Roman" w:cs="Times New Roman"/>
          <w:b/>
          <w:sz w:val="28"/>
          <w:u w:val="single"/>
        </w:rPr>
        <w:t>8</w:t>
      </w:r>
      <w:r w:rsidRPr="00CD3398">
        <w:rPr>
          <w:rFonts w:ascii="Times New Roman" w:hAnsi="Times New Roman" w:cs="Times New Roman"/>
          <w:b/>
          <w:sz w:val="28"/>
          <w:u w:val="single"/>
        </w:rPr>
        <w:t xml:space="preserve"> года по 31 декабря 201</w:t>
      </w:r>
      <w:r w:rsidR="005F55B2">
        <w:rPr>
          <w:rFonts w:ascii="Times New Roman" w:hAnsi="Times New Roman" w:cs="Times New Roman"/>
          <w:b/>
          <w:sz w:val="28"/>
          <w:u w:val="single"/>
        </w:rPr>
        <w:t>8</w:t>
      </w:r>
      <w:r w:rsidRPr="00CD3398">
        <w:rPr>
          <w:rFonts w:ascii="Times New Roman" w:hAnsi="Times New Roman" w:cs="Times New Roman"/>
          <w:b/>
          <w:sz w:val="28"/>
          <w:u w:val="single"/>
        </w:rPr>
        <w:t xml:space="preserve"> года</w:t>
      </w:r>
    </w:p>
    <w:p w:rsidR="00D6791C" w:rsidRDefault="00D6791C"/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537"/>
        <w:gridCol w:w="1423"/>
        <w:gridCol w:w="996"/>
        <w:gridCol w:w="1566"/>
        <w:gridCol w:w="853"/>
        <w:gridCol w:w="829"/>
        <w:gridCol w:w="1000"/>
        <w:gridCol w:w="1126"/>
        <w:gridCol w:w="850"/>
        <w:gridCol w:w="1134"/>
        <w:gridCol w:w="993"/>
        <w:gridCol w:w="1275"/>
        <w:gridCol w:w="993"/>
        <w:gridCol w:w="1134"/>
        <w:gridCol w:w="1275"/>
      </w:tblGrid>
      <w:tr w:rsidR="00F576DF" w:rsidRPr="000D5355" w:rsidTr="00C271A2">
        <w:tc>
          <w:tcPr>
            <w:tcW w:w="537" w:type="dxa"/>
            <w:vMerge w:val="restart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F6CA4">
              <w:rPr>
                <w:rFonts w:ascii="Times New Roman" w:hAnsi="Times New Roman" w:cs="Times New Roman"/>
                <w:sz w:val="16"/>
                <w:szCs w:val="18"/>
              </w:rPr>
              <w:t xml:space="preserve">№ </w:t>
            </w:r>
            <w:proofErr w:type="gramStart"/>
            <w:r w:rsidRPr="001F6CA4">
              <w:rPr>
                <w:rFonts w:ascii="Times New Roman" w:hAnsi="Times New Roman" w:cs="Times New Roman"/>
                <w:sz w:val="16"/>
                <w:szCs w:val="18"/>
              </w:rPr>
              <w:t>п</w:t>
            </w:r>
            <w:proofErr w:type="gramEnd"/>
            <w:r w:rsidRPr="001F6CA4">
              <w:rPr>
                <w:rFonts w:ascii="Times New Roman" w:hAnsi="Times New Roman" w:cs="Times New Roman"/>
                <w:sz w:val="16"/>
                <w:szCs w:val="18"/>
              </w:rPr>
              <w:t>/п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F576DF" w:rsidRPr="001F6CA4" w:rsidRDefault="00F576DF" w:rsidP="00CD33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F6CA4">
              <w:rPr>
                <w:rFonts w:ascii="Times New Roman" w:hAnsi="Times New Roman" w:cs="Times New Roman"/>
                <w:sz w:val="16"/>
                <w:szCs w:val="18"/>
              </w:rPr>
              <w:t>Фамилия, имя, отчество</w:t>
            </w:r>
            <w:r w:rsidR="00CD3398" w:rsidRPr="001F6CA4">
              <w:rPr>
                <w:rFonts w:ascii="Times New Roman" w:hAnsi="Times New Roman" w:cs="Times New Roman"/>
                <w:sz w:val="16"/>
                <w:szCs w:val="18"/>
              </w:rPr>
              <w:t>,</w:t>
            </w:r>
            <w:r w:rsidRPr="001F6CA4">
              <w:rPr>
                <w:rFonts w:ascii="Times New Roman" w:hAnsi="Times New Roman" w:cs="Times New Roman"/>
                <w:sz w:val="16"/>
                <w:szCs w:val="18"/>
              </w:rPr>
              <w:t xml:space="preserve"> дол</w:t>
            </w:r>
            <w:r w:rsidRPr="001F6CA4">
              <w:rPr>
                <w:rFonts w:ascii="Times New Roman" w:hAnsi="Times New Roman" w:cs="Times New Roman"/>
                <w:sz w:val="16"/>
                <w:szCs w:val="18"/>
              </w:rPr>
              <w:t>ж</w:t>
            </w:r>
            <w:r w:rsidRPr="001F6CA4">
              <w:rPr>
                <w:rFonts w:ascii="Times New Roman" w:hAnsi="Times New Roman" w:cs="Times New Roman"/>
                <w:sz w:val="16"/>
                <w:szCs w:val="18"/>
              </w:rPr>
              <w:t>ность</w:t>
            </w:r>
          </w:p>
        </w:tc>
        <w:tc>
          <w:tcPr>
            <w:tcW w:w="4244" w:type="dxa"/>
            <w:gridSpan w:val="4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Перечень объектов недвижимого имущества, принадл</w:t>
            </w: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е</w:t>
            </w: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жащих на праве собственности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F576DF" w:rsidRPr="001F6CA4" w:rsidRDefault="00D25B8A" w:rsidP="000F290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hyperlink r:id="rId7" w:anchor="RANGE!#ССЫЛКА!" w:history="1"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Сведения об исто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ч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никах получения средств, за счет кот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о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рых в 201</w:t>
              </w:r>
              <w:r w:rsidR="000F2903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8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 xml:space="preserve"> г. сове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р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шена сде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л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ка (сделки) по прио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б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ретению объектов недвиж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и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мого им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у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щества</w:t>
              </w:r>
            </w:hyperlink>
          </w:p>
        </w:tc>
        <w:tc>
          <w:tcPr>
            <w:tcW w:w="3110" w:type="dxa"/>
            <w:gridSpan w:val="3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Перечень объектов недвижимого имущ</w:t>
            </w: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е</w:t>
            </w: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ства, находящихся в пользован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576DF" w:rsidRPr="001F6CA4" w:rsidRDefault="00D25B8A" w:rsidP="000F290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hyperlink r:id="rId8" w:anchor="RANGE!#ССЫЛКА!" w:history="1"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Сведения об исто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ч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никах получения средств, за счет кот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о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рых в 201</w:t>
              </w:r>
              <w:r w:rsidR="000F2903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8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 xml:space="preserve"> г. сове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р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шена сде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л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ка (сделки) по прио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б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ретению тран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с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портных средств</w:t>
              </w:r>
            </w:hyperlink>
          </w:p>
        </w:tc>
        <w:tc>
          <w:tcPr>
            <w:tcW w:w="1134" w:type="dxa"/>
            <w:vMerge w:val="restart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Декларир</w:t>
            </w: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о</w:t>
            </w: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ванный г</w:t>
            </w: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о</w:t>
            </w: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довой доход за 201</w:t>
            </w:r>
            <w:r w:rsidR="000F2903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8</w:t>
            </w: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 xml:space="preserve"> г.</w:t>
            </w:r>
          </w:p>
          <w:p w:rsidR="00F576DF" w:rsidRPr="001F6CA4" w:rsidRDefault="00D25B8A" w:rsidP="002F3EF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hyperlink r:id="rId9" w:anchor="RANGE!#ССЫЛКА!" w:history="1"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(руб.)</w:t>
              </w:r>
            </w:hyperlink>
          </w:p>
        </w:tc>
        <w:tc>
          <w:tcPr>
            <w:tcW w:w="1275" w:type="dxa"/>
            <w:vMerge w:val="restart"/>
            <w:shd w:val="clear" w:color="auto" w:fill="auto"/>
          </w:tcPr>
          <w:p w:rsidR="00F576DF" w:rsidRPr="001F6CA4" w:rsidRDefault="00D25B8A" w:rsidP="000F290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hyperlink r:id="rId10" w:anchor="RANGE!#ССЫЛКА!" w:history="1"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Сведения об источниках получения средств, за счет которых в 201</w:t>
              </w:r>
              <w:r w:rsidR="000F2903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8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 xml:space="preserve"> г. сове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р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шена сделка (сделки) по приобретению ценных бумаг, акций (долей участия, паев в уставных (складочных) капиталах организаций)</w:t>
              </w:r>
            </w:hyperlink>
          </w:p>
        </w:tc>
      </w:tr>
      <w:tr w:rsidR="00CD3398" w:rsidRPr="000D5355" w:rsidTr="00C271A2">
        <w:tc>
          <w:tcPr>
            <w:tcW w:w="537" w:type="dxa"/>
            <w:vMerge/>
            <w:shd w:val="clear" w:color="auto" w:fill="auto"/>
          </w:tcPr>
          <w:p w:rsidR="00F576DF" w:rsidRPr="001F6CA4" w:rsidRDefault="00F576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F576DF" w:rsidRPr="001F6CA4" w:rsidRDefault="00F576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D352C4" w:rsidRPr="001F6CA4" w:rsidRDefault="00D352C4" w:rsidP="00D352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ид</w:t>
            </w:r>
          </w:p>
          <w:p w:rsidR="00D352C4" w:rsidRPr="001F6CA4" w:rsidRDefault="00D352C4" w:rsidP="00D352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кта</w:t>
            </w:r>
          </w:p>
          <w:p w:rsidR="00D352C4" w:rsidRPr="001F6CA4" w:rsidRDefault="00D352C4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F576DF" w:rsidRPr="001F6CA4" w:rsidRDefault="00D25B8A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11" w:anchor="RANGE!#ССЫЛКА!" w:history="1">
              <w:r w:rsidR="00F576DF" w:rsidRPr="001F6CA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Вид собственн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о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сти</w:t>
              </w:r>
            </w:hyperlink>
          </w:p>
        </w:tc>
        <w:tc>
          <w:tcPr>
            <w:tcW w:w="853" w:type="dxa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</w:t>
            </w: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</w:t>
            </w: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щадь</w:t>
            </w:r>
          </w:p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829" w:type="dxa"/>
            <w:shd w:val="clear" w:color="auto" w:fill="auto"/>
          </w:tcPr>
          <w:p w:rsidR="002F3EF9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трана </w:t>
            </w:r>
          </w:p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п</w:t>
            </w: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</w:t>
            </w: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ож</w:t>
            </w: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000" w:type="dxa"/>
            <w:vMerge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D352C4" w:rsidRPr="001F6CA4" w:rsidRDefault="00D352C4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ид </w:t>
            </w:r>
          </w:p>
          <w:p w:rsidR="00D352C4" w:rsidRPr="001F6CA4" w:rsidRDefault="00D352C4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ъекта </w:t>
            </w:r>
          </w:p>
        </w:tc>
        <w:tc>
          <w:tcPr>
            <w:tcW w:w="850" w:type="dxa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</w:t>
            </w: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</w:t>
            </w: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щадь</w:t>
            </w:r>
          </w:p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134" w:type="dxa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рана располож</w:t>
            </w: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993" w:type="dxa"/>
            <w:shd w:val="clear" w:color="auto" w:fill="auto"/>
          </w:tcPr>
          <w:p w:rsidR="00F576DF" w:rsidRPr="001F6CA4" w:rsidRDefault="00D25B8A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12" w:anchor="RANGE!A20" w:history="1">
              <w:r w:rsidR="00F576DF" w:rsidRPr="001F6CA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Вид</w:t>
              </w:r>
            </w:hyperlink>
          </w:p>
        </w:tc>
        <w:tc>
          <w:tcPr>
            <w:tcW w:w="1275" w:type="dxa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993" w:type="dxa"/>
            <w:vMerge/>
            <w:shd w:val="clear" w:color="auto" w:fill="auto"/>
          </w:tcPr>
          <w:p w:rsidR="00F576DF" w:rsidRPr="001F6CA4" w:rsidRDefault="00F576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576DF" w:rsidRPr="001F6CA4" w:rsidRDefault="00F576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576DF" w:rsidRPr="001F6CA4" w:rsidRDefault="00F576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75C3" w:rsidRPr="00D6124A" w:rsidTr="00C271A2">
        <w:tc>
          <w:tcPr>
            <w:tcW w:w="537" w:type="dxa"/>
            <w:vMerge w:val="restart"/>
            <w:shd w:val="clear" w:color="auto" w:fill="auto"/>
          </w:tcPr>
          <w:p w:rsidR="006775C3" w:rsidRPr="00D6124A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6775C3" w:rsidRPr="00D6124A" w:rsidRDefault="006775C3" w:rsidP="00216B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уктомова Олимпиада </w:t>
            </w:r>
          </w:p>
          <w:p w:rsidR="006775C3" w:rsidRPr="00D6124A" w:rsidRDefault="006775C3" w:rsidP="00216B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исовна,</w:t>
            </w:r>
          </w:p>
          <w:p w:rsidR="006775C3" w:rsidRPr="00D6124A" w:rsidRDefault="006775C3" w:rsidP="00216B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зам</w:t>
            </w:r>
            <w:r w:rsidRPr="00D612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612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тель мин</w:t>
            </w:r>
            <w:r w:rsidRPr="00D612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612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</w:t>
            </w:r>
          </w:p>
        </w:tc>
        <w:tc>
          <w:tcPr>
            <w:tcW w:w="996" w:type="dxa"/>
            <w:shd w:val="clear" w:color="auto" w:fill="auto"/>
          </w:tcPr>
          <w:p w:rsidR="006775C3" w:rsidRPr="00D6124A" w:rsidRDefault="006775C3" w:rsidP="002A0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6" w:type="dxa"/>
            <w:shd w:val="clear" w:color="auto" w:fill="auto"/>
          </w:tcPr>
          <w:p w:rsidR="006775C3" w:rsidRPr="00D6124A" w:rsidRDefault="006775C3" w:rsidP="002A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6775C3" w:rsidRPr="00D6124A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829" w:type="dxa"/>
            <w:shd w:val="clear" w:color="auto" w:fill="auto"/>
          </w:tcPr>
          <w:p w:rsidR="006775C3" w:rsidRPr="00D6124A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6775C3" w:rsidRPr="00D6124A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6775C3" w:rsidRPr="00D6124A" w:rsidRDefault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75C3" w:rsidRPr="00D6124A" w:rsidRDefault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75C3" w:rsidRPr="00D6124A" w:rsidRDefault="0008475A" w:rsidP="009A0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775C3" w:rsidRPr="00D6124A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775C3" w:rsidRPr="00D6124A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775C3" w:rsidRPr="00D6124A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75C3" w:rsidRPr="00D6124A" w:rsidRDefault="001B7E63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03173,77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775C3" w:rsidRPr="00D6124A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E63" w:rsidRPr="00D6124A" w:rsidTr="00C271A2">
        <w:tc>
          <w:tcPr>
            <w:tcW w:w="537" w:type="dxa"/>
            <w:vMerge/>
            <w:shd w:val="clear" w:color="auto" w:fill="auto"/>
          </w:tcPr>
          <w:p w:rsidR="001B7E63" w:rsidRPr="00D6124A" w:rsidRDefault="001B7E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1B7E63" w:rsidRPr="00D6124A" w:rsidRDefault="001B7E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1B7E63" w:rsidRPr="00D6124A" w:rsidRDefault="001B7E63" w:rsidP="002A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shd w:val="clear" w:color="auto" w:fill="auto"/>
          </w:tcPr>
          <w:p w:rsidR="001B7E63" w:rsidRPr="00D6124A" w:rsidRDefault="001B7E63" w:rsidP="00AE1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1B7E63" w:rsidRPr="00D6124A" w:rsidRDefault="001B7E63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829" w:type="dxa"/>
            <w:shd w:val="clear" w:color="auto" w:fill="auto"/>
          </w:tcPr>
          <w:p w:rsidR="001B7E63" w:rsidRPr="00D6124A" w:rsidRDefault="001B7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0" w:type="dxa"/>
            <w:vMerge/>
            <w:shd w:val="clear" w:color="auto" w:fill="auto"/>
          </w:tcPr>
          <w:p w:rsidR="001B7E63" w:rsidRPr="00D6124A" w:rsidRDefault="001B7E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1B7E63" w:rsidRPr="00D6124A" w:rsidRDefault="001B7E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B7E63" w:rsidRPr="00D6124A" w:rsidRDefault="001B7E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7E63" w:rsidRPr="00D6124A" w:rsidRDefault="001B7E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B7E63" w:rsidRPr="00D6124A" w:rsidRDefault="001B7E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B7E63" w:rsidRPr="00D6124A" w:rsidRDefault="001B7E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B7E63" w:rsidRPr="00D6124A" w:rsidRDefault="001B7E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7E63" w:rsidRPr="00D6124A" w:rsidRDefault="001B7E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B7E63" w:rsidRPr="00D6124A" w:rsidRDefault="001B7E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BE6" w:rsidRPr="00D6124A" w:rsidTr="00C271A2">
        <w:trPr>
          <w:trHeight w:val="621"/>
        </w:trPr>
        <w:tc>
          <w:tcPr>
            <w:tcW w:w="537" w:type="dxa"/>
            <w:vMerge/>
            <w:shd w:val="clear" w:color="auto" w:fill="auto"/>
          </w:tcPr>
          <w:p w:rsidR="00216BE6" w:rsidRPr="00D6124A" w:rsidRDefault="00216B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216BE6" w:rsidRPr="00D6124A" w:rsidRDefault="00216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  <w:shd w:val="clear" w:color="auto" w:fill="auto"/>
          </w:tcPr>
          <w:p w:rsidR="00216BE6" w:rsidRPr="00D6124A" w:rsidRDefault="00216BE6" w:rsidP="002A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  <w:p w:rsidR="00216BE6" w:rsidRPr="00D6124A" w:rsidRDefault="00216BE6" w:rsidP="002A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566" w:type="dxa"/>
            <w:shd w:val="clear" w:color="auto" w:fill="auto"/>
          </w:tcPr>
          <w:p w:rsidR="00216BE6" w:rsidRPr="00D6124A" w:rsidRDefault="00216BE6" w:rsidP="002A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216BE6" w:rsidRPr="00D6124A" w:rsidRDefault="00216BE6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003,0</w:t>
            </w:r>
          </w:p>
        </w:tc>
        <w:tc>
          <w:tcPr>
            <w:tcW w:w="829" w:type="dxa"/>
            <w:shd w:val="clear" w:color="auto" w:fill="auto"/>
          </w:tcPr>
          <w:p w:rsidR="00216BE6" w:rsidRPr="00D6124A" w:rsidRDefault="00216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216BE6" w:rsidRPr="00D6124A" w:rsidRDefault="00216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216BE6" w:rsidRPr="00D6124A" w:rsidRDefault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16BE6" w:rsidRPr="00D6124A" w:rsidRDefault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16BE6" w:rsidRPr="00D6124A" w:rsidRDefault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16BE6" w:rsidRPr="00D6124A" w:rsidRDefault="00216BE6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нди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уальная с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16BE6" w:rsidRPr="00D6124A" w:rsidRDefault="00216BE6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OUTLAN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</w:t>
            </w:r>
            <w:r w:rsidR="00EA7182" w:rsidRPr="00D6124A">
              <w:rPr>
                <w:rFonts w:ascii="Times New Roman" w:hAnsi="Times New Roman" w:cs="Times New Roman"/>
                <w:sz w:val="18"/>
                <w:szCs w:val="18"/>
              </w:rPr>
              <w:t>, 2013 г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16BE6" w:rsidRPr="00D6124A" w:rsidRDefault="00216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16BE6" w:rsidRPr="00D6124A" w:rsidRDefault="001B7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86784,5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16BE6" w:rsidRPr="00D6124A" w:rsidRDefault="00216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75C3" w:rsidRPr="00D6124A" w:rsidTr="00C271A2">
        <w:tc>
          <w:tcPr>
            <w:tcW w:w="537" w:type="dxa"/>
            <w:vMerge/>
            <w:shd w:val="clear" w:color="auto" w:fill="auto"/>
          </w:tcPr>
          <w:p w:rsidR="006775C3" w:rsidRPr="00D6124A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6775C3" w:rsidRPr="00D6124A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6775C3" w:rsidRPr="00D6124A" w:rsidRDefault="006775C3" w:rsidP="002A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6" w:type="dxa"/>
            <w:shd w:val="clear" w:color="auto" w:fill="auto"/>
          </w:tcPr>
          <w:p w:rsidR="006775C3" w:rsidRPr="00D6124A" w:rsidRDefault="006775C3" w:rsidP="002A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6775C3" w:rsidRPr="00D6124A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829" w:type="dxa"/>
            <w:shd w:val="clear" w:color="auto" w:fill="auto"/>
          </w:tcPr>
          <w:p w:rsidR="006775C3" w:rsidRPr="00D6124A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6775C3" w:rsidRPr="00D6124A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6775C3" w:rsidRPr="00D6124A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75C3" w:rsidRPr="00D6124A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75C3" w:rsidRPr="00D6124A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75C3" w:rsidRPr="00D6124A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75C3" w:rsidRPr="00D6124A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75C3" w:rsidRPr="00D6124A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75C3" w:rsidRPr="00D6124A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75C3" w:rsidRPr="00D6124A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B06" w:rsidRPr="00D6124A" w:rsidTr="00C271A2">
        <w:trPr>
          <w:trHeight w:val="555"/>
        </w:trPr>
        <w:tc>
          <w:tcPr>
            <w:tcW w:w="537" w:type="dxa"/>
            <w:vMerge w:val="restart"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B63B06" w:rsidRPr="00D6124A" w:rsidRDefault="00B63B06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Коротин </w:t>
            </w:r>
          </w:p>
          <w:p w:rsidR="00B63B06" w:rsidRPr="00D6124A" w:rsidRDefault="00B63B06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Валерий </w:t>
            </w:r>
          </w:p>
          <w:p w:rsidR="00B63B06" w:rsidRPr="00D6124A" w:rsidRDefault="00B63B06" w:rsidP="00BF55F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ладимирович,</w:t>
            </w:r>
          </w:p>
          <w:p w:rsidR="00B63B06" w:rsidRPr="00D6124A" w:rsidRDefault="00B63B06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министра</w:t>
            </w:r>
          </w:p>
        </w:tc>
        <w:tc>
          <w:tcPr>
            <w:tcW w:w="996" w:type="dxa"/>
            <w:shd w:val="clear" w:color="auto" w:fill="auto"/>
          </w:tcPr>
          <w:p w:rsidR="00B63B06" w:rsidRPr="00D6124A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  <w:p w:rsidR="00B63B06" w:rsidRPr="00D6124A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566" w:type="dxa"/>
            <w:shd w:val="clear" w:color="auto" w:fill="auto"/>
          </w:tcPr>
          <w:p w:rsidR="00B63B06" w:rsidRPr="00D6124A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B63B06" w:rsidRPr="00D6124A" w:rsidRDefault="00B63B06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61,0</w:t>
            </w:r>
          </w:p>
        </w:tc>
        <w:tc>
          <w:tcPr>
            <w:tcW w:w="829" w:type="dxa"/>
            <w:shd w:val="clear" w:color="auto" w:fill="auto"/>
          </w:tcPr>
          <w:p w:rsidR="00B63B06" w:rsidRPr="00D6124A" w:rsidRDefault="00B63B06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нди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уальная с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DEO</w:t>
            </w:r>
            <w:r w:rsidR="00463C0A" w:rsidRPr="00D6124A">
              <w:rPr>
                <w:rFonts w:ascii="Times New Roman" w:hAnsi="Times New Roman" w:cs="Times New Roman"/>
                <w:sz w:val="18"/>
                <w:szCs w:val="18"/>
              </w:rPr>
              <w:t>, 2007 г.</w:t>
            </w:r>
          </w:p>
        </w:tc>
        <w:tc>
          <w:tcPr>
            <w:tcW w:w="993" w:type="dxa"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794642,53</w:t>
            </w:r>
          </w:p>
        </w:tc>
        <w:tc>
          <w:tcPr>
            <w:tcW w:w="1275" w:type="dxa"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63B06" w:rsidRPr="00D6124A" w:rsidTr="00C271A2">
        <w:tc>
          <w:tcPr>
            <w:tcW w:w="537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B63B06" w:rsidRPr="00D6124A" w:rsidRDefault="00B63B06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B63B06" w:rsidRPr="00D6124A" w:rsidRDefault="00B63B06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 дом</w:t>
            </w:r>
          </w:p>
        </w:tc>
        <w:tc>
          <w:tcPr>
            <w:tcW w:w="1566" w:type="dxa"/>
            <w:shd w:val="clear" w:color="auto" w:fill="auto"/>
          </w:tcPr>
          <w:p w:rsidR="00B63B06" w:rsidRPr="00D6124A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53,0</w:t>
            </w:r>
          </w:p>
        </w:tc>
        <w:tc>
          <w:tcPr>
            <w:tcW w:w="829" w:type="dxa"/>
            <w:shd w:val="clear" w:color="auto" w:fill="auto"/>
          </w:tcPr>
          <w:p w:rsidR="00B63B06" w:rsidRPr="00D6124A" w:rsidRDefault="00B63B06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B06" w:rsidRPr="00D6124A" w:rsidTr="00C271A2">
        <w:trPr>
          <w:trHeight w:val="342"/>
        </w:trPr>
        <w:tc>
          <w:tcPr>
            <w:tcW w:w="537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B63B06" w:rsidRPr="00D6124A" w:rsidRDefault="00B63B06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B63B06" w:rsidRPr="00D6124A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  <w:p w:rsidR="00B63B06" w:rsidRPr="00D6124A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B63B06" w:rsidRPr="00D6124A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56,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B63B06" w:rsidRPr="00D6124A" w:rsidRDefault="00B63B06" w:rsidP="002D5A0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B63B06" w:rsidRPr="00D6124A" w:rsidRDefault="00B63B06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B63B06" w:rsidRPr="00D6124A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B63B06" w:rsidRPr="00D6124A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850" w:type="dxa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61,0</w:t>
            </w:r>
          </w:p>
        </w:tc>
        <w:tc>
          <w:tcPr>
            <w:tcW w:w="1134" w:type="dxa"/>
            <w:shd w:val="clear" w:color="auto" w:fill="auto"/>
          </w:tcPr>
          <w:p w:rsidR="00B63B06" w:rsidRPr="00D6124A" w:rsidRDefault="00B63B06" w:rsidP="002D5A0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3B06" w:rsidRPr="00D6124A" w:rsidRDefault="00B63B06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63B06" w:rsidRPr="00D6124A" w:rsidRDefault="00B63B06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3B06" w:rsidRPr="00D6124A" w:rsidRDefault="00B63B06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3B06" w:rsidRPr="00D6124A" w:rsidRDefault="00B63B06" w:rsidP="002E2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9379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,6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B06" w:rsidRPr="00D6124A" w:rsidTr="00C271A2">
        <w:trPr>
          <w:trHeight w:val="269"/>
        </w:trPr>
        <w:tc>
          <w:tcPr>
            <w:tcW w:w="537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B63B06" w:rsidRPr="00D6124A" w:rsidRDefault="00B63B06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B63B06" w:rsidRPr="00D6124A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B63B06" w:rsidRPr="00D6124A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 дом</w:t>
            </w:r>
          </w:p>
        </w:tc>
        <w:tc>
          <w:tcPr>
            <w:tcW w:w="850" w:type="dxa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53,0</w:t>
            </w:r>
          </w:p>
        </w:tc>
        <w:tc>
          <w:tcPr>
            <w:tcW w:w="1134" w:type="dxa"/>
            <w:shd w:val="clear" w:color="auto" w:fill="auto"/>
          </w:tcPr>
          <w:p w:rsidR="00B63B06" w:rsidRPr="00D6124A" w:rsidRDefault="00B63B06" w:rsidP="002D5A0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3B06" w:rsidRPr="00D6124A" w:rsidRDefault="00B63B06" w:rsidP="002E20C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B06" w:rsidRPr="00D6124A" w:rsidTr="00C271A2">
        <w:trPr>
          <w:trHeight w:val="253"/>
        </w:trPr>
        <w:tc>
          <w:tcPr>
            <w:tcW w:w="537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B63B06" w:rsidRPr="00D6124A" w:rsidRDefault="00B63B06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 дом</w:t>
            </w:r>
          </w:p>
        </w:tc>
        <w:tc>
          <w:tcPr>
            <w:tcW w:w="1566" w:type="dxa"/>
            <w:shd w:val="clear" w:color="auto" w:fill="auto"/>
          </w:tcPr>
          <w:p w:rsidR="00B63B06" w:rsidRPr="00D6124A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69,5</w:t>
            </w:r>
          </w:p>
        </w:tc>
        <w:tc>
          <w:tcPr>
            <w:tcW w:w="829" w:type="dxa"/>
            <w:shd w:val="clear" w:color="auto" w:fill="auto"/>
          </w:tcPr>
          <w:p w:rsidR="00B63B06" w:rsidRPr="00D6124A" w:rsidRDefault="00B63B06" w:rsidP="002D5A0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B63B06" w:rsidRPr="00D6124A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B63B06" w:rsidRPr="00D6124A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850" w:type="dxa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250,0</w:t>
            </w:r>
          </w:p>
        </w:tc>
        <w:tc>
          <w:tcPr>
            <w:tcW w:w="1134" w:type="dxa"/>
            <w:shd w:val="clear" w:color="auto" w:fill="auto"/>
          </w:tcPr>
          <w:p w:rsidR="00B63B06" w:rsidRPr="00D6124A" w:rsidRDefault="00B63B06" w:rsidP="002D5A0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3B06" w:rsidRPr="00D6124A" w:rsidRDefault="00B63B06" w:rsidP="002E20C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B06" w:rsidRPr="00D6124A" w:rsidTr="00C271A2">
        <w:trPr>
          <w:trHeight w:val="337"/>
        </w:trPr>
        <w:tc>
          <w:tcPr>
            <w:tcW w:w="537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B63B06" w:rsidRPr="00D6124A" w:rsidRDefault="00B63B06" w:rsidP="00047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B63B06" w:rsidRPr="00D6124A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B63B06" w:rsidRPr="00D6124A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850" w:type="dxa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61,0</w:t>
            </w:r>
          </w:p>
        </w:tc>
        <w:tc>
          <w:tcPr>
            <w:tcW w:w="1134" w:type="dxa"/>
            <w:shd w:val="clear" w:color="auto" w:fill="auto"/>
          </w:tcPr>
          <w:p w:rsidR="00B63B06" w:rsidRPr="00D6124A" w:rsidRDefault="00B63B06" w:rsidP="002D5A0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3B06" w:rsidRPr="00D6124A" w:rsidTr="00C271A2">
        <w:trPr>
          <w:trHeight w:val="311"/>
        </w:trPr>
        <w:tc>
          <w:tcPr>
            <w:tcW w:w="537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B63B06" w:rsidRPr="00D6124A" w:rsidRDefault="00B63B06" w:rsidP="00047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B63B06" w:rsidRPr="00D6124A" w:rsidRDefault="00B63B06" w:rsidP="002A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 дом</w:t>
            </w:r>
          </w:p>
        </w:tc>
        <w:tc>
          <w:tcPr>
            <w:tcW w:w="850" w:type="dxa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53,0</w:t>
            </w:r>
          </w:p>
        </w:tc>
        <w:tc>
          <w:tcPr>
            <w:tcW w:w="1134" w:type="dxa"/>
            <w:shd w:val="clear" w:color="auto" w:fill="auto"/>
          </w:tcPr>
          <w:p w:rsidR="00B63B06" w:rsidRPr="00D6124A" w:rsidRDefault="00B63B06" w:rsidP="002D5A0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B06" w:rsidRPr="00D6124A" w:rsidTr="00C271A2">
        <w:trPr>
          <w:trHeight w:val="301"/>
        </w:trPr>
        <w:tc>
          <w:tcPr>
            <w:tcW w:w="537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B63B06" w:rsidRPr="00D6124A" w:rsidRDefault="00B63B06" w:rsidP="00047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B63B06" w:rsidRPr="00D6124A" w:rsidRDefault="00B63B06" w:rsidP="002A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B63B06" w:rsidRPr="00D6124A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B63B06" w:rsidRPr="00D6124A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850" w:type="dxa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56,0</w:t>
            </w:r>
          </w:p>
        </w:tc>
        <w:tc>
          <w:tcPr>
            <w:tcW w:w="1134" w:type="dxa"/>
            <w:shd w:val="clear" w:color="auto" w:fill="auto"/>
          </w:tcPr>
          <w:p w:rsidR="00B63B06" w:rsidRPr="00D6124A" w:rsidRDefault="00B63B06" w:rsidP="002D5A0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B06" w:rsidRPr="00D6124A" w:rsidTr="00C271A2">
        <w:trPr>
          <w:trHeight w:val="218"/>
        </w:trPr>
        <w:tc>
          <w:tcPr>
            <w:tcW w:w="537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B63B06" w:rsidRPr="00D6124A" w:rsidRDefault="00B63B06" w:rsidP="00047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B63B06" w:rsidRPr="00D6124A" w:rsidRDefault="00B63B06" w:rsidP="002A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 дом</w:t>
            </w:r>
          </w:p>
        </w:tc>
        <w:tc>
          <w:tcPr>
            <w:tcW w:w="850" w:type="dxa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69,5</w:t>
            </w:r>
          </w:p>
        </w:tc>
        <w:tc>
          <w:tcPr>
            <w:tcW w:w="1134" w:type="dxa"/>
            <w:shd w:val="clear" w:color="auto" w:fill="auto"/>
          </w:tcPr>
          <w:p w:rsidR="00B63B06" w:rsidRPr="00D6124A" w:rsidRDefault="00B63B06" w:rsidP="002D5A0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968" w:rsidRPr="00D6124A" w:rsidTr="00C271A2">
        <w:trPr>
          <w:trHeight w:val="684"/>
        </w:trPr>
        <w:tc>
          <w:tcPr>
            <w:tcW w:w="537" w:type="dxa"/>
            <w:vMerge w:val="restart"/>
            <w:shd w:val="clear" w:color="auto" w:fill="auto"/>
          </w:tcPr>
          <w:p w:rsidR="005B4968" w:rsidRPr="00D6124A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5B4968" w:rsidRPr="00D6124A" w:rsidRDefault="005B4968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воркина Светлана</w:t>
            </w:r>
          </w:p>
          <w:p w:rsidR="005B4968" w:rsidRPr="00D6124A" w:rsidRDefault="005B4968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Юрьевна,</w:t>
            </w:r>
          </w:p>
          <w:p w:rsidR="005B4968" w:rsidRPr="00D6124A" w:rsidRDefault="005B4968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996" w:type="dxa"/>
            <w:shd w:val="clear" w:color="auto" w:fill="auto"/>
          </w:tcPr>
          <w:p w:rsidR="005B4968" w:rsidRPr="00D6124A" w:rsidRDefault="005B4968" w:rsidP="002A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  <w:p w:rsidR="005B4968" w:rsidRPr="00D6124A" w:rsidRDefault="005B4968" w:rsidP="002A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6" w:type="dxa"/>
            <w:shd w:val="clear" w:color="auto" w:fill="auto"/>
          </w:tcPr>
          <w:p w:rsidR="005B4968" w:rsidRPr="00D6124A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5B4968" w:rsidRPr="00D6124A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842,0</w:t>
            </w:r>
          </w:p>
        </w:tc>
        <w:tc>
          <w:tcPr>
            <w:tcW w:w="829" w:type="dxa"/>
            <w:shd w:val="clear" w:color="auto" w:fill="auto"/>
          </w:tcPr>
          <w:p w:rsidR="005B4968" w:rsidRPr="00D6124A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5B4968" w:rsidRPr="00D6124A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5B4968" w:rsidRPr="00D6124A" w:rsidRDefault="005B4968" w:rsidP="00A1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B4968" w:rsidRPr="00D6124A" w:rsidRDefault="005B496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4968" w:rsidRPr="00D6124A" w:rsidRDefault="005B4968" w:rsidP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B4968" w:rsidRPr="00D6124A" w:rsidRDefault="005B496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B4968" w:rsidRPr="00D6124A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B4968" w:rsidRPr="00D6124A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4968" w:rsidRPr="00D6124A" w:rsidRDefault="005B4968" w:rsidP="002E2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811331,3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B4968" w:rsidRPr="00D6124A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4968" w:rsidRPr="00D6124A" w:rsidTr="00C271A2">
        <w:trPr>
          <w:trHeight w:val="342"/>
        </w:trPr>
        <w:tc>
          <w:tcPr>
            <w:tcW w:w="537" w:type="dxa"/>
            <w:vMerge/>
            <w:shd w:val="clear" w:color="auto" w:fill="auto"/>
          </w:tcPr>
          <w:p w:rsidR="005B4968" w:rsidRPr="00D6124A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5B4968" w:rsidRPr="00D6124A" w:rsidRDefault="005B4968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5B4968" w:rsidRPr="00D6124A" w:rsidRDefault="005B4968" w:rsidP="002A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6" w:type="dxa"/>
            <w:shd w:val="clear" w:color="auto" w:fill="auto"/>
          </w:tcPr>
          <w:p w:rsidR="005B4968" w:rsidRPr="00D6124A" w:rsidRDefault="005B4968" w:rsidP="0077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5B4968" w:rsidRPr="00D6124A" w:rsidRDefault="005B4968" w:rsidP="0077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04,7</w:t>
            </w:r>
          </w:p>
        </w:tc>
        <w:tc>
          <w:tcPr>
            <w:tcW w:w="829" w:type="dxa"/>
            <w:shd w:val="clear" w:color="auto" w:fill="auto"/>
          </w:tcPr>
          <w:p w:rsidR="005B4968" w:rsidRPr="00D6124A" w:rsidRDefault="005B4968" w:rsidP="0077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5B4968" w:rsidRPr="00D6124A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5B4968" w:rsidRPr="00D6124A" w:rsidRDefault="005B4968" w:rsidP="00A1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4968" w:rsidRPr="00D6124A" w:rsidRDefault="005B496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4968" w:rsidRPr="00D6124A" w:rsidRDefault="005B496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4968" w:rsidRPr="00D6124A" w:rsidRDefault="005B496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4968" w:rsidRPr="00D6124A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4968" w:rsidRPr="00D6124A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4968" w:rsidRPr="00D6124A" w:rsidRDefault="005B4968" w:rsidP="002E20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4968" w:rsidRPr="00D6124A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B57" w:rsidRPr="00D6124A" w:rsidTr="00C271A2">
        <w:trPr>
          <w:trHeight w:val="74"/>
        </w:trPr>
        <w:tc>
          <w:tcPr>
            <w:tcW w:w="537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52B57" w:rsidRPr="00D6124A" w:rsidRDefault="00852B57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852B57" w:rsidRPr="00D6124A" w:rsidRDefault="00852B57" w:rsidP="0009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52B57" w:rsidRPr="00D6124A" w:rsidRDefault="00852B57" w:rsidP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B4968" w:rsidRPr="00D6124A">
              <w:rPr>
                <w:rFonts w:ascii="Times New Roman" w:hAnsi="Times New Roman" w:cs="Times New Roman"/>
                <w:sz w:val="18"/>
                <w:szCs w:val="18"/>
              </w:rPr>
              <w:t>04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2B57" w:rsidRPr="00D6124A" w:rsidRDefault="005B4968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6</w:t>
            </w:r>
            <w:r w:rsidR="00EA1DDF" w:rsidRPr="00D6124A">
              <w:rPr>
                <w:rFonts w:ascii="Times New Roman" w:hAnsi="Times New Roman" w:cs="Times New Roman"/>
                <w:sz w:val="18"/>
                <w:szCs w:val="18"/>
              </w:rPr>
              <w:t>, 2008г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2B57" w:rsidRPr="00D6124A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070367,4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2B57" w:rsidRPr="00D6124A" w:rsidTr="00C271A2">
        <w:trPr>
          <w:trHeight w:val="73"/>
        </w:trPr>
        <w:tc>
          <w:tcPr>
            <w:tcW w:w="537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52B57" w:rsidRPr="00D6124A" w:rsidRDefault="00852B57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852B57" w:rsidRPr="00D6124A" w:rsidRDefault="00852B57" w:rsidP="0009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52B57" w:rsidRPr="00D6124A" w:rsidRDefault="00852B57" w:rsidP="00095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842</w:t>
            </w:r>
          </w:p>
        </w:tc>
        <w:tc>
          <w:tcPr>
            <w:tcW w:w="1134" w:type="dxa"/>
            <w:vMerge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B57" w:rsidRPr="00D6124A" w:rsidTr="00C271A2">
        <w:trPr>
          <w:trHeight w:val="216"/>
        </w:trPr>
        <w:tc>
          <w:tcPr>
            <w:tcW w:w="537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852B57" w:rsidRPr="00D6124A" w:rsidRDefault="00852B57" w:rsidP="009F31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852B57" w:rsidRPr="00D6124A" w:rsidRDefault="00852B57" w:rsidP="00414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52B57" w:rsidRPr="00D6124A" w:rsidRDefault="005B4968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04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2B57" w:rsidRPr="00D6124A" w:rsidRDefault="00852B57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2B57" w:rsidRPr="00D6124A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9097,1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2B57" w:rsidRPr="00D6124A" w:rsidTr="00C271A2">
        <w:trPr>
          <w:trHeight w:val="215"/>
        </w:trPr>
        <w:tc>
          <w:tcPr>
            <w:tcW w:w="537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D6124A" w:rsidRDefault="00852B57" w:rsidP="009F3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852B57" w:rsidRPr="00D6124A" w:rsidRDefault="00852B57" w:rsidP="00414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52B57" w:rsidRPr="00D6124A" w:rsidRDefault="00852B57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842</w:t>
            </w:r>
          </w:p>
        </w:tc>
        <w:tc>
          <w:tcPr>
            <w:tcW w:w="1134" w:type="dxa"/>
            <w:vMerge/>
            <w:shd w:val="clear" w:color="auto" w:fill="auto"/>
          </w:tcPr>
          <w:p w:rsidR="00852B57" w:rsidRPr="00D6124A" w:rsidRDefault="00852B57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B57" w:rsidRPr="00D6124A" w:rsidTr="00C271A2">
        <w:trPr>
          <w:trHeight w:val="216"/>
        </w:trPr>
        <w:tc>
          <w:tcPr>
            <w:tcW w:w="537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852B57" w:rsidRPr="00D6124A" w:rsidRDefault="00852B57" w:rsidP="009F31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852B57" w:rsidRPr="00D6124A" w:rsidRDefault="00852B57" w:rsidP="00A1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52B57" w:rsidRPr="00D6124A" w:rsidRDefault="005B496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04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2B57" w:rsidRPr="00D6124A" w:rsidRDefault="00852B57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2B57" w:rsidRPr="00D6124A" w:rsidTr="00C271A2">
        <w:trPr>
          <w:trHeight w:val="215"/>
        </w:trPr>
        <w:tc>
          <w:tcPr>
            <w:tcW w:w="537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D6124A" w:rsidRDefault="00852B57" w:rsidP="009F3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852B57" w:rsidRPr="00D6124A" w:rsidRDefault="00852B57" w:rsidP="00A1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52B57" w:rsidRPr="00D6124A" w:rsidRDefault="00852B57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842</w:t>
            </w:r>
          </w:p>
        </w:tc>
        <w:tc>
          <w:tcPr>
            <w:tcW w:w="1134" w:type="dxa"/>
            <w:vMerge/>
            <w:shd w:val="clear" w:color="auto" w:fill="auto"/>
          </w:tcPr>
          <w:p w:rsidR="00852B57" w:rsidRPr="00D6124A" w:rsidRDefault="00852B57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3282" w:rsidRPr="00D6124A" w:rsidTr="00C271A2">
        <w:tc>
          <w:tcPr>
            <w:tcW w:w="537" w:type="dxa"/>
            <w:vMerge w:val="restart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Иванишина  Оксана </w:t>
            </w:r>
          </w:p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Владимировна, начальник </w:t>
            </w:r>
          </w:p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тдела кад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ой работы</w:t>
            </w:r>
          </w:p>
        </w:tc>
        <w:tc>
          <w:tcPr>
            <w:tcW w:w="996" w:type="dxa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ный </w:t>
            </w:r>
          </w:p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6" w:type="dxa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15,0</w:t>
            </w:r>
          </w:p>
        </w:tc>
        <w:tc>
          <w:tcPr>
            <w:tcW w:w="829" w:type="dxa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273282" w:rsidRPr="00D6124A" w:rsidRDefault="00273282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73282" w:rsidRPr="00D6124A" w:rsidRDefault="0027328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73282" w:rsidRPr="00D6124A" w:rsidRDefault="0027328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056214,17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3282" w:rsidRPr="00D6124A" w:rsidTr="00C271A2">
        <w:tc>
          <w:tcPr>
            <w:tcW w:w="537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е строение на са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ом з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мельном участке</w:t>
            </w:r>
          </w:p>
        </w:tc>
        <w:tc>
          <w:tcPr>
            <w:tcW w:w="1566" w:type="dxa"/>
            <w:shd w:val="clear" w:color="auto" w:fill="auto"/>
          </w:tcPr>
          <w:p w:rsidR="00273282" w:rsidRPr="00D6124A" w:rsidRDefault="00273282" w:rsidP="001F7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29" w:type="dxa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273282" w:rsidRPr="00D6124A" w:rsidRDefault="00273282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3282" w:rsidRPr="00D6124A" w:rsidRDefault="0027328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282" w:rsidRPr="00D6124A" w:rsidRDefault="0027328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3282" w:rsidRPr="00D6124A" w:rsidTr="00C271A2">
        <w:tc>
          <w:tcPr>
            <w:tcW w:w="537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, 2/3</w:t>
            </w:r>
          </w:p>
        </w:tc>
        <w:tc>
          <w:tcPr>
            <w:tcW w:w="853" w:type="dxa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829" w:type="dxa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273282" w:rsidRPr="00D6124A" w:rsidRDefault="00273282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3282" w:rsidRPr="00D6124A" w:rsidRDefault="0027328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282" w:rsidRPr="00D6124A" w:rsidRDefault="0027328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3282" w:rsidRPr="00D6124A" w:rsidTr="00C271A2">
        <w:tc>
          <w:tcPr>
            <w:tcW w:w="537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829" w:type="dxa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273282" w:rsidRPr="00D6124A" w:rsidRDefault="00273282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3282" w:rsidRPr="00D6124A" w:rsidRDefault="0027328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282" w:rsidRPr="00D6124A" w:rsidRDefault="0027328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3282" w:rsidRPr="00D6124A" w:rsidTr="00C271A2">
        <w:trPr>
          <w:trHeight w:val="311"/>
        </w:trPr>
        <w:tc>
          <w:tcPr>
            <w:tcW w:w="537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6" w:type="dxa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3" w:type="dxa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</w:tc>
        <w:tc>
          <w:tcPr>
            <w:tcW w:w="829" w:type="dxa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273282" w:rsidRPr="00D6124A" w:rsidRDefault="00273282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3282" w:rsidRPr="00D6124A" w:rsidRDefault="0027328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282" w:rsidRPr="00D6124A" w:rsidRDefault="0027328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3282" w:rsidRPr="00D6124A" w:rsidTr="00C271A2">
        <w:trPr>
          <w:trHeight w:val="98"/>
        </w:trPr>
        <w:tc>
          <w:tcPr>
            <w:tcW w:w="537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273282" w:rsidRPr="00D6124A" w:rsidRDefault="00273282" w:rsidP="00937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6" w:type="dxa"/>
            <w:shd w:val="clear" w:color="auto" w:fill="auto"/>
          </w:tcPr>
          <w:p w:rsidR="00273282" w:rsidRPr="00D6124A" w:rsidRDefault="00273282" w:rsidP="00937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3" w:type="dxa"/>
            <w:shd w:val="clear" w:color="auto" w:fill="auto"/>
          </w:tcPr>
          <w:p w:rsidR="00273282" w:rsidRPr="00D6124A" w:rsidRDefault="00273282" w:rsidP="00937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829" w:type="dxa"/>
            <w:shd w:val="clear" w:color="auto" w:fill="auto"/>
          </w:tcPr>
          <w:p w:rsidR="00273282" w:rsidRPr="00D6124A" w:rsidRDefault="00273282" w:rsidP="00937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273282" w:rsidRPr="00D6124A" w:rsidRDefault="00273282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3282" w:rsidRPr="00D6124A" w:rsidRDefault="0027328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282" w:rsidRPr="00D6124A" w:rsidRDefault="0027328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B57" w:rsidRPr="00D6124A" w:rsidTr="00C271A2">
        <w:tc>
          <w:tcPr>
            <w:tcW w:w="537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852B57" w:rsidRPr="00D6124A" w:rsidRDefault="00852B57" w:rsidP="00906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15,0</w:t>
            </w:r>
          </w:p>
        </w:tc>
        <w:tc>
          <w:tcPr>
            <w:tcW w:w="1134" w:type="dxa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2B57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74000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2B57" w:rsidRPr="00D6124A" w:rsidTr="00C271A2">
        <w:tc>
          <w:tcPr>
            <w:tcW w:w="537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е строение на садовом земельном участке</w:t>
            </w:r>
          </w:p>
        </w:tc>
        <w:tc>
          <w:tcPr>
            <w:tcW w:w="850" w:type="dxa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B57" w:rsidRPr="00D6124A" w:rsidTr="00C271A2">
        <w:tc>
          <w:tcPr>
            <w:tcW w:w="537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134" w:type="dxa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B57" w:rsidRPr="00D6124A" w:rsidTr="00C271A2">
        <w:tc>
          <w:tcPr>
            <w:tcW w:w="537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:rsidR="00852B57" w:rsidRPr="00C271A2" w:rsidRDefault="00852B57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1A2">
              <w:rPr>
                <w:rFonts w:ascii="Times New Roman" w:hAnsi="Times New Roman" w:cs="Times New Roman"/>
                <w:sz w:val="18"/>
                <w:szCs w:val="18"/>
              </w:rPr>
              <w:t>Богачева  Ир</w:t>
            </w:r>
            <w:r w:rsidRPr="00C271A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271A2">
              <w:rPr>
                <w:rFonts w:ascii="Times New Roman" w:hAnsi="Times New Roman" w:cs="Times New Roman"/>
                <w:sz w:val="18"/>
                <w:szCs w:val="18"/>
              </w:rPr>
              <w:t>на Павловна,</w:t>
            </w:r>
          </w:p>
          <w:p w:rsidR="00852B57" w:rsidRPr="00C271A2" w:rsidRDefault="00852B57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1A2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C271A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271A2">
              <w:rPr>
                <w:rFonts w:ascii="Times New Roman" w:hAnsi="Times New Roman" w:cs="Times New Roman"/>
                <w:sz w:val="18"/>
                <w:szCs w:val="18"/>
              </w:rPr>
              <w:t xml:space="preserve">циалист-эксперт отдела </w:t>
            </w:r>
            <w:r w:rsidRPr="00C271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дровой раб</w:t>
            </w:r>
            <w:r w:rsidRPr="00C271A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271A2">
              <w:rPr>
                <w:rFonts w:ascii="Times New Roman" w:hAnsi="Times New Roman" w:cs="Times New Roman"/>
                <w:sz w:val="18"/>
                <w:szCs w:val="18"/>
              </w:rPr>
              <w:t>ты</w:t>
            </w:r>
          </w:p>
        </w:tc>
        <w:tc>
          <w:tcPr>
            <w:tcW w:w="996" w:type="dxa"/>
            <w:shd w:val="clear" w:color="auto" w:fill="auto"/>
          </w:tcPr>
          <w:p w:rsidR="00852B57" w:rsidRPr="00C271A2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1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566" w:type="dxa"/>
            <w:shd w:val="clear" w:color="auto" w:fill="auto"/>
          </w:tcPr>
          <w:p w:rsidR="00852B57" w:rsidRPr="00C271A2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1A2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3" w:type="dxa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57,5</w:t>
            </w:r>
          </w:p>
        </w:tc>
        <w:tc>
          <w:tcPr>
            <w:tcW w:w="829" w:type="dxa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852B57" w:rsidRPr="00D6124A" w:rsidRDefault="00852B57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нди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дуальная 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VOLKSWAGEN,TOURAN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, 2012</w:t>
            </w:r>
          </w:p>
        </w:tc>
        <w:tc>
          <w:tcPr>
            <w:tcW w:w="993" w:type="dxa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52B57" w:rsidRPr="00D6124A" w:rsidRDefault="00937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1912,92</w:t>
            </w:r>
          </w:p>
        </w:tc>
        <w:tc>
          <w:tcPr>
            <w:tcW w:w="1275" w:type="dxa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2B57" w:rsidRPr="00D6124A" w:rsidTr="00C271A2">
        <w:tc>
          <w:tcPr>
            <w:tcW w:w="537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  <w:shd w:val="clear" w:color="auto" w:fill="auto"/>
          </w:tcPr>
          <w:p w:rsidR="00852B57" w:rsidRPr="00D6124A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6" w:type="dxa"/>
            <w:shd w:val="clear" w:color="auto" w:fill="auto"/>
          </w:tcPr>
          <w:p w:rsidR="00852B57" w:rsidRPr="00D6124A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3" w:type="dxa"/>
            <w:shd w:val="clear" w:color="auto" w:fill="auto"/>
          </w:tcPr>
          <w:p w:rsidR="00852B57" w:rsidRPr="00D6124A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57,5</w:t>
            </w:r>
          </w:p>
        </w:tc>
        <w:tc>
          <w:tcPr>
            <w:tcW w:w="829" w:type="dxa"/>
            <w:shd w:val="clear" w:color="auto" w:fill="auto"/>
          </w:tcPr>
          <w:p w:rsidR="00852B57" w:rsidRPr="00D6124A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852B57" w:rsidRPr="00D6124A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852B57" w:rsidRPr="00D6124A" w:rsidRDefault="00852B57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Лесно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003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2B57" w:rsidRPr="00D6124A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2B57" w:rsidRPr="00D6124A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2B57" w:rsidRPr="00D6124A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2B57" w:rsidRPr="00D6124A" w:rsidRDefault="0093772E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856437,5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2B57" w:rsidRPr="00D6124A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2B57" w:rsidRPr="00D6124A" w:rsidTr="00C271A2">
        <w:trPr>
          <w:trHeight w:val="1481"/>
        </w:trPr>
        <w:tc>
          <w:tcPr>
            <w:tcW w:w="537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852B57" w:rsidRPr="00D6124A" w:rsidRDefault="00852B57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852B57" w:rsidRPr="00D6124A" w:rsidRDefault="00852B57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B57" w:rsidRPr="00D6124A" w:rsidRDefault="00852B57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B57" w:rsidRPr="00D6124A" w:rsidRDefault="00852B57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852B57" w:rsidRPr="00D6124A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852B57" w:rsidRPr="00D6124A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29" w:type="dxa"/>
            <w:shd w:val="clear" w:color="auto" w:fill="auto"/>
          </w:tcPr>
          <w:p w:rsidR="00852B57" w:rsidRPr="00D6124A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852B57" w:rsidRPr="00D6124A" w:rsidRDefault="00852B57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11"/>
        <w:tblW w:w="159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991"/>
        <w:gridCol w:w="1560"/>
        <w:gridCol w:w="850"/>
        <w:gridCol w:w="851"/>
        <w:gridCol w:w="993"/>
        <w:gridCol w:w="1134"/>
        <w:gridCol w:w="849"/>
        <w:gridCol w:w="1135"/>
        <w:gridCol w:w="993"/>
        <w:gridCol w:w="1275"/>
        <w:gridCol w:w="993"/>
        <w:gridCol w:w="1134"/>
        <w:gridCol w:w="1275"/>
      </w:tblGrid>
      <w:tr w:rsidR="008F61B3" w:rsidRPr="00D6124A" w:rsidTr="00D6124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747AC0" w:rsidP="00937D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5E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 xml:space="preserve">Антонова </w:t>
            </w:r>
          </w:p>
          <w:p w:rsidR="003F345E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 xml:space="preserve">Виктория </w:t>
            </w:r>
          </w:p>
          <w:p w:rsidR="008F61B3" w:rsidRPr="00D6124A" w:rsidRDefault="003F345E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F61B3" w:rsidRPr="00D6124A">
              <w:rPr>
                <w:rFonts w:ascii="Times New Roman" w:hAnsi="Times New Roman"/>
                <w:sz w:val="18"/>
                <w:szCs w:val="18"/>
              </w:rPr>
              <w:t>Борисовна, ведущий сп</w:t>
            </w:r>
            <w:r w:rsidR="008F61B3" w:rsidRPr="00D6124A">
              <w:rPr>
                <w:rFonts w:ascii="Times New Roman" w:hAnsi="Times New Roman"/>
                <w:sz w:val="18"/>
                <w:szCs w:val="18"/>
              </w:rPr>
              <w:t>е</w:t>
            </w:r>
            <w:r w:rsidR="008F61B3" w:rsidRPr="00D6124A">
              <w:rPr>
                <w:rFonts w:ascii="Times New Roman" w:hAnsi="Times New Roman"/>
                <w:sz w:val="18"/>
                <w:szCs w:val="18"/>
              </w:rPr>
              <w:t>циалист-эксперт отдела кадровой раб</w:t>
            </w:r>
            <w:r w:rsidR="008F61B3" w:rsidRPr="00D6124A">
              <w:rPr>
                <w:rFonts w:ascii="Times New Roman" w:hAnsi="Times New Roman"/>
                <w:sz w:val="18"/>
                <w:szCs w:val="18"/>
              </w:rPr>
              <w:t>о</w:t>
            </w:r>
            <w:r w:rsidR="008F61B3" w:rsidRPr="00D6124A">
              <w:rPr>
                <w:rFonts w:ascii="Times New Roman" w:hAnsi="Times New Roman"/>
                <w:sz w:val="18"/>
                <w:szCs w:val="18"/>
              </w:rPr>
              <w:t>ты и обработки обращ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сток</w:t>
            </w:r>
          </w:p>
          <w:p w:rsidR="008F61B3" w:rsidRPr="00D6124A" w:rsidRDefault="008F61B3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D6124A" w:rsidRDefault="008F61B3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  <w:p w:rsidR="008F61B3" w:rsidRPr="00D6124A" w:rsidRDefault="008F61B3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D6124A" w:rsidRDefault="008F61B3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95A00" w:rsidRPr="00D6124A" w:rsidRDefault="00095A00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5A00" w:rsidRPr="00D6124A" w:rsidRDefault="00095A00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095A00" w:rsidRPr="00D6124A" w:rsidRDefault="00095A00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95A00" w:rsidRPr="00D6124A" w:rsidRDefault="00095A00" w:rsidP="00095A00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95A00" w:rsidRPr="00D6124A" w:rsidRDefault="00095A00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27,8</w:t>
            </w: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60,2</w:t>
            </w:r>
          </w:p>
          <w:p w:rsidR="004568ED" w:rsidRPr="00D6124A" w:rsidRDefault="004568ED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568ED" w:rsidRPr="00D6124A" w:rsidRDefault="004568ED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95A00" w:rsidRPr="00D6124A" w:rsidRDefault="00095A00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95A00" w:rsidRPr="00D6124A" w:rsidRDefault="00095A00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40527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Доход, получе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ный в порядке дарения</w:t>
            </w:r>
          </w:p>
          <w:p w:rsidR="00405273" w:rsidRPr="00D6124A" w:rsidRDefault="0040527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Кред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ковой (индив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дуальная со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б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стве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МАЗДА 3, 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C63937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1424129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537"/>
        <w:gridCol w:w="1423"/>
        <w:gridCol w:w="996"/>
        <w:gridCol w:w="1566"/>
        <w:gridCol w:w="853"/>
        <w:gridCol w:w="854"/>
        <w:gridCol w:w="975"/>
        <w:gridCol w:w="1160"/>
        <w:gridCol w:w="853"/>
        <w:gridCol w:w="1097"/>
        <w:gridCol w:w="1038"/>
        <w:gridCol w:w="1230"/>
        <w:gridCol w:w="993"/>
        <w:gridCol w:w="1134"/>
        <w:gridCol w:w="1275"/>
      </w:tblGrid>
      <w:tr w:rsidR="00A7236B" w:rsidRPr="00D6124A" w:rsidTr="00C2033A">
        <w:tc>
          <w:tcPr>
            <w:tcW w:w="537" w:type="dxa"/>
            <w:vMerge w:val="restart"/>
          </w:tcPr>
          <w:p w:rsidR="00A7236B" w:rsidRPr="00D6124A" w:rsidRDefault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23" w:type="dxa"/>
          </w:tcPr>
          <w:p w:rsidR="00A7236B" w:rsidRPr="00D6124A" w:rsidRDefault="00A7236B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Протасова</w:t>
            </w:r>
          </w:p>
          <w:p w:rsidR="00A7236B" w:rsidRPr="00D6124A" w:rsidRDefault="00A7236B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A7236B" w:rsidRPr="00D6124A" w:rsidRDefault="00A7236B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ладимировна,</w:t>
            </w:r>
          </w:p>
          <w:p w:rsidR="00A7236B" w:rsidRPr="00D6124A" w:rsidRDefault="00A7236B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нсультант отдела кад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ой работы</w:t>
            </w:r>
          </w:p>
        </w:tc>
        <w:tc>
          <w:tcPr>
            <w:tcW w:w="996" w:type="dxa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3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854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75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1097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shd w:val="clear" w:color="auto" w:fill="FFFFFF" w:themeFill="background1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456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86586,60</w:t>
            </w:r>
          </w:p>
        </w:tc>
        <w:tc>
          <w:tcPr>
            <w:tcW w:w="1275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C2033A">
        <w:tc>
          <w:tcPr>
            <w:tcW w:w="537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  <w:vMerge w:val="restart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vMerge w:val="restart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1097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 w:val="restart"/>
          </w:tcPr>
          <w:p w:rsidR="00A7236B" w:rsidRPr="00D6124A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vMerge w:val="restart"/>
          </w:tcPr>
          <w:p w:rsidR="00A7236B" w:rsidRPr="00D6124A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D6124A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D6124A" w:rsidRDefault="00456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337614,07</w:t>
            </w:r>
          </w:p>
        </w:tc>
        <w:tc>
          <w:tcPr>
            <w:tcW w:w="1275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C2033A">
        <w:tc>
          <w:tcPr>
            <w:tcW w:w="537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097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A2" w:rsidRPr="00D6124A" w:rsidTr="00C2033A">
        <w:tc>
          <w:tcPr>
            <w:tcW w:w="537" w:type="dxa"/>
            <w:vMerge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6" w:type="dxa"/>
            <w:vMerge w:val="restart"/>
          </w:tcPr>
          <w:p w:rsidR="00170AA2" w:rsidRPr="00D6124A" w:rsidRDefault="00170AA2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vMerge w:val="restart"/>
          </w:tcPr>
          <w:p w:rsidR="00170AA2" w:rsidRPr="00D6124A" w:rsidRDefault="00170AA2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</w:tcPr>
          <w:p w:rsidR="00170AA2" w:rsidRPr="00D6124A" w:rsidRDefault="00170AA2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</w:tcPr>
          <w:p w:rsidR="00170AA2" w:rsidRPr="00D6124A" w:rsidRDefault="00170AA2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170AA2" w:rsidRPr="00D6124A" w:rsidRDefault="00170AA2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</w:tcPr>
          <w:p w:rsidR="00170AA2" w:rsidRPr="00D6124A" w:rsidRDefault="00170AA2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1097" w:type="dxa"/>
          </w:tcPr>
          <w:p w:rsidR="00170AA2" w:rsidRPr="00D6124A" w:rsidRDefault="00170AA2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0AA2" w:rsidRPr="00D6124A" w:rsidTr="00C2033A">
        <w:tc>
          <w:tcPr>
            <w:tcW w:w="537" w:type="dxa"/>
            <w:vMerge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170AA2" w:rsidRPr="00D6124A" w:rsidRDefault="00170AA2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170AA2" w:rsidRPr="00D6124A" w:rsidRDefault="00170AA2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097" w:type="dxa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A2" w:rsidRPr="00D6124A" w:rsidTr="00C2033A">
        <w:tc>
          <w:tcPr>
            <w:tcW w:w="537" w:type="dxa"/>
            <w:vMerge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6" w:type="dxa"/>
            <w:vMerge w:val="restart"/>
          </w:tcPr>
          <w:p w:rsidR="00170AA2" w:rsidRPr="00D6124A" w:rsidRDefault="00170AA2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vMerge w:val="restart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170AA2" w:rsidRPr="00D6124A" w:rsidRDefault="00170AA2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1097" w:type="dxa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0AA2" w:rsidRPr="00D6124A" w:rsidTr="00C2033A">
        <w:tc>
          <w:tcPr>
            <w:tcW w:w="537" w:type="dxa"/>
            <w:vMerge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170AA2" w:rsidRPr="00D6124A" w:rsidRDefault="00170AA2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170AA2" w:rsidRPr="00D6124A" w:rsidRDefault="00170AA2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097" w:type="dxa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5DD" w:rsidRPr="00D6124A" w:rsidTr="00C2033A">
        <w:trPr>
          <w:trHeight w:val="705"/>
        </w:trPr>
        <w:tc>
          <w:tcPr>
            <w:tcW w:w="537" w:type="dxa"/>
            <w:vMerge w:val="restart"/>
            <w:shd w:val="clear" w:color="auto" w:fill="auto"/>
          </w:tcPr>
          <w:p w:rsidR="007855DD" w:rsidRPr="00D6124A" w:rsidRDefault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7855DD" w:rsidRPr="00D6124A" w:rsidRDefault="007855DD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ропанев</w:t>
            </w:r>
          </w:p>
          <w:p w:rsidR="007855DD" w:rsidRPr="00D6124A" w:rsidRDefault="007855DD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иктор</w:t>
            </w:r>
          </w:p>
          <w:p w:rsidR="007855DD" w:rsidRPr="00D6124A" w:rsidRDefault="007855DD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асильевич, начальник 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ела финанс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вания зак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дательства и госаппарата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7855DD" w:rsidRPr="00D6124A" w:rsidRDefault="007855DD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7855DD" w:rsidRPr="00D6124A" w:rsidRDefault="007855DD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, 1/4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7855DD" w:rsidRPr="00D6124A" w:rsidRDefault="007855DD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7855DD" w:rsidRPr="00D6124A" w:rsidRDefault="007855DD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 w:val="restart"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7855DD" w:rsidRPr="00D6124A" w:rsidRDefault="007855DD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shd w:val="clear" w:color="auto" w:fill="auto"/>
          </w:tcPr>
          <w:p w:rsidR="007855DD" w:rsidRPr="00D6124A" w:rsidRDefault="007855DD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24,0</w:t>
            </w:r>
          </w:p>
        </w:tc>
        <w:tc>
          <w:tcPr>
            <w:tcW w:w="1097" w:type="dxa"/>
            <w:shd w:val="clear" w:color="auto" w:fill="auto"/>
          </w:tcPr>
          <w:p w:rsidR="007855DD" w:rsidRPr="00D6124A" w:rsidRDefault="007855DD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 w:val="restart"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нди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у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hdai</w:t>
            </w:r>
            <w:proofErr w:type="spellEnd"/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Solaris</w:t>
            </w:r>
          </w:p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008244,7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55DD" w:rsidRPr="00D6124A" w:rsidTr="00C2033A">
        <w:trPr>
          <w:trHeight w:val="953"/>
        </w:trPr>
        <w:tc>
          <w:tcPr>
            <w:tcW w:w="537" w:type="dxa"/>
            <w:vMerge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7855DD" w:rsidRPr="00D6124A" w:rsidRDefault="007855DD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7855DD" w:rsidRPr="00D6124A" w:rsidRDefault="007855DD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7855DD" w:rsidRPr="00D6124A" w:rsidRDefault="007855DD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7855DD" w:rsidRPr="00D6124A" w:rsidRDefault="007855DD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7855DD" w:rsidRPr="00D6124A" w:rsidRDefault="007855DD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7855DD" w:rsidRPr="00D6124A" w:rsidRDefault="007855DD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shd w:val="clear" w:color="auto" w:fill="auto"/>
          </w:tcPr>
          <w:p w:rsidR="007855DD" w:rsidRPr="00D6124A" w:rsidRDefault="007855DD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1097" w:type="dxa"/>
            <w:shd w:val="clear" w:color="auto" w:fill="auto"/>
          </w:tcPr>
          <w:p w:rsidR="007855DD" w:rsidRPr="00D6124A" w:rsidRDefault="007855DD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A2" w:rsidRPr="00D6124A" w:rsidTr="00C2033A">
        <w:tc>
          <w:tcPr>
            <w:tcW w:w="537" w:type="dxa"/>
            <w:vMerge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96" w:type="dxa"/>
            <w:shd w:val="clear" w:color="auto" w:fill="auto"/>
          </w:tcPr>
          <w:p w:rsidR="00170AA2" w:rsidRPr="00D6124A" w:rsidRDefault="00170AA2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shd w:val="clear" w:color="auto" w:fill="auto"/>
          </w:tcPr>
          <w:p w:rsidR="00170AA2" w:rsidRPr="00D6124A" w:rsidRDefault="00170AA2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, 1/4</w:t>
            </w:r>
          </w:p>
        </w:tc>
        <w:tc>
          <w:tcPr>
            <w:tcW w:w="853" w:type="dxa"/>
            <w:shd w:val="clear" w:color="auto" w:fill="auto"/>
          </w:tcPr>
          <w:p w:rsidR="00170AA2" w:rsidRPr="00D6124A" w:rsidRDefault="00170AA2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854" w:type="dxa"/>
            <w:shd w:val="clear" w:color="auto" w:fill="auto"/>
          </w:tcPr>
          <w:p w:rsidR="00170AA2" w:rsidRPr="00D6124A" w:rsidRDefault="00170AA2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 w:val="restart"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70AA2" w:rsidRPr="00D6124A" w:rsidRDefault="00170AA2" w:rsidP="00C27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Merge w:val="restart"/>
            <w:shd w:val="clear" w:color="auto" w:fill="auto"/>
          </w:tcPr>
          <w:p w:rsidR="00170AA2" w:rsidRPr="00D6124A" w:rsidRDefault="00170AA2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70AA2" w:rsidRPr="00D6124A" w:rsidRDefault="00170AA2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shd w:val="clear" w:color="auto" w:fill="auto"/>
          </w:tcPr>
          <w:p w:rsidR="00170AA2" w:rsidRPr="00D6124A" w:rsidRDefault="00170AA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70AA2" w:rsidRPr="00D6124A" w:rsidRDefault="00170AA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 w:val="restart"/>
            <w:shd w:val="clear" w:color="auto" w:fill="auto"/>
          </w:tcPr>
          <w:p w:rsidR="00170AA2" w:rsidRPr="00D6124A" w:rsidRDefault="00170AA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70AA2" w:rsidRPr="00D6124A" w:rsidRDefault="00170AA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vMerge w:val="restart"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70AA2" w:rsidRPr="00D6124A" w:rsidRDefault="00170AA2" w:rsidP="00C27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 w:val="restart"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70AA2" w:rsidRPr="00D6124A" w:rsidRDefault="00170AA2" w:rsidP="00C27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70AA2" w:rsidRPr="00D6124A" w:rsidRDefault="00170AA2" w:rsidP="00C27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909001,5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70AA2" w:rsidRPr="00D6124A" w:rsidRDefault="00170AA2" w:rsidP="00C27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A2" w:rsidRPr="00D6124A" w:rsidTr="00C2033A">
        <w:trPr>
          <w:trHeight w:val="560"/>
        </w:trPr>
        <w:tc>
          <w:tcPr>
            <w:tcW w:w="537" w:type="dxa"/>
            <w:vMerge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170AA2" w:rsidRPr="00D6124A" w:rsidRDefault="00170AA2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6" w:type="dxa"/>
            <w:shd w:val="clear" w:color="auto" w:fill="auto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3" w:type="dxa"/>
            <w:shd w:val="clear" w:color="auto" w:fill="auto"/>
          </w:tcPr>
          <w:p w:rsidR="00170AA2" w:rsidRPr="00D6124A" w:rsidRDefault="00170AA2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24,0</w:t>
            </w:r>
          </w:p>
        </w:tc>
        <w:tc>
          <w:tcPr>
            <w:tcW w:w="854" w:type="dxa"/>
            <w:shd w:val="clear" w:color="auto" w:fill="auto"/>
          </w:tcPr>
          <w:p w:rsidR="00170AA2" w:rsidRPr="00D6124A" w:rsidRDefault="00170AA2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75" w:type="dxa"/>
            <w:vMerge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170AA2" w:rsidRPr="00D6124A" w:rsidRDefault="00170AA2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170AA2" w:rsidRPr="00D6124A" w:rsidRDefault="00170AA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170AA2" w:rsidRPr="00D6124A" w:rsidRDefault="00170AA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vMerge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A2" w:rsidRPr="00D6124A" w:rsidTr="00C2033A">
        <w:trPr>
          <w:trHeight w:val="62"/>
        </w:trPr>
        <w:tc>
          <w:tcPr>
            <w:tcW w:w="537" w:type="dxa"/>
            <w:vMerge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170AA2" w:rsidRPr="00D6124A" w:rsidRDefault="00170AA2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2-этажный жилой 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</w:t>
            </w:r>
          </w:p>
        </w:tc>
        <w:tc>
          <w:tcPr>
            <w:tcW w:w="1566" w:type="dxa"/>
            <w:shd w:val="clear" w:color="auto" w:fill="auto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170AA2" w:rsidRPr="00D6124A" w:rsidRDefault="00170AA2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854" w:type="dxa"/>
            <w:shd w:val="clear" w:color="auto" w:fill="auto"/>
          </w:tcPr>
          <w:p w:rsidR="00170AA2" w:rsidRPr="00D6124A" w:rsidRDefault="00170AA2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170AA2" w:rsidRPr="00D6124A" w:rsidRDefault="00170AA2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170AA2" w:rsidRPr="00D6124A" w:rsidRDefault="00170AA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170AA2" w:rsidRPr="00D6124A" w:rsidRDefault="00170AA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vMerge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5DD" w:rsidRPr="00D6124A" w:rsidTr="00C2033A">
        <w:trPr>
          <w:trHeight w:val="529"/>
        </w:trPr>
        <w:tc>
          <w:tcPr>
            <w:tcW w:w="537" w:type="dxa"/>
            <w:vMerge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7855DD" w:rsidRPr="00D6124A" w:rsidRDefault="007855DD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7855DD" w:rsidRPr="00D6124A" w:rsidRDefault="007855DD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, 1/4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7855DD" w:rsidRPr="00D6124A" w:rsidRDefault="007855DD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7855DD" w:rsidRPr="00D6124A" w:rsidRDefault="007855DD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 w:val="restart"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7855DD" w:rsidRPr="00D6124A" w:rsidRDefault="007855DD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shd w:val="clear" w:color="auto" w:fill="auto"/>
          </w:tcPr>
          <w:p w:rsidR="007855DD" w:rsidRPr="00D6124A" w:rsidRDefault="007855DD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24,0</w:t>
            </w:r>
          </w:p>
        </w:tc>
        <w:tc>
          <w:tcPr>
            <w:tcW w:w="1097" w:type="dxa"/>
            <w:shd w:val="clear" w:color="auto" w:fill="auto"/>
          </w:tcPr>
          <w:p w:rsidR="007855DD" w:rsidRPr="00D6124A" w:rsidRDefault="007855DD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 w:val="restart"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55DD" w:rsidRPr="00D6124A" w:rsidTr="00C2033A">
        <w:trPr>
          <w:trHeight w:val="93"/>
        </w:trPr>
        <w:tc>
          <w:tcPr>
            <w:tcW w:w="537" w:type="dxa"/>
            <w:vMerge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7855DD" w:rsidRPr="00D6124A" w:rsidRDefault="007855DD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7855DD" w:rsidRPr="00D6124A" w:rsidRDefault="007855DD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7855DD" w:rsidRPr="00D6124A" w:rsidRDefault="007855DD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7855DD" w:rsidRPr="00D6124A" w:rsidRDefault="007855DD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7855DD" w:rsidRPr="00D6124A" w:rsidRDefault="007855DD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-этажный жилой дом</w:t>
            </w:r>
          </w:p>
        </w:tc>
        <w:tc>
          <w:tcPr>
            <w:tcW w:w="853" w:type="dxa"/>
            <w:shd w:val="clear" w:color="auto" w:fill="auto"/>
          </w:tcPr>
          <w:p w:rsidR="007855DD" w:rsidRPr="00D6124A" w:rsidRDefault="007855DD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1097" w:type="dxa"/>
            <w:shd w:val="clear" w:color="auto" w:fill="auto"/>
          </w:tcPr>
          <w:p w:rsidR="007855DD" w:rsidRPr="00D6124A" w:rsidRDefault="007855DD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C2033A">
        <w:trPr>
          <w:trHeight w:val="1656"/>
        </w:trPr>
        <w:tc>
          <w:tcPr>
            <w:tcW w:w="537" w:type="dxa"/>
            <w:vMerge w:val="restart"/>
            <w:shd w:val="clear" w:color="auto" w:fill="auto"/>
          </w:tcPr>
          <w:p w:rsidR="00A7236B" w:rsidRPr="00D6124A" w:rsidRDefault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23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убцова Ольга Владимировна,</w:t>
            </w:r>
          </w:p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фин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ирования з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нодательства и госаппарата</w:t>
            </w:r>
          </w:p>
        </w:tc>
        <w:tc>
          <w:tcPr>
            <w:tcW w:w="996" w:type="dxa"/>
            <w:shd w:val="clear" w:color="auto" w:fill="auto"/>
          </w:tcPr>
          <w:p w:rsidR="00A7236B" w:rsidRPr="00D6124A" w:rsidRDefault="00A7236B" w:rsidP="003B76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shd w:val="clear" w:color="auto" w:fill="auto"/>
          </w:tcPr>
          <w:p w:rsidR="00A7236B" w:rsidRPr="00D6124A" w:rsidRDefault="00A7236B" w:rsidP="003B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3B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854" w:type="dxa"/>
            <w:shd w:val="clear" w:color="auto" w:fill="auto"/>
          </w:tcPr>
          <w:p w:rsidR="00A7236B" w:rsidRPr="00D6124A" w:rsidRDefault="00A7236B" w:rsidP="003B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нди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у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30" w:type="dxa"/>
            <w:shd w:val="clear" w:color="auto" w:fill="auto"/>
          </w:tcPr>
          <w:p w:rsidR="00A7236B" w:rsidRPr="00D6124A" w:rsidRDefault="00A7236B" w:rsidP="001F7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ikswagenGolf</w:t>
            </w:r>
            <w:proofErr w:type="spellEnd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,, 2011</w:t>
            </w:r>
          </w:p>
        </w:tc>
        <w:tc>
          <w:tcPr>
            <w:tcW w:w="993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D6124A" w:rsidRDefault="001F7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946080,28</w:t>
            </w:r>
          </w:p>
        </w:tc>
        <w:tc>
          <w:tcPr>
            <w:tcW w:w="1275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A7B" w:rsidRPr="00D6124A" w:rsidTr="00C2033A">
        <w:tc>
          <w:tcPr>
            <w:tcW w:w="537" w:type="dxa"/>
            <w:vMerge/>
            <w:shd w:val="clear" w:color="auto" w:fill="auto"/>
          </w:tcPr>
          <w:p w:rsidR="001F7A7B" w:rsidRPr="00D6124A" w:rsidRDefault="001F7A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1F7A7B" w:rsidRPr="00D6124A" w:rsidRDefault="001F7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1F7A7B" w:rsidRPr="00D6124A" w:rsidRDefault="001F7A7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1F7A7B" w:rsidRPr="00D6124A" w:rsidRDefault="001F7A7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1F7A7B" w:rsidRPr="00D6124A" w:rsidRDefault="001F7A7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F7A7B" w:rsidRPr="00D6124A" w:rsidRDefault="001F7A7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  <w:shd w:val="clear" w:color="auto" w:fill="auto"/>
          </w:tcPr>
          <w:p w:rsidR="001F7A7B" w:rsidRPr="00D6124A" w:rsidRDefault="001F7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1F7A7B" w:rsidRPr="00D6124A" w:rsidRDefault="001F7A7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:rsidR="001F7A7B" w:rsidRPr="00D6124A" w:rsidRDefault="001F7A7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097" w:type="dxa"/>
            <w:shd w:val="clear" w:color="auto" w:fill="auto"/>
          </w:tcPr>
          <w:p w:rsidR="001F7A7B" w:rsidRPr="00D6124A" w:rsidRDefault="001F7A7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 w:val="restart"/>
            <w:shd w:val="clear" w:color="auto" w:fill="auto"/>
          </w:tcPr>
          <w:p w:rsidR="001F7A7B" w:rsidRPr="00D6124A" w:rsidRDefault="001F7A7B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нди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у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1F7A7B" w:rsidRPr="00D6124A" w:rsidRDefault="001F7A7B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GAB 110 LADA XRAY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,2018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F7A7B" w:rsidRPr="00D6124A" w:rsidRDefault="001F7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7A7B" w:rsidRPr="00D6124A" w:rsidRDefault="001F7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27677,87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F7A7B" w:rsidRPr="00D6124A" w:rsidRDefault="001F7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C2033A">
        <w:tc>
          <w:tcPr>
            <w:tcW w:w="537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A7236B" w:rsidRPr="00D6124A" w:rsidRDefault="00A7236B" w:rsidP="00480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480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097" w:type="dxa"/>
            <w:shd w:val="clear" w:color="auto" w:fill="auto"/>
          </w:tcPr>
          <w:p w:rsidR="00A7236B" w:rsidRPr="00D6124A" w:rsidRDefault="00A7236B" w:rsidP="00480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/>
            <w:shd w:val="clear" w:color="auto" w:fill="auto"/>
          </w:tcPr>
          <w:p w:rsidR="00A7236B" w:rsidRPr="00D6124A" w:rsidRDefault="00A7236B" w:rsidP="00480B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C2033A">
        <w:trPr>
          <w:trHeight w:val="424"/>
        </w:trPr>
        <w:tc>
          <w:tcPr>
            <w:tcW w:w="537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6" w:type="dxa"/>
            <w:shd w:val="clear" w:color="auto" w:fill="auto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A7236B" w:rsidRPr="00D6124A" w:rsidRDefault="00A7236B" w:rsidP="00480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480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1097" w:type="dxa"/>
            <w:shd w:val="clear" w:color="auto" w:fill="auto"/>
          </w:tcPr>
          <w:p w:rsidR="00A7236B" w:rsidRPr="00D6124A" w:rsidRDefault="00A7236B" w:rsidP="00480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55B2" w:rsidRPr="00D6124A" w:rsidTr="00C2033A">
        <w:trPr>
          <w:trHeight w:val="1449"/>
        </w:trPr>
        <w:tc>
          <w:tcPr>
            <w:tcW w:w="537" w:type="dxa"/>
            <w:vMerge w:val="restart"/>
            <w:shd w:val="clear" w:color="auto" w:fill="auto"/>
          </w:tcPr>
          <w:p w:rsidR="005F55B2" w:rsidRPr="00D6124A" w:rsidRDefault="005F55B2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5F55B2" w:rsidRPr="00D6124A" w:rsidRDefault="005F55B2" w:rsidP="005623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учерова Анна Борисовна, начальник 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ела финанс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вания гос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арственных учреждений</w:t>
            </w:r>
          </w:p>
        </w:tc>
        <w:tc>
          <w:tcPr>
            <w:tcW w:w="996" w:type="dxa"/>
            <w:shd w:val="clear" w:color="auto" w:fill="auto"/>
          </w:tcPr>
          <w:p w:rsidR="005F55B2" w:rsidRPr="00D6124A" w:rsidRDefault="005F55B2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F55B2" w:rsidRPr="00D6124A" w:rsidRDefault="005F55B2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5F55B2" w:rsidRPr="00D6124A" w:rsidRDefault="005F55B2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бщая совмес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853" w:type="dxa"/>
            <w:shd w:val="clear" w:color="auto" w:fill="auto"/>
          </w:tcPr>
          <w:p w:rsidR="005F55B2" w:rsidRPr="00D6124A" w:rsidRDefault="005F55B2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854" w:type="dxa"/>
            <w:shd w:val="clear" w:color="auto" w:fill="auto"/>
          </w:tcPr>
          <w:p w:rsidR="005F55B2" w:rsidRPr="00D6124A" w:rsidRDefault="005F55B2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55B2" w:rsidRPr="00D6124A" w:rsidRDefault="005F55B2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</w:tcPr>
          <w:p w:rsidR="005F55B2" w:rsidRPr="00D6124A" w:rsidRDefault="005F5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5F55B2" w:rsidRPr="00D6124A" w:rsidRDefault="005F55B2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3" w:type="dxa"/>
            <w:shd w:val="clear" w:color="auto" w:fill="auto"/>
          </w:tcPr>
          <w:p w:rsidR="005F55B2" w:rsidRPr="00D6124A" w:rsidRDefault="005F55B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097" w:type="dxa"/>
            <w:shd w:val="clear" w:color="auto" w:fill="auto"/>
          </w:tcPr>
          <w:p w:rsidR="005F55B2" w:rsidRPr="00D6124A" w:rsidRDefault="005F55B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shd w:val="clear" w:color="auto" w:fill="auto"/>
          </w:tcPr>
          <w:p w:rsidR="005F55B2" w:rsidRPr="00D6124A" w:rsidRDefault="005F5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:rsidR="005F55B2" w:rsidRPr="00D6124A" w:rsidRDefault="005F5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F55B2" w:rsidRPr="00D6124A" w:rsidRDefault="005F5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55B2" w:rsidRPr="00D6124A" w:rsidRDefault="005F5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880153,03</w:t>
            </w:r>
          </w:p>
        </w:tc>
        <w:tc>
          <w:tcPr>
            <w:tcW w:w="1275" w:type="dxa"/>
          </w:tcPr>
          <w:p w:rsidR="005F55B2" w:rsidRPr="00D6124A" w:rsidRDefault="005F5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0A75" w:rsidRPr="00D6124A" w:rsidTr="00C2033A">
        <w:tc>
          <w:tcPr>
            <w:tcW w:w="537" w:type="dxa"/>
            <w:vMerge/>
          </w:tcPr>
          <w:p w:rsidR="00FF0A75" w:rsidRPr="00D6124A" w:rsidRDefault="00FF0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FF0A75" w:rsidRPr="00D6124A" w:rsidRDefault="00FF0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</w:tcPr>
          <w:p w:rsidR="00FF0A75" w:rsidRPr="00D6124A" w:rsidRDefault="00FF0A75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</w:tcPr>
          <w:p w:rsidR="00FF0A75" w:rsidRPr="00D6124A" w:rsidRDefault="00FF0A75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бщая совмес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853" w:type="dxa"/>
          </w:tcPr>
          <w:p w:rsidR="00FF0A75" w:rsidRPr="00D6124A" w:rsidRDefault="00FF0A75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854" w:type="dxa"/>
          </w:tcPr>
          <w:p w:rsidR="00FF0A75" w:rsidRPr="00D6124A" w:rsidRDefault="00FF0A7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</w:tcPr>
          <w:p w:rsidR="00FF0A75" w:rsidRPr="00D6124A" w:rsidRDefault="00FF0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FF0A75" w:rsidRPr="00D6124A" w:rsidRDefault="00FF0A75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3" w:type="dxa"/>
          </w:tcPr>
          <w:p w:rsidR="00FF0A75" w:rsidRPr="00D6124A" w:rsidRDefault="00FF0A7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097" w:type="dxa"/>
          </w:tcPr>
          <w:p w:rsidR="00FF0A75" w:rsidRPr="00D6124A" w:rsidRDefault="00FF0A7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</w:tcPr>
          <w:p w:rsidR="00FF0A75" w:rsidRPr="00D6124A" w:rsidRDefault="00FF0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нди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у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30" w:type="dxa"/>
          </w:tcPr>
          <w:p w:rsidR="00FF0A75" w:rsidRPr="00D6124A" w:rsidRDefault="00FF0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219410 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LINA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7</w:t>
            </w:r>
          </w:p>
        </w:tc>
        <w:tc>
          <w:tcPr>
            <w:tcW w:w="993" w:type="dxa"/>
          </w:tcPr>
          <w:p w:rsidR="00FF0A75" w:rsidRPr="00D6124A" w:rsidRDefault="00FF0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F0A75" w:rsidRPr="00D6124A" w:rsidRDefault="00FF0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291319,06</w:t>
            </w:r>
          </w:p>
        </w:tc>
        <w:tc>
          <w:tcPr>
            <w:tcW w:w="1275" w:type="dxa"/>
          </w:tcPr>
          <w:p w:rsidR="00FF0A75" w:rsidRPr="00D6124A" w:rsidRDefault="00FF0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C2033A">
        <w:tc>
          <w:tcPr>
            <w:tcW w:w="537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A7236B" w:rsidRPr="00D6124A" w:rsidRDefault="00A7236B" w:rsidP="005623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6" w:type="dxa"/>
            <w:vMerge w:val="restart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vMerge w:val="restart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</w:tcPr>
          <w:p w:rsidR="00A7236B" w:rsidRPr="00D6124A" w:rsidRDefault="00FF0A7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097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C2033A">
        <w:tc>
          <w:tcPr>
            <w:tcW w:w="537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3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097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C2033A">
        <w:tc>
          <w:tcPr>
            <w:tcW w:w="537" w:type="dxa"/>
            <w:vMerge w:val="restart"/>
            <w:shd w:val="clear" w:color="auto" w:fill="auto"/>
          </w:tcPr>
          <w:p w:rsidR="00A7236B" w:rsidRPr="00D6124A" w:rsidRDefault="00937D6E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3" w:type="dxa"/>
            <w:shd w:val="clear" w:color="auto" w:fill="auto"/>
          </w:tcPr>
          <w:p w:rsidR="00A7236B" w:rsidRPr="00D6124A" w:rsidRDefault="00A7236B" w:rsidP="005623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ванова Га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 Петровна,</w:t>
            </w:r>
          </w:p>
          <w:p w:rsidR="00A7236B" w:rsidRPr="00D6124A" w:rsidRDefault="00A7236B" w:rsidP="005623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фин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ирования г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дарственных учреждений</w:t>
            </w:r>
          </w:p>
        </w:tc>
        <w:tc>
          <w:tcPr>
            <w:tcW w:w="996" w:type="dxa"/>
            <w:shd w:val="clear" w:color="auto" w:fill="auto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854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A7236B" w:rsidRPr="00D6124A" w:rsidRDefault="00A7236B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9E3CD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97" w:type="dxa"/>
            <w:shd w:val="clear" w:color="auto" w:fill="auto"/>
          </w:tcPr>
          <w:p w:rsidR="00A7236B" w:rsidRPr="00D6124A" w:rsidRDefault="00A7236B" w:rsidP="009E3CD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нди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у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30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K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NA</w:t>
            </w:r>
          </w:p>
        </w:tc>
        <w:tc>
          <w:tcPr>
            <w:tcW w:w="993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D6124A" w:rsidRDefault="00E93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736948,15</w:t>
            </w:r>
          </w:p>
        </w:tc>
        <w:tc>
          <w:tcPr>
            <w:tcW w:w="1275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C2033A">
        <w:tc>
          <w:tcPr>
            <w:tcW w:w="537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  <w:shd w:val="clear" w:color="auto" w:fill="auto"/>
          </w:tcPr>
          <w:p w:rsidR="00A7236B" w:rsidRPr="00D6124A" w:rsidRDefault="00A7236B" w:rsidP="00F52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  <w:p w:rsidR="00A7236B" w:rsidRPr="00D6124A" w:rsidRDefault="00A7236B" w:rsidP="00F52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566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4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A7236B" w:rsidRPr="00D6124A" w:rsidRDefault="00A7236B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A7236B" w:rsidRPr="00D6124A" w:rsidRDefault="00A7236B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A7236B" w:rsidRPr="00D6124A" w:rsidRDefault="00A7236B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D6124A" w:rsidRDefault="00E937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753102,9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A7236B" w:rsidRPr="00D6124A" w:rsidTr="00C2033A">
        <w:tc>
          <w:tcPr>
            <w:tcW w:w="537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854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A7236B" w:rsidRPr="00D6124A" w:rsidRDefault="00A7236B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A7236B" w:rsidRPr="00D6124A" w:rsidRDefault="00A7236B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A7236B" w:rsidRPr="00D6124A" w:rsidRDefault="00A7236B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7236B" w:rsidRPr="00D6124A" w:rsidTr="00C2033A">
        <w:tc>
          <w:tcPr>
            <w:tcW w:w="537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6" w:type="dxa"/>
            <w:shd w:val="clear" w:color="auto" w:fill="auto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A7236B" w:rsidRPr="00D6124A" w:rsidRDefault="00A7236B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097" w:type="dxa"/>
            <w:shd w:val="clear" w:color="auto" w:fill="auto"/>
          </w:tcPr>
          <w:p w:rsidR="00A7236B" w:rsidRPr="00D6124A" w:rsidRDefault="00A7236B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6585" w:rsidRPr="00D6124A" w:rsidTr="00C2033A">
        <w:trPr>
          <w:trHeight w:val="424"/>
        </w:trPr>
        <w:tc>
          <w:tcPr>
            <w:tcW w:w="537" w:type="dxa"/>
            <w:vMerge w:val="restart"/>
          </w:tcPr>
          <w:p w:rsidR="00396585" w:rsidRPr="00D6124A" w:rsidRDefault="00396585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3" w:type="dxa"/>
            <w:vMerge w:val="restart"/>
          </w:tcPr>
          <w:p w:rsidR="00396585" w:rsidRPr="00D6124A" w:rsidRDefault="00396585" w:rsidP="00B47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ретьякова</w:t>
            </w:r>
          </w:p>
          <w:p w:rsidR="00396585" w:rsidRPr="00D6124A" w:rsidRDefault="00396585" w:rsidP="00B47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огдана</w:t>
            </w:r>
          </w:p>
          <w:p w:rsidR="00396585" w:rsidRPr="00D6124A" w:rsidRDefault="00396585" w:rsidP="00B47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иколаевна, начальник 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ела социа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х гарантий</w:t>
            </w:r>
          </w:p>
        </w:tc>
        <w:tc>
          <w:tcPr>
            <w:tcW w:w="996" w:type="dxa"/>
          </w:tcPr>
          <w:p w:rsidR="00396585" w:rsidRPr="00D6124A" w:rsidRDefault="00396585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</w:tcPr>
          <w:p w:rsidR="00396585" w:rsidRPr="00D6124A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</w:tcPr>
          <w:p w:rsidR="00396585" w:rsidRPr="00D6124A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854" w:type="dxa"/>
          </w:tcPr>
          <w:p w:rsidR="00396585" w:rsidRPr="00D6124A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 w:val="restart"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vMerge w:val="restart"/>
          </w:tcPr>
          <w:p w:rsidR="00396585" w:rsidRPr="00D6124A" w:rsidRDefault="00396585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</w:tcPr>
          <w:p w:rsidR="00396585" w:rsidRPr="00D6124A" w:rsidRDefault="00396585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vMerge w:val="restart"/>
          </w:tcPr>
          <w:p w:rsidR="00396585" w:rsidRPr="00D6124A" w:rsidRDefault="00396585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vMerge w:val="restart"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vMerge w:val="restart"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935424,07</w:t>
            </w:r>
          </w:p>
        </w:tc>
        <w:tc>
          <w:tcPr>
            <w:tcW w:w="1275" w:type="dxa"/>
            <w:vMerge w:val="restart"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C2033A">
        <w:tc>
          <w:tcPr>
            <w:tcW w:w="537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854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Merge/>
          </w:tcPr>
          <w:p w:rsidR="00A7236B" w:rsidRPr="00D6124A" w:rsidRDefault="00A7236B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7236B" w:rsidRPr="00D6124A" w:rsidRDefault="00A7236B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A7236B" w:rsidRPr="00D6124A" w:rsidRDefault="00A7236B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585" w:rsidRPr="00D6124A" w:rsidTr="00C2033A">
        <w:tc>
          <w:tcPr>
            <w:tcW w:w="537" w:type="dxa"/>
            <w:vMerge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  <w:vMerge w:val="restart"/>
          </w:tcPr>
          <w:p w:rsidR="00396585" w:rsidRPr="00D6124A" w:rsidRDefault="00396585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vMerge w:val="restart"/>
          </w:tcPr>
          <w:p w:rsidR="00396585" w:rsidRPr="00D6124A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</w:tcPr>
          <w:p w:rsidR="00396585" w:rsidRPr="00D6124A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</w:tcPr>
          <w:p w:rsidR="00396585" w:rsidRPr="00D6124A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vMerge w:val="restart"/>
          </w:tcPr>
          <w:p w:rsidR="00396585" w:rsidRPr="00D6124A" w:rsidRDefault="00396585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vMerge w:val="restart"/>
          </w:tcPr>
          <w:p w:rsidR="00396585" w:rsidRPr="00D6124A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097" w:type="dxa"/>
            <w:vMerge w:val="restart"/>
          </w:tcPr>
          <w:p w:rsidR="00396585" w:rsidRPr="00D6124A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нди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у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30" w:type="dxa"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АЗ 21011</w:t>
            </w:r>
          </w:p>
        </w:tc>
        <w:tc>
          <w:tcPr>
            <w:tcW w:w="993" w:type="dxa"/>
            <w:vMerge w:val="restart"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876632,13</w:t>
            </w:r>
          </w:p>
        </w:tc>
        <w:tc>
          <w:tcPr>
            <w:tcW w:w="1275" w:type="dxa"/>
            <w:vMerge w:val="restart"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6585" w:rsidRPr="00D6124A" w:rsidTr="00170AA2">
        <w:trPr>
          <w:trHeight w:val="207"/>
        </w:trPr>
        <w:tc>
          <w:tcPr>
            <w:tcW w:w="537" w:type="dxa"/>
            <w:vMerge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396585" w:rsidRPr="00D6124A" w:rsidRDefault="00396585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396585" w:rsidRPr="00D6124A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396585" w:rsidRPr="00D6124A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396585" w:rsidRPr="00D6124A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Merge/>
          </w:tcPr>
          <w:p w:rsidR="00396585" w:rsidRPr="00D6124A" w:rsidRDefault="00396585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396585" w:rsidRPr="00D6124A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396585" w:rsidRPr="00D6124A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vMerge w:val="restart"/>
          </w:tcPr>
          <w:p w:rsidR="00396585" w:rsidRPr="00D6124A" w:rsidRDefault="00396585" w:rsidP="00EF76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нди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у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30" w:type="dxa"/>
            <w:vMerge w:val="restart"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</w:p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афира</w:t>
            </w:r>
            <w:proofErr w:type="spellEnd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rer</w:t>
            </w:r>
          </w:p>
        </w:tc>
        <w:tc>
          <w:tcPr>
            <w:tcW w:w="993" w:type="dxa"/>
            <w:vMerge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C2033A">
        <w:tc>
          <w:tcPr>
            <w:tcW w:w="537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1097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1274" w:rsidRPr="00D6124A" w:rsidTr="00C2033A">
        <w:tc>
          <w:tcPr>
            <w:tcW w:w="537" w:type="dxa"/>
            <w:vMerge w:val="restart"/>
          </w:tcPr>
          <w:p w:rsidR="00B81274" w:rsidRPr="00D6124A" w:rsidRDefault="00B81274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3" w:type="dxa"/>
          </w:tcPr>
          <w:p w:rsidR="00B81274" w:rsidRPr="00D6124A" w:rsidRDefault="00B81274" w:rsidP="00B34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Молодцова Светлана</w:t>
            </w:r>
          </w:p>
          <w:p w:rsidR="00B81274" w:rsidRPr="00D6124A" w:rsidRDefault="00B81274" w:rsidP="00B34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иколаевна, главный с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социальных гарантий</w:t>
            </w:r>
          </w:p>
        </w:tc>
        <w:tc>
          <w:tcPr>
            <w:tcW w:w="996" w:type="dxa"/>
          </w:tcPr>
          <w:p w:rsidR="00B81274" w:rsidRPr="00D6124A" w:rsidRDefault="00B81274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</w:tcPr>
          <w:p w:rsidR="00B81274" w:rsidRPr="00D6124A" w:rsidRDefault="00B81274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2/5</w:t>
            </w:r>
          </w:p>
        </w:tc>
        <w:tc>
          <w:tcPr>
            <w:tcW w:w="853" w:type="dxa"/>
          </w:tcPr>
          <w:p w:rsidR="00B81274" w:rsidRPr="00D6124A" w:rsidRDefault="00B81274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4" w:type="dxa"/>
          </w:tcPr>
          <w:p w:rsidR="00B81274" w:rsidRPr="00D6124A" w:rsidRDefault="00B81274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</w:tcPr>
          <w:p w:rsidR="00B81274" w:rsidRPr="00D6124A" w:rsidRDefault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B81274" w:rsidRPr="00D6124A" w:rsidRDefault="00B81274" w:rsidP="00B34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3" w:type="dxa"/>
          </w:tcPr>
          <w:p w:rsidR="00B81274" w:rsidRPr="00D6124A" w:rsidRDefault="00B81274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1097" w:type="dxa"/>
          </w:tcPr>
          <w:p w:rsidR="00B81274" w:rsidRPr="00D6124A" w:rsidRDefault="00B81274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</w:tcPr>
          <w:p w:rsidR="00B81274" w:rsidRPr="00D6124A" w:rsidRDefault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Мотоцикл (инди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у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30" w:type="dxa"/>
          </w:tcPr>
          <w:p w:rsidR="00B81274" w:rsidRPr="00D6124A" w:rsidRDefault="00B8127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UANNON 125 KYMCO</w:t>
            </w:r>
          </w:p>
        </w:tc>
        <w:tc>
          <w:tcPr>
            <w:tcW w:w="993" w:type="dxa"/>
          </w:tcPr>
          <w:p w:rsidR="00B81274" w:rsidRPr="00D6124A" w:rsidRDefault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81274" w:rsidRPr="00D6124A" w:rsidRDefault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80085,17</w:t>
            </w:r>
          </w:p>
        </w:tc>
        <w:tc>
          <w:tcPr>
            <w:tcW w:w="1275" w:type="dxa"/>
          </w:tcPr>
          <w:p w:rsidR="00B81274" w:rsidRPr="00D6124A" w:rsidRDefault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81274" w:rsidRPr="00D6124A" w:rsidTr="00C2033A">
        <w:trPr>
          <w:trHeight w:val="1420"/>
        </w:trPr>
        <w:tc>
          <w:tcPr>
            <w:tcW w:w="537" w:type="dxa"/>
            <w:vMerge/>
          </w:tcPr>
          <w:p w:rsidR="00B81274" w:rsidRPr="00D6124A" w:rsidRDefault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B81274" w:rsidRPr="00D6124A" w:rsidRDefault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  <w:vMerge w:val="restart"/>
          </w:tcPr>
          <w:p w:rsidR="00B81274" w:rsidRPr="00D6124A" w:rsidRDefault="00B81274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vMerge w:val="restart"/>
          </w:tcPr>
          <w:p w:rsidR="00B81274" w:rsidRPr="00D6124A" w:rsidRDefault="00B81274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</w:tc>
        <w:tc>
          <w:tcPr>
            <w:tcW w:w="853" w:type="dxa"/>
            <w:vMerge w:val="restart"/>
          </w:tcPr>
          <w:p w:rsidR="00B81274" w:rsidRPr="00D6124A" w:rsidRDefault="00B81274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4" w:type="dxa"/>
            <w:vMerge w:val="restart"/>
          </w:tcPr>
          <w:p w:rsidR="00B81274" w:rsidRPr="00D6124A" w:rsidRDefault="00B81274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 w:val="restart"/>
          </w:tcPr>
          <w:p w:rsidR="00B81274" w:rsidRPr="00D6124A" w:rsidRDefault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vMerge w:val="restart"/>
          </w:tcPr>
          <w:p w:rsidR="00B81274" w:rsidRPr="00D6124A" w:rsidRDefault="00B81274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3" w:type="dxa"/>
            <w:vMerge w:val="restart"/>
          </w:tcPr>
          <w:p w:rsidR="00B81274" w:rsidRPr="00D6124A" w:rsidRDefault="00B81274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097" w:type="dxa"/>
            <w:vMerge w:val="restart"/>
          </w:tcPr>
          <w:p w:rsidR="00B81274" w:rsidRPr="00D6124A" w:rsidRDefault="00B81274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</w:tcPr>
          <w:p w:rsidR="00B81274" w:rsidRPr="00D6124A" w:rsidRDefault="00B81274" w:rsidP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нди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у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30" w:type="dxa"/>
          </w:tcPr>
          <w:p w:rsidR="00B81274" w:rsidRPr="00D6124A" w:rsidRDefault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2107</w:t>
            </w:r>
          </w:p>
        </w:tc>
        <w:tc>
          <w:tcPr>
            <w:tcW w:w="993" w:type="dxa"/>
            <w:vMerge w:val="restart"/>
          </w:tcPr>
          <w:p w:rsidR="00B81274" w:rsidRPr="00D6124A" w:rsidRDefault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B81274" w:rsidRPr="00D6124A" w:rsidRDefault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65630,80</w:t>
            </w:r>
          </w:p>
        </w:tc>
        <w:tc>
          <w:tcPr>
            <w:tcW w:w="1275" w:type="dxa"/>
            <w:vMerge w:val="restart"/>
          </w:tcPr>
          <w:p w:rsidR="00B81274" w:rsidRPr="00D6124A" w:rsidRDefault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81274" w:rsidRPr="00D6124A" w:rsidTr="00C2033A">
        <w:trPr>
          <w:trHeight w:val="238"/>
        </w:trPr>
        <w:tc>
          <w:tcPr>
            <w:tcW w:w="537" w:type="dxa"/>
            <w:vMerge/>
          </w:tcPr>
          <w:p w:rsidR="00B81274" w:rsidRPr="00D6124A" w:rsidRDefault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B81274" w:rsidRPr="00D6124A" w:rsidRDefault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B81274" w:rsidRPr="00D6124A" w:rsidRDefault="00B81274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B81274" w:rsidRPr="00D6124A" w:rsidRDefault="00B81274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B81274" w:rsidRPr="00D6124A" w:rsidRDefault="00B81274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B81274" w:rsidRPr="00D6124A" w:rsidRDefault="00B81274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B81274" w:rsidRPr="00D6124A" w:rsidRDefault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Merge/>
          </w:tcPr>
          <w:p w:rsidR="00B81274" w:rsidRPr="00D6124A" w:rsidRDefault="00B81274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B81274" w:rsidRPr="00D6124A" w:rsidRDefault="00B81274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B81274" w:rsidRPr="00D6124A" w:rsidRDefault="00B81274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</w:tcPr>
          <w:p w:rsidR="00B81274" w:rsidRPr="00D6124A" w:rsidRDefault="00B81274" w:rsidP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нди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у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30" w:type="dxa"/>
          </w:tcPr>
          <w:p w:rsidR="00B81274" w:rsidRPr="00D6124A" w:rsidRDefault="005174F1" w:rsidP="00B8127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GRANTA 2018</w:t>
            </w:r>
          </w:p>
        </w:tc>
        <w:tc>
          <w:tcPr>
            <w:tcW w:w="993" w:type="dxa"/>
            <w:vMerge/>
          </w:tcPr>
          <w:p w:rsidR="00B81274" w:rsidRPr="00D6124A" w:rsidRDefault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81274" w:rsidRPr="00D6124A" w:rsidRDefault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1274" w:rsidRPr="00D6124A" w:rsidRDefault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1DA" w:rsidRPr="00D6124A" w:rsidTr="00C2033A">
        <w:trPr>
          <w:trHeight w:val="651"/>
        </w:trPr>
        <w:tc>
          <w:tcPr>
            <w:tcW w:w="537" w:type="dxa"/>
            <w:vMerge w:val="restart"/>
          </w:tcPr>
          <w:p w:rsidR="009E51DA" w:rsidRPr="00D6124A" w:rsidRDefault="009E51DA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vMerge w:val="restart"/>
          </w:tcPr>
          <w:p w:rsidR="009E51DA" w:rsidRPr="00D6124A" w:rsidRDefault="009E51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ександрова Елена Игор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,</w:t>
            </w:r>
          </w:p>
          <w:p w:rsidR="009E51DA" w:rsidRPr="00D6124A" w:rsidRDefault="009E51DA" w:rsidP="00355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дущий с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социальных гарантий</w:t>
            </w:r>
          </w:p>
        </w:tc>
        <w:tc>
          <w:tcPr>
            <w:tcW w:w="996" w:type="dxa"/>
          </w:tcPr>
          <w:p w:rsidR="009E51DA" w:rsidRPr="00D6124A" w:rsidRDefault="009E51DA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6" w:type="dxa"/>
          </w:tcPr>
          <w:p w:rsidR="009E51DA" w:rsidRPr="00D6124A" w:rsidRDefault="009E51DA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53" w:type="dxa"/>
          </w:tcPr>
          <w:p w:rsidR="009E51DA" w:rsidRPr="00D6124A" w:rsidRDefault="009E51DA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854" w:type="dxa"/>
          </w:tcPr>
          <w:p w:rsidR="009E51DA" w:rsidRPr="00D6124A" w:rsidRDefault="009E51DA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75" w:type="dxa"/>
            <w:vMerge w:val="restart"/>
          </w:tcPr>
          <w:p w:rsidR="009E51DA" w:rsidRPr="00D6124A" w:rsidRDefault="009E51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vMerge w:val="restart"/>
          </w:tcPr>
          <w:p w:rsidR="009E51DA" w:rsidRPr="00D6124A" w:rsidRDefault="009E51DA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</w:tcPr>
          <w:p w:rsidR="009E51DA" w:rsidRPr="00D6124A" w:rsidRDefault="009E51DA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vMerge w:val="restart"/>
          </w:tcPr>
          <w:p w:rsidR="009E51DA" w:rsidRPr="00D6124A" w:rsidRDefault="009E51DA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vMerge w:val="restart"/>
          </w:tcPr>
          <w:p w:rsidR="009E51DA" w:rsidRPr="00D6124A" w:rsidRDefault="009E51DA" w:rsidP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ковой 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инди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у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30" w:type="dxa"/>
            <w:vMerge w:val="restart"/>
          </w:tcPr>
          <w:p w:rsidR="009E51DA" w:rsidRPr="00D6124A" w:rsidRDefault="009E51DA" w:rsidP="00B8127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иссан 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</w:p>
          <w:p w:rsidR="009E51DA" w:rsidRPr="00D6124A" w:rsidRDefault="009E51DA" w:rsidP="00B8127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4</w:t>
            </w:r>
          </w:p>
        </w:tc>
        <w:tc>
          <w:tcPr>
            <w:tcW w:w="993" w:type="dxa"/>
            <w:vMerge w:val="restart"/>
          </w:tcPr>
          <w:p w:rsidR="009E51DA" w:rsidRPr="00D6124A" w:rsidRDefault="009E51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E51DA" w:rsidRPr="00D6124A" w:rsidRDefault="009E51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57700,93</w:t>
            </w:r>
          </w:p>
        </w:tc>
        <w:tc>
          <w:tcPr>
            <w:tcW w:w="1275" w:type="dxa"/>
            <w:vMerge w:val="restart"/>
          </w:tcPr>
          <w:p w:rsidR="009E51DA" w:rsidRPr="00D6124A" w:rsidRDefault="009E51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1DA" w:rsidRPr="00D6124A" w:rsidTr="00C2033A">
        <w:trPr>
          <w:trHeight w:val="943"/>
        </w:trPr>
        <w:tc>
          <w:tcPr>
            <w:tcW w:w="537" w:type="dxa"/>
            <w:vMerge/>
          </w:tcPr>
          <w:p w:rsidR="009E51DA" w:rsidRPr="00D6124A" w:rsidRDefault="009E51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9E51DA" w:rsidRPr="00D6124A" w:rsidRDefault="009E51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9E51DA" w:rsidRPr="00D6124A" w:rsidRDefault="009E51DA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6" w:type="dxa"/>
          </w:tcPr>
          <w:p w:rsidR="009E51DA" w:rsidRPr="00D6124A" w:rsidRDefault="009E51DA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</w:tcPr>
          <w:p w:rsidR="009E51DA" w:rsidRPr="00D6124A" w:rsidRDefault="009E51DA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854" w:type="dxa"/>
          </w:tcPr>
          <w:p w:rsidR="009E51DA" w:rsidRPr="00D6124A" w:rsidRDefault="009E51DA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/>
          </w:tcPr>
          <w:p w:rsidR="009E51DA" w:rsidRPr="00D6124A" w:rsidRDefault="009E51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Merge/>
          </w:tcPr>
          <w:p w:rsidR="009E51DA" w:rsidRPr="00D6124A" w:rsidRDefault="009E51DA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9E51DA" w:rsidRPr="00D6124A" w:rsidRDefault="009E51DA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9E51DA" w:rsidRPr="00D6124A" w:rsidRDefault="009E51DA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vMerge/>
          </w:tcPr>
          <w:p w:rsidR="009E51DA" w:rsidRPr="00D6124A" w:rsidRDefault="009E51DA" w:rsidP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</w:tcPr>
          <w:p w:rsidR="009E51DA" w:rsidRPr="00D6124A" w:rsidRDefault="009E51DA" w:rsidP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E51DA" w:rsidRPr="00D6124A" w:rsidRDefault="009E51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51DA" w:rsidRPr="00D6124A" w:rsidRDefault="009E51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E51DA" w:rsidRPr="00D6124A" w:rsidRDefault="009E51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1DA" w:rsidRPr="00D6124A" w:rsidTr="00C2033A">
        <w:trPr>
          <w:trHeight w:val="249"/>
        </w:trPr>
        <w:tc>
          <w:tcPr>
            <w:tcW w:w="537" w:type="dxa"/>
            <w:vMerge/>
          </w:tcPr>
          <w:p w:rsidR="009E51DA" w:rsidRPr="00D6124A" w:rsidRDefault="009E51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9E51DA" w:rsidRPr="00D6124A" w:rsidRDefault="009E51DA" w:rsidP="00355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  <w:vMerge w:val="restart"/>
          </w:tcPr>
          <w:p w:rsidR="009E51DA" w:rsidRPr="00D6124A" w:rsidRDefault="009E51DA" w:rsidP="009E5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vMerge w:val="restart"/>
          </w:tcPr>
          <w:p w:rsidR="009E51DA" w:rsidRPr="00D6124A" w:rsidRDefault="009E51DA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бщая до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ая((98/100)</w:t>
            </w:r>
            <w:proofErr w:type="gramEnd"/>
          </w:p>
        </w:tc>
        <w:tc>
          <w:tcPr>
            <w:tcW w:w="853" w:type="dxa"/>
            <w:vMerge w:val="restart"/>
          </w:tcPr>
          <w:p w:rsidR="009E51DA" w:rsidRPr="00D6124A" w:rsidRDefault="009E51DA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854" w:type="dxa"/>
            <w:vMerge w:val="restart"/>
          </w:tcPr>
          <w:p w:rsidR="009E51DA" w:rsidRPr="00D6124A" w:rsidRDefault="009E51DA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 w:val="restart"/>
          </w:tcPr>
          <w:p w:rsidR="009E51DA" w:rsidRPr="00D6124A" w:rsidRDefault="009E51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9E51DA" w:rsidRPr="00D6124A" w:rsidRDefault="009E51DA" w:rsidP="009E51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</w:tcPr>
          <w:p w:rsidR="009E51DA" w:rsidRPr="00D6124A" w:rsidRDefault="009E51DA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1097" w:type="dxa"/>
          </w:tcPr>
          <w:p w:rsidR="009E51DA" w:rsidRPr="00D6124A" w:rsidRDefault="009E51DA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 w:val="restart"/>
          </w:tcPr>
          <w:p w:rsidR="009E51DA" w:rsidRPr="00D6124A" w:rsidRDefault="009E51DA" w:rsidP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 w:val="restart"/>
          </w:tcPr>
          <w:p w:rsidR="009E51DA" w:rsidRPr="00D6124A" w:rsidRDefault="009E51DA" w:rsidP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E51DA" w:rsidRPr="00D6124A" w:rsidRDefault="009E51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E51DA" w:rsidRPr="00D6124A" w:rsidRDefault="009E51DA" w:rsidP="00355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166018,86</w:t>
            </w:r>
          </w:p>
        </w:tc>
        <w:tc>
          <w:tcPr>
            <w:tcW w:w="1275" w:type="dxa"/>
            <w:vMerge w:val="restart"/>
          </w:tcPr>
          <w:p w:rsidR="009E51DA" w:rsidRPr="00D6124A" w:rsidRDefault="009E51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1DA" w:rsidRPr="00D6124A" w:rsidTr="00C2033A">
        <w:trPr>
          <w:trHeight w:val="155"/>
        </w:trPr>
        <w:tc>
          <w:tcPr>
            <w:tcW w:w="537" w:type="dxa"/>
            <w:vMerge/>
          </w:tcPr>
          <w:p w:rsidR="009E51DA" w:rsidRPr="00D6124A" w:rsidRDefault="009E51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9E51DA" w:rsidRPr="00D6124A" w:rsidRDefault="009E51DA" w:rsidP="00355F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9E51DA" w:rsidRPr="00D6124A" w:rsidRDefault="009E51DA" w:rsidP="009E5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9E51DA" w:rsidRPr="00D6124A" w:rsidRDefault="009E51DA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9E51DA" w:rsidRPr="00D6124A" w:rsidRDefault="009E51DA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9E51DA" w:rsidRPr="00D6124A" w:rsidRDefault="009E51DA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9E51DA" w:rsidRPr="00D6124A" w:rsidRDefault="009E51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9E51DA" w:rsidRPr="00D6124A" w:rsidRDefault="009E51DA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</w:tcPr>
          <w:p w:rsidR="009E51DA" w:rsidRPr="00D6124A" w:rsidRDefault="009E51DA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97" w:type="dxa"/>
          </w:tcPr>
          <w:p w:rsidR="009E51DA" w:rsidRPr="00D6124A" w:rsidRDefault="009E51DA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/>
          </w:tcPr>
          <w:p w:rsidR="009E51DA" w:rsidRPr="00D6124A" w:rsidRDefault="009E51DA" w:rsidP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</w:tcPr>
          <w:p w:rsidR="009E51DA" w:rsidRPr="00D6124A" w:rsidRDefault="009E51DA" w:rsidP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E51DA" w:rsidRPr="00D6124A" w:rsidRDefault="009E51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51DA" w:rsidRPr="00D6124A" w:rsidRDefault="009E51DA" w:rsidP="00355F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E51DA" w:rsidRPr="00D6124A" w:rsidRDefault="009E51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C2033A">
        <w:trPr>
          <w:trHeight w:val="256"/>
        </w:trPr>
        <w:tc>
          <w:tcPr>
            <w:tcW w:w="537" w:type="dxa"/>
            <w:vMerge w:val="restart"/>
            <w:shd w:val="clear" w:color="auto" w:fill="auto"/>
          </w:tcPr>
          <w:p w:rsidR="00A7236B" w:rsidRPr="00D6124A" w:rsidRDefault="00937D6E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A7236B" w:rsidRPr="00D6124A" w:rsidRDefault="00A7236B" w:rsidP="008F0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Корелина Анна Владимировна, </w:t>
            </w:r>
            <w:r w:rsidR="008F051E" w:rsidRPr="00D6124A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социальных гарантий</w:t>
            </w:r>
          </w:p>
        </w:tc>
        <w:tc>
          <w:tcPr>
            <w:tcW w:w="996" w:type="dxa"/>
            <w:shd w:val="clear" w:color="auto" w:fill="auto"/>
          </w:tcPr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54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D6124A" w:rsidRDefault="00FC51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45929,0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C2033A">
        <w:tc>
          <w:tcPr>
            <w:tcW w:w="537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854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C2033A">
        <w:trPr>
          <w:trHeight w:val="703"/>
        </w:trPr>
        <w:tc>
          <w:tcPr>
            <w:tcW w:w="537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  <w:shd w:val="clear" w:color="auto" w:fill="auto"/>
          </w:tcPr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54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нди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у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ШЕВРОЛЕ Нив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D6124A" w:rsidRDefault="00FC51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90238,7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C2033A">
        <w:tc>
          <w:tcPr>
            <w:tcW w:w="537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854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C2033A">
        <w:tc>
          <w:tcPr>
            <w:tcW w:w="537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A7236B" w:rsidRPr="00D6124A" w:rsidRDefault="00A7236B" w:rsidP="00814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097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C2033A">
        <w:tc>
          <w:tcPr>
            <w:tcW w:w="537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814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097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C2033A">
        <w:tc>
          <w:tcPr>
            <w:tcW w:w="537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097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C2033A">
        <w:tc>
          <w:tcPr>
            <w:tcW w:w="537" w:type="dxa"/>
            <w:vMerge/>
            <w:shd w:val="clear" w:color="auto" w:fill="FFFF00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00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FFFF00"/>
          </w:tcPr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FFFF00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FFFF00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00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shd w:val="clear" w:color="auto" w:fill="FFFF00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097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/>
            <w:shd w:val="clear" w:color="auto" w:fill="FFFF00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shd w:val="clear" w:color="auto" w:fill="FFFF00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C2033A">
        <w:trPr>
          <w:trHeight w:val="1639"/>
        </w:trPr>
        <w:tc>
          <w:tcPr>
            <w:tcW w:w="537" w:type="dxa"/>
            <w:shd w:val="clear" w:color="auto" w:fill="auto"/>
          </w:tcPr>
          <w:p w:rsidR="00A7236B" w:rsidRPr="00D6124A" w:rsidRDefault="00A7236B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3" w:type="dxa"/>
            <w:shd w:val="clear" w:color="auto" w:fill="auto"/>
          </w:tcPr>
          <w:p w:rsidR="00A7236B" w:rsidRPr="00D6124A" w:rsidRDefault="00A7236B" w:rsidP="008A5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Матухно</w:t>
            </w:r>
          </w:p>
          <w:p w:rsidR="00A7236B" w:rsidRPr="00D6124A" w:rsidRDefault="00A7236B" w:rsidP="008A5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A7236B" w:rsidRPr="00D6124A" w:rsidRDefault="00A7236B" w:rsidP="008A5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итальевна, начальник 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ела социа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х выплат</w:t>
            </w:r>
          </w:p>
        </w:tc>
        <w:tc>
          <w:tcPr>
            <w:tcW w:w="996" w:type="dxa"/>
            <w:shd w:val="clear" w:color="auto" w:fill="auto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854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D6124A" w:rsidRDefault="00770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958488,39</w:t>
            </w:r>
          </w:p>
        </w:tc>
        <w:tc>
          <w:tcPr>
            <w:tcW w:w="1275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C2033A">
        <w:tc>
          <w:tcPr>
            <w:tcW w:w="537" w:type="dxa"/>
            <w:vMerge w:val="restart"/>
            <w:shd w:val="clear" w:color="auto" w:fill="auto"/>
          </w:tcPr>
          <w:p w:rsidR="00A7236B" w:rsidRPr="00D6124A" w:rsidRDefault="00937D6E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A7236B" w:rsidRPr="00D6124A" w:rsidRDefault="00A7236B" w:rsidP="008A5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донина</w:t>
            </w:r>
          </w:p>
          <w:p w:rsidR="00A7236B" w:rsidRPr="00D6124A" w:rsidRDefault="00A7236B" w:rsidP="008A5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A7236B" w:rsidRPr="00D6124A" w:rsidRDefault="00A7236B" w:rsidP="008A5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ександр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,</w:t>
            </w:r>
          </w:p>
          <w:p w:rsidR="00A7236B" w:rsidRPr="00D6124A" w:rsidRDefault="00A7236B" w:rsidP="008A5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социальных выплат</w:t>
            </w:r>
          </w:p>
        </w:tc>
        <w:tc>
          <w:tcPr>
            <w:tcW w:w="996" w:type="dxa"/>
            <w:shd w:val="clear" w:color="auto" w:fill="auto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6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27,0</w:t>
            </w:r>
          </w:p>
        </w:tc>
        <w:tc>
          <w:tcPr>
            <w:tcW w:w="854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D6124A" w:rsidRDefault="00A12E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50634,7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C2033A">
        <w:tc>
          <w:tcPr>
            <w:tcW w:w="537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Жилое </w:t>
            </w:r>
            <w:proofErr w:type="gram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дание-жилое</w:t>
            </w:r>
            <w:proofErr w:type="gramEnd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строение</w:t>
            </w:r>
          </w:p>
        </w:tc>
        <w:tc>
          <w:tcPr>
            <w:tcW w:w="1566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4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75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C2033A">
        <w:tc>
          <w:tcPr>
            <w:tcW w:w="537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854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C2033A">
        <w:tc>
          <w:tcPr>
            <w:tcW w:w="537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A7236B" w:rsidRPr="00D6124A" w:rsidRDefault="00A7236B" w:rsidP="001B1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A7236B" w:rsidRPr="00D6124A" w:rsidRDefault="00A7236B" w:rsidP="001B1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A7236B" w:rsidRPr="00D6124A" w:rsidRDefault="00A7236B" w:rsidP="001B1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097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38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нди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у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koda </w:t>
            </w:r>
          </w:p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tavia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200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D6124A" w:rsidRDefault="00FC26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90121,97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C2033A">
        <w:tc>
          <w:tcPr>
            <w:tcW w:w="537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097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38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C2033A">
        <w:tc>
          <w:tcPr>
            <w:tcW w:w="537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27,0</w:t>
            </w:r>
          </w:p>
        </w:tc>
        <w:tc>
          <w:tcPr>
            <w:tcW w:w="1097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38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C2033A">
        <w:tc>
          <w:tcPr>
            <w:tcW w:w="537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Жилое </w:t>
            </w:r>
            <w:proofErr w:type="gram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ие-жилое</w:t>
            </w:r>
            <w:proofErr w:type="gramEnd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строение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97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38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C2033A">
        <w:tc>
          <w:tcPr>
            <w:tcW w:w="537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27,0</w:t>
            </w:r>
          </w:p>
        </w:tc>
        <w:tc>
          <w:tcPr>
            <w:tcW w:w="1097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38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C2033A">
        <w:tc>
          <w:tcPr>
            <w:tcW w:w="537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00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FFFF00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FFFF00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FFFF00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00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shd w:val="clear" w:color="auto" w:fill="FFFF00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Жилое </w:t>
            </w:r>
            <w:proofErr w:type="gram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ие-жилое</w:t>
            </w:r>
            <w:proofErr w:type="gramEnd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строение</w:t>
            </w:r>
          </w:p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1097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/>
            <w:shd w:val="clear" w:color="auto" w:fill="FFFF00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shd w:val="clear" w:color="auto" w:fill="FFFF00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C2033A">
        <w:tc>
          <w:tcPr>
            <w:tcW w:w="537" w:type="dxa"/>
            <w:vMerge w:val="restart"/>
            <w:shd w:val="clear" w:color="auto" w:fill="auto"/>
          </w:tcPr>
          <w:p w:rsidR="00A7236B" w:rsidRPr="00D6124A" w:rsidRDefault="00937D6E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23" w:type="dxa"/>
            <w:shd w:val="clear" w:color="auto" w:fill="auto"/>
          </w:tcPr>
          <w:p w:rsidR="00A7236B" w:rsidRPr="00D6124A" w:rsidRDefault="00A7236B" w:rsidP="003D5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Юрчишина Светлана</w:t>
            </w:r>
          </w:p>
          <w:p w:rsidR="00A7236B" w:rsidRPr="00D6124A" w:rsidRDefault="00A7236B" w:rsidP="003D5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Леонидовна, главный с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социальных выплат</w:t>
            </w:r>
          </w:p>
        </w:tc>
        <w:tc>
          <w:tcPr>
            <w:tcW w:w="996" w:type="dxa"/>
            <w:shd w:val="clear" w:color="auto" w:fill="auto"/>
          </w:tcPr>
          <w:p w:rsidR="00A7236B" w:rsidRPr="00D6124A" w:rsidRDefault="00A76FF0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A7236B" w:rsidRPr="00D6124A" w:rsidRDefault="00A76FF0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6FF0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A7236B" w:rsidRPr="00D6124A" w:rsidRDefault="00A76FF0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A7236B" w:rsidRPr="00D6124A" w:rsidRDefault="00A76FF0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6FF0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097" w:type="dxa"/>
            <w:shd w:val="clear" w:color="auto" w:fill="auto"/>
          </w:tcPr>
          <w:p w:rsidR="00A7236B" w:rsidRPr="00D6124A" w:rsidRDefault="00A76FF0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D6124A" w:rsidRDefault="00824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361811,55</w:t>
            </w:r>
          </w:p>
        </w:tc>
        <w:tc>
          <w:tcPr>
            <w:tcW w:w="1275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0AA2" w:rsidRPr="00D6124A" w:rsidTr="00C271A2">
        <w:trPr>
          <w:trHeight w:val="1449"/>
        </w:trPr>
        <w:tc>
          <w:tcPr>
            <w:tcW w:w="537" w:type="dxa"/>
            <w:vMerge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  <w:shd w:val="clear" w:color="auto" w:fill="auto"/>
          </w:tcPr>
          <w:p w:rsidR="00170AA2" w:rsidRPr="00D6124A" w:rsidRDefault="00170AA2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shd w:val="clear" w:color="auto" w:fill="auto"/>
          </w:tcPr>
          <w:p w:rsidR="00170AA2" w:rsidRPr="00D6124A" w:rsidRDefault="00170AA2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3" w:type="dxa"/>
            <w:shd w:val="clear" w:color="auto" w:fill="auto"/>
          </w:tcPr>
          <w:p w:rsidR="00170AA2" w:rsidRPr="00D6124A" w:rsidRDefault="00170AA2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54" w:type="dxa"/>
            <w:shd w:val="clear" w:color="auto" w:fill="auto"/>
          </w:tcPr>
          <w:p w:rsidR="00170AA2" w:rsidRPr="00D6124A" w:rsidRDefault="00170AA2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170AA2" w:rsidRPr="00D6124A" w:rsidRDefault="00170AA2" w:rsidP="00AE1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:rsidR="00170AA2" w:rsidRPr="00D6124A" w:rsidRDefault="00170AA2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097" w:type="dxa"/>
            <w:shd w:val="clear" w:color="auto" w:fill="auto"/>
          </w:tcPr>
          <w:p w:rsidR="00170AA2" w:rsidRPr="00D6124A" w:rsidRDefault="00170AA2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нди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у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30" w:type="dxa"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 V 50</w:t>
            </w:r>
          </w:p>
        </w:tc>
        <w:tc>
          <w:tcPr>
            <w:tcW w:w="993" w:type="dxa"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356444,51</w:t>
            </w:r>
          </w:p>
        </w:tc>
        <w:tc>
          <w:tcPr>
            <w:tcW w:w="1275" w:type="dxa"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FF0" w:rsidRPr="00D6124A" w:rsidTr="00C2033A">
        <w:tc>
          <w:tcPr>
            <w:tcW w:w="537" w:type="dxa"/>
            <w:vMerge/>
            <w:shd w:val="clear" w:color="auto" w:fill="auto"/>
          </w:tcPr>
          <w:p w:rsidR="00A76FF0" w:rsidRPr="00D6124A" w:rsidRDefault="00A7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A76FF0" w:rsidRPr="00D6124A" w:rsidRDefault="00A76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6" w:type="dxa"/>
            <w:shd w:val="clear" w:color="auto" w:fill="auto"/>
          </w:tcPr>
          <w:p w:rsidR="00A76FF0" w:rsidRPr="00D6124A" w:rsidRDefault="00A76FF0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A76FF0" w:rsidRPr="00D6124A" w:rsidRDefault="00A76FF0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A76FF0" w:rsidRPr="00D6124A" w:rsidRDefault="00A76FF0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A76FF0" w:rsidRPr="00D6124A" w:rsidRDefault="00A76FF0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A76FF0" w:rsidRPr="00D6124A" w:rsidRDefault="00A76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A76FF0" w:rsidRPr="00D6124A" w:rsidRDefault="00A76FF0" w:rsidP="00AE1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:rsidR="00A76FF0" w:rsidRPr="00D6124A" w:rsidRDefault="00A76FF0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097" w:type="dxa"/>
            <w:shd w:val="clear" w:color="auto" w:fill="auto"/>
          </w:tcPr>
          <w:p w:rsidR="00A76FF0" w:rsidRPr="00D6124A" w:rsidRDefault="00A76FF0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shd w:val="clear" w:color="auto" w:fill="auto"/>
          </w:tcPr>
          <w:p w:rsidR="00A76FF0" w:rsidRPr="00D6124A" w:rsidRDefault="00A76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:rsidR="00A76FF0" w:rsidRPr="00D6124A" w:rsidRDefault="00A76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6FF0" w:rsidRPr="00D6124A" w:rsidRDefault="00A76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6FF0" w:rsidRPr="00D6124A" w:rsidRDefault="00A76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6FF0" w:rsidRPr="00D6124A" w:rsidRDefault="00A76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C2033A">
        <w:tc>
          <w:tcPr>
            <w:tcW w:w="537" w:type="dxa"/>
            <w:vMerge w:val="restart"/>
            <w:shd w:val="clear" w:color="auto" w:fill="auto"/>
          </w:tcPr>
          <w:p w:rsidR="00A7236B" w:rsidRPr="00D6124A" w:rsidRDefault="00747AC0" w:rsidP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23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Фотиев А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андр Иго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ич, главный специалист-эксперт отдела социальных выплат</w:t>
            </w:r>
          </w:p>
        </w:tc>
        <w:tc>
          <w:tcPr>
            <w:tcW w:w="996" w:type="dxa"/>
            <w:shd w:val="clear" w:color="auto" w:fill="auto"/>
          </w:tcPr>
          <w:p w:rsidR="00A7236B" w:rsidRPr="00D6124A" w:rsidRDefault="00455908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55908" w:rsidRPr="00D6124A" w:rsidRDefault="00455908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A7236B" w:rsidRPr="00D6124A" w:rsidRDefault="00455908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455908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854" w:type="dxa"/>
            <w:shd w:val="clear" w:color="auto" w:fill="auto"/>
          </w:tcPr>
          <w:p w:rsidR="00A7236B" w:rsidRPr="00D6124A" w:rsidRDefault="00455908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5908" w:rsidRPr="00D6124A" w:rsidRDefault="00455908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</w:tcPr>
          <w:p w:rsidR="00405273" w:rsidRPr="00D6124A" w:rsidRDefault="00405273" w:rsidP="00405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редит;</w:t>
            </w:r>
          </w:p>
          <w:p w:rsidR="00405273" w:rsidRPr="00D6124A" w:rsidRDefault="004052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455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ен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е средства, получ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е от р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вен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05273" w:rsidRPr="00D6124A">
              <w:rPr>
                <w:rFonts w:ascii="Times New Roman" w:hAnsi="Times New Roman" w:cs="Times New Roman"/>
                <w:sz w:val="18"/>
                <w:szCs w:val="18"/>
              </w:rPr>
              <w:t>ко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для приоб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ения имущ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r w:rsidR="00405273" w:rsidRPr="00D6124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05273" w:rsidRPr="00D6124A" w:rsidRDefault="00405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айм</w:t>
            </w:r>
            <w:proofErr w:type="spellEnd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ден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х средств;</w:t>
            </w:r>
          </w:p>
          <w:p w:rsidR="00405273" w:rsidRPr="00D6124A" w:rsidRDefault="00405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коп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ия за пре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ущие периоды</w:t>
            </w:r>
          </w:p>
          <w:p w:rsidR="00405273" w:rsidRPr="00D6124A" w:rsidRDefault="00405273" w:rsidP="004052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A7236B" w:rsidRPr="00D6124A" w:rsidRDefault="00455908" w:rsidP="007E2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455908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shd w:val="clear" w:color="auto" w:fill="auto"/>
          </w:tcPr>
          <w:p w:rsidR="00A7236B" w:rsidRPr="00D6124A" w:rsidRDefault="00455908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D6124A" w:rsidRDefault="00455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170 409,73</w:t>
            </w:r>
          </w:p>
        </w:tc>
        <w:tc>
          <w:tcPr>
            <w:tcW w:w="1275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5908" w:rsidRPr="00D6124A" w:rsidTr="00C2033A">
        <w:tc>
          <w:tcPr>
            <w:tcW w:w="537" w:type="dxa"/>
            <w:vMerge/>
            <w:shd w:val="clear" w:color="auto" w:fill="auto"/>
          </w:tcPr>
          <w:p w:rsidR="00455908" w:rsidRPr="00D6124A" w:rsidRDefault="004559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455908" w:rsidRPr="00D6124A" w:rsidRDefault="00455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96" w:type="dxa"/>
            <w:shd w:val="clear" w:color="auto" w:fill="auto"/>
          </w:tcPr>
          <w:p w:rsidR="00455908" w:rsidRPr="00D6124A" w:rsidRDefault="00455908" w:rsidP="007E2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455908" w:rsidRPr="00D6124A" w:rsidRDefault="00455908" w:rsidP="00455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455908" w:rsidRPr="00D6124A" w:rsidRDefault="00455908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455908" w:rsidRPr="00D6124A" w:rsidRDefault="00455908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455908" w:rsidRPr="00D6124A" w:rsidRDefault="00455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455908" w:rsidRPr="00D6124A" w:rsidRDefault="00455908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55908" w:rsidRPr="00D6124A" w:rsidRDefault="00455908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455908" w:rsidRPr="00D6124A" w:rsidRDefault="00455908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097" w:type="dxa"/>
            <w:shd w:val="clear" w:color="auto" w:fill="auto"/>
          </w:tcPr>
          <w:p w:rsidR="00455908" w:rsidRPr="00D6124A" w:rsidRDefault="00455908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5908" w:rsidRPr="00D6124A" w:rsidRDefault="00455908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455908" w:rsidRPr="00D6124A" w:rsidRDefault="00455908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55908" w:rsidRPr="00D6124A" w:rsidRDefault="00455908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auto"/>
          </w:tcPr>
          <w:p w:rsidR="00455908" w:rsidRPr="00D6124A" w:rsidRDefault="00455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55908" w:rsidRPr="00D6124A" w:rsidRDefault="00455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5908" w:rsidRPr="00D6124A" w:rsidRDefault="00455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 757421,62</w:t>
            </w:r>
          </w:p>
        </w:tc>
        <w:tc>
          <w:tcPr>
            <w:tcW w:w="1275" w:type="dxa"/>
            <w:shd w:val="clear" w:color="auto" w:fill="auto"/>
          </w:tcPr>
          <w:p w:rsidR="00455908" w:rsidRPr="00D6124A" w:rsidRDefault="00455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C2033A">
        <w:tc>
          <w:tcPr>
            <w:tcW w:w="537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996" w:type="dxa"/>
            <w:shd w:val="clear" w:color="auto" w:fill="auto"/>
          </w:tcPr>
          <w:p w:rsidR="00A7236B" w:rsidRPr="00D6124A" w:rsidRDefault="00A7236B" w:rsidP="007E2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A7236B" w:rsidRPr="00D6124A" w:rsidRDefault="00A7236B" w:rsidP="007E2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3A4680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097" w:type="dxa"/>
            <w:shd w:val="clear" w:color="auto" w:fill="auto"/>
          </w:tcPr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shd w:val="clear" w:color="auto" w:fill="auto"/>
          </w:tcPr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D6124A" w:rsidRDefault="00BE4BCE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C2033A">
        <w:tc>
          <w:tcPr>
            <w:tcW w:w="537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996" w:type="dxa"/>
            <w:shd w:val="clear" w:color="auto" w:fill="auto"/>
          </w:tcPr>
          <w:p w:rsidR="00A7236B" w:rsidRPr="00D6124A" w:rsidRDefault="00A7236B" w:rsidP="007E2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A7236B" w:rsidRPr="00D6124A" w:rsidRDefault="00A7236B" w:rsidP="007E2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3A4680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097" w:type="dxa"/>
            <w:shd w:val="clear" w:color="auto" w:fill="auto"/>
          </w:tcPr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shd w:val="clear" w:color="auto" w:fill="auto"/>
          </w:tcPr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D6124A" w:rsidRDefault="00BE4BCE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4BCE" w:rsidRPr="00D6124A" w:rsidTr="00C2033A">
        <w:tc>
          <w:tcPr>
            <w:tcW w:w="537" w:type="dxa"/>
            <w:shd w:val="clear" w:color="auto" w:fill="auto"/>
          </w:tcPr>
          <w:p w:rsidR="00BE4BCE" w:rsidRPr="00D6124A" w:rsidRDefault="00BE4BCE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BE4BCE" w:rsidRPr="00D6124A" w:rsidRDefault="00BE4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Ярославцева Ольга А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андровна, ведущий с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циалист - эк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перт отдела социальных выплат</w:t>
            </w:r>
          </w:p>
        </w:tc>
        <w:tc>
          <w:tcPr>
            <w:tcW w:w="996" w:type="dxa"/>
            <w:shd w:val="clear" w:color="auto" w:fill="auto"/>
          </w:tcPr>
          <w:p w:rsidR="00BE4BCE" w:rsidRPr="00D6124A" w:rsidRDefault="00BE4BCE" w:rsidP="007E2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BE4BCE" w:rsidRPr="00D6124A" w:rsidRDefault="00BE4BCE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BE4BCE" w:rsidRPr="00D6124A" w:rsidRDefault="00BE4BCE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BE4BCE" w:rsidRPr="00D6124A" w:rsidRDefault="00BE4BCE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BE4BCE" w:rsidRPr="00D6124A" w:rsidRDefault="00BE4BCE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BE4BCE" w:rsidRPr="00D6124A" w:rsidRDefault="00BE4BCE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E4BCE" w:rsidRPr="00D6124A" w:rsidRDefault="00BE4BCE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BE4BCE" w:rsidRPr="00D6124A" w:rsidRDefault="00BE4BCE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1097" w:type="dxa"/>
            <w:shd w:val="clear" w:color="auto" w:fill="auto"/>
          </w:tcPr>
          <w:p w:rsidR="00BE4BCE" w:rsidRPr="00D6124A" w:rsidRDefault="00BE4BCE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4BCE" w:rsidRPr="00D6124A" w:rsidRDefault="00BE4BCE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BE4BCE" w:rsidRPr="00D6124A" w:rsidRDefault="00BE4BCE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auto"/>
          </w:tcPr>
          <w:p w:rsidR="00BE4BCE" w:rsidRPr="00D6124A" w:rsidRDefault="00BE4BCE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E4BCE" w:rsidRPr="00D6124A" w:rsidRDefault="00BE4BCE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E4BCE" w:rsidRPr="00D6124A" w:rsidRDefault="00BE4BCE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91072,17</w:t>
            </w:r>
          </w:p>
        </w:tc>
        <w:tc>
          <w:tcPr>
            <w:tcW w:w="1275" w:type="dxa"/>
            <w:shd w:val="clear" w:color="auto" w:fill="auto"/>
          </w:tcPr>
          <w:p w:rsidR="00BE4BCE" w:rsidRPr="00D6124A" w:rsidRDefault="00BE4BCE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BCE" w:rsidRPr="00D6124A" w:rsidTr="002A024D">
        <w:trPr>
          <w:trHeight w:val="1639"/>
        </w:trPr>
        <w:tc>
          <w:tcPr>
            <w:tcW w:w="537" w:type="dxa"/>
            <w:shd w:val="clear" w:color="auto" w:fill="auto"/>
          </w:tcPr>
          <w:p w:rsidR="00BE4BCE" w:rsidRPr="00D6124A" w:rsidRDefault="00BE4B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BE4BCE" w:rsidRPr="00D6124A" w:rsidRDefault="00BE4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  <w:shd w:val="clear" w:color="auto" w:fill="auto"/>
          </w:tcPr>
          <w:p w:rsidR="00BE4BCE" w:rsidRPr="00D6124A" w:rsidRDefault="00BE4BCE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6" w:type="dxa"/>
            <w:shd w:val="clear" w:color="auto" w:fill="auto"/>
          </w:tcPr>
          <w:p w:rsidR="00BE4BCE" w:rsidRPr="00D6124A" w:rsidRDefault="00BE4BCE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BE4BCE" w:rsidRPr="00D6124A" w:rsidRDefault="00BE4BCE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4" w:type="dxa"/>
            <w:shd w:val="clear" w:color="auto" w:fill="auto"/>
          </w:tcPr>
          <w:p w:rsidR="00BE4BCE" w:rsidRPr="00D6124A" w:rsidRDefault="00BE4BCE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shd w:val="clear" w:color="auto" w:fill="auto"/>
          </w:tcPr>
          <w:p w:rsidR="00BE4BCE" w:rsidRPr="00D6124A" w:rsidRDefault="00BE4BCE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BE4BCE" w:rsidRPr="00D6124A" w:rsidRDefault="00BE4BCE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E4BCE" w:rsidRPr="00D6124A" w:rsidRDefault="00BE4BCE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BE4BCE" w:rsidRPr="00D6124A" w:rsidRDefault="00BE4BCE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shd w:val="clear" w:color="auto" w:fill="auto"/>
          </w:tcPr>
          <w:p w:rsidR="00BE4BCE" w:rsidRPr="00D6124A" w:rsidRDefault="00BE4BCE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E4BCE" w:rsidRPr="00D6124A" w:rsidRDefault="00BE4BCE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BE4BCE" w:rsidRPr="00D6124A" w:rsidRDefault="00BE4BCE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нди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у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30" w:type="dxa"/>
            <w:shd w:val="clear" w:color="auto" w:fill="auto"/>
          </w:tcPr>
          <w:p w:rsidR="00BE4BCE" w:rsidRPr="00D6124A" w:rsidRDefault="00BE4BCE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</w:p>
          <w:p w:rsidR="00BE4BCE" w:rsidRPr="00D6124A" w:rsidRDefault="00BE4BCE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еррано</w:t>
            </w:r>
            <w:proofErr w:type="spellEnd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, 2017</w:t>
            </w:r>
          </w:p>
        </w:tc>
        <w:tc>
          <w:tcPr>
            <w:tcW w:w="993" w:type="dxa"/>
            <w:shd w:val="clear" w:color="auto" w:fill="auto"/>
          </w:tcPr>
          <w:p w:rsidR="00BE4BCE" w:rsidRPr="00D6124A" w:rsidRDefault="00BE4BCE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E4BCE" w:rsidRPr="00D6124A" w:rsidRDefault="00BE4BCE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959 468,82</w:t>
            </w:r>
          </w:p>
        </w:tc>
        <w:tc>
          <w:tcPr>
            <w:tcW w:w="1275" w:type="dxa"/>
            <w:shd w:val="clear" w:color="auto" w:fill="auto"/>
          </w:tcPr>
          <w:p w:rsidR="00BE4BCE" w:rsidRPr="00D6124A" w:rsidRDefault="00BE4BCE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2B0" w:rsidRPr="00D6124A" w:rsidTr="00C2033A">
        <w:tc>
          <w:tcPr>
            <w:tcW w:w="537" w:type="dxa"/>
            <w:shd w:val="clear" w:color="auto" w:fill="auto"/>
          </w:tcPr>
          <w:p w:rsidR="007942B0" w:rsidRPr="00D6124A" w:rsidRDefault="007942B0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3" w:type="dxa"/>
            <w:shd w:val="clear" w:color="auto" w:fill="auto"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Потапова И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 Алекс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ровна, ве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щий спец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лист - эксперт отдела соц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ых выплат</w:t>
            </w:r>
          </w:p>
        </w:tc>
        <w:tc>
          <w:tcPr>
            <w:tcW w:w="996" w:type="dxa"/>
            <w:shd w:val="clear" w:color="auto" w:fill="auto"/>
          </w:tcPr>
          <w:p w:rsidR="007942B0" w:rsidRPr="00D6124A" w:rsidRDefault="007942B0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shd w:val="clear" w:color="auto" w:fill="auto"/>
          </w:tcPr>
          <w:p w:rsidR="007942B0" w:rsidRPr="00D6124A" w:rsidRDefault="007942B0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3" w:type="dxa"/>
            <w:shd w:val="clear" w:color="auto" w:fill="auto"/>
          </w:tcPr>
          <w:p w:rsidR="007942B0" w:rsidRPr="00D6124A" w:rsidRDefault="007942B0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54" w:type="dxa"/>
            <w:shd w:val="clear" w:color="auto" w:fill="auto"/>
          </w:tcPr>
          <w:p w:rsidR="007942B0" w:rsidRPr="00D6124A" w:rsidRDefault="007942B0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shd w:val="clear" w:color="auto" w:fill="auto"/>
          </w:tcPr>
          <w:p w:rsidR="007942B0" w:rsidRPr="00D6124A" w:rsidRDefault="008B47BD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редит</w:t>
            </w:r>
          </w:p>
        </w:tc>
        <w:tc>
          <w:tcPr>
            <w:tcW w:w="1160" w:type="dxa"/>
            <w:shd w:val="clear" w:color="auto" w:fill="auto"/>
          </w:tcPr>
          <w:p w:rsidR="007942B0" w:rsidRPr="00D6124A" w:rsidRDefault="007942B0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:rsidR="007942B0" w:rsidRPr="00D6124A" w:rsidRDefault="007942B0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097" w:type="dxa"/>
            <w:shd w:val="clear" w:color="auto" w:fill="auto"/>
          </w:tcPr>
          <w:p w:rsidR="007942B0" w:rsidRPr="00D6124A" w:rsidRDefault="007942B0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42B0" w:rsidRPr="00D6124A" w:rsidRDefault="007942B0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7942B0" w:rsidRPr="00D6124A" w:rsidRDefault="007942B0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:rsidR="007942B0" w:rsidRPr="00D6124A" w:rsidRDefault="007942B0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942B0" w:rsidRPr="00D6124A" w:rsidRDefault="007942B0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942B0" w:rsidRPr="00D6124A" w:rsidRDefault="007942B0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702448,40</w:t>
            </w:r>
          </w:p>
        </w:tc>
        <w:tc>
          <w:tcPr>
            <w:tcW w:w="1275" w:type="dxa"/>
            <w:shd w:val="clear" w:color="auto" w:fill="auto"/>
          </w:tcPr>
          <w:p w:rsidR="007942B0" w:rsidRPr="00D6124A" w:rsidRDefault="007942B0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C2033A">
        <w:trPr>
          <w:trHeight w:val="345"/>
        </w:trPr>
        <w:tc>
          <w:tcPr>
            <w:tcW w:w="537" w:type="dxa"/>
            <w:vMerge w:val="restart"/>
          </w:tcPr>
          <w:p w:rsidR="00A7236B" w:rsidRPr="00D6124A" w:rsidRDefault="00A7236B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3" w:type="dxa"/>
            <w:vMerge w:val="restart"/>
          </w:tcPr>
          <w:p w:rsidR="00A7236B" w:rsidRPr="00D6124A" w:rsidRDefault="00A7236B" w:rsidP="00DC1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рнилова</w:t>
            </w:r>
          </w:p>
          <w:p w:rsidR="00A7236B" w:rsidRPr="00D6124A" w:rsidRDefault="00A7236B" w:rsidP="00DC1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A7236B" w:rsidRPr="00D6124A" w:rsidRDefault="00A7236B" w:rsidP="00DC1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вановна,</w:t>
            </w:r>
          </w:p>
          <w:p w:rsidR="00A7236B" w:rsidRPr="00D6124A" w:rsidRDefault="00A7236B" w:rsidP="00DC1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нсультант отдела адр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й помощи</w:t>
            </w:r>
          </w:p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6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854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vMerge w:val="restart"/>
          </w:tcPr>
          <w:p w:rsidR="00A7236B" w:rsidRPr="00D6124A" w:rsidRDefault="00A7236B" w:rsidP="00964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vMerge w:val="restart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D6124A" w:rsidRDefault="00A860B8" w:rsidP="00A86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941 416,02</w:t>
            </w:r>
          </w:p>
        </w:tc>
        <w:tc>
          <w:tcPr>
            <w:tcW w:w="1275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C2033A">
        <w:tc>
          <w:tcPr>
            <w:tcW w:w="537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A7236B" w:rsidRPr="00D6124A" w:rsidRDefault="00A7236B" w:rsidP="00DC1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A7236B" w:rsidRPr="00D6124A" w:rsidRDefault="00A7236B" w:rsidP="00902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6" w:type="dxa"/>
          </w:tcPr>
          <w:p w:rsidR="00A7236B" w:rsidRPr="00D6124A" w:rsidRDefault="00A7236B" w:rsidP="00902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</w:tcPr>
          <w:p w:rsidR="00A7236B" w:rsidRPr="00D6124A" w:rsidRDefault="00A7236B" w:rsidP="00902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854" w:type="dxa"/>
          </w:tcPr>
          <w:p w:rsidR="00A7236B" w:rsidRPr="00D6124A" w:rsidRDefault="00A7236B" w:rsidP="00902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</w:tcPr>
          <w:p w:rsidR="00A7236B" w:rsidRPr="00D6124A" w:rsidRDefault="00A86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vMerge/>
          </w:tcPr>
          <w:p w:rsidR="00A7236B" w:rsidRPr="00D6124A" w:rsidRDefault="00A7236B" w:rsidP="00964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C2033A">
        <w:tc>
          <w:tcPr>
            <w:tcW w:w="537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6" w:type="dxa"/>
            <w:vMerge w:val="restart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vMerge w:val="restart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A7236B" w:rsidRPr="00D6124A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3" w:type="dxa"/>
          </w:tcPr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1097" w:type="dxa"/>
          </w:tcPr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C2033A">
        <w:trPr>
          <w:trHeight w:val="217"/>
        </w:trPr>
        <w:tc>
          <w:tcPr>
            <w:tcW w:w="537" w:type="dxa"/>
            <w:vMerge/>
            <w:tcBorders>
              <w:bottom w:val="single" w:sz="4" w:space="0" w:color="auto"/>
            </w:tcBorders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bottom w:val="single" w:sz="4" w:space="0" w:color="auto"/>
            </w:tcBorders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A7236B" w:rsidRPr="00D6124A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bottom w:val="single" w:sz="4" w:space="0" w:color="auto"/>
            </w:tcBorders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2B0" w:rsidRPr="00D6124A" w:rsidTr="00C2033A">
        <w:trPr>
          <w:trHeight w:val="476"/>
        </w:trPr>
        <w:tc>
          <w:tcPr>
            <w:tcW w:w="537" w:type="dxa"/>
            <w:vMerge w:val="restart"/>
          </w:tcPr>
          <w:p w:rsidR="007942B0" w:rsidRPr="00D6124A" w:rsidRDefault="007942B0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3" w:type="dxa"/>
            <w:vMerge w:val="restart"/>
          </w:tcPr>
          <w:p w:rsidR="007942B0" w:rsidRPr="00D6124A" w:rsidRDefault="007942B0" w:rsidP="00DC1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Мельничук Надежда</w:t>
            </w:r>
          </w:p>
          <w:p w:rsidR="007942B0" w:rsidRPr="00D6124A" w:rsidRDefault="007942B0" w:rsidP="00794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ндреевна, начальник 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дела </w:t>
            </w:r>
            <w:proofErr w:type="gram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дресной</w:t>
            </w:r>
            <w:proofErr w:type="gramEnd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помощи</w:t>
            </w:r>
          </w:p>
        </w:tc>
        <w:tc>
          <w:tcPr>
            <w:tcW w:w="996" w:type="dxa"/>
            <w:vMerge w:val="restart"/>
          </w:tcPr>
          <w:p w:rsidR="007942B0" w:rsidRPr="00D6124A" w:rsidRDefault="007942B0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vMerge w:val="restart"/>
          </w:tcPr>
          <w:p w:rsidR="007942B0" w:rsidRPr="00D6124A" w:rsidRDefault="007942B0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3" w:type="dxa"/>
            <w:vMerge w:val="restart"/>
          </w:tcPr>
          <w:p w:rsidR="007942B0" w:rsidRPr="00D6124A" w:rsidRDefault="007942B0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854" w:type="dxa"/>
            <w:vMerge w:val="restart"/>
          </w:tcPr>
          <w:p w:rsidR="007942B0" w:rsidRPr="00D6124A" w:rsidRDefault="007942B0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75" w:type="dxa"/>
            <w:vMerge w:val="restart"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7942B0" w:rsidRPr="00D6124A" w:rsidRDefault="007942B0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</w:tcPr>
          <w:p w:rsidR="007942B0" w:rsidRPr="00D6124A" w:rsidRDefault="007942B0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1097" w:type="dxa"/>
          </w:tcPr>
          <w:p w:rsidR="007942B0" w:rsidRPr="00D6124A" w:rsidRDefault="007942B0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 w:val="restart"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vMerge w:val="restart"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872050,03</w:t>
            </w:r>
          </w:p>
        </w:tc>
        <w:tc>
          <w:tcPr>
            <w:tcW w:w="1275" w:type="dxa"/>
            <w:vMerge w:val="restart"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42B0" w:rsidRPr="00D6124A" w:rsidTr="00C2033A">
        <w:trPr>
          <w:trHeight w:val="767"/>
        </w:trPr>
        <w:tc>
          <w:tcPr>
            <w:tcW w:w="537" w:type="dxa"/>
            <w:vMerge/>
          </w:tcPr>
          <w:p w:rsidR="007942B0" w:rsidRPr="00D6124A" w:rsidRDefault="007942B0" w:rsidP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7942B0" w:rsidRPr="00D6124A" w:rsidRDefault="007942B0" w:rsidP="00DC1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942B0" w:rsidRPr="00D6124A" w:rsidRDefault="007942B0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7942B0" w:rsidRPr="00D6124A" w:rsidRDefault="007942B0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7942B0" w:rsidRPr="00D6124A" w:rsidRDefault="007942B0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7942B0" w:rsidRPr="00D6124A" w:rsidRDefault="007942B0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7942B0" w:rsidRPr="00D6124A" w:rsidRDefault="007942B0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</w:tcPr>
          <w:p w:rsidR="007942B0" w:rsidRPr="00D6124A" w:rsidRDefault="007942B0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097" w:type="dxa"/>
          </w:tcPr>
          <w:p w:rsidR="007942B0" w:rsidRPr="00D6124A" w:rsidRDefault="007942B0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2B0" w:rsidRPr="00D6124A" w:rsidTr="00C2033A">
        <w:trPr>
          <w:trHeight w:val="611"/>
        </w:trPr>
        <w:tc>
          <w:tcPr>
            <w:tcW w:w="537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</w:tcPr>
          <w:p w:rsidR="007942B0" w:rsidRPr="00D6124A" w:rsidRDefault="007942B0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</w:tcPr>
          <w:p w:rsidR="007942B0" w:rsidRPr="00D6124A" w:rsidRDefault="007942B0" w:rsidP="00964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</w:tcPr>
          <w:p w:rsidR="007942B0" w:rsidRPr="00D6124A" w:rsidRDefault="007942B0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854" w:type="dxa"/>
          </w:tcPr>
          <w:p w:rsidR="007942B0" w:rsidRPr="00D6124A" w:rsidRDefault="007942B0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 w:val="restart"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vMerge w:val="restart"/>
          </w:tcPr>
          <w:p w:rsidR="007942B0" w:rsidRPr="00D6124A" w:rsidRDefault="007942B0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vMerge w:val="restart"/>
          </w:tcPr>
          <w:p w:rsidR="007942B0" w:rsidRPr="00D6124A" w:rsidRDefault="007942B0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097" w:type="dxa"/>
            <w:vMerge w:val="restart"/>
          </w:tcPr>
          <w:p w:rsidR="007942B0" w:rsidRPr="00D6124A" w:rsidRDefault="007942B0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 w:val="restart"/>
          </w:tcPr>
          <w:p w:rsidR="007942B0" w:rsidRPr="00D6124A" w:rsidRDefault="007942B0" w:rsidP="0096496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нди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у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30" w:type="dxa"/>
            <w:vMerge w:val="restart"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COLF PLUS</w:t>
            </w:r>
          </w:p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993" w:type="dxa"/>
            <w:vMerge w:val="restart"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727085,52</w:t>
            </w:r>
          </w:p>
        </w:tc>
        <w:tc>
          <w:tcPr>
            <w:tcW w:w="1275" w:type="dxa"/>
            <w:vMerge w:val="restart"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42B0" w:rsidRPr="00D6124A" w:rsidTr="00C2033A">
        <w:trPr>
          <w:trHeight w:val="839"/>
        </w:trPr>
        <w:tc>
          <w:tcPr>
            <w:tcW w:w="537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7942B0" w:rsidRPr="00D6124A" w:rsidRDefault="007942B0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</w:tcPr>
          <w:p w:rsidR="007942B0" w:rsidRPr="00D6124A" w:rsidRDefault="007942B0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</w:tcPr>
          <w:p w:rsidR="007942B0" w:rsidRPr="00D6124A" w:rsidRDefault="007942B0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854" w:type="dxa"/>
          </w:tcPr>
          <w:p w:rsidR="007942B0" w:rsidRPr="00D6124A" w:rsidRDefault="007942B0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Merge/>
          </w:tcPr>
          <w:p w:rsidR="007942B0" w:rsidRPr="00D6124A" w:rsidRDefault="007942B0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7942B0" w:rsidRPr="00D6124A" w:rsidRDefault="007942B0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7942B0" w:rsidRPr="00D6124A" w:rsidRDefault="007942B0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vMerge/>
          </w:tcPr>
          <w:p w:rsidR="007942B0" w:rsidRPr="00D6124A" w:rsidRDefault="007942B0" w:rsidP="0096496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2B0" w:rsidRPr="00D6124A" w:rsidTr="00C2033A">
        <w:tc>
          <w:tcPr>
            <w:tcW w:w="537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к</w:t>
            </w:r>
          </w:p>
        </w:tc>
        <w:tc>
          <w:tcPr>
            <w:tcW w:w="996" w:type="dxa"/>
            <w:vMerge w:val="restart"/>
          </w:tcPr>
          <w:p w:rsidR="007942B0" w:rsidRPr="00D6124A" w:rsidRDefault="007942B0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66" w:type="dxa"/>
            <w:vMerge w:val="restart"/>
          </w:tcPr>
          <w:p w:rsidR="007942B0" w:rsidRPr="00D6124A" w:rsidRDefault="007942B0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</w:tcPr>
          <w:p w:rsidR="007942B0" w:rsidRPr="00D6124A" w:rsidRDefault="007942B0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</w:tcPr>
          <w:p w:rsidR="007942B0" w:rsidRPr="00D6124A" w:rsidRDefault="007942B0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7942B0" w:rsidRPr="00D6124A" w:rsidRDefault="007942B0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</w:tcPr>
          <w:p w:rsidR="007942B0" w:rsidRPr="00D6124A" w:rsidRDefault="007942B0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097" w:type="dxa"/>
          </w:tcPr>
          <w:p w:rsidR="007942B0" w:rsidRPr="00D6124A" w:rsidRDefault="007942B0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 w:val="restart"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vMerge w:val="restart"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42B0" w:rsidRPr="00D6124A" w:rsidTr="00C2033A">
        <w:trPr>
          <w:trHeight w:val="228"/>
        </w:trPr>
        <w:tc>
          <w:tcPr>
            <w:tcW w:w="537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942B0" w:rsidRPr="00D6124A" w:rsidRDefault="007942B0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7942B0" w:rsidRPr="00D6124A" w:rsidRDefault="007942B0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7942B0" w:rsidRPr="00D6124A" w:rsidRDefault="007942B0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7942B0" w:rsidRPr="00D6124A" w:rsidRDefault="007942B0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7942B0" w:rsidRPr="00D6124A" w:rsidRDefault="007942B0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</w:tcPr>
          <w:p w:rsidR="007942B0" w:rsidRPr="00D6124A" w:rsidRDefault="007942B0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1097" w:type="dxa"/>
          </w:tcPr>
          <w:p w:rsidR="007942B0" w:rsidRPr="00D6124A" w:rsidRDefault="007942B0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2B0" w:rsidRPr="00D6124A" w:rsidTr="00C2033A">
        <w:trPr>
          <w:trHeight w:val="588"/>
        </w:trPr>
        <w:tc>
          <w:tcPr>
            <w:tcW w:w="537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942B0" w:rsidRPr="00D6124A" w:rsidRDefault="007942B0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7942B0" w:rsidRPr="00D6124A" w:rsidRDefault="007942B0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7942B0" w:rsidRPr="00D6124A" w:rsidRDefault="007942B0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7942B0" w:rsidRPr="00D6124A" w:rsidRDefault="007942B0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7942B0" w:rsidRPr="00D6124A" w:rsidRDefault="007942B0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</w:tcPr>
          <w:p w:rsidR="007942B0" w:rsidRPr="00D6124A" w:rsidRDefault="007942B0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097" w:type="dxa"/>
          </w:tcPr>
          <w:p w:rsidR="007942B0" w:rsidRPr="00D6124A" w:rsidRDefault="007942B0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2B0" w:rsidRPr="00D6124A" w:rsidTr="00C2033A">
        <w:trPr>
          <w:trHeight w:val="187"/>
        </w:trPr>
        <w:tc>
          <w:tcPr>
            <w:tcW w:w="537" w:type="dxa"/>
            <w:vMerge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6" w:type="dxa"/>
            <w:vMerge w:val="restart"/>
          </w:tcPr>
          <w:p w:rsidR="007942B0" w:rsidRPr="00D6124A" w:rsidRDefault="007942B0" w:rsidP="00414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vMerge w:val="restart"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7942B0" w:rsidRPr="00D6124A" w:rsidRDefault="007942B0" w:rsidP="00414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097" w:type="dxa"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 w:val="restart"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vMerge w:val="restart"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42B0" w:rsidRPr="00D6124A" w:rsidTr="00C2033A">
        <w:trPr>
          <w:trHeight w:val="31"/>
        </w:trPr>
        <w:tc>
          <w:tcPr>
            <w:tcW w:w="537" w:type="dxa"/>
            <w:vMerge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942B0" w:rsidRPr="00D6124A" w:rsidRDefault="007942B0" w:rsidP="00414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7942B0" w:rsidRPr="00D6124A" w:rsidRDefault="007942B0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</w:tcPr>
          <w:p w:rsidR="007942B0" w:rsidRPr="00D6124A" w:rsidRDefault="007942B0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097" w:type="dxa"/>
          </w:tcPr>
          <w:p w:rsidR="007942B0" w:rsidRPr="00D6124A" w:rsidRDefault="007942B0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2B0" w:rsidRPr="00D6124A" w:rsidTr="00C2033A">
        <w:trPr>
          <w:trHeight w:val="186"/>
        </w:trPr>
        <w:tc>
          <w:tcPr>
            <w:tcW w:w="537" w:type="dxa"/>
            <w:vMerge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942B0" w:rsidRPr="00D6124A" w:rsidRDefault="007942B0" w:rsidP="00414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7942B0" w:rsidRPr="00D6124A" w:rsidRDefault="007942B0" w:rsidP="00414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1097" w:type="dxa"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38" w:type="dxa"/>
            <w:vMerge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C2033A">
        <w:tc>
          <w:tcPr>
            <w:tcW w:w="537" w:type="dxa"/>
            <w:vMerge w:val="restart"/>
          </w:tcPr>
          <w:p w:rsidR="00A7236B" w:rsidRPr="00D6124A" w:rsidRDefault="00937D6E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</w:tcPr>
          <w:p w:rsidR="00A7236B" w:rsidRPr="00D6124A" w:rsidRDefault="00A7236B" w:rsidP="00DC1E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Шевелева О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а Юрьевна,</w:t>
            </w:r>
          </w:p>
          <w:p w:rsidR="00A7236B" w:rsidRPr="00D6124A" w:rsidRDefault="00A7236B" w:rsidP="00DC1E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адресной 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мощи</w:t>
            </w:r>
          </w:p>
        </w:tc>
        <w:tc>
          <w:tcPr>
            <w:tcW w:w="996" w:type="dxa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</w:tc>
        <w:tc>
          <w:tcPr>
            <w:tcW w:w="853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854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853" w:type="dxa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97" w:type="dxa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9E51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54694,12</w:t>
            </w:r>
          </w:p>
        </w:tc>
        <w:tc>
          <w:tcPr>
            <w:tcW w:w="1275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C2033A">
        <w:tc>
          <w:tcPr>
            <w:tcW w:w="537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6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4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vMerge w:val="restart"/>
          </w:tcPr>
          <w:p w:rsidR="00A7236B" w:rsidRPr="00D6124A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vMerge w:val="restart"/>
          </w:tcPr>
          <w:p w:rsidR="00A7236B" w:rsidRPr="00D6124A" w:rsidRDefault="00A7236B" w:rsidP="00DC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097" w:type="dxa"/>
            <w:vMerge w:val="restart"/>
          </w:tcPr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 w:val="restart"/>
          </w:tcPr>
          <w:p w:rsidR="00A7236B" w:rsidRPr="00D6124A" w:rsidRDefault="00A7236B" w:rsidP="007F268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нди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у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30" w:type="dxa"/>
            <w:vMerge w:val="restart"/>
          </w:tcPr>
          <w:p w:rsidR="00A7236B" w:rsidRPr="00D6124A" w:rsidRDefault="00A7236B" w:rsidP="00DC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7236B" w:rsidRPr="00D6124A" w:rsidRDefault="00A7236B" w:rsidP="00DC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993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170AA2">
        <w:trPr>
          <w:trHeight w:val="408"/>
        </w:trPr>
        <w:tc>
          <w:tcPr>
            <w:tcW w:w="537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6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854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vMerge/>
          </w:tcPr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C2033A">
        <w:tc>
          <w:tcPr>
            <w:tcW w:w="537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6" w:type="dxa"/>
            <w:vMerge w:val="restart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vMerge w:val="restart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A7236B" w:rsidRPr="00D6124A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</w:tcPr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097" w:type="dxa"/>
          </w:tcPr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C2033A">
        <w:trPr>
          <w:trHeight w:val="456"/>
        </w:trPr>
        <w:tc>
          <w:tcPr>
            <w:tcW w:w="537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A7236B" w:rsidRPr="00D6124A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853" w:type="dxa"/>
          </w:tcPr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97" w:type="dxa"/>
          </w:tcPr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1FBF" w:rsidRPr="00D6124A" w:rsidTr="00C2033A">
        <w:tc>
          <w:tcPr>
            <w:tcW w:w="537" w:type="dxa"/>
          </w:tcPr>
          <w:p w:rsidR="00AE1FBF" w:rsidRPr="00D6124A" w:rsidRDefault="00AE1FBF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3" w:type="dxa"/>
          </w:tcPr>
          <w:p w:rsidR="00AE1FBF" w:rsidRPr="00D6124A" w:rsidRDefault="00AE1FBF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Пономарев Виталий В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орович, ве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щий спец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лист-эксперт отдела </w:t>
            </w:r>
            <w:proofErr w:type="gram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др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gramEnd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помощи</w:t>
            </w:r>
          </w:p>
        </w:tc>
        <w:tc>
          <w:tcPr>
            <w:tcW w:w="996" w:type="dxa"/>
          </w:tcPr>
          <w:p w:rsidR="00AE1FBF" w:rsidRPr="00D6124A" w:rsidRDefault="00AE1FBF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</w:tcPr>
          <w:p w:rsidR="00AE1FBF" w:rsidRPr="00D6124A" w:rsidRDefault="00AE1FBF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</w:tcPr>
          <w:p w:rsidR="00AE1FBF" w:rsidRPr="00D6124A" w:rsidRDefault="00AE1FBF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AE1FBF" w:rsidRPr="00D6124A" w:rsidRDefault="00AE1FBF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</w:tcPr>
          <w:p w:rsidR="00AE1FBF" w:rsidRPr="00D6124A" w:rsidRDefault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AE1FBF" w:rsidRPr="00D6124A" w:rsidRDefault="007501D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</w:tcPr>
          <w:p w:rsidR="00AE1FBF" w:rsidRPr="00D6124A" w:rsidRDefault="007501D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097" w:type="dxa"/>
          </w:tcPr>
          <w:p w:rsidR="00AE1FBF" w:rsidRPr="00D6124A" w:rsidRDefault="007501D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</w:tcPr>
          <w:p w:rsidR="00AE1FBF" w:rsidRPr="00D6124A" w:rsidRDefault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AE1FBF" w:rsidRPr="00D6124A" w:rsidRDefault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E1FBF" w:rsidRPr="00D6124A" w:rsidRDefault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1FBF" w:rsidRPr="00D6124A" w:rsidRDefault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771225,23</w:t>
            </w:r>
          </w:p>
        </w:tc>
        <w:tc>
          <w:tcPr>
            <w:tcW w:w="1275" w:type="dxa"/>
          </w:tcPr>
          <w:p w:rsidR="00AE1FBF" w:rsidRPr="00D6124A" w:rsidRDefault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C2033A">
        <w:tc>
          <w:tcPr>
            <w:tcW w:w="537" w:type="dxa"/>
            <w:vMerge w:val="restart"/>
          </w:tcPr>
          <w:p w:rsidR="00A7236B" w:rsidRPr="00D6124A" w:rsidRDefault="00937D6E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3" w:type="dxa"/>
          </w:tcPr>
          <w:p w:rsidR="00A7236B" w:rsidRPr="00D6124A" w:rsidRDefault="00A7236B" w:rsidP="00DC1E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Фурман Елена Александр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, начальник отдела стац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рных уч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дений</w:t>
            </w:r>
          </w:p>
        </w:tc>
        <w:tc>
          <w:tcPr>
            <w:tcW w:w="996" w:type="dxa"/>
          </w:tcPr>
          <w:p w:rsidR="00A7236B" w:rsidRPr="00D6124A" w:rsidRDefault="00A7236B" w:rsidP="00902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</w:tcPr>
          <w:p w:rsidR="00A7236B" w:rsidRPr="00D6124A" w:rsidRDefault="00A7236B" w:rsidP="00902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</w:tcPr>
          <w:p w:rsidR="00A7236B" w:rsidRPr="00D6124A" w:rsidRDefault="00A7236B" w:rsidP="00902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854" w:type="dxa"/>
          </w:tcPr>
          <w:p w:rsidR="00A7236B" w:rsidRPr="00D6124A" w:rsidRDefault="00A7236B" w:rsidP="00902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A7236B" w:rsidRPr="00D6124A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</w:tcPr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1097" w:type="dxa"/>
          </w:tcPr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</w:tcPr>
          <w:p w:rsidR="00A7236B" w:rsidRPr="00D6124A" w:rsidRDefault="00A7236B" w:rsidP="007F268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нди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у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30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 CRUSER 200</w:t>
            </w:r>
          </w:p>
        </w:tc>
        <w:tc>
          <w:tcPr>
            <w:tcW w:w="993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A7236B" w:rsidRPr="00D6124A" w:rsidRDefault="003069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944326,25</w:t>
            </w:r>
          </w:p>
        </w:tc>
        <w:tc>
          <w:tcPr>
            <w:tcW w:w="1275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A7236B" w:rsidRPr="00D6124A" w:rsidTr="00C2033A">
        <w:tc>
          <w:tcPr>
            <w:tcW w:w="537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</w:tcPr>
          <w:p w:rsidR="00A7236B" w:rsidRPr="00D6124A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</w:tcPr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</w:tcPr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54" w:type="dxa"/>
          </w:tcPr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vMerge w:val="restart"/>
          </w:tcPr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vMerge w:val="restart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DEO</w:t>
            </w:r>
          </w:p>
        </w:tc>
        <w:tc>
          <w:tcPr>
            <w:tcW w:w="993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D6124A" w:rsidRDefault="003069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82 791,63</w:t>
            </w:r>
          </w:p>
        </w:tc>
        <w:tc>
          <w:tcPr>
            <w:tcW w:w="1275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C2033A">
        <w:tc>
          <w:tcPr>
            <w:tcW w:w="537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A7236B" w:rsidRPr="00D6124A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6" w:type="dxa"/>
          </w:tcPr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</w:tcPr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854" w:type="dxa"/>
          </w:tcPr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Merge/>
          </w:tcPr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C2033A">
        <w:trPr>
          <w:trHeight w:val="477"/>
        </w:trPr>
        <w:tc>
          <w:tcPr>
            <w:tcW w:w="537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A7236B" w:rsidRPr="00D6124A" w:rsidRDefault="00A7236B" w:rsidP="00B05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6" w:type="dxa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A7236B" w:rsidRPr="00D6124A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</w:tcPr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1097" w:type="dxa"/>
          </w:tcPr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tbl>
      <w:tblPr>
        <w:tblStyle w:val="11"/>
        <w:tblW w:w="159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991"/>
        <w:gridCol w:w="1560"/>
        <w:gridCol w:w="850"/>
        <w:gridCol w:w="851"/>
        <w:gridCol w:w="993"/>
        <w:gridCol w:w="1134"/>
        <w:gridCol w:w="850"/>
        <w:gridCol w:w="1134"/>
        <w:gridCol w:w="993"/>
        <w:gridCol w:w="1275"/>
        <w:gridCol w:w="993"/>
        <w:gridCol w:w="1134"/>
        <w:gridCol w:w="1275"/>
      </w:tblGrid>
      <w:tr w:rsidR="008F61B3" w:rsidRPr="00D6124A" w:rsidTr="00C2033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B3" w:rsidRPr="00D6124A" w:rsidRDefault="00937D6E" w:rsidP="00747A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2</w:t>
            </w:r>
            <w:r w:rsidR="00747AC0" w:rsidRPr="00D6124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Синяева Нат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лья Василье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в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на, главный специалист-эксперт отдела стационарных учрежд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сток</w:t>
            </w:r>
          </w:p>
          <w:p w:rsidR="008F61B3" w:rsidRPr="00D6124A" w:rsidRDefault="008F61B3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сток</w:t>
            </w:r>
          </w:p>
          <w:p w:rsidR="00C2033A" w:rsidRPr="00D6124A" w:rsidRDefault="00C2033A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сток</w:t>
            </w:r>
          </w:p>
          <w:p w:rsidR="00C2033A" w:rsidRPr="00D6124A" w:rsidRDefault="00C2033A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33A" w:rsidRPr="00D6124A" w:rsidRDefault="00C2033A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D6124A" w:rsidRDefault="008F61B3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2033A" w:rsidRPr="00D6124A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2033A" w:rsidRPr="00D6124A" w:rsidRDefault="00C2033A" w:rsidP="00C2033A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2033A" w:rsidRPr="00D6124A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C2033A" w:rsidRPr="00D6124A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2033A" w:rsidRPr="00D6124A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2033A" w:rsidRPr="00D6124A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4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2033A" w:rsidRPr="00D6124A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2033A" w:rsidRPr="00D6124A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2033A" w:rsidRPr="00D6124A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595055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2033A" w:rsidRPr="00D6124A" w:rsidTr="00C2033A">
        <w:trPr>
          <w:trHeight w:val="60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33A" w:rsidRPr="00D6124A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D6124A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3A" w:rsidRPr="00D6124A" w:rsidRDefault="00C2033A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3A" w:rsidRPr="00D6124A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3A" w:rsidRPr="00D6124A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3A" w:rsidRPr="00D6124A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D6124A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D6124A" w:rsidRDefault="00C2033A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D6124A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D6124A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D6124A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ковой (индив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дуальная со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б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стве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D6124A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spellStart"/>
            <w:r w:rsidRPr="00D6124A">
              <w:rPr>
                <w:rFonts w:ascii="Times New Roman" w:hAnsi="Times New Roman"/>
                <w:sz w:val="18"/>
                <w:szCs w:val="18"/>
              </w:rPr>
              <w:t>Террано</w:t>
            </w:r>
            <w:proofErr w:type="spellEnd"/>
            <w:r w:rsidRPr="00D6124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I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, 199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D6124A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D6124A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617777,4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D6124A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562B" w:rsidRPr="00D6124A" w:rsidTr="00C2033A">
        <w:trPr>
          <w:trHeight w:val="45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62B" w:rsidRPr="00D6124A" w:rsidRDefault="00ED562B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2B" w:rsidRPr="00D6124A" w:rsidRDefault="00ED562B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2B" w:rsidRPr="00D6124A" w:rsidRDefault="00ED562B" w:rsidP="00375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2B" w:rsidRPr="00D6124A" w:rsidRDefault="00ED562B" w:rsidP="00375E0F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2B" w:rsidRPr="00D6124A" w:rsidRDefault="00ED562B" w:rsidP="00ED562B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17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2B" w:rsidRPr="00D6124A" w:rsidRDefault="00ED562B" w:rsidP="00375E0F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2B" w:rsidRPr="00D6124A" w:rsidRDefault="00ED562B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2B" w:rsidRPr="00D6124A" w:rsidRDefault="00ED562B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2B" w:rsidRPr="00D6124A" w:rsidRDefault="00ED562B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2B" w:rsidRPr="00D6124A" w:rsidRDefault="00ED562B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2B" w:rsidRPr="00D6124A" w:rsidRDefault="00ED562B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2B" w:rsidRPr="00D6124A" w:rsidRDefault="00ED562B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2B" w:rsidRPr="00D6124A" w:rsidRDefault="00ED562B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2B" w:rsidRPr="00D6124A" w:rsidRDefault="00ED562B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2B" w:rsidRPr="00D6124A" w:rsidRDefault="00ED562B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62B" w:rsidRPr="00D6124A" w:rsidTr="00C2033A">
        <w:trPr>
          <w:trHeight w:val="3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62B" w:rsidRPr="00D6124A" w:rsidRDefault="00ED562B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2B" w:rsidRPr="00D6124A" w:rsidRDefault="00ED562B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2B" w:rsidRPr="00D6124A" w:rsidRDefault="00ED562B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2B" w:rsidRPr="00D6124A" w:rsidRDefault="00ED562B" w:rsidP="00375E0F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2B" w:rsidRPr="00D6124A" w:rsidRDefault="00ED562B" w:rsidP="00375E0F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17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2B" w:rsidRPr="00D6124A" w:rsidRDefault="00ED562B" w:rsidP="00375E0F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2B" w:rsidRPr="00D6124A" w:rsidRDefault="00ED562B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2B" w:rsidRPr="00D6124A" w:rsidRDefault="00ED562B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2B" w:rsidRPr="00D6124A" w:rsidRDefault="00ED562B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2B" w:rsidRPr="00D6124A" w:rsidRDefault="00ED562B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2B" w:rsidRPr="00D6124A" w:rsidRDefault="00ED562B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2B" w:rsidRPr="00D6124A" w:rsidRDefault="00ED562B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2B" w:rsidRPr="00D6124A" w:rsidRDefault="00ED562B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2B" w:rsidRPr="00D6124A" w:rsidRDefault="00ED562B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2B" w:rsidRPr="00D6124A" w:rsidRDefault="00ED562B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61B3" w:rsidRPr="00D6124A" w:rsidTr="00C2033A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несовершенн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tbl>
      <w:tblPr>
        <w:tblStyle w:val="a4"/>
        <w:tblW w:w="15920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992"/>
        <w:gridCol w:w="1560"/>
        <w:gridCol w:w="850"/>
        <w:gridCol w:w="851"/>
        <w:gridCol w:w="971"/>
        <w:gridCol w:w="1155"/>
        <w:gridCol w:w="850"/>
        <w:gridCol w:w="1022"/>
        <w:gridCol w:w="1105"/>
        <w:gridCol w:w="1275"/>
        <w:gridCol w:w="993"/>
        <w:gridCol w:w="1134"/>
        <w:gridCol w:w="1211"/>
      </w:tblGrid>
      <w:tr w:rsidR="00A7236B" w:rsidRPr="00D6124A" w:rsidTr="00FD31AA">
        <w:trPr>
          <w:trHeight w:val="1656"/>
        </w:trPr>
        <w:tc>
          <w:tcPr>
            <w:tcW w:w="534" w:type="dxa"/>
            <w:vMerge w:val="restart"/>
          </w:tcPr>
          <w:p w:rsidR="00A7236B" w:rsidRPr="00D6124A" w:rsidRDefault="00A7236B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A7236B" w:rsidRPr="00D6124A" w:rsidRDefault="00A7236B" w:rsidP="00D85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ирсанова Оксана Дм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иевна, гл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спец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лист-эксперт отдела стац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рных уч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дений</w:t>
            </w:r>
          </w:p>
        </w:tc>
        <w:tc>
          <w:tcPr>
            <w:tcW w:w="992" w:type="dxa"/>
          </w:tcPr>
          <w:p w:rsidR="00A7236B" w:rsidRPr="00D6124A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A7236B" w:rsidRPr="00D6124A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7236B" w:rsidRPr="00D6124A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851" w:type="dxa"/>
          </w:tcPr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7236B" w:rsidRPr="00D6124A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D6124A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A7236B" w:rsidRPr="00D6124A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022" w:type="dxa"/>
          </w:tcPr>
          <w:p w:rsidR="00A7236B" w:rsidRPr="00D6124A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D6124A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D6124A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A7236B" w:rsidRPr="00D6124A" w:rsidRDefault="00A7236B" w:rsidP="00B055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ССАНГ ЙОНГ </w:t>
            </w:r>
            <w:proofErr w:type="spell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кт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н</w:t>
            </w:r>
            <w:proofErr w:type="spellEnd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, 2013</w:t>
            </w:r>
          </w:p>
        </w:tc>
        <w:tc>
          <w:tcPr>
            <w:tcW w:w="993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E30C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4580,94</w:t>
            </w:r>
          </w:p>
        </w:tc>
        <w:tc>
          <w:tcPr>
            <w:tcW w:w="1211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D6124A" w:rsidRDefault="00A7236B" w:rsidP="00B05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851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A7236B" w:rsidRPr="00D6124A" w:rsidRDefault="00A7236B" w:rsidP="00B31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 w:val="restart"/>
          </w:tcPr>
          <w:p w:rsidR="00A7236B" w:rsidRPr="00D6124A" w:rsidRDefault="00A7236B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vMerge w:val="restart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нязева Мария Валериевна, заведующий сектором гос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арственного заказа</w:t>
            </w:r>
          </w:p>
        </w:tc>
        <w:tc>
          <w:tcPr>
            <w:tcW w:w="992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ачный 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54,0</w:t>
            </w:r>
          </w:p>
        </w:tc>
        <w:tc>
          <w:tcPr>
            <w:tcW w:w="85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0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1022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A7236B" w:rsidRPr="00D6124A" w:rsidRDefault="00A7236B" w:rsidP="00B31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</w:tcPr>
          <w:p w:rsidR="00A7236B" w:rsidRPr="00D6124A" w:rsidRDefault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ХЕНДЭ 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цент, 2005 г.</w:t>
            </w:r>
          </w:p>
        </w:tc>
        <w:tc>
          <w:tcPr>
            <w:tcW w:w="993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D6124A" w:rsidRDefault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703566,94</w:t>
            </w:r>
          </w:p>
        </w:tc>
        <w:tc>
          <w:tcPr>
            <w:tcW w:w="1211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е строение без права регист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ции п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вания</w:t>
            </w:r>
          </w:p>
        </w:tc>
        <w:tc>
          <w:tcPr>
            <w:tcW w:w="156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85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D6124A" w:rsidRDefault="00A7236B" w:rsidP="00B3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36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56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85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D6124A" w:rsidRDefault="00A7236B" w:rsidP="00B3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F95" w:rsidRPr="00D6124A" w:rsidTr="00355F95">
        <w:trPr>
          <w:trHeight w:val="497"/>
        </w:trPr>
        <w:tc>
          <w:tcPr>
            <w:tcW w:w="534" w:type="dxa"/>
            <w:vMerge w:val="restart"/>
            <w:shd w:val="clear" w:color="auto" w:fill="auto"/>
          </w:tcPr>
          <w:p w:rsidR="00355F95" w:rsidRPr="00D6124A" w:rsidRDefault="00747AC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терова Елена Нико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вна, главный специалист-эксперт сект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а госуд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венного з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022" w:type="dxa"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05" w:type="dxa"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467591,81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F95" w:rsidRPr="00D6124A" w:rsidTr="00FD31AA">
        <w:trPr>
          <w:trHeight w:val="1150"/>
        </w:trPr>
        <w:tc>
          <w:tcPr>
            <w:tcW w:w="534" w:type="dxa"/>
            <w:vMerge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022" w:type="dxa"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05" w:type="dxa"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355F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5,</w:t>
            </w:r>
            <w:r w:rsidR="00355F95" w:rsidRPr="00D612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7236B" w:rsidRPr="00D6124A" w:rsidRDefault="00355F95" w:rsidP="00355F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22" w:type="dxa"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68EE" w:rsidRPr="00D6124A" w:rsidTr="007568EE">
        <w:trPr>
          <w:trHeight w:val="694"/>
        </w:trPr>
        <w:tc>
          <w:tcPr>
            <w:tcW w:w="534" w:type="dxa"/>
            <w:vMerge w:val="restart"/>
          </w:tcPr>
          <w:p w:rsidR="007568EE" w:rsidRPr="00D6124A" w:rsidRDefault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1417" w:type="dxa"/>
            <w:vMerge w:val="restart"/>
          </w:tcPr>
          <w:p w:rsidR="007568EE" w:rsidRPr="00D6124A" w:rsidRDefault="007568EE" w:rsidP="00965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Лодыгина</w:t>
            </w:r>
          </w:p>
          <w:p w:rsidR="007568EE" w:rsidRPr="00D6124A" w:rsidRDefault="007568EE" w:rsidP="00965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талия</w:t>
            </w:r>
          </w:p>
          <w:p w:rsidR="007568EE" w:rsidRPr="00D6124A" w:rsidRDefault="007568EE" w:rsidP="00965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ександр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, ведущий специалист-эксперт сект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а госуд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венного з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</w:p>
        </w:tc>
        <w:tc>
          <w:tcPr>
            <w:tcW w:w="992" w:type="dxa"/>
            <w:vMerge w:val="restart"/>
          </w:tcPr>
          <w:p w:rsidR="007568EE" w:rsidRPr="00D6124A" w:rsidRDefault="007568EE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7568EE" w:rsidRPr="00D6124A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7568EE" w:rsidRPr="00D6124A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7568EE" w:rsidRPr="00D6124A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7568EE" w:rsidRPr="00D6124A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7568EE" w:rsidRPr="00D6124A" w:rsidRDefault="007568EE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568EE" w:rsidRPr="00D6124A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1022" w:type="dxa"/>
          </w:tcPr>
          <w:p w:rsidR="007568EE" w:rsidRPr="00D6124A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7568EE" w:rsidRPr="00D6124A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</w:tcPr>
          <w:p w:rsidR="007568EE" w:rsidRPr="00D6124A" w:rsidRDefault="0077687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оболь</w:t>
            </w:r>
            <w:r w:rsidR="007568EE"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 2752</w:t>
            </w:r>
          </w:p>
          <w:p w:rsidR="00776871" w:rsidRPr="00D6124A" w:rsidRDefault="0077687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8EE" w:rsidRPr="00D6124A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993" w:type="dxa"/>
            <w:vMerge w:val="restart"/>
          </w:tcPr>
          <w:p w:rsidR="007568EE" w:rsidRPr="00D6124A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568EE" w:rsidRPr="00D6124A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57533,42</w:t>
            </w:r>
          </w:p>
        </w:tc>
        <w:tc>
          <w:tcPr>
            <w:tcW w:w="1211" w:type="dxa"/>
            <w:vMerge w:val="restart"/>
          </w:tcPr>
          <w:p w:rsidR="007568EE" w:rsidRPr="00D6124A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68EE" w:rsidRPr="00D6124A" w:rsidTr="00FD31AA">
        <w:trPr>
          <w:trHeight w:val="1160"/>
        </w:trPr>
        <w:tc>
          <w:tcPr>
            <w:tcW w:w="534" w:type="dxa"/>
            <w:vMerge/>
          </w:tcPr>
          <w:p w:rsidR="007568EE" w:rsidRPr="00D6124A" w:rsidRDefault="00756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568EE" w:rsidRPr="00D6124A" w:rsidRDefault="007568EE" w:rsidP="00965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568EE" w:rsidRPr="00D6124A" w:rsidRDefault="007568EE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568EE" w:rsidRPr="00D6124A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568EE" w:rsidRPr="00D6124A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568EE" w:rsidRPr="00D6124A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7568EE" w:rsidRPr="00D6124A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7568EE" w:rsidRPr="00D6124A" w:rsidRDefault="007568EE" w:rsidP="00937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568EE" w:rsidRPr="00D6124A" w:rsidRDefault="007568EE" w:rsidP="00937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1022" w:type="dxa"/>
          </w:tcPr>
          <w:p w:rsidR="007568EE" w:rsidRPr="00D6124A" w:rsidRDefault="007568EE" w:rsidP="00937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7568EE" w:rsidRPr="00D6124A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568EE" w:rsidRPr="00D6124A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568EE" w:rsidRPr="00D6124A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68EE" w:rsidRPr="00D6124A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7568EE" w:rsidRPr="00D6124A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85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D6124A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183393,18</w:t>
            </w:r>
          </w:p>
        </w:tc>
        <w:tc>
          <w:tcPr>
            <w:tcW w:w="121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85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6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85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1022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</w:tcPr>
          <w:p w:rsidR="00A7236B" w:rsidRPr="00D6124A" w:rsidRDefault="00A7236B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A7236B" w:rsidRPr="00D6124A" w:rsidRDefault="00A7236B" w:rsidP="00EF7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ьцова 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 Валерьевна, начальник отдела соц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ого 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луживания населения</w:t>
            </w:r>
          </w:p>
        </w:tc>
        <w:tc>
          <w:tcPr>
            <w:tcW w:w="992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85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F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A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, 2014</w:t>
            </w:r>
          </w:p>
        </w:tc>
        <w:tc>
          <w:tcPr>
            <w:tcW w:w="993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3027B5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027497,12</w:t>
            </w:r>
          </w:p>
        </w:tc>
        <w:tc>
          <w:tcPr>
            <w:tcW w:w="121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2EF2" w:rsidRPr="00D6124A" w:rsidTr="00A12EF2">
        <w:trPr>
          <w:trHeight w:val="653"/>
        </w:trPr>
        <w:tc>
          <w:tcPr>
            <w:tcW w:w="534" w:type="dxa"/>
            <w:vMerge w:val="restart"/>
            <w:shd w:val="clear" w:color="auto" w:fill="auto"/>
          </w:tcPr>
          <w:p w:rsidR="00A12EF2" w:rsidRPr="00D6124A" w:rsidRDefault="00A12EF2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12EF2" w:rsidRPr="00D6124A" w:rsidRDefault="00A12EF2" w:rsidP="00EF7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ырупаева Ирина</w:t>
            </w:r>
          </w:p>
          <w:p w:rsidR="00A12EF2" w:rsidRPr="00D6124A" w:rsidRDefault="00A12EF2" w:rsidP="00817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еннадьевна, консультант отдела соц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ого 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луживания насел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12EF2" w:rsidRPr="00D6124A" w:rsidRDefault="00A12EF2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12EF2" w:rsidRPr="00D6124A" w:rsidRDefault="00A12EF2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2EF2" w:rsidRPr="00D6124A" w:rsidRDefault="00A12EF2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12EF2" w:rsidRPr="00D6124A" w:rsidRDefault="00A12EF2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A12EF2" w:rsidRPr="00D6124A" w:rsidRDefault="00A12EF2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12EF2" w:rsidRPr="00D6124A" w:rsidRDefault="00A12EF2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12EF2" w:rsidRPr="00D6124A" w:rsidRDefault="00A12EF2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1022" w:type="dxa"/>
            <w:shd w:val="clear" w:color="auto" w:fill="auto"/>
          </w:tcPr>
          <w:p w:rsidR="00A12EF2" w:rsidRPr="00D6124A" w:rsidRDefault="00A12EF2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A12EF2" w:rsidRPr="00D6124A" w:rsidRDefault="00A12EF2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12EF2" w:rsidRPr="00D6124A" w:rsidRDefault="00A12EF2" w:rsidP="00817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cetti</w:t>
            </w:r>
            <w:proofErr w:type="spellEnd"/>
          </w:p>
          <w:p w:rsidR="00A12EF2" w:rsidRPr="00D6124A" w:rsidRDefault="00A12EF2" w:rsidP="00817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12EF2" w:rsidRPr="00D6124A" w:rsidRDefault="00A12EF2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2EF2" w:rsidRPr="00D6124A" w:rsidRDefault="00A12EF2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21696,27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12EF2" w:rsidRPr="00D6124A" w:rsidRDefault="00A12EF2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2EF2" w:rsidRPr="00D6124A" w:rsidTr="00AD2992">
        <w:trPr>
          <w:trHeight w:val="1477"/>
        </w:trPr>
        <w:tc>
          <w:tcPr>
            <w:tcW w:w="534" w:type="dxa"/>
            <w:vMerge/>
            <w:shd w:val="clear" w:color="auto" w:fill="auto"/>
          </w:tcPr>
          <w:p w:rsidR="00A12EF2" w:rsidRPr="00D6124A" w:rsidRDefault="00A12E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12EF2" w:rsidRPr="00D6124A" w:rsidRDefault="00A12EF2" w:rsidP="00EF7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2EF2" w:rsidRPr="00D6124A" w:rsidRDefault="00A12EF2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12EF2" w:rsidRPr="00D6124A" w:rsidRDefault="00A12EF2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2EF2" w:rsidRPr="00D6124A" w:rsidRDefault="00A12EF2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2EF2" w:rsidRPr="00D6124A" w:rsidRDefault="00A12EF2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A12EF2" w:rsidRPr="00D6124A" w:rsidRDefault="00A12EF2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A12EF2" w:rsidRPr="00D6124A" w:rsidRDefault="00A12EF2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proofErr w:type="spell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адовод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proofErr w:type="spellEnd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и о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дни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</w:tc>
        <w:tc>
          <w:tcPr>
            <w:tcW w:w="850" w:type="dxa"/>
            <w:shd w:val="clear" w:color="auto" w:fill="auto"/>
          </w:tcPr>
          <w:p w:rsidR="00A12EF2" w:rsidRPr="00D6124A" w:rsidRDefault="00A12EF2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022" w:type="dxa"/>
            <w:shd w:val="clear" w:color="auto" w:fill="auto"/>
          </w:tcPr>
          <w:p w:rsidR="00A12EF2" w:rsidRPr="00D6124A" w:rsidRDefault="00A12EF2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A12EF2" w:rsidRPr="00D6124A" w:rsidRDefault="00A12EF2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12EF2" w:rsidRPr="00D6124A" w:rsidRDefault="00A12EF2" w:rsidP="0081773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2EF2" w:rsidRPr="00D6124A" w:rsidRDefault="00A12EF2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2EF2" w:rsidRPr="00D6124A" w:rsidRDefault="00A12EF2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12EF2" w:rsidRPr="00D6124A" w:rsidRDefault="00A12EF2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7B5" w:rsidRPr="00D6124A" w:rsidTr="003027B5">
        <w:trPr>
          <w:trHeight w:val="1596"/>
        </w:trPr>
        <w:tc>
          <w:tcPr>
            <w:tcW w:w="534" w:type="dxa"/>
            <w:vMerge w:val="restart"/>
            <w:shd w:val="clear" w:color="auto" w:fill="auto"/>
          </w:tcPr>
          <w:p w:rsidR="003027B5" w:rsidRPr="00D6124A" w:rsidRDefault="003027B5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027B5" w:rsidRPr="00D6124A" w:rsidRDefault="003027B5" w:rsidP="00EF7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Пахомова 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 Евгеньевна,</w:t>
            </w:r>
          </w:p>
          <w:p w:rsidR="003027B5" w:rsidRPr="00D6124A" w:rsidRDefault="009157AF" w:rsidP="00EF7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027B5" w:rsidRPr="00D6124A">
              <w:rPr>
                <w:rFonts w:ascii="Times New Roman" w:hAnsi="Times New Roman" w:cs="Times New Roman"/>
                <w:sz w:val="18"/>
                <w:szCs w:val="18"/>
              </w:rPr>
              <w:t>едущий сп</w:t>
            </w:r>
            <w:r w:rsidR="003027B5"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027B5" w:rsidRPr="00D6124A">
              <w:rPr>
                <w:rFonts w:ascii="Times New Roman" w:hAnsi="Times New Roman" w:cs="Times New Roman"/>
                <w:sz w:val="18"/>
                <w:szCs w:val="18"/>
              </w:rPr>
              <w:t>циалист - эк</w:t>
            </w:r>
            <w:r w:rsidR="003027B5" w:rsidRPr="00D6124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027B5" w:rsidRPr="00D6124A">
              <w:rPr>
                <w:rFonts w:ascii="Times New Roman" w:hAnsi="Times New Roman" w:cs="Times New Roman"/>
                <w:sz w:val="18"/>
                <w:szCs w:val="18"/>
              </w:rPr>
              <w:t>перт отдела социального обслуживания населения</w:t>
            </w:r>
          </w:p>
        </w:tc>
        <w:tc>
          <w:tcPr>
            <w:tcW w:w="992" w:type="dxa"/>
            <w:shd w:val="clear" w:color="auto" w:fill="auto"/>
          </w:tcPr>
          <w:p w:rsidR="003027B5" w:rsidRPr="00D6124A" w:rsidRDefault="003027B5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027B5" w:rsidRPr="00D6124A" w:rsidRDefault="003027B5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027B5" w:rsidRPr="00D6124A" w:rsidRDefault="003027B5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027B5" w:rsidRPr="00D6124A" w:rsidRDefault="003027B5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3027B5" w:rsidRPr="00D6124A" w:rsidRDefault="003027B5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027B5" w:rsidRPr="00D6124A" w:rsidRDefault="003027B5" w:rsidP="00776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027B5" w:rsidRPr="00D6124A" w:rsidRDefault="003027B5" w:rsidP="0077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022" w:type="dxa"/>
            <w:shd w:val="clear" w:color="auto" w:fill="auto"/>
          </w:tcPr>
          <w:p w:rsidR="003027B5" w:rsidRPr="00D6124A" w:rsidRDefault="003027B5" w:rsidP="0077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027B5" w:rsidRPr="00D6124A" w:rsidRDefault="003027B5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shd w:val="clear" w:color="auto" w:fill="auto"/>
          </w:tcPr>
          <w:p w:rsidR="003027B5" w:rsidRPr="00D6124A" w:rsidRDefault="003027B5" w:rsidP="00817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</w:p>
          <w:p w:rsidR="003027B5" w:rsidRPr="00D6124A" w:rsidRDefault="003027B5" w:rsidP="008177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7B5" w:rsidRPr="00D6124A" w:rsidRDefault="003027B5" w:rsidP="00302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PR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A LADA 217030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0</w:t>
            </w:r>
          </w:p>
        </w:tc>
        <w:tc>
          <w:tcPr>
            <w:tcW w:w="993" w:type="dxa"/>
            <w:shd w:val="clear" w:color="auto" w:fill="auto"/>
          </w:tcPr>
          <w:p w:rsidR="003027B5" w:rsidRPr="00D6124A" w:rsidRDefault="003027B5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27B5" w:rsidRPr="00D6124A" w:rsidRDefault="003027B5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64977,83</w:t>
            </w:r>
          </w:p>
        </w:tc>
        <w:tc>
          <w:tcPr>
            <w:tcW w:w="1211" w:type="dxa"/>
            <w:shd w:val="clear" w:color="auto" w:fill="auto"/>
          </w:tcPr>
          <w:p w:rsidR="003027B5" w:rsidRPr="00D6124A" w:rsidRDefault="003027B5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27B5" w:rsidRPr="00D6124A" w:rsidTr="003027B5">
        <w:trPr>
          <w:trHeight w:val="383"/>
        </w:trPr>
        <w:tc>
          <w:tcPr>
            <w:tcW w:w="534" w:type="dxa"/>
            <w:vMerge/>
            <w:shd w:val="clear" w:color="auto" w:fill="auto"/>
          </w:tcPr>
          <w:p w:rsidR="003027B5" w:rsidRPr="00D6124A" w:rsidRDefault="00302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027B5" w:rsidRPr="00D6124A" w:rsidRDefault="003027B5" w:rsidP="00EF7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3027B5" w:rsidRPr="00D6124A" w:rsidRDefault="003027B5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027B5" w:rsidRPr="00D6124A" w:rsidRDefault="003027B5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027B5" w:rsidRPr="00D6124A" w:rsidRDefault="003027B5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027B5" w:rsidRPr="00D6124A" w:rsidRDefault="003027B5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3027B5" w:rsidRPr="00D6124A" w:rsidRDefault="003027B5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027B5" w:rsidRPr="00D6124A" w:rsidRDefault="003027B5" w:rsidP="00776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027B5" w:rsidRPr="00D6124A" w:rsidRDefault="003027B5" w:rsidP="0077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022" w:type="dxa"/>
            <w:shd w:val="clear" w:color="auto" w:fill="auto"/>
          </w:tcPr>
          <w:p w:rsidR="003027B5" w:rsidRPr="00D6124A" w:rsidRDefault="003027B5" w:rsidP="0077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027B5" w:rsidRPr="00D6124A" w:rsidRDefault="003027B5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027B5" w:rsidRPr="00D6124A" w:rsidRDefault="003027B5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027B5" w:rsidRPr="00D6124A" w:rsidRDefault="003027B5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27B5" w:rsidRPr="00D6124A" w:rsidRDefault="003027B5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44 311,39</w:t>
            </w:r>
          </w:p>
        </w:tc>
        <w:tc>
          <w:tcPr>
            <w:tcW w:w="1211" w:type="dxa"/>
            <w:shd w:val="clear" w:color="auto" w:fill="auto"/>
          </w:tcPr>
          <w:p w:rsidR="003027B5" w:rsidRPr="00D6124A" w:rsidRDefault="003027B5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157AF" w:rsidRPr="00D6124A" w:rsidTr="009157AF">
        <w:trPr>
          <w:trHeight w:val="1637"/>
        </w:trPr>
        <w:tc>
          <w:tcPr>
            <w:tcW w:w="534" w:type="dxa"/>
            <w:vMerge w:val="restart"/>
            <w:shd w:val="clear" w:color="auto" w:fill="auto"/>
          </w:tcPr>
          <w:p w:rsidR="009157AF" w:rsidRPr="00D6124A" w:rsidRDefault="00915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9157AF" w:rsidRPr="00D6124A" w:rsidRDefault="009157AF" w:rsidP="00EF7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ежурова 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на Олеговна, </w:t>
            </w:r>
          </w:p>
          <w:p w:rsidR="009157AF" w:rsidRPr="00D6124A" w:rsidRDefault="009157AF" w:rsidP="00EF7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едущий с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циалист - эк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перт отдела социального обслуживания населения</w:t>
            </w:r>
          </w:p>
        </w:tc>
        <w:tc>
          <w:tcPr>
            <w:tcW w:w="992" w:type="dxa"/>
            <w:shd w:val="clear" w:color="auto" w:fill="auto"/>
          </w:tcPr>
          <w:p w:rsidR="009157AF" w:rsidRPr="00D6124A" w:rsidRDefault="009157AF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157AF" w:rsidRPr="00D6124A" w:rsidRDefault="009157AF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157AF" w:rsidRPr="00D6124A" w:rsidRDefault="009157AF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157AF" w:rsidRPr="00D6124A" w:rsidRDefault="009157AF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9157AF" w:rsidRPr="00D6124A" w:rsidRDefault="009157AF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9157AF" w:rsidRPr="00D6124A" w:rsidRDefault="009157AF" w:rsidP="00776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157AF" w:rsidRPr="00D6124A" w:rsidRDefault="009157AF" w:rsidP="0077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1022" w:type="dxa"/>
            <w:shd w:val="clear" w:color="auto" w:fill="auto"/>
          </w:tcPr>
          <w:p w:rsidR="009157AF" w:rsidRPr="00D6124A" w:rsidRDefault="009157AF" w:rsidP="0077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157AF" w:rsidRPr="00D6124A" w:rsidRDefault="009157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7AF" w:rsidRPr="00D6124A" w:rsidRDefault="009157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157AF" w:rsidRPr="00D6124A" w:rsidRDefault="009157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7AF" w:rsidRPr="00D6124A" w:rsidRDefault="009157A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61330,22</w:t>
            </w:r>
          </w:p>
        </w:tc>
        <w:tc>
          <w:tcPr>
            <w:tcW w:w="1211" w:type="dxa"/>
            <w:shd w:val="clear" w:color="auto" w:fill="auto"/>
          </w:tcPr>
          <w:p w:rsidR="009157AF" w:rsidRPr="00D6124A" w:rsidRDefault="009157A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7AF" w:rsidRPr="00D6124A" w:rsidTr="009157AF">
        <w:trPr>
          <w:trHeight w:val="254"/>
        </w:trPr>
        <w:tc>
          <w:tcPr>
            <w:tcW w:w="534" w:type="dxa"/>
            <w:vMerge/>
            <w:shd w:val="clear" w:color="auto" w:fill="auto"/>
          </w:tcPr>
          <w:p w:rsidR="009157AF" w:rsidRPr="00D6124A" w:rsidRDefault="009157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157AF" w:rsidRPr="00D6124A" w:rsidRDefault="009157AF" w:rsidP="00EF7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9157AF" w:rsidRPr="00D6124A" w:rsidRDefault="009157AF" w:rsidP="00915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9157AF" w:rsidRPr="00D6124A" w:rsidRDefault="009157AF" w:rsidP="0077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157AF" w:rsidRPr="00D6124A" w:rsidRDefault="009157AF" w:rsidP="0077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851" w:type="dxa"/>
            <w:shd w:val="clear" w:color="auto" w:fill="auto"/>
          </w:tcPr>
          <w:p w:rsidR="009157AF" w:rsidRPr="00D6124A" w:rsidRDefault="009157AF" w:rsidP="0077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9157AF" w:rsidRPr="00D6124A" w:rsidRDefault="009157AF" w:rsidP="009157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9157AF" w:rsidRPr="00D6124A" w:rsidRDefault="009157AF" w:rsidP="00776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157AF" w:rsidRPr="00D6124A" w:rsidRDefault="009157AF" w:rsidP="0077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1022" w:type="dxa"/>
            <w:shd w:val="clear" w:color="auto" w:fill="auto"/>
          </w:tcPr>
          <w:p w:rsidR="009157AF" w:rsidRPr="00D6124A" w:rsidRDefault="009157AF" w:rsidP="0077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157AF" w:rsidRPr="00D6124A" w:rsidRDefault="009157AF" w:rsidP="0077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shd w:val="clear" w:color="auto" w:fill="auto"/>
          </w:tcPr>
          <w:p w:rsidR="009157AF" w:rsidRPr="00D6124A" w:rsidRDefault="009157AF" w:rsidP="009157A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Hyundai </w:t>
            </w:r>
            <w:proofErr w:type="spellStart"/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Elantra</w:t>
            </w:r>
            <w:proofErr w:type="spellEnd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, 201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157AF" w:rsidRPr="00D6124A" w:rsidRDefault="009157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7AF" w:rsidRPr="00D6124A" w:rsidRDefault="009157A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281619,52</w:t>
            </w:r>
          </w:p>
        </w:tc>
        <w:tc>
          <w:tcPr>
            <w:tcW w:w="1211" w:type="dxa"/>
            <w:shd w:val="clear" w:color="auto" w:fill="auto"/>
          </w:tcPr>
          <w:p w:rsidR="009157AF" w:rsidRPr="00D6124A" w:rsidRDefault="009157A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AD2992">
        <w:trPr>
          <w:trHeight w:val="1651"/>
        </w:trPr>
        <w:tc>
          <w:tcPr>
            <w:tcW w:w="534" w:type="dxa"/>
            <w:vMerge w:val="restart"/>
          </w:tcPr>
          <w:p w:rsidR="00A7236B" w:rsidRPr="00D6124A" w:rsidRDefault="00A7236B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A7236B" w:rsidRPr="00D6124A" w:rsidRDefault="00A7236B" w:rsidP="00817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лейник Ольга Валерьевна, начальник отдела по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оте с вете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ми и ин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лидами</w:t>
            </w:r>
          </w:p>
        </w:tc>
        <w:tc>
          <w:tcPr>
            <w:tcW w:w="992" w:type="dxa"/>
          </w:tcPr>
          <w:p w:rsidR="00A7236B" w:rsidRPr="00D6124A" w:rsidRDefault="00A7236B" w:rsidP="007E2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236B" w:rsidRPr="00D6124A" w:rsidRDefault="00A7236B" w:rsidP="007E2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E2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жилое помещ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1560" w:type="dxa"/>
          </w:tcPr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34,8</w:t>
            </w:r>
          </w:p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51" w:type="dxa"/>
          </w:tcPr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Juke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, 2013</w:t>
            </w:r>
          </w:p>
        </w:tc>
        <w:tc>
          <w:tcPr>
            <w:tcW w:w="993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116B2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922399,69</w:t>
            </w:r>
          </w:p>
        </w:tc>
        <w:tc>
          <w:tcPr>
            <w:tcW w:w="121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85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05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Outlander XL New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, 2010</w:t>
            </w:r>
          </w:p>
        </w:tc>
        <w:tc>
          <w:tcPr>
            <w:tcW w:w="993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D6124A" w:rsidRDefault="00AD2992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712183,14</w:t>
            </w:r>
          </w:p>
        </w:tc>
        <w:tc>
          <w:tcPr>
            <w:tcW w:w="121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0B3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020,0</w:t>
            </w:r>
          </w:p>
          <w:p w:rsidR="00A7236B" w:rsidRPr="00D6124A" w:rsidRDefault="00A7236B" w:rsidP="000B39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0B39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0B39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0B3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85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85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vMerge w:val="restart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34,8</w:t>
            </w:r>
          </w:p>
        </w:tc>
        <w:tc>
          <w:tcPr>
            <w:tcW w:w="1022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A7236B" w:rsidRPr="00D6124A" w:rsidRDefault="00A7236B" w:rsidP="005B3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020,0</w:t>
            </w:r>
          </w:p>
          <w:p w:rsidR="00A7236B" w:rsidRPr="00D6124A" w:rsidRDefault="00A7236B" w:rsidP="005B3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5B3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5B3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022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05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022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vMerge w:val="restart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236B" w:rsidRPr="00D6124A" w:rsidRDefault="00A7236B" w:rsidP="005B3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5B3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34,8</w:t>
            </w:r>
          </w:p>
        </w:tc>
        <w:tc>
          <w:tcPr>
            <w:tcW w:w="1022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022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022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иноградова Оксана</w:t>
            </w:r>
          </w:p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Ивановна, главный с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циалист-эксперт отдела по работе с ветеранами и 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алидами</w:t>
            </w:r>
          </w:p>
        </w:tc>
        <w:tc>
          <w:tcPr>
            <w:tcW w:w="992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5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B81274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85272,89</w:t>
            </w:r>
          </w:p>
        </w:tc>
        <w:tc>
          <w:tcPr>
            <w:tcW w:w="121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5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ССАНГ ЙОНГ 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YONG A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YON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, 2011 </w:t>
            </w:r>
          </w:p>
        </w:tc>
        <w:tc>
          <w:tcPr>
            <w:tcW w:w="993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D6124A" w:rsidRDefault="00B81274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714779,68</w:t>
            </w:r>
          </w:p>
        </w:tc>
        <w:tc>
          <w:tcPr>
            <w:tcW w:w="121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85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rPr>
          <w:trHeight w:val="424"/>
        </w:trPr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022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B81274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2F2F" w:rsidRPr="00D6124A" w:rsidTr="005B45F2">
        <w:trPr>
          <w:trHeight w:val="746"/>
        </w:trPr>
        <w:tc>
          <w:tcPr>
            <w:tcW w:w="534" w:type="dxa"/>
            <w:vMerge w:val="restart"/>
          </w:tcPr>
          <w:p w:rsidR="00612F2F" w:rsidRPr="00D6124A" w:rsidRDefault="00612F2F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vMerge w:val="restart"/>
          </w:tcPr>
          <w:p w:rsidR="00612F2F" w:rsidRPr="00D6124A" w:rsidRDefault="00612F2F" w:rsidP="003069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красова Юлия Васи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вна, ведущий специалист-эксперт отдела по работе с ветеранами и инвалидами</w:t>
            </w:r>
          </w:p>
          <w:p w:rsidR="00612F2F" w:rsidRPr="00D6124A" w:rsidRDefault="00612F2F" w:rsidP="003069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2F2F" w:rsidRPr="00D6124A" w:rsidRDefault="00612F2F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(1/4)</w:t>
            </w:r>
          </w:p>
        </w:tc>
        <w:tc>
          <w:tcPr>
            <w:tcW w:w="850" w:type="dxa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152,0</w:t>
            </w:r>
          </w:p>
        </w:tc>
        <w:tc>
          <w:tcPr>
            <w:tcW w:w="851" w:type="dxa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:rsidR="00612F2F" w:rsidRPr="00D6124A" w:rsidRDefault="00612F2F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 w:val="restart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32386,03</w:t>
            </w:r>
          </w:p>
        </w:tc>
        <w:tc>
          <w:tcPr>
            <w:tcW w:w="1211" w:type="dxa"/>
            <w:vMerge w:val="restart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2F" w:rsidRPr="00D6124A" w:rsidTr="005B45F2">
        <w:trPr>
          <w:trHeight w:val="705"/>
        </w:trPr>
        <w:tc>
          <w:tcPr>
            <w:tcW w:w="534" w:type="dxa"/>
            <w:vMerge/>
          </w:tcPr>
          <w:p w:rsidR="00612F2F" w:rsidRPr="00D6124A" w:rsidRDefault="00612F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12F2F" w:rsidRPr="00D6124A" w:rsidRDefault="00612F2F" w:rsidP="003069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2F2F" w:rsidRPr="00D6124A" w:rsidRDefault="00612F2F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</w:tcPr>
          <w:p w:rsidR="00612F2F" w:rsidRPr="00D6124A" w:rsidRDefault="00612F2F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(1/4)</w:t>
            </w:r>
          </w:p>
        </w:tc>
        <w:tc>
          <w:tcPr>
            <w:tcW w:w="850" w:type="dxa"/>
          </w:tcPr>
          <w:p w:rsidR="00612F2F" w:rsidRPr="00D6124A" w:rsidRDefault="00612F2F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16,0</w:t>
            </w:r>
          </w:p>
        </w:tc>
        <w:tc>
          <w:tcPr>
            <w:tcW w:w="851" w:type="dxa"/>
          </w:tcPr>
          <w:p w:rsidR="00612F2F" w:rsidRPr="00D6124A" w:rsidRDefault="00612F2F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612F2F" w:rsidRPr="00D6124A" w:rsidRDefault="00612F2F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2F" w:rsidRPr="00D6124A" w:rsidTr="005B45F2">
        <w:trPr>
          <w:trHeight w:val="259"/>
        </w:trPr>
        <w:tc>
          <w:tcPr>
            <w:tcW w:w="534" w:type="dxa"/>
            <w:vMerge/>
          </w:tcPr>
          <w:p w:rsidR="00612F2F" w:rsidRPr="00D6124A" w:rsidRDefault="00612F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12F2F" w:rsidRPr="00D6124A" w:rsidRDefault="00612F2F" w:rsidP="003069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2F2F" w:rsidRPr="00D6124A" w:rsidRDefault="00612F2F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612F2F" w:rsidRPr="00D6124A" w:rsidRDefault="00612F2F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12F2F" w:rsidRPr="00D6124A" w:rsidRDefault="00612F2F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851" w:type="dxa"/>
          </w:tcPr>
          <w:p w:rsidR="00612F2F" w:rsidRPr="00D6124A" w:rsidRDefault="00612F2F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612F2F" w:rsidRPr="00D6124A" w:rsidRDefault="00612F2F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2F" w:rsidRPr="00D6124A" w:rsidTr="005B45F2">
        <w:trPr>
          <w:trHeight w:val="135"/>
        </w:trPr>
        <w:tc>
          <w:tcPr>
            <w:tcW w:w="534" w:type="dxa"/>
            <w:vMerge/>
          </w:tcPr>
          <w:p w:rsidR="00612F2F" w:rsidRPr="00D6124A" w:rsidRDefault="00612F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12F2F" w:rsidRPr="00D6124A" w:rsidRDefault="00612F2F" w:rsidP="003069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2F2F" w:rsidRPr="00D6124A" w:rsidRDefault="00612F2F" w:rsidP="00AE1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612F2F" w:rsidRPr="00D6124A" w:rsidRDefault="00612F2F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12F2F" w:rsidRPr="00D6124A" w:rsidRDefault="00612F2F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851" w:type="dxa"/>
          </w:tcPr>
          <w:p w:rsidR="00612F2F" w:rsidRPr="00D6124A" w:rsidRDefault="00612F2F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612F2F" w:rsidRPr="00D6124A" w:rsidRDefault="00612F2F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2F" w:rsidRPr="00D6124A" w:rsidTr="00306911">
        <w:trPr>
          <w:trHeight w:val="62"/>
        </w:trPr>
        <w:tc>
          <w:tcPr>
            <w:tcW w:w="534" w:type="dxa"/>
            <w:vMerge/>
          </w:tcPr>
          <w:p w:rsidR="00612F2F" w:rsidRPr="00D6124A" w:rsidRDefault="00612F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12F2F" w:rsidRPr="00D6124A" w:rsidRDefault="00612F2F" w:rsidP="003069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2F2F" w:rsidRPr="00D6124A" w:rsidRDefault="00612F2F" w:rsidP="00AE1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612F2F" w:rsidRPr="00D6124A" w:rsidRDefault="00612F2F" w:rsidP="005B45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(1/2)</w:t>
            </w:r>
          </w:p>
        </w:tc>
        <w:tc>
          <w:tcPr>
            <w:tcW w:w="850" w:type="dxa"/>
          </w:tcPr>
          <w:p w:rsidR="00612F2F" w:rsidRPr="00D6124A" w:rsidRDefault="00612F2F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851" w:type="dxa"/>
          </w:tcPr>
          <w:p w:rsidR="00612F2F" w:rsidRPr="00D6124A" w:rsidRDefault="00612F2F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612F2F" w:rsidRPr="00D6124A" w:rsidRDefault="00612F2F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2F" w:rsidRPr="00D6124A" w:rsidTr="00306911">
        <w:trPr>
          <w:trHeight w:val="259"/>
        </w:trPr>
        <w:tc>
          <w:tcPr>
            <w:tcW w:w="534" w:type="dxa"/>
            <w:vMerge/>
          </w:tcPr>
          <w:p w:rsidR="00612F2F" w:rsidRPr="00D6124A" w:rsidRDefault="00612F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12F2F" w:rsidRPr="00D6124A" w:rsidRDefault="00612F2F" w:rsidP="003069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2F2F" w:rsidRPr="00D6124A" w:rsidRDefault="00612F2F" w:rsidP="003069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612F2F" w:rsidRPr="00D6124A" w:rsidRDefault="00612F2F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612F2F" w:rsidRPr="00D6124A" w:rsidRDefault="00C163AA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022" w:type="dxa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2F2F" w:rsidRPr="00D6124A" w:rsidRDefault="00612F2F" w:rsidP="00807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Прицеп к легковым транспо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м ср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ствам </w:t>
            </w:r>
          </w:p>
        </w:tc>
        <w:tc>
          <w:tcPr>
            <w:tcW w:w="1275" w:type="dxa"/>
          </w:tcPr>
          <w:p w:rsidR="00612F2F" w:rsidRPr="00D6124A" w:rsidRDefault="00612F2F" w:rsidP="005B45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 A4,</w:t>
            </w:r>
          </w:p>
          <w:p w:rsidR="00807EAF" w:rsidRPr="00D6124A" w:rsidRDefault="00612F2F" w:rsidP="005B45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2</w:t>
            </w:r>
          </w:p>
          <w:p w:rsidR="00807EAF" w:rsidRPr="00D6124A" w:rsidRDefault="00807EAF" w:rsidP="00807EA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07EAF" w:rsidRPr="00D6124A" w:rsidRDefault="00807EAF" w:rsidP="00807EA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07EAF" w:rsidRPr="00D6124A" w:rsidRDefault="00807EAF" w:rsidP="00807EA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07EAF" w:rsidRPr="00D6124A" w:rsidRDefault="00807EAF" w:rsidP="00807EA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07EAF" w:rsidRPr="00D6124A" w:rsidRDefault="00807EAF" w:rsidP="00807EA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07EAF" w:rsidRPr="00D6124A" w:rsidRDefault="00807EAF" w:rsidP="00807EA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07EAF" w:rsidRPr="00D6124A" w:rsidRDefault="00807EAF" w:rsidP="00807EA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 PRAKTIK 7156 B,</w:t>
            </w:r>
          </w:p>
          <w:p w:rsidR="00807EAF" w:rsidRPr="00D6124A" w:rsidRDefault="00807EAF" w:rsidP="00807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  <w:p w:rsidR="00612F2F" w:rsidRPr="00D6124A" w:rsidRDefault="00612F2F" w:rsidP="00807EA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126160,57</w:t>
            </w:r>
          </w:p>
        </w:tc>
        <w:tc>
          <w:tcPr>
            <w:tcW w:w="1211" w:type="dxa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2F" w:rsidRPr="00D6124A" w:rsidTr="00612F2F">
        <w:trPr>
          <w:trHeight w:val="239"/>
        </w:trPr>
        <w:tc>
          <w:tcPr>
            <w:tcW w:w="534" w:type="dxa"/>
            <w:vMerge/>
          </w:tcPr>
          <w:p w:rsidR="00612F2F" w:rsidRPr="00D6124A" w:rsidRDefault="00612F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612F2F" w:rsidRPr="00D6124A" w:rsidRDefault="00612F2F" w:rsidP="003069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  <w:p w:rsidR="009B51C6" w:rsidRPr="00D6124A" w:rsidRDefault="009B51C6" w:rsidP="003069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1C6" w:rsidRPr="00D6124A" w:rsidRDefault="009B51C6" w:rsidP="003069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1C6" w:rsidRPr="00D6124A" w:rsidRDefault="009B51C6" w:rsidP="003069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12F2F" w:rsidRPr="00D6124A" w:rsidRDefault="00612F2F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612F2F" w:rsidRPr="00D6124A" w:rsidRDefault="00612F2F" w:rsidP="00AE1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612F2F" w:rsidRPr="00D6124A" w:rsidRDefault="00612F2F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152,0</w:t>
            </w:r>
          </w:p>
        </w:tc>
        <w:tc>
          <w:tcPr>
            <w:tcW w:w="1022" w:type="dxa"/>
          </w:tcPr>
          <w:p w:rsidR="00612F2F" w:rsidRPr="00D6124A" w:rsidRDefault="00612F2F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2F" w:rsidRPr="00D6124A" w:rsidTr="00612F2F">
        <w:trPr>
          <w:trHeight w:val="166"/>
        </w:trPr>
        <w:tc>
          <w:tcPr>
            <w:tcW w:w="534" w:type="dxa"/>
            <w:vMerge/>
          </w:tcPr>
          <w:p w:rsidR="00612F2F" w:rsidRPr="00D6124A" w:rsidRDefault="00612F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12F2F" w:rsidRPr="00D6124A" w:rsidRDefault="00612F2F" w:rsidP="003069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12F2F" w:rsidRPr="00D6124A" w:rsidRDefault="00612F2F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612F2F" w:rsidRPr="00D6124A" w:rsidRDefault="00612F2F" w:rsidP="00AE1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612F2F" w:rsidRPr="00D6124A" w:rsidRDefault="00612F2F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16,0</w:t>
            </w:r>
          </w:p>
        </w:tc>
        <w:tc>
          <w:tcPr>
            <w:tcW w:w="1022" w:type="dxa"/>
          </w:tcPr>
          <w:p w:rsidR="00612F2F" w:rsidRPr="00D6124A" w:rsidRDefault="00612F2F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2F" w:rsidRPr="00D6124A" w:rsidTr="00612F2F">
        <w:trPr>
          <w:trHeight w:val="156"/>
        </w:trPr>
        <w:tc>
          <w:tcPr>
            <w:tcW w:w="534" w:type="dxa"/>
            <w:vMerge/>
          </w:tcPr>
          <w:p w:rsidR="00612F2F" w:rsidRPr="00D6124A" w:rsidRDefault="00612F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12F2F" w:rsidRPr="00D6124A" w:rsidRDefault="00612F2F" w:rsidP="003069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12F2F" w:rsidRPr="00D6124A" w:rsidRDefault="00612F2F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612F2F" w:rsidRPr="00D6124A" w:rsidRDefault="00612F2F" w:rsidP="00AE1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12F2F" w:rsidRPr="00D6124A" w:rsidRDefault="00612F2F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022" w:type="dxa"/>
          </w:tcPr>
          <w:p w:rsidR="00612F2F" w:rsidRPr="00D6124A" w:rsidRDefault="00612F2F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2F" w:rsidRPr="00D6124A" w:rsidTr="00612F2F">
        <w:trPr>
          <w:trHeight w:val="156"/>
        </w:trPr>
        <w:tc>
          <w:tcPr>
            <w:tcW w:w="534" w:type="dxa"/>
            <w:vMerge/>
          </w:tcPr>
          <w:p w:rsidR="00612F2F" w:rsidRPr="00D6124A" w:rsidRDefault="00612F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12F2F" w:rsidRPr="00D6124A" w:rsidRDefault="00612F2F" w:rsidP="003069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12F2F" w:rsidRPr="00D6124A" w:rsidRDefault="00612F2F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612F2F" w:rsidRPr="00D6124A" w:rsidRDefault="00612F2F" w:rsidP="00AE1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12F2F" w:rsidRPr="00D6124A" w:rsidRDefault="00612F2F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022" w:type="dxa"/>
          </w:tcPr>
          <w:p w:rsidR="00612F2F" w:rsidRPr="00D6124A" w:rsidRDefault="00612F2F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2F" w:rsidRPr="00D6124A" w:rsidTr="00FD31AA">
        <w:trPr>
          <w:trHeight w:val="41"/>
        </w:trPr>
        <w:tc>
          <w:tcPr>
            <w:tcW w:w="534" w:type="dxa"/>
            <w:vMerge/>
          </w:tcPr>
          <w:p w:rsidR="00612F2F" w:rsidRPr="00D6124A" w:rsidRDefault="00612F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12F2F" w:rsidRPr="00D6124A" w:rsidRDefault="00612F2F" w:rsidP="003069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12F2F" w:rsidRPr="00D6124A" w:rsidRDefault="00612F2F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612F2F" w:rsidRPr="00D6124A" w:rsidRDefault="00612F2F" w:rsidP="00AE1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12F2F" w:rsidRPr="00D6124A" w:rsidRDefault="00612F2F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1022" w:type="dxa"/>
          </w:tcPr>
          <w:p w:rsidR="00612F2F" w:rsidRPr="00D6124A" w:rsidRDefault="00612F2F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E1D" w:rsidRPr="00D6124A" w:rsidTr="004E2E1D">
        <w:trPr>
          <w:trHeight w:val="278"/>
        </w:trPr>
        <w:tc>
          <w:tcPr>
            <w:tcW w:w="534" w:type="dxa"/>
            <w:vMerge w:val="restart"/>
          </w:tcPr>
          <w:p w:rsidR="004E2E1D" w:rsidRPr="00D6124A" w:rsidRDefault="004E2E1D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vMerge w:val="restart"/>
          </w:tcPr>
          <w:p w:rsidR="004E2E1D" w:rsidRPr="00D6124A" w:rsidRDefault="004E2E1D" w:rsidP="004E2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рхипова О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а Алекс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ровна, ве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щий спец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лист-эксперт отдела по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оте с вете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ми и ин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лидами</w:t>
            </w:r>
          </w:p>
        </w:tc>
        <w:tc>
          <w:tcPr>
            <w:tcW w:w="992" w:type="dxa"/>
            <w:vMerge w:val="restart"/>
          </w:tcPr>
          <w:p w:rsidR="004E2E1D" w:rsidRPr="00D6124A" w:rsidRDefault="004E2E1D" w:rsidP="00AE1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4E2E1D" w:rsidRPr="00D6124A" w:rsidRDefault="004E2E1D" w:rsidP="004E2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(1/3)</w:t>
            </w:r>
          </w:p>
        </w:tc>
        <w:tc>
          <w:tcPr>
            <w:tcW w:w="850" w:type="dxa"/>
            <w:vMerge w:val="restart"/>
          </w:tcPr>
          <w:p w:rsidR="004E2E1D" w:rsidRPr="00D6124A" w:rsidRDefault="004E2E1D" w:rsidP="004E2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851" w:type="dxa"/>
            <w:vMerge w:val="restart"/>
          </w:tcPr>
          <w:p w:rsidR="004E2E1D" w:rsidRPr="00D6124A" w:rsidRDefault="004E2E1D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4E2E1D" w:rsidRPr="00D6124A" w:rsidRDefault="004E2E1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2E1D" w:rsidRPr="00D6124A" w:rsidRDefault="004E2E1D" w:rsidP="00AE1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2E1D" w:rsidRPr="00D6124A" w:rsidRDefault="004E2E1D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1022" w:type="dxa"/>
          </w:tcPr>
          <w:p w:rsidR="004E2E1D" w:rsidRPr="00D6124A" w:rsidRDefault="004E2E1D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2E1D" w:rsidRPr="00D6124A" w:rsidRDefault="004E2E1D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</w:tcPr>
          <w:p w:rsidR="004E2E1D" w:rsidRPr="00D6124A" w:rsidRDefault="004E2E1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E2E1D" w:rsidRPr="00D6124A" w:rsidRDefault="004E2E1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E2E1D" w:rsidRPr="00D6124A" w:rsidRDefault="004E2E1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E2E1D" w:rsidRPr="00D6124A" w:rsidRDefault="004E2E1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60133,68</w:t>
            </w:r>
          </w:p>
        </w:tc>
        <w:tc>
          <w:tcPr>
            <w:tcW w:w="1211" w:type="dxa"/>
            <w:vMerge w:val="restart"/>
          </w:tcPr>
          <w:p w:rsidR="004E2E1D" w:rsidRPr="00D6124A" w:rsidRDefault="004E2E1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E1D" w:rsidRPr="00D6124A" w:rsidTr="00D6124A">
        <w:trPr>
          <w:trHeight w:val="1502"/>
        </w:trPr>
        <w:tc>
          <w:tcPr>
            <w:tcW w:w="534" w:type="dxa"/>
            <w:vMerge/>
          </w:tcPr>
          <w:p w:rsidR="004E2E1D" w:rsidRPr="00D6124A" w:rsidRDefault="004E2E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2E1D" w:rsidRPr="00D6124A" w:rsidRDefault="004E2E1D" w:rsidP="004E2E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E2E1D" w:rsidRPr="00D6124A" w:rsidRDefault="004E2E1D" w:rsidP="00AE1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E2E1D" w:rsidRPr="00D6124A" w:rsidRDefault="004E2E1D" w:rsidP="004E2E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2E1D" w:rsidRPr="00D6124A" w:rsidRDefault="004E2E1D" w:rsidP="004E2E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2E1D" w:rsidRPr="00D6124A" w:rsidRDefault="004E2E1D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2E1D" w:rsidRPr="00D6124A" w:rsidRDefault="004E2E1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2E1D" w:rsidRPr="00D6124A" w:rsidRDefault="004E2E1D" w:rsidP="00AE1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2E1D" w:rsidRPr="00D6124A" w:rsidRDefault="004E2E1D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022" w:type="dxa"/>
          </w:tcPr>
          <w:p w:rsidR="004E2E1D" w:rsidRPr="00D6124A" w:rsidRDefault="004E2E1D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2E1D" w:rsidRPr="00D6124A" w:rsidRDefault="004E2E1D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2E1D" w:rsidRPr="00D6124A" w:rsidRDefault="004E2E1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2E1D" w:rsidRPr="00D6124A" w:rsidRDefault="004E2E1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2E1D" w:rsidRPr="00D6124A" w:rsidRDefault="004E2E1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2E1D" w:rsidRPr="00D6124A" w:rsidRDefault="004E2E1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2E1D" w:rsidRPr="00D6124A" w:rsidRDefault="004E2E1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E1D" w:rsidRPr="00D6124A" w:rsidTr="004E2E1D">
        <w:trPr>
          <w:trHeight w:val="280"/>
        </w:trPr>
        <w:tc>
          <w:tcPr>
            <w:tcW w:w="534" w:type="dxa"/>
            <w:vMerge/>
          </w:tcPr>
          <w:p w:rsidR="004E2E1D" w:rsidRPr="00D6124A" w:rsidRDefault="004E2E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E2E1D" w:rsidRPr="00D6124A" w:rsidRDefault="004E2E1D" w:rsidP="003069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нолетний </w:t>
            </w:r>
          </w:p>
          <w:p w:rsidR="004E2E1D" w:rsidRPr="00D6124A" w:rsidRDefault="004E2E1D" w:rsidP="003069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992" w:type="dxa"/>
            <w:vMerge w:val="restart"/>
          </w:tcPr>
          <w:p w:rsidR="004E2E1D" w:rsidRPr="00D6124A" w:rsidRDefault="004E2E1D" w:rsidP="00AE1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4E2E1D" w:rsidRPr="00D6124A" w:rsidRDefault="004E2E1D" w:rsidP="004E2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E2E1D" w:rsidRPr="00D6124A" w:rsidRDefault="004E2E1D" w:rsidP="004E2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4E2E1D" w:rsidRPr="00D6124A" w:rsidRDefault="004E2E1D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4E2E1D" w:rsidRPr="00D6124A" w:rsidRDefault="004E2E1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2E1D" w:rsidRPr="00D6124A" w:rsidRDefault="004E2E1D" w:rsidP="00AE1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2E1D" w:rsidRPr="00D6124A" w:rsidRDefault="004E2E1D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1022" w:type="dxa"/>
          </w:tcPr>
          <w:p w:rsidR="004E2E1D" w:rsidRPr="00D6124A" w:rsidRDefault="004E2E1D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2E1D" w:rsidRPr="00D6124A" w:rsidRDefault="004E2E1D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</w:tcPr>
          <w:p w:rsidR="004E2E1D" w:rsidRPr="00D6124A" w:rsidRDefault="004E2E1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4E2E1D" w:rsidRPr="00D6124A" w:rsidRDefault="004E2E1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E2E1D" w:rsidRPr="00D6124A" w:rsidRDefault="004E2E1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E2E1D" w:rsidRPr="00D6124A" w:rsidRDefault="004E2E1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vMerge w:val="restart"/>
          </w:tcPr>
          <w:p w:rsidR="004E2E1D" w:rsidRPr="00D6124A" w:rsidRDefault="004E2E1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E1D" w:rsidRPr="00D6124A" w:rsidTr="00FD31AA">
        <w:trPr>
          <w:trHeight w:val="331"/>
        </w:trPr>
        <w:tc>
          <w:tcPr>
            <w:tcW w:w="534" w:type="dxa"/>
            <w:vMerge/>
          </w:tcPr>
          <w:p w:rsidR="004E2E1D" w:rsidRPr="00D6124A" w:rsidRDefault="004E2E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2E1D" w:rsidRPr="00D6124A" w:rsidRDefault="004E2E1D" w:rsidP="003069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E2E1D" w:rsidRPr="00D6124A" w:rsidRDefault="004E2E1D" w:rsidP="00AE1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E2E1D" w:rsidRPr="00D6124A" w:rsidRDefault="004E2E1D" w:rsidP="004E2E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2E1D" w:rsidRPr="00D6124A" w:rsidRDefault="004E2E1D" w:rsidP="004E2E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2E1D" w:rsidRPr="00D6124A" w:rsidRDefault="004E2E1D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2E1D" w:rsidRPr="00D6124A" w:rsidRDefault="004E2E1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2E1D" w:rsidRPr="00D6124A" w:rsidRDefault="004E2E1D" w:rsidP="00AE1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2E1D" w:rsidRPr="00D6124A" w:rsidRDefault="004E2E1D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022" w:type="dxa"/>
          </w:tcPr>
          <w:p w:rsidR="004E2E1D" w:rsidRPr="00D6124A" w:rsidRDefault="004E2E1D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2E1D" w:rsidRPr="00D6124A" w:rsidRDefault="004E2E1D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2E1D" w:rsidRPr="00D6124A" w:rsidRDefault="004E2E1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2E1D" w:rsidRPr="00D6124A" w:rsidRDefault="004E2E1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2E1D" w:rsidRPr="00D6124A" w:rsidRDefault="004E2E1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2E1D" w:rsidRPr="00D6124A" w:rsidRDefault="004E2E1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2E1D" w:rsidRPr="00D6124A" w:rsidRDefault="004E2E1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BD1" w:rsidRPr="00D6124A" w:rsidTr="00FD31AA">
        <w:tc>
          <w:tcPr>
            <w:tcW w:w="534" w:type="dxa"/>
            <w:vMerge w:val="restart"/>
          </w:tcPr>
          <w:p w:rsidR="00EF4BD1" w:rsidRPr="00D6124A" w:rsidRDefault="00EF4BD1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vMerge w:val="restart"/>
          </w:tcPr>
          <w:p w:rsidR="00EF4BD1" w:rsidRPr="00D6124A" w:rsidRDefault="00EF4BD1" w:rsidP="00300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аспутина  Людмила А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тольевна, начальник отдела </w:t>
            </w:r>
            <w:proofErr w:type="gram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рольно-ревизионной</w:t>
            </w:r>
            <w:proofErr w:type="gramEnd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992" w:type="dxa"/>
          </w:tcPr>
          <w:p w:rsidR="00EF4BD1" w:rsidRPr="00D6124A" w:rsidRDefault="00EF4BD1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:rsidR="00EF4BD1" w:rsidRPr="00D6124A" w:rsidRDefault="00EF4BD1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 w:val="restart"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ELANTRA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, 2009</w:t>
            </w:r>
          </w:p>
        </w:tc>
        <w:tc>
          <w:tcPr>
            <w:tcW w:w="993" w:type="dxa"/>
            <w:vMerge w:val="restart"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187865,71</w:t>
            </w:r>
          </w:p>
        </w:tc>
        <w:tc>
          <w:tcPr>
            <w:tcW w:w="1211" w:type="dxa"/>
            <w:vMerge w:val="restart"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4BD1" w:rsidRPr="00D6124A" w:rsidTr="00EF4BD1">
        <w:trPr>
          <w:trHeight w:val="528"/>
        </w:trPr>
        <w:tc>
          <w:tcPr>
            <w:tcW w:w="534" w:type="dxa"/>
            <w:vMerge/>
          </w:tcPr>
          <w:p w:rsidR="00EF4BD1" w:rsidRPr="00D6124A" w:rsidRDefault="00EF4B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F4BD1" w:rsidRPr="00D6124A" w:rsidRDefault="00EF4BD1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F4BD1" w:rsidRPr="00D6124A" w:rsidRDefault="00EF4BD1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851" w:type="dxa"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EF4BD1" w:rsidRPr="00D6124A" w:rsidRDefault="00EF4BD1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BD1" w:rsidRPr="00D6124A" w:rsidTr="00FD31AA">
        <w:trPr>
          <w:trHeight w:val="912"/>
        </w:trPr>
        <w:tc>
          <w:tcPr>
            <w:tcW w:w="534" w:type="dxa"/>
            <w:vMerge/>
          </w:tcPr>
          <w:p w:rsidR="00EF4BD1" w:rsidRPr="00D6124A" w:rsidRDefault="00EF4B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F4BD1" w:rsidRPr="00D6124A" w:rsidRDefault="00EF4BD1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F4BD1" w:rsidRPr="00D6124A" w:rsidRDefault="00EF4BD1" w:rsidP="00375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6D199E" w:rsidRPr="00D6124A" w:rsidRDefault="006D199E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</w:tc>
        <w:tc>
          <w:tcPr>
            <w:tcW w:w="850" w:type="dxa"/>
          </w:tcPr>
          <w:p w:rsidR="00EF4BD1" w:rsidRPr="00D6124A" w:rsidRDefault="00EF4BD1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851" w:type="dxa"/>
          </w:tcPr>
          <w:p w:rsidR="00EF4BD1" w:rsidRPr="00D6124A" w:rsidRDefault="00EF4BD1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EF4BD1" w:rsidRPr="00D6124A" w:rsidRDefault="00EF4BD1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 w:val="restart"/>
          </w:tcPr>
          <w:p w:rsidR="00A7236B" w:rsidRPr="00D6124A" w:rsidRDefault="00747AC0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vMerge w:val="restart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ойков К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антин Вас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льевич,</w:t>
            </w:r>
          </w:p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контрольно-ревизионной работы</w:t>
            </w:r>
          </w:p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366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022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A7236B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</w:tcPr>
          <w:p w:rsidR="00A7236B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ойота Авенсис,</w:t>
            </w:r>
          </w:p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993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71131,00</w:t>
            </w:r>
          </w:p>
        </w:tc>
        <w:tc>
          <w:tcPr>
            <w:tcW w:w="121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366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5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022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  <w:vMerge w:val="restart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vMerge w:val="restart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022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D6124A" w:rsidRDefault="00612F2F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803586,58</w:t>
            </w:r>
          </w:p>
        </w:tc>
        <w:tc>
          <w:tcPr>
            <w:tcW w:w="1211" w:type="dxa"/>
            <w:vMerge w:val="restart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022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8552B0">
        <w:trPr>
          <w:trHeight w:val="397"/>
        </w:trPr>
        <w:tc>
          <w:tcPr>
            <w:tcW w:w="534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022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vMerge w:val="restart"/>
          </w:tcPr>
          <w:p w:rsidR="00A7236B" w:rsidRPr="00D6124A" w:rsidRDefault="00A7236B" w:rsidP="00366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022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022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022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3A4680">
        <w:trPr>
          <w:trHeight w:val="974"/>
        </w:trPr>
        <w:tc>
          <w:tcPr>
            <w:tcW w:w="534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022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 w:val="restart"/>
          </w:tcPr>
          <w:p w:rsidR="00A7236B" w:rsidRPr="00D6124A" w:rsidRDefault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7" w:type="dxa"/>
            <w:vMerge w:val="restart"/>
          </w:tcPr>
          <w:p w:rsidR="00A7236B" w:rsidRPr="00D6124A" w:rsidRDefault="00A7236B" w:rsidP="00772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алинина</w:t>
            </w:r>
          </w:p>
          <w:p w:rsidR="00A7236B" w:rsidRPr="00D6124A" w:rsidRDefault="00A7236B" w:rsidP="00772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A7236B" w:rsidRPr="00D6124A" w:rsidRDefault="00A7236B" w:rsidP="00772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ладимировна, начальник отдела по 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лам семьи и детства</w:t>
            </w:r>
          </w:p>
        </w:tc>
        <w:tc>
          <w:tcPr>
            <w:tcW w:w="992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84,0</w:t>
            </w:r>
          </w:p>
        </w:tc>
        <w:tc>
          <w:tcPr>
            <w:tcW w:w="85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Фокус, 2013</w:t>
            </w:r>
          </w:p>
        </w:tc>
        <w:tc>
          <w:tcPr>
            <w:tcW w:w="993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D6124A" w:rsidRDefault="00FF0A75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902159,756</w:t>
            </w:r>
          </w:p>
        </w:tc>
        <w:tc>
          <w:tcPr>
            <w:tcW w:w="121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560" w:type="dxa"/>
          </w:tcPr>
          <w:p w:rsidR="00A7236B" w:rsidRPr="00D6124A" w:rsidRDefault="00A7236B" w:rsidP="00772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85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3A4680">
        <w:trPr>
          <w:trHeight w:val="1052"/>
        </w:trPr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D6124A" w:rsidRDefault="00A7236B" w:rsidP="00772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85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3A4680">
        <w:trPr>
          <w:trHeight w:val="840"/>
        </w:trPr>
        <w:tc>
          <w:tcPr>
            <w:tcW w:w="534" w:type="dxa"/>
            <w:vMerge w:val="restart"/>
          </w:tcPr>
          <w:p w:rsidR="00A7236B" w:rsidRPr="00D6124A" w:rsidRDefault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17" w:type="dxa"/>
            <w:vMerge w:val="restart"/>
          </w:tcPr>
          <w:p w:rsidR="00A7236B" w:rsidRPr="00D6124A" w:rsidRDefault="00E10527" w:rsidP="00E97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ромыхалина</w:t>
            </w:r>
            <w:proofErr w:type="spellEnd"/>
            <w:r w:rsidR="00A7236B"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Анна Влад</w:t>
            </w:r>
            <w:r w:rsidR="00A7236B"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7236B" w:rsidRPr="00D6124A">
              <w:rPr>
                <w:rFonts w:ascii="Times New Roman" w:hAnsi="Times New Roman" w:cs="Times New Roman"/>
                <w:sz w:val="18"/>
                <w:szCs w:val="18"/>
              </w:rPr>
              <w:t>мировна,</w:t>
            </w:r>
          </w:p>
          <w:p w:rsidR="00A7236B" w:rsidRPr="00D6124A" w:rsidRDefault="00A7236B" w:rsidP="00E97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циалист-эксперт отдела 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делам семьи и детства</w:t>
            </w:r>
          </w:p>
        </w:tc>
        <w:tc>
          <w:tcPr>
            <w:tcW w:w="992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</w:tcPr>
          <w:p w:rsidR="00A7236B" w:rsidRPr="00D6124A" w:rsidRDefault="00A7236B" w:rsidP="00772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515,0</w:t>
            </w:r>
          </w:p>
        </w:tc>
        <w:tc>
          <w:tcPr>
            <w:tcW w:w="85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,2,0</w:t>
            </w:r>
          </w:p>
        </w:tc>
        <w:tc>
          <w:tcPr>
            <w:tcW w:w="1022" w:type="dxa"/>
            <w:vMerge w:val="restart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сть)</w:t>
            </w:r>
          </w:p>
        </w:tc>
        <w:tc>
          <w:tcPr>
            <w:tcW w:w="1275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KI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IO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, 2014</w:t>
            </w:r>
          </w:p>
        </w:tc>
        <w:tc>
          <w:tcPr>
            <w:tcW w:w="993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7236B" w:rsidRPr="00D6124A" w:rsidRDefault="00E10527" w:rsidP="00026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66913,73</w:t>
            </w:r>
          </w:p>
        </w:tc>
        <w:tc>
          <w:tcPr>
            <w:tcW w:w="121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E97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4E3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851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717" w:rsidRPr="00D6124A" w:rsidTr="003A4680">
        <w:trPr>
          <w:trHeight w:val="373"/>
        </w:trPr>
        <w:tc>
          <w:tcPr>
            <w:tcW w:w="534" w:type="dxa"/>
            <w:vMerge w:val="restart"/>
          </w:tcPr>
          <w:p w:rsidR="00BF0717" w:rsidRPr="00D6124A" w:rsidRDefault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</w:t>
            </w:r>
          </w:p>
        </w:tc>
        <w:tc>
          <w:tcPr>
            <w:tcW w:w="1417" w:type="dxa"/>
            <w:vMerge w:val="restart"/>
          </w:tcPr>
          <w:p w:rsidR="00BF0717" w:rsidRPr="00D6124A" w:rsidRDefault="00BF0717" w:rsidP="00E97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Яковлева </w:t>
            </w:r>
          </w:p>
          <w:p w:rsidR="00BF0717" w:rsidRPr="00D6124A" w:rsidRDefault="00BF0717" w:rsidP="00E97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BF0717" w:rsidRPr="00D6124A" w:rsidRDefault="00BF0717" w:rsidP="00E97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  <w:p w:rsidR="00BF0717" w:rsidRPr="00D6124A" w:rsidRDefault="00BF0717" w:rsidP="00E97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по делам семьи и детства</w:t>
            </w:r>
          </w:p>
        </w:tc>
        <w:tc>
          <w:tcPr>
            <w:tcW w:w="992" w:type="dxa"/>
          </w:tcPr>
          <w:p w:rsidR="00BF0717" w:rsidRPr="00D6124A" w:rsidRDefault="00BF0717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851" w:type="dxa"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BF0717" w:rsidRPr="00D6124A" w:rsidRDefault="00BF0717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43 927,98</w:t>
            </w:r>
          </w:p>
        </w:tc>
        <w:tc>
          <w:tcPr>
            <w:tcW w:w="1211" w:type="dxa"/>
            <w:vMerge w:val="restart"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F0717" w:rsidRPr="00D6124A" w:rsidTr="003A4680">
        <w:trPr>
          <w:trHeight w:val="1119"/>
        </w:trPr>
        <w:tc>
          <w:tcPr>
            <w:tcW w:w="534" w:type="dxa"/>
            <w:vMerge/>
          </w:tcPr>
          <w:p w:rsidR="00BF0717" w:rsidRPr="00D6124A" w:rsidRDefault="00BF07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0717" w:rsidRPr="00D6124A" w:rsidRDefault="00BF0717" w:rsidP="00E97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0717" w:rsidRPr="00D6124A" w:rsidRDefault="00BF0717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51" w:type="dxa"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BF0717" w:rsidRPr="00D6124A" w:rsidRDefault="00BF0717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717" w:rsidRPr="00D6124A" w:rsidTr="00BF0717">
        <w:trPr>
          <w:trHeight w:val="549"/>
        </w:trPr>
        <w:tc>
          <w:tcPr>
            <w:tcW w:w="534" w:type="dxa"/>
            <w:vMerge/>
          </w:tcPr>
          <w:p w:rsidR="00BF0717" w:rsidRPr="00D6124A" w:rsidRDefault="00BF07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BF0717" w:rsidRPr="00D6124A" w:rsidRDefault="00BF0717" w:rsidP="00E97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BF0717" w:rsidRPr="00D6124A" w:rsidRDefault="00BF0717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  <w:vMerge w:val="restart"/>
          </w:tcPr>
          <w:p w:rsidR="00BF0717" w:rsidRPr="00D6124A" w:rsidRDefault="00BF0717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062,0</w:t>
            </w:r>
          </w:p>
        </w:tc>
        <w:tc>
          <w:tcPr>
            <w:tcW w:w="851" w:type="dxa"/>
            <w:vMerge w:val="restart"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BF0717" w:rsidRPr="00D6124A" w:rsidRDefault="00BF0717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1022" w:type="dxa"/>
          </w:tcPr>
          <w:p w:rsidR="00BF0717" w:rsidRPr="00D6124A" w:rsidRDefault="00BF0717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</w:p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993" w:type="dxa"/>
            <w:vMerge w:val="restart"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978463,33</w:t>
            </w:r>
          </w:p>
        </w:tc>
        <w:tc>
          <w:tcPr>
            <w:tcW w:w="1211" w:type="dxa"/>
            <w:vMerge w:val="restart"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F0717" w:rsidRPr="00D6124A" w:rsidTr="003A4680">
        <w:trPr>
          <w:trHeight w:val="207"/>
        </w:trPr>
        <w:tc>
          <w:tcPr>
            <w:tcW w:w="534" w:type="dxa"/>
            <w:vMerge/>
          </w:tcPr>
          <w:p w:rsidR="00BF0717" w:rsidRPr="00D6124A" w:rsidRDefault="00BF07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0717" w:rsidRPr="00D6124A" w:rsidRDefault="00BF0717" w:rsidP="00E97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F0717" w:rsidRPr="00D6124A" w:rsidRDefault="00BF0717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F0717" w:rsidRPr="00D6124A" w:rsidRDefault="00BF0717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:rsidR="00BF0717" w:rsidRPr="00D6124A" w:rsidRDefault="00BF0717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022" w:type="dxa"/>
            <w:vMerge w:val="restart"/>
          </w:tcPr>
          <w:p w:rsidR="00BF0717" w:rsidRPr="00D6124A" w:rsidRDefault="00BF0717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717" w:rsidRPr="00D6124A" w:rsidTr="003A4680">
        <w:trPr>
          <w:trHeight w:val="259"/>
        </w:trPr>
        <w:tc>
          <w:tcPr>
            <w:tcW w:w="534" w:type="dxa"/>
            <w:vMerge/>
          </w:tcPr>
          <w:p w:rsidR="00BF0717" w:rsidRPr="00D6124A" w:rsidRDefault="00BF07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0717" w:rsidRPr="00D6124A" w:rsidRDefault="00BF0717" w:rsidP="00E97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0717" w:rsidRPr="00D6124A" w:rsidRDefault="00BF0717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BF0717" w:rsidRPr="00D6124A" w:rsidRDefault="00BF0717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17,7</w:t>
            </w:r>
          </w:p>
        </w:tc>
        <w:tc>
          <w:tcPr>
            <w:tcW w:w="851" w:type="dxa"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BF0717" w:rsidRPr="00D6124A" w:rsidRDefault="00BF0717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717" w:rsidRPr="00D6124A" w:rsidTr="00BF0717">
        <w:trPr>
          <w:trHeight w:val="187"/>
        </w:trPr>
        <w:tc>
          <w:tcPr>
            <w:tcW w:w="534" w:type="dxa"/>
            <w:vMerge/>
          </w:tcPr>
          <w:p w:rsidR="00BF0717" w:rsidRPr="00D6124A" w:rsidRDefault="00BF07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BF0717" w:rsidRPr="00D6124A" w:rsidRDefault="00BF0717" w:rsidP="00E97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vMerge w:val="restart"/>
          </w:tcPr>
          <w:p w:rsidR="00BF0717" w:rsidRPr="00D6124A" w:rsidRDefault="00BF0717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BF0717" w:rsidRPr="00D6124A" w:rsidRDefault="00BF0717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1022" w:type="dxa"/>
          </w:tcPr>
          <w:p w:rsidR="00BF0717" w:rsidRPr="00D6124A" w:rsidRDefault="00BF0717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717" w:rsidRPr="00D6124A" w:rsidTr="00BF0717">
        <w:trPr>
          <w:trHeight w:val="197"/>
        </w:trPr>
        <w:tc>
          <w:tcPr>
            <w:tcW w:w="534" w:type="dxa"/>
            <w:vMerge/>
          </w:tcPr>
          <w:p w:rsidR="00BF0717" w:rsidRPr="00D6124A" w:rsidRDefault="00BF07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0717" w:rsidRPr="00D6124A" w:rsidRDefault="00BF0717" w:rsidP="00E97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F0717" w:rsidRPr="00D6124A" w:rsidRDefault="00BF0717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BF0717" w:rsidRPr="00D6124A" w:rsidRDefault="00BF0717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022" w:type="dxa"/>
          </w:tcPr>
          <w:p w:rsidR="00BF0717" w:rsidRPr="00D6124A" w:rsidRDefault="00BF0717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717" w:rsidRPr="00D6124A" w:rsidTr="00BF0717">
        <w:trPr>
          <w:trHeight w:val="135"/>
        </w:trPr>
        <w:tc>
          <w:tcPr>
            <w:tcW w:w="534" w:type="dxa"/>
            <w:vMerge/>
          </w:tcPr>
          <w:p w:rsidR="00BF0717" w:rsidRPr="00D6124A" w:rsidRDefault="00BF07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0717" w:rsidRPr="00D6124A" w:rsidRDefault="00BF0717" w:rsidP="00E97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F0717" w:rsidRPr="00D6124A" w:rsidRDefault="00BF0717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BF0717" w:rsidRPr="00D6124A" w:rsidRDefault="00BF0717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062,0</w:t>
            </w:r>
          </w:p>
        </w:tc>
        <w:tc>
          <w:tcPr>
            <w:tcW w:w="1022" w:type="dxa"/>
          </w:tcPr>
          <w:p w:rsidR="00BF0717" w:rsidRPr="00D6124A" w:rsidRDefault="00BF0717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717" w:rsidRPr="00D6124A" w:rsidTr="003A4680">
        <w:trPr>
          <w:trHeight w:val="73"/>
        </w:trPr>
        <w:tc>
          <w:tcPr>
            <w:tcW w:w="534" w:type="dxa"/>
            <w:vMerge/>
          </w:tcPr>
          <w:p w:rsidR="00BF0717" w:rsidRPr="00D6124A" w:rsidRDefault="00BF07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0717" w:rsidRPr="00D6124A" w:rsidRDefault="00BF0717" w:rsidP="00E97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F0717" w:rsidRPr="00D6124A" w:rsidRDefault="00BF0717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BF0717" w:rsidRPr="00D6124A" w:rsidRDefault="00BF0717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17,7</w:t>
            </w:r>
          </w:p>
        </w:tc>
        <w:tc>
          <w:tcPr>
            <w:tcW w:w="1022" w:type="dxa"/>
          </w:tcPr>
          <w:p w:rsidR="00BF0717" w:rsidRPr="00D6124A" w:rsidRDefault="00BF0717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1B3" w:rsidRPr="00D6124A" w:rsidTr="00FD31AA">
        <w:tc>
          <w:tcPr>
            <w:tcW w:w="534" w:type="dxa"/>
          </w:tcPr>
          <w:p w:rsidR="008F61B3" w:rsidRPr="00D6124A" w:rsidRDefault="00747AC0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:rsidR="008F61B3" w:rsidRPr="00D6124A" w:rsidRDefault="008F61B3" w:rsidP="00FE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азмыслова Мария Геор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вна, главный специалист-эксперт отдела по делам семьи и детства</w:t>
            </w:r>
          </w:p>
        </w:tc>
        <w:tc>
          <w:tcPr>
            <w:tcW w:w="992" w:type="dxa"/>
          </w:tcPr>
          <w:p w:rsidR="008F61B3" w:rsidRPr="00D6124A" w:rsidRDefault="005D6BF6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8F61B3" w:rsidRPr="00D6124A" w:rsidRDefault="005D6BF6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61B3" w:rsidRPr="00D6124A" w:rsidRDefault="005D6BF6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1" w:type="dxa"/>
          </w:tcPr>
          <w:p w:rsidR="008F61B3" w:rsidRPr="00D6124A" w:rsidRDefault="005D6BF6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8F61B3" w:rsidRPr="00D6124A" w:rsidRDefault="008F61B3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8F61B3" w:rsidRPr="00D6124A" w:rsidRDefault="005D6BF6" w:rsidP="00FE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F61B3" w:rsidRPr="00D6124A" w:rsidRDefault="005D6BF6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8F61B3" w:rsidRPr="00D6124A" w:rsidRDefault="005D6BF6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8F61B3" w:rsidRPr="00D6124A" w:rsidRDefault="008F61B3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F61B3" w:rsidRPr="00D6124A" w:rsidRDefault="008F61B3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F61B3" w:rsidRPr="00D6124A" w:rsidRDefault="008F61B3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F61B3" w:rsidRPr="00D6124A" w:rsidRDefault="005D6BF6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13101,73</w:t>
            </w:r>
          </w:p>
        </w:tc>
        <w:tc>
          <w:tcPr>
            <w:tcW w:w="1211" w:type="dxa"/>
          </w:tcPr>
          <w:p w:rsidR="008F61B3" w:rsidRPr="00D6124A" w:rsidRDefault="008F61B3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0B03" w:rsidRPr="00D6124A" w:rsidTr="00FD31AA">
        <w:tc>
          <w:tcPr>
            <w:tcW w:w="534" w:type="dxa"/>
          </w:tcPr>
          <w:p w:rsidR="00300B03" w:rsidRPr="00D6124A" w:rsidRDefault="00747AC0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:rsidR="00300B03" w:rsidRPr="00D6124A" w:rsidRDefault="00300B03" w:rsidP="0030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Хорт Юлия Владимировна, ведущий</w:t>
            </w:r>
          </w:p>
          <w:p w:rsidR="00300B03" w:rsidRPr="00D6124A" w:rsidRDefault="00300B03" w:rsidP="0030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-эксперт отдела по делам семьи и детства</w:t>
            </w:r>
          </w:p>
        </w:tc>
        <w:tc>
          <w:tcPr>
            <w:tcW w:w="992" w:type="dxa"/>
          </w:tcPr>
          <w:p w:rsidR="00300B03" w:rsidRPr="00D6124A" w:rsidRDefault="00300B03" w:rsidP="00C20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300B03" w:rsidRPr="00D6124A" w:rsidRDefault="00300B03" w:rsidP="00C20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50" w:type="dxa"/>
          </w:tcPr>
          <w:p w:rsidR="00300B03" w:rsidRPr="00D6124A" w:rsidRDefault="00300B03" w:rsidP="00C20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851" w:type="dxa"/>
          </w:tcPr>
          <w:p w:rsidR="00300B03" w:rsidRPr="00D6124A" w:rsidRDefault="00300B03" w:rsidP="00C20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00B03" w:rsidRPr="00D6124A" w:rsidRDefault="00300B03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00B03" w:rsidRPr="00D6124A" w:rsidRDefault="00300B03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00B03" w:rsidRPr="00D6124A" w:rsidRDefault="00300B03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300B03" w:rsidRPr="00D6124A" w:rsidRDefault="00300B03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300B03" w:rsidRPr="00D6124A" w:rsidRDefault="00300B03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00B03" w:rsidRPr="00D6124A" w:rsidRDefault="00300B03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00B03" w:rsidRPr="00D6124A" w:rsidRDefault="00300B03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00B03" w:rsidRPr="00D6124A" w:rsidRDefault="00300B03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63389,10</w:t>
            </w:r>
          </w:p>
        </w:tc>
        <w:tc>
          <w:tcPr>
            <w:tcW w:w="1211" w:type="dxa"/>
          </w:tcPr>
          <w:p w:rsidR="00300B03" w:rsidRPr="00D6124A" w:rsidRDefault="00300B03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 w:val="restart"/>
            <w:shd w:val="clear" w:color="auto" w:fill="auto"/>
          </w:tcPr>
          <w:p w:rsidR="00A7236B" w:rsidRPr="00D6124A" w:rsidRDefault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17" w:type="dxa"/>
            <w:shd w:val="clear" w:color="auto" w:fill="auto"/>
          </w:tcPr>
          <w:p w:rsidR="00A7236B" w:rsidRPr="00D6124A" w:rsidRDefault="00A7236B" w:rsidP="00BC1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Пекач Павел Леонидович, начальник отдела раз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ия базы 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асли</w:t>
            </w:r>
          </w:p>
        </w:tc>
        <w:tc>
          <w:tcPr>
            <w:tcW w:w="992" w:type="dxa"/>
            <w:shd w:val="clear" w:color="auto" w:fill="auto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1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ФИАТ </w:t>
            </w:r>
            <w:proofErr w:type="spellStart"/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bea</w:t>
            </w:r>
            <w:proofErr w:type="spellEnd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, 2008</w:t>
            </w:r>
          </w:p>
        </w:tc>
        <w:tc>
          <w:tcPr>
            <w:tcW w:w="993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D6124A" w:rsidRDefault="00A860B8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887430,00</w:t>
            </w:r>
          </w:p>
        </w:tc>
        <w:tc>
          <w:tcPr>
            <w:tcW w:w="1211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shd w:val="clear" w:color="auto" w:fill="auto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1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D6124A" w:rsidRDefault="00A860B8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23712,95</w:t>
            </w:r>
          </w:p>
        </w:tc>
        <w:tc>
          <w:tcPr>
            <w:tcW w:w="1211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236B" w:rsidRPr="00D6124A" w:rsidRDefault="00A7236B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7236B" w:rsidRPr="00D6124A" w:rsidRDefault="00A7236B" w:rsidP="00F00B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851" w:type="dxa"/>
            <w:shd w:val="clear" w:color="auto" w:fill="auto"/>
          </w:tcPr>
          <w:p w:rsidR="00A7236B" w:rsidRPr="00D6124A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shd w:val="clear" w:color="auto" w:fill="auto"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1" w:type="dxa"/>
            <w:shd w:val="clear" w:color="auto" w:fill="auto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нок</w:t>
            </w:r>
          </w:p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1" w:type="dxa"/>
            <w:shd w:val="clear" w:color="auto" w:fill="auto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 w:val="restart"/>
          </w:tcPr>
          <w:p w:rsidR="00A7236B" w:rsidRPr="00D6124A" w:rsidRDefault="00A7236B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A7236B" w:rsidRPr="00D6124A" w:rsidRDefault="00A7236B" w:rsidP="00BD00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Милькина Людмила В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мировна, главный с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циалист-эксперт отдела развития базы </w:t>
            </w:r>
          </w:p>
          <w:p w:rsidR="00A7236B" w:rsidRPr="00D6124A" w:rsidRDefault="00A7236B" w:rsidP="00BD1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трасли</w:t>
            </w:r>
          </w:p>
        </w:tc>
        <w:tc>
          <w:tcPr>
            <w:tcW w:w="992" w:type="dxa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85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85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80819,17</w:t>
            </w:r>
          </w:p>
        </w:tc>
        <w:tc>
          <w:tcPr>
            <w:tcW w:w="121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A7236B" w:rsidRPr="00D6124A" w:rsidRDefault="00A7236B" w:rsidP="00414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D6124A" w:rsidRDefault="00A7236B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850" w:type="dxa"/>
          </w:tcPr>
          <w:p w:rsidR="00A7236B" w:rsidRPr="00D6124A" w:rsidRDefault="00A7236B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851" w:type="dxa"/>
          </w:tcPr>
          <w:p w:rsidR="00A7236B" w:rsidRPr="00D6124A" w:rsidRDefault="00A7236B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28172,99</w:t>
            </w:r>
          </w:p>
        </w:tc>
        <w:tc>
          <w:tcPr>
            <w:tcW w:w="121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022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 w:val="restart"/>
          </w:tcPr>
          <w:p w:rsidR="00A7236B" w:rsidRPr="00D6124A" w:rsidRDefault="00A7236B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vMerge w:val="restart"/>
          </w:tcPr>
          <w:p w:rsidR="00A7236B" w:rsidRPr="00D6124A" w:rsidRDefault="00A7236B" w:rsidP="00111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идоркина Светлана</w:t>
            </w:r>
          </w:p>
          <w:p w:rsidR="00A7236B" w:rsidRPr="00D6124A" w:rsidRDefault="00A7236B" w:rsidP="00111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ячеславовна, главный с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развития базы</w:t>
            </w:r>
          </w:p>
          <w:p w:rsidR="00A7236B" w:rsidRPr="00D6124A" w:rsidRDefault="00A7236B" w:rsidP="00111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трасли</w:t>
            </w:r>
          </w:p>
        </w:tc>
        <w:tc>
          <w:tcPr>
            <w:tcW w:w="992" w:type="dxa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A7236B" w:rsidRPr="00D6124A" w:rsidRDefault="00FC2623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7236B" w:rsidRPr="00D6124A" w:rsidRDefault="00FC2623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</w:tcPr>
          <w:p w:rsidR="00A7236B" w:rsidRPr="00D6124A" w:rsidRDefault="00FC2623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D6124A" w:rsidRDefault="00FC2623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41075,03</w:t>
            </w:r>
          </w:p>
        </w:tc>
        <w:tc>
          <w:tcPr>
            <w:tcW w:w="121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111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Дача </w:t>
            </w:r>
          </w:p>
        </w:tc>
        <w:tc>
          <w:tcPr>
            <w:tcW w:w="156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85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111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A63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85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rPr>
          <w:trHeight w:val="757"/>
        </w:trPr>
        <w:tc>
          <w:tcPr>
            <w:tcW w:w="534" w:type="dxa"/>
            <w:vMerge w:val="restart"/>
          </w:tcPr>
          <w:p w:rsidR="00A7236B" w:rsidRPr="00D6124A" w:rsidRDefault="00937D6E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A7236B" w:rsidRPr="00D6124A" w:rsidRDefault="00A7236B" w:rsidP="00111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Ямнюк Ирина Владимировна, начальник </w:t>
            </w:r>
          </w:p>
          <w:p w:rsidR="00A7236B" w:rsidRPr="00D6124A" w:rsidRDefault="00A7236B" w:rsidP="00111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</w:p>
          <w:p w:rsidR="00A7236B" w:rsidRPr="00D6124A" w:rsidRDefault="00A7236B" w:rsidP="00111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ищно-коммунальных льгот и субс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й</w:t>
            </w:r>
          </w:p>
        </w:tc>
        <w:tc>
          <w:tcPr>
            <w:tcW w:w="992" w:type="dxa"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A7236B" w:rsidRPr="00D6124A" w:rsidRDefault="008552B0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851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8552B0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843754,72</w:t>
            </w:r>
          </w:p>
        </w:tc>
        <w:tc>
          <w:tcPr>
            <w:tcW w:w="121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rPr>
          <w:trHeight w:val="309"/>
        </w:trPr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D6124A" w:rsidRDefault="00A7236B" w:rsidP="00111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A7236B" w:rsidRPr="00D6124A" w:rsidRDefault="00A7236B" w:rsidP="001B1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A7236B" w:rsidRPr="00D6124A" w:rsidRDefault="008552B0" w:rsidP="00855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A7236B" w:rsidRPr="00D6124A" w:rsidRDefault="00A7236B" w:rsidP="001B1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851" w:type="dxa"/>
          </w:tcPr>
          <w:p w:rsidR="00A7236B" w:rsidRPr="00D6124A" w:rsidRDefault="00A7236B" w:rsidP="001B1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D6124A" w:rsidRDefault="00A7236B" w:rsidP="001B13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8552B0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93617,28</w:t>
            </w:r>
          </w:p>
        </w:tc>
        <w:tc>
          <w:tcPr>
            <w:tcW w:w="121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D6124A" w:rsidRDefault="00A7236B" w:rsidP="00111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1022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 w:val="restart"/>
          </w:tcPr>
          <w:p w:rsidR="00A7236B" w:rsidRPr="00D6124A" w:rsidRDefault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vMerge w:val="restart"/>
          </w:tcPr>
          <w:p w:rsidR="00A7236B" w:rsidRPr="00D6124A" w:rsidRDefault="00A7236B" w:rsidP="00FA1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Лунина </w:t>
            </w:r>
          </w:p>
          <w:p w:rsidR="00A7236B" w:rsidRPr="00D6124A" w:rsidRDefault="00A7236B" w:rsidP="00FA1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Виктория </w:t>
            </w:r>
          </w:p>
          <w:p w:rsidR="00A7236B" w:rsidRPr="00D6124A" w:rsidRDefault="00A7236B" w:rsidP="00FA1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асильевна, консультант отдела</w:t>
            </w:r>
          </w:p>
          <w:p w:rsidR="00A7236B" w:rsidRPr="00D6124A" w:rsidRDefault="00A7236B" w:rsidP="00FA1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ищно-коммунальных льгот и субс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й</w:t>
            </w:r>
          </w:p>
        </w:tc>
        <w:tc>
          <w:tcPr>
            <w:tcW w:w="992" w:type="dxa"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851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 w:val="restart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7236B" w:rsidRPr="00D6124A" w:rsidRDefault="005D6BF6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53547,81</w:t>
            </w:r>
          </w:p>
        </w:tc>
        <w:tc>
          <w:tcPr>
            <w:tcW w:w="121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851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8169A0">
        <w:trPr>
          <w:trHeight w:val="2980"/>
        </w:trPr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5757" w:rsidRPr="00D6124A" w:rsidTr="00FD31AA">
        <w:trPr>
          <w:trHeight w:val="433"/>
        </w:trPr>
        <w:tc>
          <w:tcPr>
            <w:tcW w:w="534" w:type="dxa"/>
          </w:tcPr>
          <w:p w:rsidR="00865757" w:rsidRPr="00D6124A" w:rsidRDefault="00865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65757" w:rsidRPr="00D6124A" w:rsidRDefault="00865757" w:rsidP="00283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992" w:type="dxa"/>
          </w:tcPr>
          <w:p w:rsidR="00865757" w:rsidRPr="00D6124A" w:rsidRDefault="00865757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65757" w:rsidRPr="00D6124A" w:rsidRDefault="00865757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5757" w:rsidRPr="00D6124A" w:rsidRDefault="00865757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5757" w:rsidRPr="00D6124A" w:rsidRDefault="00865757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865757" w:rsidRPr="00D6124A" w:rsidRDefault="00865757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865757" w:rsidRPr="00D6124A" w:rsidRDefault="00865757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5757" w:rsidRPr="00D6124A" w:rsidRDefault="00865757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865757" w:rsidRPr="00D6124A" w:rsidRDefault="00865757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865757" w:rsidRPr="00D6124A" w:rsidRDefault="00865757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65757" w:rsidRPr="00D6124A" w:rsidRDefault="00865757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65757" w:rsidRPr="00D6124A" w:rsidRDefault="00865757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5757" w:rsidRPr="00D6124A" w:rsidRDefault="0086575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865757" w:rsidRPr="00D6124A" w:rsidRDefault="0086575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69A0" w:rsidRPr="00D6124A" w:rsidTr="008169A0">
        <w:trPr>
          <w:trHeight w:val="394"/>
        </w:trPr>
        <w:tc>
          <w:tcPr>
            <w:tcW w:w="534" w:type="dxa"/>
            <w:vMerge w:val="restart"/>
          </w:tcPr>
          <w:p w:rsidR="008169A0" w:rsidRPr="00D6124A" w:rsidRDefault="00816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169A0" w:rsidRPr="00D6124A" w:rsidRDefault="008169A0" w:rsidP="00283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Ускирев </w:t>
            </w:r>
          </w:p>
          <w:p w:rsidR="008169A0" w:rsidRPr="00D6124A" w:rsidRDefault="008169A0" w:rsidP="00283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Алексей </w:t>
            </w:r>
          </w:p>
          <w:p w:rsidR="008169A0" w:rsidRPr="00D6124A" w:rsidRDefault="008169A0" w:rsidP="00283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ладимирович, начальник Управления</w:t>
            </w:r>
          </w:p>
        </w:tc>
        <w:tc>
          <w:tcPr>
            <w:tcW w:w="992" w:type="dxa"/>
          </w:tcPr>
          <w:p w:rsidR="008169A0" w:rsidRPr="00D6124A" w:rsidRDefault="008169A0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8169A0" w:rsidRPr="00D6124A" w:rsidRDefault="008169A0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(1/3)</w:t>
            </w:r>
          </w:p>
        </w:tc>
        <w:tc>
          <w:tcPr>
            <w:tcW w:w="850" w:type="dxa"/>
          </w:tcPr>
          <w:p w:rsidR="008169A0" w:rsidRPr="00D6124A" w:rsidRDefault="008169A0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851" w:type="dxa"/>
          </w:tcPr>
          <w:p w:rsidR="008169A0" w:rsidRPr="00D6124A" w:rsidRDefault="008169A0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8169A0" w:rsidRPr="00D6124A" w:rsidRDefault="008169A0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8169A0" w:rsidRPr="00D6124A" w:rsidRDefault="008169A0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8169A0" w:rsidRPr="00D6124A" w:rsidRDefault="008169A0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</w:tcPr>
          <w:p w:rsidR="008169A0" w:rsidRPr="00D6124A" w:rsidRDefault="008169A0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</w:tcPr>
          <w:p w:rsidR="008169A0" w:rsidRPr="00D6124A" w:rsidRDefault="008169A0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</w:tcPr>
          <w:p w:rsidR="008169A0" w:rsidRPr="00D6124A" w:rsidRDefault="008169A0" w:rsidP="00900A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4</w:t>
            </w:r>
          </w:p>
        </w:tc>
        <w:tc>
          <w:tcPr>
            <w:tcW w:w="993" w:type="dxa"/>
            <w:vMerge w:val="restart"/>
          </w:tcPr>
          <w:p w:rsidR="008169A0" w:rsidRPr="00D6124A" w:rsidRDefault="008169A0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169A0" w:rsidRPr="00D6124A" w:rsidRDefault="008169A0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374810,93</w:t>
            </w:r>
          </w:p>
        </w:tc>
        <w:tc>
          <w:tcPr>
            <w:tcW w:w="1211" w:type="dxa"/>
            <w:vMerge w:val="restart"/>
          </w:tcPr>
          <w:p w:rsidR="008169A0" w:rsidRPr="00D6124A" w:rsidRDefault="008169A0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69A0" w:rsidRPr="00D6124A" w:rsidTr="008169A0">
        <w:trPr>
          <w:trHeight w:val="290"/>
        </w:trPr>
        <w:tc>
          <w:tcPr>
            <w:tcW w:w="534" w:type="dxa"/>
            <w:vMerge/>
          </w:tcPr>
          <w:p w:rsidR="008169A0" w:rsidRPr="00D6124A" w:rsidRDefault="00816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169A0" w:rsidRPr="00D6124A" w:rsidRDefault="008169A0" w:rsidP="00283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69A0" w:rsidRPr="00D6124A" w:rsidRDefault="008169A0" w:rsidP="00375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8169A0" w:rsidRPr="00D6124A" w:rsidRDefault="008169A0" w:rsidP="00816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(1/2)</w:t>
            </w:r>
          </w:p>
        </w:tc>
        <w:tc>
          <w:tcPr>
            <w:tcW w:w="850" w:type="dxa"/>
          </w:tcPr>
          <w:p w:rsidR="008169A0" w:rsidRPr="00D6124A" w:rsidRDefault="008169A0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851" w:type="dxa"/>
          </w:tcPr>
          <w:p w:rsidR="008169A0" w:rsidRPr="00D6124A" w:rsidRDefault="008169A0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8169A0" w:rsidRPr="00D6124A" w:rsidRDefault="008169A0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8169A0" w:rsidRPr="00D6124A" w:rsidRDefault="008169A0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169A0" w:rsidRPr="00D6124A" w:rsidRDefault="008169A0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8169A0" w:rsidRPr="00D6124A" w:rsidRDefault="008169A0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8169A0" w:rsidRPr="00D6124A" w:rsidRDefault="008169A0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169A0" w:rsidRPr="00D6124A" w:rsidRDefault="008169A0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169A0" w:rsidRPr="00D6124A" w:rsidRDefault="008169A0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169A0" w:rsidRPr="00D6124A" w:rsidRDefault="008169A0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8169A0" w:rsidRPr="00D6124A" w:rsidRDefault="008169A0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69A0" w:rsidRPr="00D6124A" w:rsidTr="008169A0">
        <w:trPr>
          <w:trHeight w:val="632"/>
        </w:trPr>
        <w:tc>
          <w:tcPr>
            <w:tcW w:w="534" w:type="dxa"/>
            <w:vMerge/>
          </w:tcPr>
          <w:p w:rsidR="008169A0" w:rsidRPr="00D6124A" w:rsidRDefault="00816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169A0" w:rsidRPr="00D6124A" w:rsidRDefault="008169A0" w:rsidP="00283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69A0" w:rsidRPr="00D6124A" w:rsidRDefault="008169A0" w:rsidP="00375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8169A0" w:rsidRPr="00D6124A" w:rsidRDefault="008169A0" w:rsidP="00816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(1/2)</w:t>
            </w:r>
          </w:p>
        </w:tc>
        <w:tc>
          <w:tcPr>
            <w:tcW w:w="850" w:type="dxa"/>
          </w:tcPr>
          <w:p w:rsidR="008169A0" w:rsidRPr="00D6124A" w:rsidRDefault="008169A0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851" w:type="dxa"/>
          </w:tcPr>
          <w:p w:rsidR="008169A0" w:rsidRPr="00D6124A" w:rsidRDefault="008169A0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8169A0" w:rsidRPr="00D6124A" w:rsidRDefault="008169A0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8169A0" w:rsidRPr="00D6124A" w:rsidRDefault="008169A0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169A0" w:rsidRPr="00D6124A" w:rsidRDefault="008169A0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8169A0" w:rsidRPr="00D6124A" w:rsidRDefault="008169A0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8169A0" w:rsidRPr="00D6124A" w:rsidRDefault="008169A0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169A0" w:rsidRPr="00D6124A" w:rsidRDefault="008169A0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169A0" w:rsidRPr="00D6124A" w:rsidRDefault="008169A0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169A0" w:rsidRPr="00D6124A" w:rsidRDefault="008169A0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8169A0" w:rsidRPr="00D6124A" w:rsidRDefault="008169A0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69A0" w:rsidRPr="00D6124A" w:rsidTr="00FD31AA">
        <w:trPr>
          <w:trHeight w:val="114"/>
        </w:trPr>
        <w:tc>
          <w:tcPr>
            <w:tcW w:w="534" w:type="dxa"/>
            <w:vMerge/>
          </w:tcPr>
          <w:p w:rsidR="008169A0" w:rsidRPr="00D6124A" w:rsidRDefault="00816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169A0" w:rsidRPr="00D6124A" w:rsidRDefault="008169A0" w:rsidP="00283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8169A0" w:rsidRPr="00D6124A" w:rsidRDefault="008169A0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169A0" w:rsidRPr="00D6124A" w:rsidRDefault="008169A0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169A0" w:rsidRPr="00D6124A" w:rsidRDefault="008169A0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169A0" w:rsidRPr="00D6124A" w:rsidRDefault="008169A0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8169A0" w:rsidRPr="00D6124A" w:rsidRDefault="008169A0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8169A0" w:rsidRPr="00D6124A" w:rsidRDefault="008169A0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169A0" w:rsidRPr="00D6124A" w:rsidRDefault="008169A0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022" w:type="dxa"/>
          </w:tcPr>
          <w:p w:rsidR="008169A0" w:rsidRPr="00D6124A" w:rsidRDefault="008169A0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8169A0" w:rsidRPr="00D6124A" w:rsidRDefault="008169A0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169A0" w:rsidRPr="00D6124A" w:rsidRDefault="008169A0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169A0" w:rsidRPr="00D6124A" w:rsidRDefault="008169A0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169A0" w:rsidRPr="00D6124A" w:rsidRDefault="008169A0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8169A0" w:rsidRPr="00D6124A" w:rsidRDefault="008169A0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4CD9" w:rsidRPr="00D6124A" w:rsidTr="005F55B2">
        <w:trPr>
          <w:trHeight w:val="1656"/>
        </w:trPr>
        <w:tc>
          <w:tcPr>
            <w:tcW w:w="534" w:type="dxa"/>
          </w:tcPr>
          <w:p w:rsidR="00024CD9" w:rsidRPr="00D6124A" w:rsidRDefault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417" w:type="dxa"/>
          </w:tcPr>
          <w:p w:rsidR="00024CD9" w:rsidRPr="00D6124A" w:rsidRDefault="00024CD9" w:rsidP="00283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арцева 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 Николаевна, начальник отдела тру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ых отнош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ий и социа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го партн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</w:tc>
        <w:tc>
          <w:tcPr>
            <w:tcW w:w="992" w:type="dxa"/>
          </w:tcPr>
          <w:p w:rsidR="00024CD9" w:rsidRPr="00D6124A" w:rsidRDefault="00024CD9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24CD9" w:rsidRPr="00D6124A" w:rsidRDefault="00024CD9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24CD9" w:rsidRPr="00D6124A" w:rsidRDefault="00024CD9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24CD9" w:rsidRPr="00D6124A" w:rsidRDefault="00024CD9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24CD9" w:rsidRPr="00D6124A" w:rsidRDefault="00024CD9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851" w:type="dxa"/>
          </w:tcPr>
          <w:p w:rsidR="00024CD9" w:rsidRPr="00D6124A" w:rsidRDefault="00024CD9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4CD9" w:rsidRPr="00D6124A" w:rsidRDefault="00024CD9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024CD9" w:rsidRPr="00D6124A" w:rsidRDefault="00024CD9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024CD9" w:rsidRPr="00D6124A" w:rsidRDefault="00024CD9" w:rsidP="005F5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24CD9" w:rsidRPr="00D6124A" w:rsidRDefault="00024CD9" w:rsidP="005F5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1022" w:type="dxa"/>
          </w:tcPr>
          <w:p w:rsidR="00024CD9" w:rsidRPr="00D6124A" w:rsidRDefault="00024CD9" w:rsidP="005F5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024CD9" w:rsidRPr="00D6124A" w:rsidRDefault="00024CD9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24CD9" w:rsidRPr="00D6124A" w:rsidRDefault="00024CD9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24CD9" w:rsidRPr="00D6124A" w:rsidRDefault="00024CD9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24CD9" w:rsidRPr="00D6124A" w:rsidRDefault="00024CD9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395049,94</w:t>
            </w:r>
          </w:p>
        </w:tc>
        <w:tc>
          <w:tcPr>
            <w:tcW w:w="1211" w:type="dxa"/>
          </w:tcPr>
          <w:p w:rsidR="00024CD9" w:rsidRPr="00D6124A" w:rsidRDefault="00024CD9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 w:val="restart"/>
          </w:tcPr>
          <w:p w:rsidR="00A7236B" w:rsidRPr="00D6124A" w:rsidRDefault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17" w:type="dxa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нтипенко</w:t>
            </w:r>
          </w:p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ергеевна,</w:t>
            </w:r>
          </w:p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трудовых 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шений и социального партнерства</w:t>
            </w:r>
          </w:p>
        </w:tc>
        <w:tc>
          <w:tcPr>
            <w:tcW w:w="992" w:type="dxa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85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A860B8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99678,55</w:t>
            </w:r>
          </w:p>
        </w:tc>
        <w:tc>
          <w:tcPr>
            <w:tcW w:w="121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37D6E" w:rsidRPr="00D6124A" w:rsidRDefault="00A7236B" w:rsidP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022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39CC" w:rsidRPr="00D6124A" w:rsidTr="00FD31AA">
        <w:trPr>
          <w:trHeight w:val="453"/>
        </w:trPr>
        <w:tc>
          <w:tcPr>
            <w:tcW w:w="534" w:type="dxa"/>
            <w:vMerge w:val="restart"/>
          </w:tcPr>
          <w:p w:rsidR="003239CC" w:rsidRPr="00D6124A" w:rsidRDefault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17" w:type="dxa"/>
            <w:vMerge w:val="restart"/>
          </w:tcPr>
          <w:p w:rsidR="003239CC" w:rsidRPr="00D6124A" w:rsidRDefault="003239CC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Шулуванова Татьяна Ник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лаевна,</w:t>
            </w:r>
          </w:p>
          <w:p w:rsidR="003239CC" w:rsidRPr="00D6124A" w:rsidRDefault="003239CC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трудовых 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шений и социального партнерства</w:t>
            </w:r>
          </w:p>
        </w:tc>
        <w:tc>
          <w:tcPr>
            <w:tcW w:w="992" w:type="dxa"/>
          </w:tcPr>
          <w:p w:rsidR="003239CC" w:rsidRPr="00D6124A" w:rsidRDefault="003239CC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850" w:type="dxa"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851" w:type="dxa"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239CC" w:rsidRPr="00D6124A" w:rsidRDefault="008B47B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редит</w:t>
            </w:r>
          </w:p>
          <w:p w:rsidR="008B47BD" w:rsidRPr="00D6124A" w:rsidRDefault="008B47B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7BD" w:rsidRPr="00D6124A" w:rsidRDefault="008B47B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Личные накоп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155" w:type="dxa"/>
            <w:vMerge w:val="restart"/>
          </w:tcPr>
          <w:p w:rsidR="003239CC" w:rsidRPr="00D6124A" w:rsidRDefault="008B47B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3239CC" w:rsidRPr="00D6124A" w:rsidRDefault="008B47B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</w:tcPr>
          <w:p w:rsidR="003239CC" w:rsidRPr="00D6124A" w:rsidRDefault="008B47B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45637,28</w:t>
            </w:r>
          </w:p>
        </w:tc>
        <w:tc>
          <w:tcPr>
            <w:tcW w:w="1211" w:type="dxa"/>
            <w:vMerge w:val="restart"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39CC" w:rsidRPr="00D6124A" w:rsidTr="003239CC">
        <w:trPr>
          <w:trHeight w:val="508"/>
        </w:trPr>
        <w:tc>
          <w:tcPr>
            <w:tcW w:w="534" w:type="dxa"/>
            <w:vMerge/>
          </w:tcPr>
          <w:p w:rsidR="003239CC" w:rsidRPr="00D6124A" w:rsidRDefault="0032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239CC" w:rsidRPr="00D6124A" w:rsidRDefault="003239CC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239CC" w:rsidRPr="00D6124A" w:rsidRDefault="003239CC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9CC" w:rsidRPr="00D6124A" w:rsidTr="00FD31AA">
        <w:trPr>
          <w:trHeight w:val="1140"/>
        </w:trPr>
        <w:tc>
          <w:tcPr>
            <w:tcW w:w="534" w:type="dxa"/>
            <w:vMerge/>
          </w:tcPr>
          <w:p w:rsidR="003239CC" w:rsidRPr="00D6124A" w:rsidRDefault="0032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239CC" w:rsidRPr="00D6124A" w:rsidRDefault="003239CC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239CC" w:rsidRPr="00D6124A" w:rsidRDefault="003239CC" w:rsidP="005F5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3239CC" w:rsidRPr="00D6124A" w:rsidRDefault="003239CC" w:rsidP="005F5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239CC" w:rsidRPr="00D6124A" w:rsidRDefault="003239CC" w:rsidP="005F5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851" w:type="dxa"/>
          </w:tcPr>
          <w:p w:rsidR="003239CC" w:rsidRPr="00D6124A" w:rsidRDefault="003239CC" w:rsidP="005F5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D6E" w:rsidRPr="00D6124A" w:rsidTr="00FD31AA">
        <w:trPr>
          <w:trHeight w:val="413"/>
        </w:trPr>
        <w:tc>
          <w:tcPr>
            <w:tcW w:w="534" w:type="dxa"/>
            <w:vMerge/>
          </w:tcPr>
          <w:p w:rsidR="00937D6E" w:rsidRPr="00D6124A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37D6E" w:rsidRPr="00D6124A" w:rsidRDefault="00937D6E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vMerge w:val="restart"/>
          </w:tcPr>
          <w:p w:rsidR="00937D6E" w:rsidRPr="00D6124A" w:rsidRDefault="00937D6E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37D6E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1022" w:type="dxa"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D6E" w:rsidRPr="00D6124A" w:rsidTr="00FD31AA">
        <w:trPr>
          <w:trHeight w:val="403"/>
        </w:trPr>
        <w:tc>
          <w:tcPr>
            <w:tcW w:w="534" w:type="dxa"/>
            <w:vMerge/>
          </w:tcPr>
          <w:p w:rsidR="00937D6E" w:rsidRPr="00D6124A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37D6E" w:rsidRPr="00D6124A" w:rsidRDefault="00937D6E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37D6E" w:rsidRPr="00D6124A" w:rsidRDefault="00937D6E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022" w:type="dxa"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rPr>
          <w:trHeight w:val="426"/>
        </w:trPr>
        <w:tc>
          <w:tcPr>
            <w:tcW w:w="534" w:type="dxa"/>
            <w:vMerge w:val="restart"/>
            <w:shd w:val="clear" w:color="auto" w:fill="auto"/>
          </w:tcPr>
          <w:p w:rsidR="00A7236B" w:rsidRPr="00D6124A" w:rsidRDefault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ролева</w:t>
            </w:r>
          </w:p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вгения</w:t>
            </w:r>
          </w:p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ексеевна, главный с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трудовых 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шений и социального партнер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022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D6124A" w:rsidRDefault="003A4680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12878,49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rPr>
          <w:trHeight w:val="1514"/>
        </w:trPr>
        <w:tc>
          <w:tcPr>
            <w:tcW w:w="534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022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rPr>
          <w:trHeight w:val="785"/>
        </w:trPr>
        <w:tc>
          <w:tcPr>
            <w:tcW w:w="534" w:type="dxa"/>
            <w:vMerge w:val="restart"/>
            <w:shd w:val="clear" w:color="auto" w:fill="auto"/>
          </w:tcPr>
          <w:p w:rsidR="00A7236B" w:rsidRPr="00D6124A" w:rsidRDefault="00747AC0" w:rsidP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236B" w:rsidRPr="00D6124A" w:rsidRDefault="00A7236B" w:rsidP="00D26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Чувакова И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 Николаевна, ведущий  с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трудовых 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шений и социального партнер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236B" w:rsidRPr="00D6124A" w:rsidRDefault="00A7236B" w:rsidP="00D26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36B" w:rsidRPr="00D6124A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236B" w:rsidRPr="00D6124A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7236B" w:rsidRPr="00D6124A" w:rsidRDefault="00A7236B" w:rsidP="003C7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7236B" w:rsidRPr="00D6124A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1022" w:type="dxa"/>
            <w:shd w:val="clear" w:color="auto" w:fill="auto"/>
          </w:tcPr>
          <w:p w:rsidR="00A7236B" w:rsidRPr="00D6124A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D6124A" w:rsidRDefault="00A7236B" w:rsidP="00D26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D6124A" w:rsidRDefault="00FC2623" w:rsidP="00D26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20515,82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rPr>
          <w:trHeight w:val="866"/>
        </w:trPr>
        <w:tc>
          <w:tcPr>
            <w:tcW w:w="534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D6124A" w:rsidRDefault="00A7236B" w:rsidP="00D26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236B" w:rsidRPr="00D6124A" w:rsidRDefault="00A7236B" w:rsidP="00D26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36B" w:rsidRPr="00D6124A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D6124A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7236B" w:rsidRPr="00D6124A" w:rsidRDefault="00A7236B" w:rsidP="003C72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A7236B" w:rsidRPr="00D6124A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FC26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C2623" w:rsidRPr="00D612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22" w:type="dxa"/>
            <w:shd w:val="clear" w:color="auto" w:fill="auto"/>
          </w:tcPr>
          <w:p w:rsidR="00A7236B" w:rsidRPr="00D6124A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D6124A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D6124A" w:rsidRDefault="00A7236B" w:rsidP="00D26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D6124A" w:rsidRDefault="00A7236B" w:rsidP="00D26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 w:val="restart"/>
          </w:tcPr>
          <w:p w:rsidR="00A7236B" w:rsidRPr="00D6124A" w:rsidRDefault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417" w:type="dxa"/>
            <w:vMerge w:val="restart"/>
          </w:tcPr>
          <w:p w:rsidR="00A7236B" w:rsidRPr="00D6124A" w:rsidRDefault="00A7236B" w:rsidP="007C3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арайкин Олег Геннадьевич, начальник  отдела гос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арственного управления охраной труда</w:t>
            </w:r>
          </w:p>
        </w:tc>
        <w:tc>
          <w:tcPr>
            <w:tcW w:w="992" w:type="dxa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022" w:type="dxa"/>
            <w:vMerge w:val="restart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P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OL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 62</w:t>
            </w:r>
          </w:p>
        </w:tc>
        <w:tc>
          <w:tcPr>
            <w:tcW w:w="993" w:type="dxa"/>
            <w:vMerge w:val="restart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D6124A" w:rsidRDefault="009C07E4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974 889,09</w:t>
            </w:r>
          </w:p>
        </w:tc>
        <w:tc>
          <w:tcPr>
            <w:tcW w:w="1211" w:type="dxa"/>
            <w:vMerge w:val="restart"/>
          </w:tcPr>
          <w:p w:rsidR="00A7236B" w:rsidRPr="00D6124A" w:rsidRDefault="00A7236B" w:rsidP="009C0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7C3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56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5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71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7C3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56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 w:val="restart"/>
          </w:tcPr>
          <w:p w:rsidR="00A7236B" w:rsidRPr="00D6124A" w:rsidRDefault="00A7236B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A7236B" w:rsidRPr="00D6124A" w:rsidRDefault="00A7236B" w:rsidP="000B3A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Покинтелица Анна</w:t>
            </w:r>
          </w:p>
          <w:p w:rsidR="00A7236B" w:rsidRPr="00D6124A" w:rsidRDefault="00A7236B" w:rsidP="000B3A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алерьевна,</w:t>
            </w:r>
          </w:p>
          <w:p w:rsidR="00A7236B" w:rsidRPr="00D6124A" w:rsidRDefault="00A7236B" w:rsidP="000B3A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государ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го управ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ия охраной труда</w:t>
            </w:r>
          </w:p>
        </w:tc>
        <w:tc>
          <w:tcPr>
            <w:tcW w:w="992" w:type="dxa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1022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D6124A" w:rsidRDefault="00022253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A7236B" w:rsidRPr="00D6124A" w:rsidRDefault="00022253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мера</w:t>
            </w:r>
            <w:proofErr w:type="spellEnd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Кл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ик,</w:t>
            </w:r>
          </w:p>
          <w:p w:rsidR="00022253" w:rsidRPr="00D6124A" w:rsidRDefault="00022253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993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022253" w:rsidP="000B3A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68915,38</w:t>
            </w:r>
          </w:p>
        </w:tc>
        <w:tc>
          <w:tcPr>
            <w:tcW w:w="121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A7236B" w:rsidRPr="00D6124A" w:rsidRDefault="00A7236B" w:rsidP="00270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1022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 w:val="restart"/>
          </w:tcPr>
          <w:p w:rsidR="00A7236B" w:rsidRPr="00D6124A" w:rsidRDefault="00A7236B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vMerge w:val="restart"/>
          </w:tcPr>
          <w:p w:rsidR="00A7236B" w:rsidRPr="00D6124A" w:rsidRDefault="00A7236B" w:rsidP="006C6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Порсюрова</w:t>
            </w:r>
          </w:p>
          <w:p w:rsidR="00A7236B" w:rsidRPr="00D6124A" w:rsidRDefault="00A7236B" w:rsidP="006C6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ера</w:t>
            </w:r>
          </w:p>
          <w:p w:rsidR="00A7236B" w:rsidRPr="00D6124A" w:rsidRDefault="00A7236B" w:rsidP="006C6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алентиновна, главный с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государ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го управ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ия охраной труда Упр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ления труда</w:t>
            </w:r>
          </w:p>
        </w:tc>
        <w:tc>
          <w:tcPr>
            <w:tcW w:w="992" w:type="dxa"/>
          </w:tcPr>
          <w:p w:rsidR="00A7236B" w:rsidRPr="00D6124A" w:rsidRDefault="00A7236B" w:rsidP="0079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сток </w:t>
            </w:r>
          </w:p>
        </w:tc>
        <w:tc>
          <w:tcPr>
            <w:tcW w:w="156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87,0</w:t>
            </w:r>
          </w:p>
        </w:tc>
        <w:tc>
          <w:tcPr>
            <w:tcW w:w="85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D6124A" w:rsidRDefault="0093772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066F67" w:rsidRPr="00D6124A">
              <w:rPr>
                <w:rFonts w:ascii="Times New Roman" w:hAnsi="Times New Roman" w:cs="Times New Roman"/>
                <w:sz w:val="18"/>
                <w:szCs w:val="18"/>
              </w:rPr>
              <w:t> 647,20</w:t>
            </w:r>
          </w:p>
        </w:tc>
        <w:tc>
          <w:tcPr>
            <w:tcW w:w="121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2/5</w:t>
            </w:r>
          </w:p>
        </w:tc>
        <w:tc>
          <w:tcPr>
            <w:tcW w:w="85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85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6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56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85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2/5</w:t>
            </w:r>
          </w:p>
        </w:tc>
        <w:tc>
          <w:tcPr>
            <w:tcW w:w="85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85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0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KIA KA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L</w:t>
            </w:r>
          </w:p>
        </w:tc>
        <w:tc>
          <w:tcPr>
            <w:tcW w:w="993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A7236B" w:rsidRPr="00D6124A" w:rsidRDefault="00066F6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55457,57</w:t>
            </w:r>
          </w:p>
        </w:tc>
        <w:tc>
          <w:tcPr>
            <w:tcW w:w="121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270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851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</w:tcPr>
          <w:p w:rsidR="00A7236B" w:rsidRPr="00D6124A" w:rsidRDefault="00A7236B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A7236B" w:rsidRPr="00D6124A" w:rsidRDefault="00A7236B" w:rsidP="00681D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236B" w:rsidRPr="00D6124A" w:rsidRDefault="00A7236B" w:rsidP="00681D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7B4CAB">
        <w:trPr>
          <w:trHeight w:val="632"/>
        </w:trPr>
        <w:tc>
          <w:tcPr>
            <w:tcW w:w="534" w:type="dxa"/>
            <w:vMerge w:val="restart"/>
            <w:shd w:val="clear" w:color="auto" w:fill="auto"/>
          </w:tcPr>
          <w:p w:rsidR="00A7236B" w:rsidRPr="00D6124A" w:rsidRDefault="00747AC0" w:rsidP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236B" w:rsidRPr="00D6124A" w:rsidRDefault="00A7236B" w:rsidP="00681D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мирнов</w:t>
            </w:r>
          </w:p>
          <w:p w:rsidR="00A7236B" w:rsidRPr="00D6124A" w:rsidRDefault="00A7236B" w:rsidP="00681D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ладимир</w:t>
            </w:r>
          </w:p>
          <w:p w:rsidR="00A7236B" w:rsidRPr="00D6124A" w:rsidRDefault="00A7236B" w:rsidP="00681D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ладимирович, начальник отдела гос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арственной экспертизы условий труда</w:t>
            </w:r>
          </w:p>
        </w:tc>
        <w:tc>
          <w:tcPr>
            <w:tcW w:w="992" w:type="dxa"/>
            <w:shd w:val="clear" w:color="auto" w:fill="auto"/>
          </w:tcPr>
          <w:p w:rsidR="007B4CA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D6124A" w:rsidRDefault="00A7236B" w:rsidP="002A585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IVA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D6124A" w:rsidRDefault="00AA3EA8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935059,01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4CAB" w:rsidRPr="00D6124A" w:rsidTr="007B4CAB">
        <w:trPr>
          <w:trHeight w:val="2493"/>
        </w:trPr>
        <w:tc>
          <w:tcPr>
            <w:tcW w:w="534" w:type="dxa"/>
            <w:vMerge/>
            <w:shd w:val="clear" w:color="auto" w:fill="auto"/>
          </w:tcPr>
          <w:p w:rsidR="007B4CAB" w:rsidRPr="00D6124A" w:rsidRDefault="007B4CAB" w:rsidP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B4CAB" w:rsidRPr="00D6124A" w:rsidRDefault="007B4CAB" w:rsidP="00681D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B4CAB" w:rsidRPr="00D6124A" w:rsidRDefault="007B4CA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е строение без права регист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ции п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вания, распо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енное на са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ом з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мельном участке</w:t>
            </w:r>
          </w:p>
          <w:p w:rsidR="007B4CAB" w:rsidRPr="00D6124A" w:rsidRDefault="007B4CA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B4CAB" w:rsidRPr="00D6124A" w:rsidRDefault="007B4CAB" w:rsidP="0077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B4CAB" w:rsidRPr="00D6124A" w:rsidRDefault="007B4CAB" w:rsidP="0077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7B4CAB" w:rsidRPr="00D6124A" w:rsidRDefault="007B4CAB" w:rsidP="0077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7B4CAB" w:rsidRPr="00D6124A" w:rsidRDefault="007B4CA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7B4CAB" w:rsidRPr="00D6124A" w:rsidRDefault="007B4CA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4CAB" w:rsidRPr="00D6124A" w:rsidRDefault="007B4CA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7B4CAB" w:rsidRPr="00D6124A" w:rsidRDefault="007B4CA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7B4CAB" w:rsidRPr="00D6124A" w:rsidRDefault="007B4CA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B4CAB" w:rsidRPr="00D6124A" w:rsidRDefault="007B4CAB" w:rsidP="002A58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B4CAB" w:rsidRPr="00D6124A" w:rsidRDefault="007B4CA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B4CAB" w:rsidRPr="00D6124A" w:rsidRDefault="007B4CA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7B4CAB" w:rsidRPr="00D6124A" w:rsidRDefault="007B4CA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851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71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60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851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CAB" w:rsidRPr="00D6124A" w:rsidTr="00776871">
        <w:trPr>
          <w:trHeight w:val="424"/>
        </w:trPr>
        <w:tc>
          <w:tcPr>
            <w:tcW w:w="534" w:type="dxa"/>
            <w:vMerge/>
            <w:shd w:val="clear" w:color="auto" w:fill="auto"/>
          </w:tcPr>
          <w:p w:rsidR="007B4CAB" w:rsidRPr="00D6124A" w:rsidRDefault="007B4C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B4CAB" w:rsidRPr="00D6124A" w:rsidRDefault="007B4CA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B4CAB" w:rsidRPr="00D6124A" w:rsidRDefault="007B4CAB" w:rsidP="00270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60" w:type="dxa"/>
            <w:shd w:val="clear" w:color="auto" w:fill="auto"/>
          </w:tcPr>
          <w:p w:rsidR="007B4CAB" w:rsidRPr="00D6124A" w:rsidRDefault="007B4CA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B4CAB" w:rsidRPr="00D6124A" w:rsidRDefault="007B4CA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851" w:type="dxa"/>
            <w:shd w:val="clear" w:color="auto" w:fill="auto"/>
          </w:tcPr>
          <w:p w:rsidR="007B4CAB" w:rsidRPr="00D6124A" w:rsidRDefault="007B4CA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7B4CAB" w:rsidRPr="00D6124A" w:rsidRDefault="007B4CA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7B4CAB" w:rsidRPr="00D6124A" w:rsidRDefault="007B4CA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4CAB" w:rsidRPr="00D6124A" w:rsidRDefault="007B4CA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7B4CAB" w:rsidRPr="00D6124A" w:rsidRDefault="007B4CA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7B4CAB" w:rsidRPr="00D6124A" w:rsidRDefault="007B4CA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B4CAB" w:rsidRPr="00D6124A" w:rsidRDefault="007B4CA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B4CAB" w:rsidRPr="00D6124A" w:rsidRDefault="007B4CA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B4CAB" w:rsidRPr="00D6124A" w:rsidRDefault="007B4CA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7B4CAB" w:rsidRPr="00D6124A" w:rsidRDefault="007B4CA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shd w:val="clear" w:color="auto" w:fill="auto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022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D6124A" w:rsidRDefault="00AA3EA8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7252,34</w:t>
            </w:r>
          </w:p>
        </w:tc>
        <w:tc>
          <w:tcPr>
            <w:tcW w:w="1211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shd w:val="clear" w:color="auto" w:fill="auto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022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D6124A" w:rsidRDefault="007B4CA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0,09</w:t>
            </w:r>
          </w:p>
        </w:tc>
        <w:tc>
          <w:tcPr>
            <w:tcW w:w="1211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shd w:val="clear" w:color="auto" w:fill="auto"/>
          </w:tcPr>
          <w:p w:rsidR="00A7236B" w:rsidRPr="00D6124A" w:rsidRDefault="00A7236B" w:rsidP="00270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022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7D6E" w:rsidRPr="00D6124A" w:rsidTr="00FD31AA">
        <w:trPr>
          <w:trHeight w:val="678"/>
        </w:trPr>
        <w:tc>
          <w:tcPr>
            <w:tcW w:w="534" w:type="dxa"/>
            <w:vMerge w:val="restart"/>
          </w:tcPr>
          <w:p w:rsidR="00937D6E" w:rsidRPr="00D6124A" w:rsidRDefault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17" w:type="dxa"/>
            <w:vMerge w:val="restart"/>
          </w:tcPr>
          <w:p w:rsidR="00937D6E" w:rsidRPr="00D6124A" w:rsidRDefault="00937D6E" w:rsidP="00131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дачин Илья Иванович, ведущий с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государ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й эксперт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ы условий труда</w:t>
            </w:r>
          </w:p>
        </w:tc>
        <w:tc>
          <w:tcPr>
            <w:tcW w:w="992" w:type="dxa"/>
          </w:tcPr>
          <w:p w:rsidR="00937D6E" w:rsidRPr="00D6124A" w:rsidRDefault="00937D6E" w:rsidP="00270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851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71" w:type="dxa"/>
            <w:vMerge w:val="restart"/>
          </w:tcPr>
          <w:p w:rsidR="00937D6E" w:rsidRPr="00D6124A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937D6E" w:rsidRPr="00D6124A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937D6E" w:rsidRPr="00D6124A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</w:tcPr>
          <w:p w:rsidR="00937D6E" w:rsidRPr="00D6124A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937D6E" w:rsidRPr="00D6124A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937D6E" w:rsidRPr="00D6124A" w:rsidRDefault="00022253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37467,69</w:t>
            </w:r>
          </w:p>
        </w:tc>
        <w:tc>
          <w:tcPr>
            <w:tcW w:w="1211" w:type="dxa"/>
            <w:vMerge w:val="restart"/>
          </w:tcPr>
          <w:p w:rsidR="00937D6E" w:rsidRPr="00D6124A" w:rsidRDefault="00937D6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7D6E" w:rsidRPr="00D6124A" w:rsidTr="00FD31AA">
        <w:tc>
          <w:tcPr>
            <w:tcW w:w="534" w:type="dxa"/>
            <w:vMerge/>
          </w:tcPr>
          <w:p w:rsidR="00937D6E" w:rsidRPr="00D6124A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37D6E" w:rsidRPr="00D6124A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7D6E" w:rsidRPr="00D6124A" w:rsidRDefault="00937D6E" w:rsidP="00131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Гараж</w:t>
            </w:r>
          </w:p>
        </w:tc>
        <w:tc>
          <w:tcPr>
            <w:tcW w:w="1560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</w:p>
        </w:tc>
        <w:tc>
          <w:tcPr>
            <w:tcW w:w="851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937D6E" w:rsidRPr="00D6124A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937D6E" w:rsidRPr="00D6124A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37D6E" w:rsidRPr="00D6124A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937D6E" w:rsidRPr="00D6124A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37D6E" w:rsidRPr="00D6124A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37D6E" w:rsidRPr="00D6124A" w:rsidRDefault="00937D6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937D6E" w:rsidRPr="00D6124A" w:rsidRDefault="00937D6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D6E" w:rsidRPr="00D6124A" w:rsidTr="00FD31AA">
        <w:trPr>
          <w:trHeight w:val="1293"/>
        </w:trPr>
        <w:tc>
          <w:tcPr>
            <w:tcW w:w="534" w:type="dxa"/>
            <w:vMerge/>
          </w:tcPr>
          <w:p w:rsidR="00937D6E" w:rsidRPr="00D6124A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37D6E" w:rsidRPr="00D6124A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92" w:type="dxa"/>
          </w:tcPr>
          <w:p w:rsidR="00937D6E" w:rsidRPr="00D6124A" w:rsidRDefault="00937D6E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37D6E" w:rsidRPr="00D6124A" w:rsidRDefault="00937D6E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851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937D6E" w:rsidRPr="00D6124A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1022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сть)</w:t>
            </w:r>
          </w:p>
        </w:tc>
        <w:tc>
          <w:tcPr>
            <w:tcW w:w="1275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цубиси </w:t>
            </w:r>
            <w:proofErr w:type="spell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993" w:type="dxa"/>
          </w:tcPr>
          <w:p w:rsidR="00937D6E" w:rsidRPr="00D6124A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37D6E" w:rsidRPr="00D6124A" w:rsidRDefault="00022253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299036,67</w:t>
            </w:r>
          </w:p>
        </w:tc>
        <w:tc>
          <w:tcPr>
            <w:tcW w:w="1211" w:type="dxa"/>
          </w:tcPr>
          <w:p w:rsidR="00937D6E" w:rsidRPr="00D6124A" w:rsidRDefault="00937D6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7D6E" w:rsidRPr="00D6124A" w:rsidTr="00FD31AA">
        <w:tc>
          <w:tcPr>
            <w:tcW w:w="534" w:type="dxa"/>
            <w:vMerge/>
          </w:tcPr>
          <w:p w:rsidR="00937D6E" w:rsidRPr="00D6124A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37D6E" w:rsidRPr="00D6124A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937D6E" w:rsidRPr="00D6124A" w:rsidRDefault="00937D6E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937D6E" w:rsidRPr="00D6124A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1022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37D6E" w:rsidRPr="00D6124A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37D6E" w:rsidRPr="00D6124A" w:rsidRDefault="00937D6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937D6E" w:rsidRPr="00D6124A" w:rsidRDefault="00937D6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7D6E" w:rsidRPr="00D6124A" w:rsidTr="00FD31AA">
        <w:tc>
          <w:tcPr>
            <w:tcW w:w="534" w:type="dxa"/>
            <w:vMerge/>
          </w:tcPr>
          <w:p w:rsidR="00937D6E" w:rsidRPr="00D6124A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37D6E" w:rsidRPr="00D6124A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937D6E" w:rsidRPr="00D6124A" w:rsidRDefault="00937D6E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937D6E" w:rsidRPr="00D6124A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1022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37D6E" w:rsidRPr="00D6124A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37D6E" w:rsidRPr="00D6124A" w:rsidRDefault="00937D6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937D6E" w:rsidRPr="00D6124A" w:rsidRDefault="00937D6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 w:val="restart"/>
            <w:shd w:val="clear" w:color="auto" w:fill="auto"/>
          </w:tcPr>
          <w:p w:rsidR="00A7236B" w:rsidRPr="00D6124A" w:rsidRDefault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Вещицкая Наталья </w:t>
            </w:r>
          </w:p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Витальевна, </w:t>
            </w:r>
          </w:p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государ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й эксперт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ы условий труда</w:t>
            </w:r>
          </w:p>
        </w:tc>
        <w:tc>
          <w:tcPr>
            <w:tcW w:w="992" w:type="dxa"/>
            <w:shd w:val="clear" w:color="auto" w:fill="auto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ок для садов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</w:tc>
        <w:tc>
          <w:tcPr>
            <w:tcW w:w="1560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8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766,0</w:t>
            </w:r>
          </w:p>
        </w:tc>
        <w:tc>
          <w:tcPr>
            <w:tcW w:w="851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1022" w:type="dxa"/>
            <w:vMerge w:val="restart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D6124A" w:rsidRDefault="00022253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13553,59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</w:tc>
        <w:tc>
          <w:tcPr>
            <w:tcW w:w="1560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8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851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851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6EE" w:rsidRPr="00D6124A" w:rsidTr="00776871">
        <w:trPr>
          <w:trHeight w:val="1449"/>
        </w:trPr>
        <w:tc>
          <w:tcPr>
            <w:tcW w:w="534" w:type="dxa"/>
            <w:vMerge/>
            <w:shd w:val="clear" w:color="auto" w:fill="auto"/>
          </w:tcPr>
          <w:p w:rsidR="00BB66EE" w:rsidRPr="00D6124A" w:rsidRDefault="00BB66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B66EE" w:rsidRPr="00D6124A" w:rsidRDefault="00BB66E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BB66EE" w:rsidRPr="00D6124A" w:rsidRDefault="00BB66EE" w:rsidP="00270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B66EE" w:rsidRPr="00D6124A" w:rsidRDefault="00BB66E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BB66EE" w:rsidRPr="00D6124A" w:rsidRDefault="00BB66E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851" w:type="dxa"/>
            <w:shd w:val="clear" w:color="auto" w:fill="auto"/>
          </w:tcPr>
          <w:p w:rsidR="00BB66EE" w:rsidRPr="00D6124A" w:rsidRDefault="00BB66E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BB66EE" w:rsidRPr="00D6124A" w:rsidRDefault="00BB66E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BB66EE" w:rsidRPr="00D6124A" w:rsidRDefault="00BB66E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B66EE" w:rsidRPr="00D6124A" w:rsidRDefault="00BB66E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022" w:type="dxa"/>
            <w:shd w:val="clear" w:color="auto" w:fill="auto"/>
          </w:tcPr>
          <w:p w:rsidR="00BB66EE" w:rsidRPr="00D6124A" w:rsidRDefault="00BB66E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BB66EE" w:rsidRPr="00D6124A" w:rsidRDefault="00BB66E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shd w:val="clear" w:color="auto" w:fill="auto"/>
          </w:tcPr>
          <w:p w:rsidR="00BB66EE" w:rsidRPr="00D6124A" w:rsidRDefault="00BB66E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ORD 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proofErr w:type="spell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мондео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BB66EE" w:rsidRPr="00D6124A" w:rsidRDefault="00BB66E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B66EE" w:rsidRPr="00D6124A" w:rsidRDefault="00BB66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286567,05</w:t>
            </w:r>
          </w:p>
        </w:tc>
        <w:tc>
          <w:tcPr>
            <w:tcW w:w="1211" w:type="dxa"/>
            <w:shd w:val="clear" w:color="auto" w:fill="auto"/>
          </w:tcPr>
          <w:p w:rsidR="00BB66EE" w:rsidRPr="00D6124A" w:rsidRDefault="00BB66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1022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022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5757" w:rsidRPr="00D6124A" w:rsidTr="00FD31AA">
        <w:tc>
          <w:tcPr>
            <w:tcW w:w="534" w:type="dxa"/>
            <w:shd w:val="clear" w:color="auto" w:fill="auto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65757" w:rsidRPr="00D6124A" w:rsidRDefault="00865757" w:rsidP="00FE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правление занятости</w:t>
            </w:r>
          </w:p>
        </w:tc>
        <w:tc>
          <w:tcPr>
            <w:tcW w:w="992" w:type="dxa"/>
            <w:shd w:val="clear" w:color="auto" w:fill="auto"/>
          </w:tcPr>
          <w:p w:rsidR="00865757" w:rsidRPr="00D6124A" w:rsidRDefault="00865757" w:rsidP="00FE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5757" w:rsidRPr="00D6124A" w:rsidTr="00FD31AA">
        <w:tc>
          <w:tcPr>
            <w:tcW w:w="534" w:type="dxa"/>
            <w:vMerge w:val="restart"/>
          </w:tcPr>
          <w:p w:rsidR="00865757" w:rsidRPr="00D6124A" w:rsidRDefault="00747AC0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417" w:type="dxa"/>
          </w:tcPr>
          <w:p w:rsidR="00865757" w:rsidRPr="00D6124A" w:rsidRDefault="00865757" w:rsidP="00FE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Хохлов</w:t>
            </w:r>
          </w:p>
          <w:p w:rsidR="00865757" w:rsidRPr="00D6124A" w:rsidRDefault="00865757" w:rsidP="00FE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ександр</w:t>
            </w:r>
          </w:p>
          <w:p w:rsidR="00865757" w:rsidRPr="00D6124A" w:rsidRDefault="00865757" w:rsidP="00FE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ладисла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ич, начальник Управления занятости</w:t>
            </w:r>
          </w:p>
        </w:tc>
        <w:tc>
          <w:tcPr>
            <w:tcW w:w="992" w:type="dxa"/>
          </w:tcPr>
          <w:p w:rsidR="00865757" w:rsidRPr="00D6124A" w:rsidRDefault="00865757" w:rsidP="00FE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1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65757" w:rsidRPr="00D6124A" w:rsidRDefault="004123F8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762290,25</w:t>
            </w:r>
          </w:p>
        </w:tc>
        <w:tc>
          <w:tcPr>
            <w:tcW w:w="1211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5757" w:rsidRPr="00D6124A" w:rsidTr="00FD31AA">
        <w:tc>
          <w:tcPr>
            <w:tcW w:w="534" w:type="dxa"/>
            <w:vMerge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92" w:type="dxa"/>
          </w:tcPr>
          <w:p w:rsidR="00865757" w:rsidRPr="00D6124A" w:rsidRDefault="00865757" w:rsidP="00FE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1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65757" w:rsidRPr="00D6124A" w:rsidRDefault="004123F8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51048,14</w:t>
            </w:r>
          </w:p>
        </w:tc>
        <w:tc>
          <w:tcPr>
            <w:tcW w:w="1211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5757" w:rsidRPr="00D6124A" w:rsidTr="00FD31AA">
        <w:tc>
          <w:tcPr>
            <w:tcW w:w="534" w:type="dxa"/>
            <w:vMerge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865757" w:rsidRPr="00D6124A" w:rsidRDefault="00865757" w:rsidP="00FE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022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 w:val="restart"/>
            <w:shd w:val="clear" w:color="auto" w:fill="auto"/>
          </w:tcPr>
          <w:p w:rsidR="00A7236B" w:rsidRPr="00D6124A" w:rsidRDefault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7" w:type="dxa"/>
            <w:shd w:val="clear" w:color="auto" w:fill="auto"/>
          </w:tcPr>
          <w:p w:rsidR="00A7236B" w:rsidRPr="00D6124A" w:rsidRDefault="00A7236B" w:rsidP="00270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Филиппова Вера</w:t>
            </w:r>
          </w:p>
          <w:p w:rsidR="00A7236B" w:rsidRPr="00D6124A" w:rsidRDefault="00A7236B" w:rsidP="00270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асильевна,</w:t>
            </w:r>
          </w:p>
          <w:p w:rsidR="00A7236B" w:rsidRPr="00D6124A" w:rsidRDefault="00A7236B" w:rsidP="00270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чальник отдела раз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тия программ занятости 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я занятости</w:t>
            </w:r>
          </w:p>
        </w:tc>
        <w:tc>
          <w:tcPr>
            <w:tcW w:w="992" w:type="dxa"/>
            <w:shd w:val="clear" w:color="auto" w:fill="auto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022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D6124A" w:rsidRDefault="005A0135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916665,42</w:t>
            </w:r>
          </w:p>
        </w:tc>
        <w:tc>
          <w:tcPr>
            <w:tcW w:w="1211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64AD" w:rsidRPr="00D6124A" w:rsidTr="00FD31AA">
        <w:tc>
          <w:tcPr>
            <w:tcW w:w="534" w:type="dxa"/>
            <w:vMerge/>
          </w:tcPr>
          <w:p w:rsidR="00F664AD" w:rsidRPr="00D6124A" w:rsidRDefault="00F66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664AD" w:rsidRPr="00D6124A" w:rsidRDefault="00F664AD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F664AD" w:rsidRPr="00D6124A" w:rsidRDefault="00F664AD" w:rsidP="00270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F664AD" w:rsidRPr="00D6124A" w:rsidRDefault="00F664A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F664AD" w:rsidRPr="00D6124A" w:rsidRDefault="00F664A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1" w:type="dxa"/>
          </w:tcPr>
          <w:p w:rsidR="00F664AD" w:rsidRPr="00D6124A" w:rsidRDefault="00F664A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F664AD" w:rsidRPr="00D6124A" w:rsidRDefault="00F664AD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F664AD" w:rsidRPr="00D6124A" w:rsidRDefault="00F664A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664AD" w:rsidRPr="00D6124A" w:rsidRDefault="00F664A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F664AD" w:rsidRPr="00D6124A" w:rsidRDefault="00F664A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F664AD" w:rsidRPr="00D6124A" w:rsidRDefault="00F664AD" w:rsidP="00C271A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F664AD" w:rsidRPr="00D6124A" w:rsidRDefault="00F664AD" w:rsidP="00C271A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993" w:type="dxa"/>
          </w:tcPr>
          <w:p w:rsidR="00F664AD" w:rsidRPr="00D6124A" w:rsidRDefault="00F664AD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664AD" w:rsidRPr="00D6124A" w:rsidRDefault="00F664A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042030,12</w:t>
            </w:r>
          </w:p>
        </w:tc>
        <w:tc>
          <w:tcPr>
            <w:tcW w:w="1211" w:type="dxa"/>
          </w:tcPr>
          <w:p w:rsidR="00F664AD" w:rsidRPr="00D6124A" w:rsidRDefault="00F664A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A7236B" w:rsidRPr="00D6124A" w:rsidRDefault="00A7236B" w:rsidP="00270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022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5A0135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9331,24</w:t>
            </w:r>
          </w:p>
        </w:tc>
        <w:tc>
          <w:tcPr>
            <w:tcW w:w="121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022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4CD9" w:rsidRPr="00D6124A" w:rsidTr="00FD31AA">
        <w:tc>
          <w:tcPr>
            <w:tcW w:w="534" w:type="dxa"/>
            <w:vMerge w:val="restart"/>
          </w:tcPr>
          <w:p w:rsidR="00024CD9" w:rsidRPr="00D6124A" w:rsidRDefault="00747AC0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417" w:type="dxa"/>
          </w:tcPr>
          <w:p w:rsidR="00024CD9" w:rsidRPr="00D6124A" w:rsidRDefault="00024CD9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нашева О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а Юрьевна,</w:t>
            </w:r>
          </w:p>
          <w:p w:rsidR="00024CD9" w:rsidRPr="00D6124A" w:rsidRDefault="00024CD9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нсультант отдела раз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ия программ занятости</w:t>
            </w:r>
          </w:p>
        </w:tc>
        <w:tc>
          <w:tcPr>
            <w:tcW w:w="992" w:type="dxa"/>
          </w:tcPr>
          <w:p w:rsidR="00024CD9" w:rsidRPr="00D6124A" w:rsidRDefault="00024CD9" w:rsidP="00270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</w:tcPr>
          <w:p w:rsidR="00024CD9" w:rsidRPr="00D6124A" w:rsidRDefault="00024CD9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24CD9" w:rsidRPr="00D6124A" w:rsidRDefault="00024CD9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559,0</w:t>
            </w:r>
          </w:p>
        </w:tc>
        <w:tc>
          <w:tcPr>
            <w:tcW w:w="851" w:type="dxa"/>
          </w:tcPr>
          <w:p w:rsidR="00024CD9" w:rsidRPr="00D6124A" w:rsidRDefault="00024CD9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024CD9" w:rsidRPr="00D6124A" w:rsidRDefault="00024CD9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024CD9" w:rsidRPr="00D6124A" w:rsidRDefault="00024CD9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24CD9" w:rsidRPr="00D6124A" w:rsidRDefault="00024CD9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</w:tcPr>
          <w:p w:rsidR="00024CD9" w:rsidRPr="00D6124A" w:rsidRDefault="00024CD9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</w:tcPr>
          <w:p w:rsidR="00024CD9" w:rsidRPr="00D6124A" w:rsidRDefault="00024CD9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24CD9" w:rsidRPr="00D6124A" w:rsidRDefault="00024CD9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024CD9" w:rsidRPr="00D6124A" w:rsidRDefault="00024CD9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024CD9" w:rsidRPr="00D6124A" w:rsidRDefault="00024CD9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24CD9" w:rsidRPr="00D6124A" w:rsidRDefault="00024CD9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21690,51</w:t>
            </w:r>
          </w:p>
        </w:tc>
        <w:tc>
          <w:tcPr>
            <w:tcW w:w="1211" w:type="dxa"/>
            <w:vMerge w:val="restart"/>
          </w:tcPr>
          <w:p w:rsidR="00024CD9" w:rsidRPr="00D6124A" w:rsidRDefault="00024CD9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4CD9" w:rsidRPr="00D6124A" w:rsidTr="005F55B2">
        <w:trPr>
          <w:trHeight w:val="414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24CD9" w:rsidRPr="00D6124A" w:rsidRDefault="00024C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024CD9" w:rsidRPr="00D6124A" w:rsidRDefault="00024CD9" w:rsidP="00D32E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4CD9" w:rsidRPr="00D6124A" w:rsidRDefault="00024CD9" w:rsidP="00292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4CD9" w:rsidRPr="00D6124A" w:rsidRDefault="00024CD9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4CD9" w:rsidRPr="00D6124A" w:rsidRDefault="00024CD9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28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4CD9" w:rsidRPr="00D6124A" w:rsidRDefault="00024CD9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024CD9" w:rsidRPr="00D6124A" w:rsidRDefault="00024CD9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/>
          </w:tcPr>
          <w:p w:rsidR="00024CD9" w:rsidRPr="00D6124A" w:rsidRDefault="00024CD9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24CD9" w:rsidRPr="00D6124A" w:rsidRDefault="00024CD9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024CD9" w:rsidRPr="00D6124A" w:rsidRDefault="00024CD9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024CD9" w:rsidRPr="00D6124A" w:rsidRDefault="00024CD9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24CD9" w:rsidRPr="00D6124A" w:rsidRDefault="00024CD9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24CD9" w:rsidRPr="00D6124A" w:rsidRDefault="00024CD9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24CD9" w:rsidRPr="00D6124A" w:rsidRDefault="00024CD9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024CD9" w:rsidRPr="00D6124A" w:rsidRDefault="00024CD9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CD9" w:rsidRPr="00D6124A" w:rsidTr="00FD31AA">
        <w:tc>
          <w:tcPr>
            <w:tcW w:w="534" w:type="dxa"/>
            <w:vMerge/>
          </w:tcPr>
          <w:p w:rsidR="00024CD9" w:rsidRPr="00D6124A" w:rsidRDefault="00024C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4CD9" w:rsidRPr="00D6124A" w:rsidRDefault="00024CD9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4CD9" w:rsidRPr="00D6124A" w:rsidRDefault="00024CD9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60" w:type="dxa"/>
          </w:tcPr>
          <w:p w:rsidR="00024CD9" w:rsidRPr="00D6124A" w:rsidRDefault="00024CD9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24CD9" w:rsidRPr="00D6124A" w:rsidRDefault="00024CD9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72,5</w:t>
            </w:r>
          </w:p>
        </w:tc>
        <w:tc>
          <w:tcPr>
            <w:tcW w:w="851" w:type="dxa"/>
          </w:tcPr>
          <w:p w:rsidR="00024CD9" w:rsidRPr="00D6124A" w:rsidRDefault="00024CD9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024CD9" w:rsidRPr="00D6124A" w:rsidRDefault="00024CD9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/>
          </w:tcPr>
          <w:p w:rsidR="00024CD9" w:rsidRPr="00D6124A" w:rsidRDefault="00024CD9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24CD9" w:rsidRPr="00D6124A" w:rsidRDefault="00024CD9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024CD9" w:rsidRPr="00D6124A" w:rsidRDefault="00024CD9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024CD9" w:rsidRPr="00D6124A" w:rsidRDefault="00024CD9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24CD9" w:rsidRPr="00D6124A" w:rsidRDefault="00024CD9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24CD9" w:rsidRPr="00D6124A" w:rsidRDefault="00024CD9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24CD9" w:rsidRPr="00D6124A" w:rsidRDefault="00024CD9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024CD9" w:rsidRPr="00D6124A" w:rsidRDefault="00024CD9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D6E" w:rsidRPr="00D6124A" w:rsidTr="00FD31AA">
        <w:tc>
          <w:tcPr>
            <w:tcW w:w="534" w:type="dxa"/>
            <w:vMerge/>
            <w:tcBorders>
              <w:bottom w:val="nil"/>
            </w:tcBorders>
          </w:tcPr>
          <w:p w:rsidR="00937D6E" w:rsidRPr="00D6124A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37D6E" w:rsidRPr="00D6124A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937D6E" w:rsidRPr="00D6124A" w:rsidRDefault="00937D6E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</w:tcPr>
          <w:p w:rsidR="00937D6E" w:rsidRPr="00D6124A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37D6E" w:rsidRPr="00D6124A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974,0</w:t>
            </w:r>
          </w:p>
        </w:tc>
        <w:tc>
          <w:tcPr>
            <w:tcW w:w="851" w:type="dxa"/>
          </w:tcPr>
          <w:p w:rsidR="00937D6E" w:rsidRPr="00D6124A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937D6E" w:rsidRPr="00D6124A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937D6E" w:rsidRPr="00D6124A" w:rsidRDefault="00937D6E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28,1</w:t>
            </w:r>
          </w:p>
        </w:tc>
        <w:tc>
          <w:tcPr>
            <w:tcW w:w="1022" w:type="dxa"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937D6E" w:rsidRPr="00D6124A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937D6E" w:rsidRPr="00D6124A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иссан Трейд</w:t>
            </w:r>
          </w:p>
        </w:tc>
        <w:tc>
          <w:tcPr>
            <w:tcW w:w="993" w:type="dxa"/>
          </w:tcPr>
          <w:p w:rsidR="00937D6E" w:rsidRPr="00D6124A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D6E" w:rsidRPr="00D6124A" w:rsidRDefault="00937D6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541602,34</w:t>
            </w:r>
          </w:p>
        </w:tc>
        <w:tc>
          <w:tcPr>
            <w:tcW w:w="1211" w:type="dxa"/>
          </w:tcPr>
          <w:p w:rsidR="00937D6E" w:rsidRPr="00D6124A" w:rsidRDefault="00937D6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D6E" w:rsidRPr="00D6124A" w:rsidTr="00FD31AA">
        <w:tc>
          <w:tcPr>
            <w:tcW w:w="534" w:type="dxa"/>
            <w:tcBorders>
              <w:top w:val="nil"/>
              <w:bottom w:val="nil"/>
            </w:tcBorders>
          </w:tcPr>
          <w:p w:rsidR="00937D6E" w:rsidRPr="00D6124A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37D6E" w:rsidRPr="00D6124A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7D6E" w:rsidRPr="00D6124A" w:rsidRDefault="00937D6E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937D6E" w:rsidRPr="00D6124A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37D6E" w:rsidRPr="00D6124A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937D6E" w:rsidRPr="00D6124A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937D6E" w:rsidRPr="00D6124A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937D6E" w:rsidRPr="00D6124A" w:rsidRDefault="00937D6E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559,0</w:t>
            </w:r>
          </w:p>
        </w:tc>
        <w:tc>
          <w:tcPr>
            <w:tcW w:w="1022" w:type="dxa"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937D6E" w:rsidRPr="00D6124A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937D6E" w:rsidRPr="00D6124A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Лнд</w:t>
            </w:r>
            <w:proofErr w:type="spellEnd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</w:p>
        </w:tc>
        <w:tc>
          <w:tcPr>
            <w:tcW w:w="993" w:type="dxa"/>
          </w:tcPr>
          <w:p w:rsidR="00937D6E" w:rsidRPr="00D6124A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D6E" w:rsidRPr="00D6124A" w:rsidRDefault="00937D6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937D6E" w:rsidRPr="00D6124A" w:rsidRDefault="00937D6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D5D" w:rsidRPr="00D6124A" w:rsidTr="00FD31AA">
        <w:tc>
          <w:tcPr>
            <w:tcW w:w="534" w:type="dxa"/>
            <w:vMerge w:val="restart"/>
            <w:tcBorders>
              <w:top w:val="nil"/>
            </w:tcBorders>
          </w:tcPr>
          <w:p w:rsidR="00E01D5D" w:rsidRPr="00D6124A" w:rsidRDefault="00E01D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1D5D" w:rsidRPr="00D6124A" w:rsidRDefault="00E01D5D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</w:tc>
        <w:tc>
          <w:tcPr>
            <w:tcW w:w="851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</w:tc>
        <w:tc>
          <w:tcPr>
            <w:tcW w:w="993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1D5D" w:rsidRPr="00D6124A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E01D5D" w:rsidRPr="00D6124A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D5D" w:rsidRPr="00D6124A" w:rsidTr="00FD31AA">
        <w:tc>
          <w:tcPr>
            <w:tcW w:w="534" w:type="dxa"/>
            <w:vMerge/>
          </w:tcPr>
          <w:p w:rsidR="00E01D5D" w:rsidRPr="00D6124A" w:rsidRDefault="00E01D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1D5D" w:rsidRPr="00D6124A" w:rsidRDefault="00E01D5D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E01D5D" w:rsidRPr="00D6124A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851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сть)</w:t>
            </w:r>
          </w:p>
        </w:tc>
        <w:tc>
          <w:tcPr>
            <w:tcW w:w="1275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ойота </w:t>
            </w:r>
            <w:proofErr w:type="spell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</w:p>
        </w:tc>
        <w:tc>
          <w:tcPr>
            <w:tcW w:w="993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1D5D" w:rsidRPr="00D6124A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E01D5D" w:rsidRPr="00D6124A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D5D" w:rsidRPr="00D6124A" w:rsidTr="00FD31AA">
        <w:tc>
          <w:tcPr>
            <w:tcW w:w="534" w:type="dxa"/>
            <w:vMerge/>
          </w:tcPr>
          <w:p w:rsidR="00E01D5D" w:rsidRPr="00D6124A" w:rsidRDefault="00E01D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1D5D" w:rsidRPr="00D6124A" w:rsidRDefault="00E01D5D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</w:tc>
        <w:tc>
          <w:tcPr>
            <w:tcW w:w="1560" w:type="dxa"/>
          </w:tcPr>
          <w:p w:rsidR="00E01D5D" w:rsidRPr="00D6124A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91,2</w:t>
            </w:r>
          </w:p>
        </w:tc>
        <w:tc>
          <w:tcPr>
            <w:tcW w:w="851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Форд транзит</w:t>
            </w:r>
          </w:p>
        </w:tc>
        <w:tc>
          <w:tcPr>
            <w:tcW w:w="993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1D5D" w:rsidRPr="00D6124A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E01D5D" w:rsidRPr="00D6124A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D5D" w:rsidRPr="00D6124A" w:rsidTr="00FD31AA">
        <w:tc>
          <w:tcPr>
            <w:tcW w:w="534" w:type="dxa"/>
            <w:vMerge/>
          </w:tcPr>
          <w:p w:rsidR="00E01D5D" w:rsidRPr="00D6124A" w:rsidRDefault="00E01D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1D5D" w:rsidRPr="00D6124A" w:rsidRDefault="00E01D5D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</w:tc>
        <w:tc>
          <w:tcPr>
            <w:tcW w:w="1560" w:type="dxa"/>
          </w:tcPr>
          <w:p w:rsidR="00E01D5D" w:rsidRPr="00D6124A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51,1</w:t>
            </w:r>
          </w:p>
        </w:tc>
        <w:tc>
          <w:tcPr>
            <w:tcW w:w="851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1D5D" w:rsidRPr="00D6124A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E01D5D" w:rsidRPr="00D6124A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D5D" w:rsidRPr="00D6124A" w:rsidTr="00FD31AA">
        <w:tc>
          <w:tcPr>
            <w:tcW w:w="534" w:type="dxa"/>
            <w:vMerge/>
          </w:tcPr>
          <w:p w:rsidR="00E01D5D" w:rsidRPr="00D6124A" w:rsidRDefault="00E01D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vMerge w:val="restart"/>
          </w:tcPr>
          <w:p w:rsidR="00E01D5D" w:rsidRPr="00D6124A" w:rsidRDefault="00E01D5D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01D5D" w:rsidRPr="00D6124A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01D5D" w:rsidRPr="00D6124A" w:rsidRDefault="00E01D5D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01D5D" w:rsidRPr="00D6124A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28,1</w:t>
            </w:r>
          </w:p>
        </w:tc>
        <w:tc>
          <w:tcPr>
            <w:tcW w:w="1022" w:type="dxa"/>
          </w:tcPr>
          <w:p w:rsidR="00E01D5D" w:rsidRPr="00D6124A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1D5D" w:rsidRPr="00D6124A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E01D5D" w:rsidRPr="00D6124A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D5D" w:rsidRPr="00D6124A" w:rsidTr="00FD31AA">
        <w:trPr>
          <w:trHeight w:val="567"/>
        </w:trPr>
        <w:tc>
          <w:tcPr>
            <w:tcW w:w="534" w:type="dxa"/>
            <w:vMerge/>
          </w:tcPr>
          <w:p w:rsidR="00E01D5D" w:rsidRPr="00D6124A" w:rsidRDefault="00E01D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01D5D" w:rsidRPr="00D6124A" w:rsidRDefault="00E01D5D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01D5D" w:rsidRPr="00D6124A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01D5D" w:rsidRPr="00D6124A" w:rsidRDefault="00E01D5D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01D5D" w:rsidRPr="00D6124A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559,0</w:t>
            </w:r>
          </w:p>
        </w:tc>
        <w:tc>
          <w:tcPr>
            <w:tcW w:w="1022" w:type="dxa"/>
          </w:tcPr>
          <w:p w:rsidR="00E01D5D" w:rsidRPr="00D6124A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1D5D" w:rsidRPr="00D6124A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E01D5D" w:rsidRPr="00D6124A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D5D" w:rsidRPr="00D6124A" w:rsidTr="00FD31AA">
        <w:trPr>
          <w:trHeight w:val="400"/>
        </w:trPr>
        <w:tc>
          <w:tcPr>
            <w:tcW w:w="534" w:type="dxa"/>
            <w:vMerge/>
          </w:tcPr>
          <w:p w:rsidR="00E01D5D" w:rsidRPr="00D6124A" w:rsidRDefault="00E01D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01D5D" w:rsidRPr="00D6124A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vMerge w:val="restart"/>
          </w:tcPr>
          <w:p w:rsidR="00E01D5D" w:rsidRPr="00D6124A" w:rsidRDefault="00E01D5D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01D5D" w:rsidRPr="00D6124A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01D5D" w:rsidRPr="00D6124A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E01D5D" w:rsidRPr="00D6124A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</w:tcPr>
          <w:p w:rsidR="00E01D5D" w:rsidRPr="00D6124A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01D5D" w:rsidRPr="00D6124A" w:rsidRDefault="00E01D5D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01D5D" w:rsidRPr="00D6124A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28,1</w:t>
            </w:r>
          </w:p>
        </w:tc>
        <w:tc>
          <w:tcPr>
            <w:tcW w:w="1022" w:type="dxa"/>
          </w:tcPr>
          <w:p w:rsidR="00E01D5D" w:rsidRPr="00D6124A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01D5D" w:rsidRPr="00D6124A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</w:tcPr>
          <w:p w:rsidR="00E01D5D" w:rsidRPr="00D6124A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D5D" w:rsidRPr="00D6124A" w:rsidTr="00FD31AA">
        <w:trPr>
          <w:trHeight w:val="433"/>
        </w:trPr>
        <w:tc>
          <w:tcPr>
            <w:tcW w:w="534" w:type="dxa"/>
            <w:vMerge/>
          </w:tcPr>
          <w:p w:rsidR="00E01D5D" w:rsidRPr="00D6124A" w:rsidRDefault="00E01D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01D5D" w:rsidRPr="00D6124A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01D5D" w:rsidRPr="00D6124A" w:rsidRDefault="00E01D5D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01D5D" w:rsidRPr="00D6124A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01D5D" w:rsidRPr="00D6124A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01D5D" w:rsidRPr="00D6124A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E01D5D" w:rsidRPr="00D6124A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01D5D" w:rsidRPr="00D6124A" w:rsidRDefault="00E01D5D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01D5D" w:rsidRPr="00D6124A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559,0</w:t>
            </w:r>
          </w:p>
        </w:tc>
        <w:tc>
          <w:tcPr>
            <w:tcW w:w="1022" w:type="dxa"/>
          </w:tcPr>
          <w:p w:rsidR="00E01D5D" w:rsidRPr="00D6124A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1D5D" w:rsidRPr="00D6124A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E01D5D" w:rsidRPr="00D6124A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 w:val="restart"/>
          </w:tcPr>
          <w:p w:rsidR="00A7236B" w:rsidRPr="00D6124A" w:rsidRDefault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417" w:type="dxa"/>
          </w:tcPr>
          <w:p w:rsidR="00A7236B" w:rsidRPr="00D6124A" w:rsidRDefault="00A7236B" w:rsidP="00707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Мартин Елена Александр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,</w:t>
            </w:r>
          </w:p>
          <w:p w:rsidR="00A7236B" w:rsidRPr="00D6124A" w:rsidRDefault="00A7236B" w:rsidP="00707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чальник отдела анализа и мониторинга рынка труда Управления занятости</w:t>
            </w:r>
          </w:p>
          <w:p w:rsidR="00A7236B" w:rsidRPr="00D6124A" w:rsidRDefault="00A7236B" w:rsidP="00707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851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A860B8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918660,23</w:t>
            </w:r>
          </w:p>
        </w:tc>
        <w:tc>
          <w:tcPr>
            <w:tcW w:w="121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0ECF" w:rsidRPr="00D6124A" w:rsidTr="00FD31AA">
        <w:trPr>
          <w:trHeight w:val="734"/>
        </w:trPr>
        <w:tc>
          <w:tcPr>
            <w:tcW w:w="534" w:type="dxa"/>
            <w:vMerge/>
          </w:tcPr>
          <w:p w:rsidR="00340ECF" w:rsidRPr="00D6124A" w:rsidRDefault="00340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40ECF" w:rsidRPr="00D6124A" w:rsidRDefault="00340ECF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340ECF" w:rsidRPr="00D6124A" w:rsidRDefault="00340ECF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340ECF" w:rsidRPr="00D6124A" w:rsidRDefault="00340EC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</w:tc>
        <w:tc>
          <w:tcPr>
            <w:tcW w:w="850" w:type="dxa"/>
            <w:vMerge w:val="restart"/>
          </w:tcPr>
          <w:p w:rsidR="00340ECF" w:rsidRPr="00D6124A" w:rsidRDefault="00340EC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851" w:type="dxa"/>
            <w:vMerge w:val="restart"/>
          </w:tcPr>
          <w:p w:rsidR="00340ECF" w:rsidRPr="00D6124A" w:rsidRDefault="00340EC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40ECF" w:rsidRPr="00D6124A" w:rsidRDefault="00340ECF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40ECF" w:rsidRPr="00D6124A" w:rsidRDefault="00340EC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340ECF" w:rsidRPr="00D6124A" w:rsidRDefault="00340EC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22" w:type="dxa"/>
          </w:tcPr>
          <w:p w:rsidR="00340ECF" w:rsidRPr="00D6124A" w:rsidRDefault="00340EC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340ECF" w:rsidRPr="00D6124A" w:rsidRDefault="00340EC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</w:tcPr>
          <w:p w:rsidR="00A860B8" w:rsidRPr="00D6124A" w:rsidRDefault="00A860B8" w:rsidP="002707A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</w:p>
          <w:p w:rsidR="00340ECF" w:rsidRPr="00D6124A" w:rsidRDefault="00A860B8" w:rsidP="002707A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rano</w:t>
            </w:r>
            <w:proofErr w:type="spellEnd"/>
          </w:p>
          <w:p w:rsidR="00340ECF" w:rsidRPr="00D6124A" w:rsidRDefault="003A4680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  <w:vMerge w:val="restart"/>
          </w:tcPr>
          <w:p w:rsidR="00340ECF" w:rsidRPr="00D6124A" w:rsidRDefault="00455908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40ECF" w:rsidRPr="00D6124A" w:rsidRDefault="00A860B8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701065,11</w:t>
            </w:r>
          </w:p>
        </w:tc>
        <w:tc>
          <w:tcPr>
            <w:tcW w:w="1211" w:type="dxa"/>
            <w:vMerge w:val="restart"/>
          </w:tcPr>
          <w:p w:rsidR="00340ECF" w:rsidRPr="00D6124A" w:rsidRDefault="00340EC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0ECF" w:rsidRPr="00D6124A" w:rsidTr="00FD31AA">
        <w:tc>
          <w:tcPr>
            <w:tcW w:w="534" w:type="dxa"/>
            <w:vMerge/>
            <w:tcBorders>
              <w:bottom w:val="nil"/>
            </w:tcBorders>
          </w:tcPr>
          <w:p w:rsidR="00340ECF" w:rsidRPr="00D6124A" w:rsidRDefault="00340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40ECF" w:rsidRPr="00D6124A" w:rsidRDefault="00340ECF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40ECF" w:rsidRPr="00D6124A" w:rsidRDefault="00340ECF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40ECF" w:rsidRPr="00D6124A" w:rsidRDefault="00340EC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40ECF" w:rsidRPr="00D6124A" w:rsidRDefault="00340EC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40ECF" w:rsidRPr="00D6124A" w:rsidRDefault="00340EC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340ECF" w:rsidRPr="00D6124A" w:rsidRDefault="00340ECF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40ECF" w:rsidRPr="00D6124A" w:rsidRDefault="00340EC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40ECF" w:rsidRPr="00D6124A" w:rsidRDefault="00340EC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1022" w:type="dxa"/>
          </w:tcPr>
          <w:p w:rsidR="00340ECF" w:rsidRPr="00D6124A" w:rsidRDefault="00340EC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340ECF" w:rsidRPr="00D6124A" w:rsidRDefault="00340EC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40ECF" w:rsidRPr="00D6124A" w:rsidRDefault="00340EC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40ECF" w:rsidRPr="00D6124A" w:rsidRDefault="00340ECF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40ECF" w:rsidRPr="00D6124A" w:rsidRDefault="00340EC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40ECF" w:rsidRPr="00D6124A" w:rsidRDefault="00340EC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D5D" w:rsidRPr="00D6124A" w:rsidTr="00FD31AA">
        <w:tc>
          <w:tcPr>
            <w:tcW w:w="534" w:type="dxa"/>
            <w:vMerge w:val="restart"/>
            <w:tcBorders>
              <w:top w:val="nil"/>
            </w:tcBorders>
          </w:tcPr>
          <w:p w:rsidR="00E01D5D" w:rsidRPr="00D6124A" w:rsidRDefault="00E01D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01D5D" w:rsidRPr="00D6124A" w:rsidRDefault="00E01D5D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1D5D" w:rsidRPr="00D6124A" w:rsidRDefault="00E01D5D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</w:tcPr>
          <w:p w:rsidR="00E01D5D" w:rsidRPr="00D6124A" w:rsidRDefault="00E01D5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01D5D" w:rsidRPr="00D6124A" w:rsidRDefault="00E01D5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851" w:type="dxa"/>
          </w:tcPr>
          <w:p w:rsidR="00E01D5D" w:rsidRPr="00D6124A" w:rsidRDefault="00E01D5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E01D5D" w:rsidRPr="00D6124A" w:rsidRDefault="00E01D5D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E01D5D" w:rsidRPr="00D6124A" w:rsidRDefault="00E01D5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01D5D" w:rsidRPr="00D6124A" w:rsidRDefault="00E01D5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E01D5D" w:rsidRPr="00D6124A" w:rsidRDefault="00E01D5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E01D5D" w:rsidRPr="00D6124A" w:rsidRDefault="00E01D5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1D5D" w:rsidRPr="00D6124A" w:rsidRDefault="00E01D5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01D5D" w:rsidRPr="00D6124A" w:rsidRDefault="00E01D5D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1D5D" w:rsidRPr="00D6124A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E01D5D" w:rsidRPr="00D6124A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D5D" w:rsidRPr="00D6124A" w:rsidTr="00FD31AA">
        <w:tc>
          <w:tcPr>
            <w:tcW w:w="534" w:type="dxa"/>
            <w:vMerge/>
          </w:tcPr>
          <w:p w:rsidR="00E01D5D" w:rsidRPr="00D6124A" w:rsidRDefault="00E01D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01D5D" w:rsidRPr="00D6124A" w:rsidRDefault="00E01D5D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1D5D" w:rsidRPr="00D6124A" w:rsidRDefault="00E01D5D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E01D5D" w:rsidRPr="00D6124A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01D5D" w:rsidRPr="00D6124A" w:rsidRDefault="00E01D5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851" w:type="dxa"/>
          </w:tcPr>
          <w:p w:rsidR="00E01D5D" w:rsidRPr="00D6124A" w:rsidRDefault="00E01D5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E01D5D" w:rsidRPr="00D6124A" w:rsidRDefault="00E01D5D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01D5D" w:rsidRPr="00D6124A" w:rsidRDefault="00E01D5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01D5D" w:rsidRPr="00D6124A" w:rsidRDefault="00E01D5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E01D5D" w:rsidRPr="00D6124A" w:rsidRDefault="00E01D5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E01D5D" w:rsidRPr="00D6124A" w:rsidRDefault="00E01D5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1D5D" w:rsidRPr="00D6124A" w:rsidRDefault="00E01D5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01D5D" w:rsidRPr="00D6124A" w:rsidRDefault="00E01D5D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1D5D" w:rsidRPr="00D6124A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E01D5D" w:rsidRPr="00D6124A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 w:val="restart"/>
          </w:tcPr>
          <w:p w:rsidR="00A7236B" w:rsidRPr="00D6124A" w:rsidRDefault="00A7236B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A7236B" w:rsidRPr="00D6124A" w:rsidRDefault="00A7236B" w:rsidP="00686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атаева Ма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 Вячеслав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, консу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ант отдела анализа и 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ниторинга рынка труда Управления занятости </w:t>
            </w:r>
          </w:p>
        </w:tc>
        <w:tc>
          <w:tcPr>
            <w:tcW w:w="992" w:type="dxa"/>
          </w:tcPr>
          <w:p w:rsidR="00A7236B" w:rsidRPr="00D6124A" w:rsidRDefault="00A7236B" w:rsidP="004E3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851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B81274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16385,55</w:t>
            </w:r>
          </w:p>
        </w:tc>
        <w:tc>
          <w:tcPr>
            <w:tcW w:w="121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A7236B" w:rsidRPr="00D6124A" w:rsidRDefault="00A7236B" w:rsidP="004E3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51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1022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NISSAN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993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B81274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745040,31</w:t>
            </w:r>
          </w:p>
        </w:tc>
        <w:tc>
          <w:tcPr>
            <w:tcW w:w="121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7236B" w:rsidRPr="00D6124A" w:rsidRDefault="00A7236B" w:rsidP="00654B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vMerge w:val="restart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1022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022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vMerge w:val="restart"/>
          </w:tcPr>
          <w:p w:rsidR="00A7236B" w:rsidRPr="00D6124A" w:rsidRDefault="00A7236B" w:rsidP="004E3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1022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022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4E3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 w:val="restart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4E3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7734A7">
        <w:trPr>
          <w:trHeight w:val="2368"/>
        </w:trPr>
        <w:tc>
          <w:tcPr>
            <w:tcW w:w="534" w:type="dxa"/>
            <w:vMerge w:val="restart"/>
          </w:tcPr>
          <w:p w:rsidR="00A7236B" w:rsidRPr="00D6124A" w:rsidRDefault="00A7236B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A7236B" w:rsidRPr="00D6124A" w:rsidRDefault="00A7236B" w:rsidP="009624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околова</w:t>
            </w:r>
          </w:p>
          <w:p w:rsidR="00A7236B" w:rsidRPr="00D6124A" w:rsidRDefault="00A7236B" w:rsidP="009624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A7236B" w:rsidRPr="00D6124A" w:rsidRDefault="00A7236B" w:rsidP="009624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вгеньевна,</w:t>
            </w:r>
          </w:p>
          <w:p w:rsidR="00A7236B" w:rsidRPr="00D6124A" w:rsidRDefault="00A7236B" w:rsidP="000105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чальник отдела обес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чения госуд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венных 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антий в сфере занятости населения</w:t>
            </w:r>
          </w:p>
        </w:tc>
        <w:tc>
          <w:tcPr>
            <w:tcW w:w="992" w:type="dxa"/>
          </w:tcPr>
          <w:p w:rsidR="00A7236B" w:rsidRPr="00D6124A" w:rsidRDefault="00A7236B" w:rsidP="004E3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4C5574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950 389,62</w:t>
            </w:r>
          </w:p>
        </w:tc>
        <w:tc>
          <w:tcPr>
            <w:tcW w:w="121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 1/2</w:t>
            </w:r>
          </w:p>
        </w:tc>
        <w:tc>
          <w:tcPr>
            <w:tcW w:w="850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913,0</w:t>
            </w:r>
          </w:p>
        </w:tc>
        <w:tc>
          <w:tcPr>
            <w:tcW w:w="851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1022" w:type="dxa"/>
            <w:vMerge w:val="restart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</w:tcPr>
          <w:p w:rsidR="00A7236B" w:rsidRPr="00D6124A" w:rsidRDefault="00A7236B" w:rsidP="004C5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4C5574"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йота </w:t>
            </w:r>
            <w:proofErr w:type="spell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лла</w:t>
            </w:r>
            <w:proofErr w:type="spellEnd"/>
          </w:p>
        </w:tc>
        <w:tc>
          <w:tcPr>
            <w:tcW w:w="993" w:type="dxa"/>
            <w:vMerge w:val="restart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D6124A" w:rsidRDefault="004C5574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40525,38</w:t>
            </w:r>
          </w:p>
        </w:tc>
        <w:tc>
          <w:tcPr>
            <w:tcW w:w="121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851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1022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3E1E" w:rsidRPr="00D6124A" w:rsidTr="008A3E1E">
        <w:trPr>
          <w:trHeight w:val="538"/>
        </w:trPr>
        <w:tc>
          <w:tcPr>
            <w:tcW w:w="534" w:type="dxa"/>
            <w:vMerge w:val="restart"/>
          </w:tcPr>
          <w:p w:rsidR="008A3E1E" w:rsidRPr="00D6124A" w:rsidRDefault="008A3E1E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vMerge w:val="restart"/>
          </w:tcPr>
          <w:p w:rsidR="008A3E1E" w:rsidRPr="00D6124A" w:rsidRDefault="008A3E1E" w:rsidP="00E97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Попов Евгений Владимирович, консультант отдела обес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чения госуд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венных 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антий в сфере занятости населения</w:t>
            </w:r>
          </w:p>
        </w:tc>
        <w:tc>
          <w:tcPr>
            <w:tcW w:w="992" w:type="dxa"/>
          </w:tcPr>
          <w:p w:rsidR="008A3E1E" w:rsidRPr="00D6124A" w:rsidRDefault="008A3E1E" w:rsidP="00EA5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8A3E1E" w:rsidRPr="00D6124A" w:rsidRDefault="008A3E1E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</w:tcPr>
          <w:p w:rsidR="008A3E1E" w:rsidRPr="00D6124A" w:rsidRDefault="008A3E1E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</w:tcPr>
          <w:p w:rsidR="008A3E1E" w:rsidRPr="00D6124A" w:rsidRDefault="008A3E1E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8A3E1E" w:rsidRPr="00D6124A" w:rsidRDefault="008A3E1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8A3E1E" w:rsidRPr="00D6124A" w:rsidRDefault="008A3E1E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8A3E1E" w:rsidRPr="00D6124A" w:rsidRDefault="008A3E1E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</w:tcPr>
          <w:p w:rsidR="008A3E1E" w:rsidRPr="00D6124A" w:rsidRDefault="008A3E1E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</w:tcPr>
          <w:p w:rsidR="008A3E1E" w:rsidRPr="00D6124A" w:rsidRDefault="008A3E1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A3E1E" w:rsidRPr="00D6124A" w:rsidRDefault="008A3E1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8A3E1E" w:rsidRPr="00D6124A" w:rsidRDefault="008A3E1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A3E1E" w:rsidRPr="00D6124A" w:rsidRDefault="008A3E1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31837,90</w:t>
            </w:r>
          </w:p>
        </w:tc>
        <w:tc>
          <w:tcPr>
            <w:tcW w:w="1211" w:type="dxa"/>
            <w:vMerge w:val="restart"/>
          </w:tcPr>
          <w:p w:rsidR="008A3E1E" w:rsidRPr="00D6124A" w:rsidRDefault="008A3E1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3E1E" w:rsidRPr="00D6124A" w:rsidTr="00FD31AA">
        <w:trPr>
          <w:trHeight w:val="1316"/>
        </w:trPr>
        <w:tc>
          <w:tcPr>
            <w:tcW w:w="534" w:type="dxa"/>
            <w:vMerge/>
          </w:tcPr>
          <w:p w:rsidR="008A3E1E" w:rsidRPr="00D6124A" w:rsidRDefault="008A3E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A3E1E" w:rsidRPr="00D6124A" w:rsidRDefault="008A3E1E" w:rsidP="00E97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A3E1E" w:rsidRPr="00D6124A" w:rsidRDefault="008A3E1E" w:rsidP="00EA5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560" w:type="dxa"/>
          </w:tcPr>
          <w:p w:rsidR="008A3E1E" w:rsidRPr="00D6124A" w:rsidRDefault="008A3E1E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100</w:t>
            </w:r>
          </w:p>
        </w:tc>
        <w:tc>
          <w:tcPr>
            <w:tcW w:w="850" w:type="dxa"/>
          </w:tcPr>
          <w:p w:rsidR="008A3E1E" w:rsidRPr="00D6124A" w:rsidRDefault="008A3E1E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1" w:type="dxa"/>
          </w:tcPr>
          <w:p w:rsidR="008A3E1E" w:rsidRPr="00D6124A" w:rsidRDefault="008A3E1E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8A3E1E" w:rsidRPr="00D6124A" w:rsidRDefault="008A3E1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8A3E1E" w:rsidRPr="00D6124A" w:rsidRDefault="008A3E1E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A3E1E" w:rsidRPr="00D6124A" w:rsidRDefault="008A3E1E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8A3E1E" w:rsidRPr="00D6124A" w:rsidRDefault="008A3E1E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8A3E1E" w:rsidRPr="00D6124A" w:rsidRDefault="008A3E1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A3E1E" w:rsidRPr="00D6124A" w:rsidRDefault="008A3E1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A3E1E" w:rsidRPr="00D6124A" w:rsidRDefault="008A3E1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A3E1E" w:rsidRPr="00D6124A" w:rsidRDefault="008A3E1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8A3E1E" w:rsidRPr="00D6124A" w:rsidRDefault="008A3E1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E1E" w:rsidRPr="00D6124A" w:rsidTr="008A3E1E">
        <w:trPr>
          <w:trHeight w:val="342"/>
        </w:trPr>
        <w:tc>
          <w:tcPr>
            <w:tcW w:w="534" w:type="dxa"/>
            <w:vMerge/>
          </w:tcPr>
          <w:p w:rsidR="008A3E1E" w:rsidRPr="00D6124A" w:rsidRDefault="008A3E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A3E1E" w:rsidRPr="00D6124A" w:rsidRDefault="008A3E1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92" w:type="dxa"/>
          </w:tcPr>
          <w:p w:rsidR="008A3E1E" w:rsidRPr="00D6124A" w:rsidRDefault="008A3E1E" w:rsidP="00EA5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8A3E1E" w:rsidRPr="00D6124A" w:rsidRDefault="008A3E1E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8A3E1E" w:rsidRPr="00D6124A" w:rsidRDefault="005A284C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851" w:type="dxa"/>
          </w:tcPr>
          <w:p w:rsidR="008A3E1E" w:rsidRPr="00D6124A" w:rsidRDefault="008A3E1E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8A3E1E" w:rsidRPr="00D6124A" w:rsidRDefault="008A3E1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8A3E1E" w:rsidRPr="00D6124A" w:rsidRDefault="008A3E1E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8A3E1E" w:rsidRPr="00D6124A" w:rsidRDefault="008A3E1E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022" w:type="dxa"/>
            <w:vMerge w:val="restart"/>
          </w:tcPr>
          <w:p w:rsidR="008A3E1E" w:rsidRPr="00D6124A" w:rsidRDefault="008A3E1E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8A3E1E" w:rsidRPr="00D6124A" w:rsidRDefault="008A3E1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A3E1E" w:rsidRPr="00D6124A" w:rsidRDefault="008A3E1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8A3E1E" w:rsidRPr="00D6124A" w:rsidRDefault="008A3E1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A3E1E" w:rsidRPr="00D6124A" w:rsidRDefault="008A3E1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59778,46</w:t>
            </w:r>
          </w:p>
        </w:tc>
        <w:tc>
          <w:tcPr>
            <w:tcW w:w="1211" w:type="dxa"/>
            <w:vMerge w:val="restart"/>
          </w:tcPr>
          <w:p w:rsidR="008A3E1E" w:rsidRPr="00D6124A" w:rsidRDefault="008A3E1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3E1E" w:rsidRPr="00D6124A" w:rsidTr="008A3E1E">
        <w:trPr>
          <w:trHeight w:val="239"/>
        </w:trPr>
        <w:tc>
          <w:tcPr>
            <w:tcW w:w="534" w:type="dxa"/>
            <w:vMerge/>
          </w:tcPr>
          <w:p w:rsidR="008A3E1E" w:rsidRPr="00D6124A" w:rsidRDefault="008A3E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A3E1E" w:rsidRPr="00D6124A" w:rsidRDefault="008A3E1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A3E1E" w:rsidRPr="00D6124A" w:rsidRDefault="006B7EFA" w:rsidP="00C2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560" w:type="dxa"/>
          </w:tcPr>
          <w:p w:rsidR="008A3E1E" w:rsidRPr="00D6124A" w:rsidRDefault="008A3E1E" w:rsidP="008A3E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97/100</w:t>
            </w:r>
          </w:p>
        </w:tc>
        <w:tc>
          <w:tcPr>
            <w:tcW w:w="850" w:type="dxa"/>
          </w:tcPr>
          <w:p w:rsidR="008A3E1E" w:rsidRPr="00D6124A" w:rsidRDefault="005A284C" w:rsidP="00C20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1" w:type="dxa"/>
          </w:tcPr>
          <w:p w:rsidR="008A3E1E" w:rsidRPr="00D6124A" w:rsidRDefault="008A3E1E" w:rsidP="00C20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8A3E1E" w:rsidRPr="00D6124A" w:rsidRDefault="008A3E1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8A3E1E" w:rsidRPr="00D6124A" w:rsidRDefault="008A3E1E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A3E1E" w:rsidRPr="00D6124A" w:rsidRDefault="008A3E1E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8A3E1E" w:rsidRPr="00D6124A" w:rsidRDefault="008A3E1E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8A3E1E" w:rsidRPr="00D6124A" w:rsidRDefault="008A3E1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A3E1E" w:rsidRPr="00D6124A" w:rsidRDefault="008A3E1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A3E1E" w:rsidRPr="00D6124A" w:rsidRDefault="008A3E1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A3E1E" w:rsidRPr="00D6124A" w:rsidRDefault="008A3E1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8A3E1E" w:rsidRPr="00D6124A" w:rsidRDefault="008A3E1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E1E" w:rsidRPr="00D6124A" w:rsidTr="00FD31AA">
        <w:tc>
          <w:tcPr>
            <w:tcW w:w="534" w:type="dxa"/>
            <w:vMerge/>
          </w:tcPr>
          <w:p w:rsidR="008A3E1E" w:rsidRPr="00D6124A" w:rsidRDefault="008A3E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A3E1E" w:rsidRPr="00D6124A" w:rsidRDefault="008A3E1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vMerge w:val="restart"/>
          </w:tcPr>
          <w:p w:rsidR="008A3E1E" w:rsidRPr="00D6124A" w:rsidRDefault="008A3E1E" w:rsidP="00C2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560" w:type="dxa"/>
            <w:vMerge w:val="restart"/>
          </w:tcPr>
          <w:p w:rsidR="008A3E1E" w:rsidRPr="00D6124A" w:rsidRDefault="008A3E1E" w:rsidP="00C20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100</w:t>
            </w:r>
          </w:p>
        </w:tc>
        <w:tc>
          <w:tcPr>
            <w:tcW w:w="850" w:type="dxa"/>
            <w:vMerge w:val="restart"/>
          </w:tcPr>
          <w:p w:rsidR="008A3E1E" w:rsidRPr="00D6124A" w:rsidRDefault="008A3E1E" w:rsidP="00C20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1" w:type="dxa"/>
            <w:vMerge w:val="restart"/>
          </w:tcPr>
          <w:p w:rsidR="008A3E1E" w:rsidRPr="00D6124A" w:rsidRDefault="008A3E1E" w:rsidP="00C20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8A3E1E" w:rsidRPr="00D6124A" w:rsidRDefault="008A3E1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8A3E1E" w:rsidRPr="00D6124A" w:rsidRDefault="008A3E1E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A3E1E" w:rsidRPr="00D6124A" w:rsidRDefault="008A3E1E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022" w:type="dxa"/>
          </w:tcPr>
          <w:p w:rsidR="008A3E1E" w:rsidRPr="00D6124A" w:rsidRDefault="008A3E1E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8A3E1E" w:rsidRPr="00D6124A" w:rsidRDefault="008A3E1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A3E1E" w:rsidRPr="00D6124A" w:rsidRDefault="008A3E1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8A3E1E" w:rsidRPr="00D6124A" w:rsidRDefault="008A3E1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A3E1E" w:rsidRPr="00D6124A" w:rsidRDefault="008A3E1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</w:tcPr>
          <w:p w:rsidR="008A3E1E" w:rsidRPr="00D6124A" w:rsidRDefault="008A3E1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1022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E1E" w:rsidRPr="00D6124A" w:rsidTr="00FD31AA">
        <w:tc>
          <w:tcPr>
            <w:tcW w:w="534" w:type="dxa"/>
            <w:vMerge/>
          </w:tcPr>
          <w:p w:rsidR="008A3E1E" w:rsidRPr="00D6124A" w:rsidRDefault="008A3E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3E1E" w:rsidRPr="00D6124A" w:rsidRDefault="008A3E1E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8A3E1E" w:rsidRPr="00D6124A" w:rsidRDefault="008A3E1E" w:rsidP="00C2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560" w:type="dxa"/>
          </w:tcPr>
          <w:p w:rsidR="008A3E1E" w:rsidRPr="00D6124A" w:rsidRDefault="008A3E1E" w:rsidP="00C20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100</w:t>
            </w:r>
          </w:p>
        </w:tc>
        <w:tc>
          <w:tcPr>
            <w:tcW w:w="850" w:type="dxa"/>
          </w:tcPr>
          <w:p w:rsidR="008A3E1E" w:rsidRPr="00D6124A" w:rsidRDefault="008A3E1E" w:rsidP="00C20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1" w:type="dxa"/>
          </w:tcPr>
          <w:p w:rsidR="008A3E1E" w:rsidRPr="00D6124A" w:rsidRDefault="008A3E1E" w:rsidP="00C20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8A3E1E" w:rsidRPr="00D6124A" w:rsidRDefault="008A3E1E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8A3E1E" w:rsidRPr="00D6124A" w:rsidRDefault="008A3E1E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A3E1E" w:rsidRPr="00D6124A" w:rsidRDefault="008A3E1E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022" w:type="dxa"/>
          </w:tcPr>
          <w:p w:rsidR="008A3E1E" w:rsidRPr="00D6124A" w:rsidRDefault="008A3E1E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8A3E1E" w:rsidRPr="00D6124A" w:rsidRDefault="008A3E1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3E1E" w:rsidRPr="00D6124A" w:rsidRDefault="008A3E1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A3E1E" w:rsidRPr="00D6124A" w:rsidRDefault="008A3E1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3E1E" w:rsidRPr="00D6124A" w:rsidRDefault="008A3E1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8A3E1E" w:rsidRPr="00D6124A" w:rsidRDefault="008A3E1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5E0F" w:rsidRPr="00D6124A" w:rsidTr="00375E0F">
        <w:trPr>
          <w:trHeight w:val="384"/>
        </w:trPr>
        <w:tc>
          <w:tcPr>
            <w:tcW w:w="534" w:type="dxa"/>
            <w:vMerge w:val="restart"/>
          </w:tcPr>
          <w:p w:rsidR="00375E0F" w:rsidRPr="00D6124A" w:rsidRDefault="00D612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417" w:type="dxa"/>
            <w:vMerge w:val="restart"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Наумова Ольга </w:t>
            </w:r>
            <w:proofErr w:type="spell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ячеслав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</w:t>
            </w:r>
            <w:proofErr w:type="gram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,з</w:t>
            </w:r>
            <w:proofErr w:type="gramEnd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меститель</w:t>
            </w:r>
            <w:proofErr w:type="spellEnd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а отдела орга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ации и ко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нации д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ельности по опеке и по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чительству Управления по опеке и по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чительству</w:t>
            </w:r>
          </w:p>
        </w:tc>
        <w:tc>
          <w:tcPr>
            <w:tcW w:w="992" w:type="dxa"/>
          </w:tcPr>
          <w:p w:rsidR="00375E0F" w:rsidRPr="00D6124A" w:rsidRDefault="00375E0F" w:rsidP="00C2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ок</w:t>
            </w:r>
          </w:p>
        </w:tc>
        <w:tc>
          <w:tcPr>
            <w:tcW w:w="1560" w:type="dxa"/>
          </w:tcPr>
          <w:p w:rsidR="00375E0F" w:rsidRPr="00D6124A" w:rsidRDefault="00375E0F" w:rsidP="00C20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850" w:type="dxa"/>
          </w:tcPr>
          <w:p w:rsidR="00375E0F" w:rsidRPr="00D6124A" w:rsidRDefault="00375E0F" w:rsidP="00C20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77,0</w:t>
            </w:r>
          </w:p>
        </w:tc>
        <w:tc>
          <w:tcPr>
            <w:tcW w:w="851" w:type="dxa"/>
          </w:tcPr>
          <w:p w:rsidR="00375E0F" w:rsidRPr="00D6124A" w:rsidRDefault="00375E0F" w:rsidP="00C20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 w:val="restart"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</w:tcPr>
          <w:p w:rsidR="00375E0F" w:rsidRPr="00D6124A" w:rsidRDefault="00375E0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75E0F" w:rsidRPr="00D6124A" w:rsidRDefault="00375E0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375E0F" w:rsidRPr="00D6124A" w:rsidRDefault="00375E0F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75E0F" w:rsidRPr="00D6124A" w:rsidRDefault="00D25B8A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493,18</w:t>
            </w:r>
          </w:p>
        </w:tc>
        <w:tc>
          <w:tcPr>
            <w:tcW w:w="1211" w:type="dxa"/>
            <w:vMerge w:val="restart"/>
          </w:tcPr>
          <w:p w:rsidR="00375E0F" w:rsidRPr="00D6124A" w:rsidRDefault="00375E0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E0F" w:rsidRPr="00D6124A" w:rsidTr="00375E0F">
        <w:trPr>
          <w:trHeight w:val="332"/>
        </w:trPr>
        <w:tc>
          <w:tcPr>
            <w:tcW w:w="534" w:type="dxa"/>
            <w:vMerge/>
          </w:tcPr>
          <w:p w:rsidR="00375E0F" w:rsidRPr="00D6124A" w:rsidRDefault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E0F" w:rsidRPr="00D6124A" w:rsidRDefault="00375E0F" w:rsidP="00C2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375E0F" w:rsidRPr="00D6124A" w:rsidRDefault="00375E0F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бщая совмес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850" w:type="dxa"/>
          </w:tcPr>
          <w:p w:rsidR="00375E0F" w:rsidRPr="00D6124A" w:rsidRDefault="00375E0F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24,2</w:t>
            </w:r>
          </w:p>
        </w:tc>
        <w:tc>
          <w:tcPr>
            <w:tcW w:w="851" w:type="dxa"/>
          </w:tcPr>
          <w:p w:rsidR="00375E0F" w:rsidRPr="00D6124A" w:rsidRDefault="00375E0F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375E0F" w:rsidRPr="00D6124A" w:rsidRDefault="00375E0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75E0F" w:rsidRPr="00D6124A" w:rsidRDefault="00375E0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75E0F" w:rsidRPr="00D6124A" w:rsidRDefault="00375E0F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5E0F" w:rsidRPr="00D6124A" w:rsidRDefault="00375E0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75E0F" w:rsidRPr="00D6124A" w:rsidRDefault="00375E0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E0F" w:rsidRPr="00D6124A" w:rsidTr="00375E0F">
        <w:trPr>
          <w:trHeight w:val="301"/>
        </w:trPr>
        <w:tc>
          <w:tcPr>
            <w:tcW w:w="534" w:type="dxa"/>
            <w:vMerge/>
          </w:tcPr>
          <w:p w:rsidR="00375E0F" w:rsidRPr="00D6124A" w:rsidRDefault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E0F" w:rsidRPr="00D6124A" w:rsidRDefault="00375E0F" w:rsidP="00C2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375E0F" w:rsidRPr="00D6124A" w:rsidRDefault="00375E0F" w:rsidP="00C20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бщая до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ая(1/4)</w:t>
            </w:r>
          </w:p>
        </w:tc>
        <w:tc>
          <w:tcPr>
            <w:tcW w:w="850" w:type="dxa"/>
          </w:tcPr>
          <w:p w:rsidR="00375E0F" w:rsidRPr="00D6124A" w:rsidRDefault="00375E0F" w:rsidP="00C20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851" w:type="dxa"/>
          </w:tcPr>
          <w:p w:rsidR="00375E0F" w:rsidRPr="00D6124A" w:rsidRDefault="00375E0F" w:rsidP="00C20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375E0F" w:rsidRPr="00D6124A" w:rsidRDefault="00375E0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75E0F" w:rsidRPr="00D6124A" w:rsidRDefault="00375E0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75E0F" w:rsidRPr="00D6124A" w:rsidRDefault="00375E0F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5E0F" w:rsidRPr="00D6124A" w:rsidRDefault="00375E0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75E0F" w:rsidRPr="00D6124A" w:rsidRDefault="00375E0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E0F" w:rsidRPr="00D6124A" w:rsidTr="00375E0F">
        <w:trPr>
          <w:trHeight w:val="1990"/>
        </w:trPr>
        <w:tc>
          <w:tcPr>
            <w:tcW w:w="534" w:type="dxa"/>
            <w:vMerge/>
          </w:tcPr>
          <w:p w:rsidR="00375E0F" w:rsidRPr="00D6124A" w:rsidRDefault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E0F" w:rsidRPr="00D6124A" w:rsidRDefault="00375E0F" w:rsidP="00375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375E0F" w:rsidRPr="00D6124A" w:rsidRDefault="00375E0F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бщая до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ая(1/4)</w:t>
            </w:r>
          </w:p>
        </w:tc>
        <w:tc>
          <w:tcPr>
            <w:tcW w:w="850" w:type="dxa"/>
          </w:tcPr>
          <w:p w:rsidR="00375E0F" w:rsidRPr="00D6124A" w:rsidRDefault="00375E0F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,</w:t>
            </w:r>
            <w:bookmarkStart w:id="0" w:name="_GoBack"/>
            <w:bookmarkEnd w:id="0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375E0F" w:rsidRPr="00D6124A" w:rsidRDefault="00375E0F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375E0F" w:rsidRPr="00D6124A" w:rsidRDefault="00375E0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75E0F" w:rsidRPr="00D6124A" w:rsidRDefault="00375E0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75E0F" w:rsidRPr="00D6124A" w:rsidRDefault="00375E0F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5E0F" w:rsidRPr="00D6124A" w:rsidRDefault="00375E0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75E0F" w:rsidRPr="00D6124A" w:rsidRDefault="00375E0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E0F" w:rsidRPr="00D6124A" w:rsidTr="00375E0F">
        <w:trPr>
          <w:trHeight w:val="249"/>
        </w:trPr>
        <w:tc>
          <w:tcPr>
            <w:tcW w:w="534" w:type="dxa"/>
            <w:vMerge w:val="restart"/>
          </w:tcPr>
          <w:p w:rsidR="00375E0F" w:rsidRPr="00D6124A" w:rsidRDefault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375E0F" w:rsidRPr="00D6124A" w:rsidRDefault="00375E0F" w:rsidP="00375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</w:tcPr>
          <w:p w:rsidR="00375E0F" w:rsidRPr="00D6124A" w:rsidRDefault="00375E0F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бщая совмес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850" w:type="dxa"/>
          </w:tcPr>
          <w:p w:rsidR="00375E0F" w:rsidRPr="00D6124A" w:rsidRDefault="00375E0F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77,0</w:t>
            </w:r>
          </w:p>
        </w:tc>
        <w:tc>
          <w:tcPr>
            <w:tcW w:w="851" w:type="dxa"/>
          </w:tcPr>
          <w:p w:rsidR="00375E0F" w:rsidRPr="00D6124A" w:rsidRDefault="00375E0F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:rsidR="00375E0F" w:rsidRPr="00D6124A" w:rsidRDefault="00375E0F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75E0F" w:rsidRPr="00D6124A" w:rsidRDefault="00375E0F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022" w:type="dxa"/>
            <w:vMerge w:val="restart"/>
          </w:tcPr>
          <w:p w:rsidR="00375E0F" w:rsidRPr="00D6124A" w:rsidRDefault="00375E0F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375E0F" w:rsidRPr="00D6124A" w:rsidRDefault="00375E0F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</w:tcPr>
          <w:p w:rsidR="00375E0F" w:rsidRPr="00D6124A" w:rsidRDefault="00375E0F" w:rsidP="00375E0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KNA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CK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,2007</w:t>
            </w:r>
          </w:p>
        </w:tc>
        <w:tc>
          <w:tcPr>
            <w:tcW w:w="993" w:type="dxa"/>
            <w:vMerge w:val="restart"/>
          </w:tcPr>
          <w:p w:rsidR="00375E0F" w:rsidRPr="00D6124A" w:rsidRDefault="00375E0F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75E0F" w:rsidRPr="00D6124A" w:rsidRDefault="00375E0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0,43</w:t>
            </w:r>
          </w:p>
        </w:tc>
        <w:tc>
          <w:tcPr>
            <w:tcW w:w="1211" w:type="dxa"/>
            <w:vMerge w:val="restart"/>
          </w:tcPr>
          <w:p w:rsidR="00375E0F" w:rsidRPr="00D6124A" w:rsidRDefault="00375E0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E0F" w:rsidRPr="00D6124A" w:rsidTr="00375E0F">
        <w:trPr>
          <w:trHeight w:val="125"/>
        </w:trPr>
        <w:tc>
          <w:tcPr>
            <w:tcW w:w="534" w:type="dxa"/>
            <w:vMerge/>
          </w:tcPr>
          <w:p w:rsidR="00375E0F" w:rsidRPr="00D6124A" w:rsidRDefault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E0F" w:rsidRPr="00D6124A" w:rsidRDefault="00375E0F" w:rsidP="00375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375E0F" w:rsidRPr="00D6124A" w:rsidRDefault="00375E0F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бщая совмес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850" w:type="dxa"/>
          </w:tcPr>
          <w:p w:rsidR="00375E0F" w:rsidRPr="00D6124A" w:rsidRDefault="00375E0F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24,2</w:t>
            </w:r>
          </w:p>
        </w:tc>
        <w:tc>
          <w:tcPr>
            <w:tcW w:w="851" w:type="dxa"/>
          </w:tcPr>
          <w:p w:rsidR="00375E0F" w:rsidRPr="00D6124A" w:rsidRDefault="00375E0F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375E0F" w:rsidRPr="00D6124A" w:rsidRDefault="00375E0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75E0F" w:rsidRPr="00D6124A" w:rsidRDefault="00375E0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75E0F" w:rsidRPr="00D6124A" w:rsidRDefault="00375E0F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5E0F" w:rsidRPr="00D6124A" w:rsidRDefault="00375E0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75E0F" w:rsidRPr="00D6124A" w:rsidRDefault="00375E0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E0F" w:rsidRPr="00D6124A" w:rsidTr="00375E0F">
        <w:trPr>
          <w:trHeight w:val="109"/>
        </w:trPr>
        <w:tc>
          <w:tcPr>
            <w:tcW w:w="534" w:type="dxa"/>
            <w:vMerge/>
          </w:tcPr>
          <w:p w:rsidR="00375E0F" w:rsidRPr="00D6124A" w:rsidRDefault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E0F" w:rsidRPr="00D6124A" w:rsidRDefault="00375E0F" w:rsidP="00375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375E0F" w:rsidRPr="00D6124A" w:rsidRDefault="00375E0F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75E0F" w:rsidRPr="00D6124A" w:rsidRDefault="00375E0F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</w:tcPr>
          <w:p w:rsidR="00375E0F" w:rsidRPr="00D6124A" w:rsidRDefault="00375E0F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375E0F" w:rsidRPr="00D6124A" w:rsidRDefault="00375E0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75E0F" w:rsidRPr="00D6124A" w:rsidRDefault="00375E0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75E0F" w:rsidRPr="00D6124A" w:rsidRDefault="00375E0F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5E0F" w:rsidRPr="00D6124A" w:rsidRDefault="00375E0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75E0F" w:rsidRPr="00D6124A" w:rsidRDefault="00375E0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A20" w:rsidRPr="00D6124A" w:rsidTr="00FD31AA">
        <w:tc>
          <w:tcPr>
            <w:tcW w:w="534" w:type="dxa"/>
          </w:tcPr>
          <w:p w:rsidR="00FD5A20" w:rsidRPr="00D6124A" w:rsidRDefault="00FD5A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FD5A20" w:rsidRPr="00D6124A" w:rsidRDefault="00FD5A20" w:rsidP="00C2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FD5A20" w:rsidRPr="00D6124A" w:rsidRDefault="00FD5A20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FD5A20" w:rsidRPr="00D6124A" w:rsidRDefault="00FD5A20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24,2</w:t>
            </w:r>
          </w:p>
        </w:tc>
        <w:tc>
          <w:tcPr>
            <w:tcW w:w="1022" w:type="dxa"/>
          </w:tcPr>
          <w:p w:rsidR="00FD5A20" w:rsidRPr="00D6124A" w:rsidRDefault="00FD5A20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D5A20" w:rsidRPr="00D6124A" w:rsidTr="00FD31AA">
        <w:tc>
          <w:tcPr>
            <w:tcW w:w="534" w:type="dxa"/>
          </w:tcPr>
          <w:p w:rsidR="00FD5A20" w:rsidRPr="00D6124A" w:rsidRDefault="00FD5A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FD5A20" w:rsidRPr="00D6124A" w:rsidRDefault="00FD5A20" w:rsidP="00456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FD5A20" w:rsidRPr="00D6124A" w:rsidRDefault="00FD5A20" w:rsidP="00456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24,2</w:t>
            </w:r>
          </w:p>
        </w:tc>
        <w:tc>
          <w:tcPr>
            <w:tcW w:w="1022" w:type="dxa"/>
          </w:tcPr>
          <w:p w:rsidR="00FD5A20" w:rsidRPr="00D6124A" w:rsidRDefault="00FD5A20" w:rsidP="00456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D5A20" w:rsidRPr="00D6124A" w:rsidTr="00FD5A20">
        <w:trPr>
          <w:trHeight w:val="332"/>
        </w:trPr>
        <w:tc>
          <w:tcPr>
            <w:tcW w:w="534" w:type="dxa"/>
            <w:vMerge w:val="restart"/>
          </w:tcPr>
          <w:p w:rsidR="00FD5A20" w:rsidRPr="00D6124A" w:rsidRDefault="00FD5A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vMerge w:val="restart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FD5A20" w:rsidRPr="00D6124A" w:rsidRDefault="00FD5A20" w:rsidP="00456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FD5A20" w:rsidRPr="00D6124A" w:rsidRDefault="00FD5A20" w:rsidP="00456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24,2</w:t>
            </w:r>
          </w:p>
        </w:tc>
        <w:tc>
          <w:tcPr>
            <w:tcW w:w="1022" w:type="dxa"/>
          </w:tcPr>
          <w:p w:rsidR="00FD5A20" w:rsidRPr="00D6124A" w:rsidRDefault="00FD5A20" w:rsidP="00456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D5A20" w:rsidRPr="001F6CA4" w:rsidTr="00FD31AA">
        <w:trPr>
          <w:trHeight w:val="300"/>
        </w:trPr>
        <w:tc>
          <w:tcPr>
            <w:tcW w:w="534" w:type="dxa"/>
            <w:vMerge/>
          </w:tcPr>
          <w:p w:rsidR="00FD5A20" w:rsidRPr="00D6124A" w:rsidRDefault="00FD5A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5A20" w:rsidRPr="00D6124A" w:rsidRDefault="00FD5A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5A20" w:rsidRPr="00D6124A" w:rsidRDefault="00FD5A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D5A20" w:rsidRPr="00D6124A" w:rsidRDefault="00FD5A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D5A20" w:rsidRPr="00D6124A" w:rsidRDefault="00FD5A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5A20" w:rsidRPr="00D6124A" w:rsidRDefault="00FD5A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FD5A20" w:rsidRPr="00D6124A" w:rsidRDefault="00FD5A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FD5A20" w:rsidRPr="00D6124A" w:rsidRDefault="00FD5A20" w:rsidP="00456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D5A20" w:rsidRPr="00D6124A" w:rsidRDefault="00FD5A20" w:rsidP="00456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022" w:type="dxa"/>
          </w:tcPr>
          <w:p w:rsidR="00FD5A20" w:rsidRPr="00D6124A" w:rsidRDefault="00FD5A20" w:rsidP="00456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FD5A20" w:rsidRPr="00D6124A" w:rsidRDefault="00FD5A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D5A20" w:rsidRPr="00D6124A" w:rsidRDefault="00FD5A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5A20" w:rsidRPr="00D6124A" w:rsidRDefault="00FD5A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5A20" w:rsidRPr="00D6124A" w:rsidRDefault="00FD5A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FD5A20" w:rsidRPr="00D6124A" w:rsidRDefault="00FD5A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F50FE" w:rsidRDefault="002F50FE" w:rsidP="001F6CA4"/>
    <w:sectPr w:rsidR="002F50FE" w:rsidSect="0048370A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ACD"/>
    <w:multiLevelType w:val="hybridMultilevel"/>
    <w:tmpl w:val="860C1B64"/>
    <w:lvl w:ilvl="0" w:tplc="29F8984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85F5153"/>
    <w:multiLevelType w:val="hybridMultilevel"/>
    <w:tmpl w:val="95AECF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197F3D"/>
    <w:multiLevelType w:val="hybridMultilevel"/>
    <w:tmpl w:val="0AAA9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>
    <w:nsid w:val="682F0E48"/>
    <w:multiLevelType w:val="hybridMultilevel"/>
    <w:tmpl w:val="B9627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D58"/>
    <w:rsid w:val="00000BA7"/>
    <w:rsid w:val="0000230C"/>
    <w:rsid w:val="000046A7"/>
    <w:rsid w:val="0001054D"/>
    <w:rsid w:val="00014C20"/>
    <w:rsid w:val="000205E4"/>
    <w:rsid w:val="00022253"/>
    <w:rsid w:val="00024A1C"/>
    <w:rsid w:val="00024CD9"/>
    <w:rsid w:val="000267A8"/>
    <w:rsid w:val="00036330"/>
    <w:rsid w:val="00036D0E"/>
    <w:rsid w:val="000419AE"/>
    <w:rsid w:val="00042C35"/>
    <w:rsid w:val="00043FD2"/>
    <w:rsid w:val="000454C7"/>
    <w:rsid w:val="00047C70"/>
    <w:rsid w:val="00050409"/>
    <w:rsid w:val="00050AEF"/>
    <w:rsid w:val="000527AD"/>
    <w:rsid w:val="00054FF2"/>
    <w:rsid w:val="00060690"/>
    <w:rsid w:val="00064EE7"/>
    <w:rsid w:val="00065653"/>
    <w:rsid w:val="00066CDA"/>
    <w:rsid w:val="00066F67"/>
    <w:rsid w:val="000702C2"/>
    <w:rsid w:val="00077673"/>
    <w:rsid w:val="00077E8B"/>
    <w:rsid w:val="000816AA"/>
    <w:rsid w:val="00081D91"/>
    <w:rsid w:val="0008475A"/>
    <w:rsid w:val="00086688"/>
    <w:rsid w:val="00087DCF"/>
    <w:rsid w:val="000956FB"/>
    <w:rsid w:val="00095A00"/>
    <w:rsid w:val="00095A1B"/>
    <w:rsid w:val="00095E12"/>
    <w:rsid w:val="00097143"/>
    <w:rsid w:val="000B2A14"/>
    <w:rsid w:val="000B39E2"/>
    <w:rsid w:val="000B3A71"/>
    <w:rsid w:val="000B4AB8"/>
    <w:rsid w:val="000B7297"/>
    <w:rsid w:val="000C6185"/>
    <w:rsid w:val="000C6D58"/>
    <w:rsid w:val="000D0A6C"/>
    <w:rsid w:val="000D102B"/>
    <w:rsid w:val="000D26D8"/>
    <w:rsid w:val="000D5355"/>
    <w:rsid w:val="000E31D1"/>
    <w:rsid w:val="000E7017"/>
    <w:rsid w:val="000F2903"/>
    <w:rsid w:val="00101510"/>
    <w:rsid w:val="00102734"/>
    <w:rsid w:val="00111176"/>
    <w:rsid w:val="0011639F"/>
    <w:rsid w:val="00116B21"/>
    <w:rsid w:val="00117236"/>
    <w:rsid w:val="001319AA"/>
    <w:rsid w:val="00131E6F"/>
    <w:rsid w:val="001377D2"/>
    <w:rsid w:val="0014416A"/>
    <w:rsid w:val="00155611"/>
    <w:rsid w:val="0015650A"/>
    <w:rsid w:val="001576A2"/>
    <w:rsid w:val="00157997"/>
    <w:rsid w:val="00161E7F"/>
    <w:rsid w:val="00162E00"/>
    <w:rsid w:val="00170AA2"/>
    <w:rsid w:val="001826F4"/>
    <w:rsid w:val="001837E2"/>
    <w:rsid w:val="00195B88"/>
    <w:rsid w:val="001A4DEF"/>
    <w:rsid w:val="001A7155"/>
    <w:rsid w:val="001B0EFC"/>
    <w:rsid w:val="001B1328"/>
    <w:rsid w:val="001B1D15"/>
    <w:rsid w:val="001B24EA"/>
    <w:rsid w:val="001B2A91"/>
    <w:rsid w:val="001B40AB"/>
    <w:rsid w:val="001B44A4"/>
    <w:rsid w:val="001B7E63"/>
    <w:rsid w:val="001C60CC"/>
    <w:rsid w:val="001D4104"/>
    <w:rsid w:val="001D5D94"/>
    <w:rsid w:val="001D7FF0"/>
    <w:rsid w:val="001E13DA"/>
    <w:rsid w:val="001E2466"/>
    <w:rsid w:val="001E256C"/>
    <w:rsid w:val="001E5423"/>
    <w:rsid w:val="001E681F"/>
    <w:rsid w:val="001F4666"/>
    <w:rsid w:val="001F6703"/>
    <w:rsid w:val="001F6CA4"/>
    <w:rsid w:val="001F78A9"/>
    <w:rsid w:val="001F7A7B"/>
    <w:rsid w:val="00202C81"/>
    <w:rsid w:val="002031A2"/>
    <w:rsid w:val="00205D76"/>
    <w:rsid w:val="00206F08"/>
    <w:rsid w:val="002132D1"/>
    <w:rsid w:val="00216BE6"/>
    <w:rsid w:val="0022278F"/>
    <w:rsid w:val="00224680"/>
    <w:rsid w:val="0023286F"/>
    <w:rsid w:val="0023440B"/>
    <w:rsid w:val="002419C5"/>
    <w:rsid w:val="00242DA0"/>
    <w:rsid w:val="002455AC"/>
    <w:rsid w:val="0025169E"/>
    <w:rsid w:val="002567F3"/>
    <w:rsid w:val="0025747D"/>
    <w:rsid w:val="00263707"/>
    <w:rsid w:val="002707A0"/>
    <w:rsid w:val="00271DC1"/>
    <w:rsid w:val="00273282"/>
    <w:rsid w:val="002748E5"/>
    <w:rsid w:val="00275424"/>
    <w:rsid w:val="00283A39"/>
    <w:rsid w:val="002855E3"/>
    <w:rsid w:val="00291A36"/>
    <w:rsid w:val="002923B2"/>
    <w:rsid w:val="002932BF"/>
    <w:rsid w:val="00295CDA"/>
    <w:rsid w:val="00295F9A"/>
    <w:rsid w:val="0029765E"/>
    <w:rsid w:val="002A024D"/>
    <w:rsid w:val="002A09E7"/>
    <w:rsid w:val="002A585E"/>
    <w:rsid w:val="002B1CBE"/>
    <w:rsid w:val="002B5FF8"/>
    <w:rsid w:val="002B62DD"/>
    <w:rsid w:val="002B7342"/>
    <w:rsid w:val="002C5C88"/>
    <w:rsid w:val="002C5E5F"/>
    <w:rsid w:val="002D3B4D"/>
    <w:rsid w:val="002D4A41"/>
    <w:rsid w:val="002D5A00"/>
    <w:rsid w:val="002E07C5"/>
    <w:rsid w:val="002E20C0"/>
    <w:rsid w:val="002E2165"/>
    <w:rsid w:val="002E2E55"/>
    <w:rsid w:val="002F3EF9"/>
    <w:rsid w:val="002F50FE"/>
    <w:rsid w:val="002F5AD3"/>
    <w:rsid w:val="002F68DC"/>
    <w:rsid w:val="002F69D8"/>
    <w:rsid w:val="002F79B5"/>
    <w:rsid w:val="0030087B"/>
    <w:rsid w:val="00300B03"/>
    <w:rsid w:val="00300CC4"/>
    <w:rsid w:val="003027B5"/>
    <w:rsid w:val="00306911"/>
    <w:rsid w:val="00310EBC"/>
    <w:rsid w:val="00311110"/>
    <w:rsid w:val="003115A1"/>
    <w:rsid w:val="00313E82"/>
    <w:rsid w:val="003140DC"/>
    <w:rsid w:val="003141AE"/>
    <w:rsid w:val="00323759"/>
    <w:rsid w:val="003239CC"/>
    <w:rsid w:val="00326334"/>
    <w:rsid w:val="00327A92"/>
    <w:rsid w:val="00330B70"/>
    <w:rsid w:val="0033129A"/>
    <w:rsid w:val="00331624"/>
    <w:rsid w:val="00331EEF"/>
    <w:rsid w:val="00337067"/>
    <w:rsid w:val="00340ECF"/>
    <w:rsid w:val="00343494"/>
    <w:rsid w:val="00345BD8"/>
    <w:rsid w:val="0035510E"/>
    <w:rsid w:val="00355F95"/>
    <w:rsid w:val="003603CC"/>
    <w:rsid w:val="003612BF"/>
    <w:rsid w:val="00361D8A"/>
    <w:rsid w:val="003649B7"/>
    <w:rsid w:val="003666D8"/>
    <w:rsid w:val="003708E1"/>
    <w:rsid w:val="0037269A"/>
    <w:rsid w:val="00375E0F"/>
    <w:rsid w:val="00376BA0"/>
    <w:rsid w:val="0037780C"/>
    <w:rsid w:val="00383057"/>
    <w:rsid w:val="00384480"/>
    <w:rsid w:val="00386A77"/>
    <w:rsid w:val="0038780E"/>
    <w:rsid w:val="00394836"/>
    <w:rsid w:val="00396585"/>
    <w:rsid w:val="00397876"/>
    <w:rsid w:val="003979AD"/>
    <w:rsid w:val="003A1B8A"/>
    <w:rsid w:val="003A383B"/>
    <w:rsid w:val="003A4680"/>
    <w:rsid w:val="003A60C7"/>
    <w:rsid w:val="003A64F9"/>
    <w:rsid w:val="003A6790"/>
    <w:rsid w:val="003B76AE"/>
    <w:rsid w:val="003C0F47"/>
    <w:rsid w:val="003C55B0"/>
    <w:rsid w:val="003C727F"/>
    <w:rsid w:val="003D222D"/>
    <w:rsid w:val="003D3324"/>
    <w:rsid w:val="003D41D5"/>
    <w:rsid w:val="003D53E7"/>
    <w:rsid w:val="003E0458"/>
    <w:rsid w:val="003E4196"/>
    <w:rsid w:val="003F3358"/>
    <w:rsid w:val="003F345E"/>
    <w:rsid w:val="003F5A28"/>
    <w:rsid w:val="003F69E5"/>
    <w:rsid w:val="004019FA"/>
    <w:rsid w:val="00405273"/>
    <w:rsid w:val="00406247"/>
    <w:rsid w:val="0041081E"/>
    <w:rsid w:val="004123F8"/>
    <w:rsid w:val="00412DB7"/>
    <w:rsid w:val="004144B4"/>
    <w:rsid w:val="0042021C"/>
    <w:rsid w:val="004218EC"/>
    <w:rsid w:val="0042318C"/>
    <w:rsid w:val="004236D5"/>
    <w:rsid w:val="004245D8"/>
    <w:rsid w:val="00426D90"/>
    <w:rsid w:val="00427054"/>
    <w:rsid w:val="004331D7"/>
    <w:rsid w:val="0043465F"/>
    <w:rsid w:val="0044500B"/>
    <w:rsid w:val="004507E4"/>
    <w:rsid w:val="00451D47"/>
    <w:rsid w:val="00452441"/>
    <w:rsid w:val="0045441E"/>
    <w:rsid w:val="00454F7D"/>
    <w:rsid w:val="00455908"/>
    <w:rsid w:val="004568ED"/>
    <w:rsid w:val="00456D72"/>
    <w:rsid w:val="00462D91"/>
    <w:rsid w:val="00463C0A"/>
    <w:rsid w:val="004654EA"/>
    <w:rsid w:val="00465D07"/>
    <w:rsid w:val="004668A2"/>
    <w:rsid w:val="00467B64"/>
    <w:rsid w:val="00471A63"/>
    <w:rsid w:val="00474787"/>
    <w:rsid w:val="00480BC5"/>
    <w:rsid w:val="0048370A"/>
    <w:rsid w:val="00491990"/>
    <w:rsid w:val="004920C7"/>
    <w:rsid w:val="0049213B"/>
    <w:rsid w:val="00492DE1"/>
    <w:rsid w:val="00494FFD"/>
    <w:rsid w:val="004967EB"/>
    <w:rsid w:val="004A073F"/>
    <w:rsid w:val="004A101E"/>
    <w:rsid w:val="004A44D1"/>
    <w:rsid w:val="004A5BED"/>
    <w:rsid w:val="004B699B"/>
    <w:rsid w:val="004C5574"/>
    <w:rsid w:val="004C5E18"/>
    <w:rsid w:val="004C750C"/>
    <w:rsid w:val="004D28FA"/>
    <w:rsid w:val="004D30B3"/>
    <w:rsid w:val="004D3D98"/>
    <w:rsid w:val="004D5CF5"/>
    <w:rsid w:val="004E2E1D"/>
    <w:rsid w:val="004E304B"/>
    <w:rsid w:val="004F2D4C"/>
    <w:rsid w:val="004F4838"/>
    <w:rsid w:val="004F7753"/>
    <w:rsid w:val="005013BE"/>
    <w:rsid w:val="00501F47"/>
    <w:rsid w:val="005069A9"/>
    <w:rsid w:val="005070A4"/>
    <w:rsid w:val="005174F1"/>
    <w:rsid w:val="005208B5"/>
    <w:rsid w:val="005306D5"/>
    <w:rsid w:val="0053494E"/>
    <w:rsid w:val="00540377"/>
    <w:rsid w:val="0054081A"/>
    <w:rsid w:val="00540BBE"/>
    <w:rsid w:val="00551409"/>
    <w:rsid w:val="00560717"/>
    <w:rsid w:val="0056234F"/>
    <w:rsid w:val="00562445"/>
    <w:rsid w:val="00563C08"/>
    <w:rsid w:val="00567BA6"/>
    <w:rsid w:val="005743AF"/>
    <w:rsid w:val="00576A8A"/>
    <w:rsid w:val="005813F9"/>
    <w:rsid w:val="005903BB"/>
    <w:rsid w:val="00590B18"/>
    <w:rsid w:val="00592B2D"/>
    <w:rsid w:val="00596E7D"/>
    <w:rsid w:val="005A0135"/>
    <w:rsid w:val="005A284C"/>
    <w:rsid w:val="005A4714"/>
    <w:rsid w:val="005B23AC"/>
    <w:rsid w:val="005B376C"/>
    <w:rsid w:val="005B45F2"/>
    <w:rsid w:val="005B4968"/>
    <w:rsid w:val="005B62A3"/>
    <w:rsid w:val="005C0794"/>
    <w:rsid w:val="005C159A"/>
    <w:rsid w:val="005D54A3"/>
    <w:rsid w:val="005D6BF6"/>
    <w:rsid w:val="005E22DF"/>
    <w:rsid w:val="005E75FA"/>
    <w:rsid w:val="005E78FA"/>
    <w:rsid w:val="005F1E25"/>
    <w:rsid w:val="005F2E16"/>
    <w:rsid w:val="005F55B2"/>
    <w:rsid w:val="005F59B4"/>
    <w:rsid w:val="005F6B2F"/>
    <w:rsid w:val="005F709A"/>
    <w:rsid w:val="00612F2F"/>
    <w:rsid w:val="00617FD8"/>
    <w:rsid w:val="00621E3B"/>
    <w:rsid w:val="00637917"/>
    <w:rsid w:val="0064550F"/>
    <w:rsid w:val="0065203B"/>
    <w:rsid w:val="00653340"/>
    <w:rsid w:val="00654B79"/>
    <w:rsid w:val="00655F89"/>
    <w:rsid w:val="00661965"/>
    <w:rsid w:val="00662DBB"/>
    <w:rsid w:val="0066397C"/>
    <w:rsid w:val="00666634"/>
    <w:rsid w:val="00670177"/>
    <w:rsid w:val="0067034B"/>
    <w:rsid w:val="00672387"/>
    <w:rsid w:val="006775C3"/>
    <w:rsid w:val="00680DC4"/>
    <w:rsid w:val="00680E60"/>
    <w:rsid w:val="00681D13"/>
    <w:rsid w:val="006869E3"/>
    <w:rsid w:val="0068788E"/>
    <w:rsid w:val="0069429D"/>
    <w:rsid w:val="00696ED9"/>
    <w:rsid w:val="006A2B87"/>
    <w:rsid w:val="006B0169"/>
    <w:rsid w:val="006B6B7B"/>
    <w:rsid w:val="006B7EFA"/>
    <w:rsid w:val="006C5BD4"/>
    <w:rsid w:val="006C638B"/>
    <w:rsid w:val="006D04C7"/>
    <w:rsid w:val="006D199E"/>
    <w:rsid w:val="006E3668"/>
    <w:rsid w:val="006F141B"/>
    <w:rsid w:val="006F2F18"/>
    <w:rsid w:val="00700FB0"/>
    <w:rsid w:val="0070479D"/>
    <w:rsid w:val="00707283"/>
    <w:rsid w:val="00710461"/>
    <w:rsid w:val="00711F31"/>
    <w:rsid w:val="0071388C"/>
    <w:rsid w:val="00723A8B"/>
    <w:rsid w:val="007271FC"/>
    <w:rsid w:val="00732E0C"/>
    <w:rsid w:val="00733717"/>
    <w:rsid w:val="007338A8"/>
    <w:rsid w:val="00734DDC"/>
    <w:rsid w:val="00735AB0"/>
    <w:rsid w:val="007402BE"/>
    <w:rsid w:val="00741815"/>
    <w:rsid w:val="007465C0"/>
    <w:rsid w:val="00747AC0"/>
    <w:rsid w:val="007501DB"/>
    <w:rsid w:val="007521F5"/>
    <w:rsid w:val="007568EE"/>
    <w:rsid w:val="00757DD0"/>
    <w:rsid w:val="00761831"/>
    <w:rsid w:val="00761CDE"/>
    <w:rsid w:val="00762214"/>
    <w:rsid w:val="0076673B"/>
    <w:rsid w:val="0076779D"/>
    <w:rsid w:val="0077093D"/>
    <w:rsid w:val="00771B9A"/>
    <w:rsid w:val="00772A03"/>
    <w:rsid w:val="00772CCA"/>
    <w:rsid w:val="007734A7"/>
    <w:rsid w:val="007738F0"/>
    <w:rsid w:val="00774AF1"/>
    <w:rsid w:val="007758C0"/>
    <w:rsid w:val="00776871"/>
    <w:rsid w:val="00776B76"/>
    <w:rsid w:val="00777B2F"/>
    <w:rsid w:val="007849B6"/>
    <w:rsid w:val="007855DD"/>
    <w:rsid w:val="00791156"/>
    <w:rsid w:val="007919B0"/>
    <w:rsid w:val="007933C3"/>
    <w:rsid w:val="00793447"/>
    <w:rsid w:val="007942B0"/>
    <w:rsid w:val="007A4C2D"/>
    <w:rsid w:val="007A610C"/>
    <w:rsid w:val="007B0767"/>
    <w:rsid w:val="007B1D43"/>
    <w:rsid w:val="007B1FEB"/>
    <w:rsid w:val="007B2030"/>
    <w:rsid w:val="007B3355"/>
    <w:rsid w:val="007B4CAB"/>
    <w:rsid w:val="007B6630"/>
    <w:rsid w:val="007B7F71"/>
    <w:rsid w:val="007C2E84"/>
    <w:rsid w:val="007C3057"/>
    <w:rsid w:val="007C692A"/>
    <w:rsid w:val="007C6CB7"/>
    <w:rsid w:val="007C7064"/>
    <w:rsid w:val="007C709F"/>
    <w:rsid w:val="007C76F7"/>
    <w:rsid w:val="007D5AD5"/>
    <w:rsid w:val="007E2139"/>
    <w:rsid w:val="007E57A1"/>
    <w:rsid w:val="007E5F8B"/>
    <w:rsid w:val="007E5FE7"/>
    <w:rsid w:val="007F15A4"/>
    <w:rsid w:val="007F2686"/>
    <w:rsid w:val="00807EAF"/>
    <w:rsid w:val="00814491"/>
    <w:rsid w:val="00815539"/>
    <w:rsid w:val="00815D42"/>
    <w:rsid w:val="008169A0"/>
    <w:rsid w:val="00817739"/>
    <w:rsid w:val="00822CE8"/>
    <w:rsid w:val="008244F3"/>
    <w:rsid w:val="008247B2"/>
    <w:rsid w:val="00830612"/>
    <w:rsid w:val="00831DE9"/>
    <w:rsid w:val="0083304E"/>
    <w:rsid w:val="00833F51"/>
    <w:rsid w:val="00834713"/>
    <w:rsid w:val="00845F8C"/>
    <w:rsid w:val="008500DF"/>
    <w:rsid w:val="008526DC"/>
    <w:rsid w:val="00852B57"/>
    <w:rsid w:val="008552B0"/>
    <w:rsid w:val="00861A30"/>
    <w:rsid w:val="0086539A"/>
    <w:rsid w:val="00865757"/>
    <w:rsid w:val="008738AE"/>
    <w:rsid w:val="0087629F"/>
    <w:rsid w:val="00883A8F"/>
    <w:rsid w:val="008840F2"/>
    <w:rsid w:val="008859C0"/>
    <w:rsid w:val="00887D99"/>
    <w:rsid w:val="0089090A"/>
    <w:rsid w:val="008A3E1E"/>
    <w:rsid w:val="008A54C5"/>
    <w:rsid w:val="008B0B29"/>
    <w:rsid w:val="008B47BD"/>
    <w:rsid w:val="008B5075"/>
    <w:rsid w:val="008B7799"/>
    <w:rsid w:val="008D4A83"/>
    <w:rsid w:val="008E4E77"/>
    <w:rsid w:val="008E51CD"/>
    <w:rsid w:val="008E66D7"/>
    <w:rsid w:val="008E728C"/>
    <w:rsid w:val="008F051E"/>
    <w:rsid w:val="008F4E94"/>
    <w:rsid w:val="008F55FC"/>
    <w:rsid w:val="008F61B3"/>
    <w:rsid w:val="008F6D86"/>
    <w:rsid w:val="00900AD8"/>
    <w:rsid w:val="00902FDB"/>
    <w:rsid w:val="009063F4"/>
    <w:rsid w:val="0090680C"/>
    <w:rsid w:val="00910039"/>
    <w:rsid w:val="00910660"/>
    <w:rsid w:val="00910AE2"/>
    <w:rsid w:val="009126F7"/>
    <w:rsid w:val="009157AF"/>
    <w:rsid w:val="00931F46"/>
    <w:rsid w:val="0093772E"/>
    <w:rsid w:val="00937D6E"/>
    <w:rsid w:val="00951CC0"/>
    <w:rsid w:val="00955D13"/>
    <w:rsid w:val="00956E8A"/>
    <w:rsid w:val="00961848"/>
    <w:rsid w:val="009624AA"/>
    <w:rsid w:val="0096496D"/>
    <w:rsid w:val="009650A5"/>
    <w:rsid w:val="009652FC"/>
    <w:rsid w:val="00965C03"/>
    <w:rsid w:val="00967730"/>
    <w:rsid w:val="009751E3"/>
    <w:rsid w:val="00976677"/>
    <w:rsid w:val="0098170B"/>
    <w:rsid w:val="00984D84"/>
    <w:rsid w:val="00985B68"/>
    <w:rsid w:val="00985FCC"/>
    <w:rsid w:val="0099280D"/>
    <w:rsid w:val="00996F26"/>
    <w:rsid w:val="009A01D5"/>
    <w:rsid w:val="009A1A16"/>
    <w:rsid w:val="009A7214"/>
    <w:rsid w:val="009A7FD0"/>
    <w:rsid w:val="009B37C3"/>
    <w:rsid w:val="009B4129"/>
    <w:rsid w:val="009B51C6"/>
    <w:rsid w:val="009B5A54"/>
    <w:rsid w:val="009B691F"/>
    <w:rsid w:val="009C07E4"/>
    <w:rsid w:val="009C16CC"/>
    <w:rsid w:val="009C7901"/>
    <w:rsid w:val="009D05C0"/>
    <w:rsid w:val="009D0EA6"/>
    <w:rsid w:val="009D143E"/>
    <w:rsid w:val="009D190F"/>
    <w:rsid w:val="009D43BE"/>
    <w:rsid w:val="009D5B87"/>
    <w:rsid w:val="009E3CD6"/>
    <w:rsid w:val="009E51DA"/>
    <w:rsid w:val="009F1B33"/>
    <w:rsid w:val="009F31F2"/>
    <w:rsid w:val="00A01F3C"/>
    <w:rsid w:val="00A02325"/>
    <w:rsid w:val="00A03166"/>
    <w:rsid w:val="00A041A1"/>
    <w:rsid w:val="00A10EB5"/>
    <w:rsid w:val="00A12EF2"/>
    <w:rsid w:val="00A17A48"/>
    <w:rsid w:val="00A23647"/>
    <w:rsid w:val="00A33C61"/>
    <w:rsid w:val="00A43A12"/>
    <w:rsid w:val="00A47958"/>
    <w:rsid w:val="00A520C2"/>
    <w:rsid w:val="00A564B4"/>
    <w:rsid w:val="00A62AFA"/>
    <w:rsid w:val="00A63CBE"/>
    <w:rsid w:val="00A65D27"/>
    <w:rsid w:val="00A66E0E"/>
    <w:rsid w:val="00A67131"/>
    <w:rsid w:val="00A7236B"/>
    <w:rsid w:val="00A728C0"/>
    <w:rsid w:val="00A7671E"/>
    <w:rsid w:val="00A76FF0"/>
    <w:rsid w:val="00A860B8"/>
    <w:rsid w:val="00A870F1"/>
    <w:rsid w:val="00A916D1"/>
    <w:rsid w:val="00A943B6"/>
    <w:rsid w:val="00A95339"/>
    <w:rsid w:val="00A95FAB"/>
    <w:rsid w:val="00A9790F"/>
    <w:rsid w:val="00AA3EA8"/>
    <w:rsid w:val="00AB036E"/>
    <w:rsid w:val="00AB1730"/>
    <w:rsid w:val="00AB5E36"/>
    <w:rsid w:val="00AC23C7"/>
    <w:rsid w:val="00AD2992"/>
    <w:rsid w:val="00AD55BA"/>
    <w:rsid w:val="00AD56DD"/>
    <w:rsid w:val="00AD5BE9"/>
    <w:rsid w:val="00AD70B5"/>
    <w:rsid w:val="00AE09E1"/>
    <w:rsid w:val="00AE0EB2"/>
    <w:rsid w:val="00AE1FBF"/>
    <w:rsid w:val="00AE3BBC"/>
    <w:rsid w:val="00AE5545"/>
    <w:rsid w:val="00AE68AD"/>
    <w:rsid w:val="00AE6D02"/>
    <w:rsid w:val="00AF53BA"/>
    <w:rsid w:val="00AF7BC3"/>
    <w:rsid w:val="00B0312F"/>
    <w:rsid w:val="00B0472D"/>
    <w:rsid w:val="00B05575"/>
    <w:rsid w:val="00B05936"/>
    <w:rsid w:val="00B13CEB"/>
    <w:rsid w:val="00B15D93"/>
    <w:rsid w:val="00B170FF"/>
    <w:rsid w:val="00B17A32"/>
    <w:rsid w:val="00B2096D"/>
    <w:rsid w:val="00B25D9D"/>
    <w:rsid w:val="00B30C54"/>
    <w:rsid w:val="00B310DA"/>
    <w:rsid w:val="00B34F8F"/>
    <w:rsid w:val="00B402F6"/>
    <w:rsid w:val="00B40BEE"/>
    <w:rsid w:val="00B47695"/>
    <w:rsid w:val="00B50090"/>
    <w:rsid w:val="00B516E4"/>
    <w:rsid w:val="00B52A10"/>
    <w:rsid w:val="00B544D4"/>
    <w:rsid w:val="00B55867"/>
    <w:rsid w:val="00B55A8B"/>
    <w:rsid w:val="00B63B06"/>
    <w:rsid w:val="00B64D77"/>
    <w:rsid w:val="00B66AFC"/>
    <w:rsid w:val="00B66E0C"/>
    <w:rsid w:val="00B705E2"/>
    <w:rsid w:val="00B709D7"/>
    <w:rsid w:val="00B7145C"/>
    <w:rsid w:val="00B73F08"/>
    <w:rsid w:val="00B74BDB"/>
    <w:rsid w:val="00B75163"/>
    <w:rsid w:val="00B7693B"/>
    <w:rsid w:val="00B77557"/>
    <w:rsid w:val="00B81274"/>
    <w:rsid w:val="00B83968"/>
    <w:rsid w:val="00B97F8B"/>
    <w:rsid w:val="00BA2CCB"/>
    <w:rsid w:val="00BA5784"/>
    <w:rsid w:val="00BA7444"/>
    <w:rsid w:val="00BB243C"/>
    <w:rsid w:val="00BB2748"/>
    <w:rsid w:val="00BB316F"/>
    <w:rsid w:val="00BB66EE"/>
    <w:rsid w:val="00BC1043"/>
    <w:rsid w:val="00BC2633"/>
    <w:rsid w:val="00BC6C3B"/>
    <w:rsid w:val="00BD004B"/>
    <w:rsid w:val="00BD1B49"/>
    <w:rsid w:val="00BD5A24"/>
    <w:rsid w:val="00BE31BA"/>
    <w:rsid w:val="00BE4795"/>
    <w:rsid w:val="00BE4BCE"/>
    <w:rsid w:val="00BE541C"/>
    <w:rsid w:val="00BF0717"/>
    <w:rsid w:val="00BF213C"/>
    <w:rsid w:val="00BF55F8"/>
    <w:rsid w:val="00BF586E"/>
    <w:rsid w:val="00BF5F20"/>
    <w:rsid w:val="00BF64B2"/>
    <w:rsid w:val="00C00558"/>
    <w:rsid w:val="00C10E41"/>
    <w:rsid w:val="00C117BD"/>
    <w:rsid w:val="00C13AD8"/>
    <w:rsid w:val="00C163AA"/>
    <w:rsid w:val="00C2033A"/>
    <w:rsid w:val="00C26F18"/>
    <w:rsid w:val="00C271A2"/>
    <w:rsid w:val="00C349DB"/>
    <w:rsid w:val="00C3515A"/>
    <w:rsid w:val="00C377FB"/>
    <w:rsid w:val="00C415C2"/>
    <w:rsid w:val="00C45350"/>
    <w:rsid w:val="00C45C55"/>
    <w:rsid w:val="00C469D2"/>
    <w:rsid w:val="00C56875"/>
    <w:rsid w:val="00C56CB7"/>
    <w:rsid w:val="00C61061"/>
    <w:rsid w:val="00C63937"/>
    <w:rsid w:val="00C67D90"/>
    <w:rsid w:val="00C74119"/>
    <w:rsid w:val="00C7663C"/>
    <w:rsid w:val="00C824AC"/>
    <w:rsid w:val="00C8379B"/>
    <w:rsid w:val="00C939BC"/>
    <w:rsid w:val="00C946B2"/>
    <w:rsid w:val="00C97955"/>
    <w:rsid w:val="00CA6B87"/>
    <w:rsid w:val="00CB1FE0"/>
    <w:rsid w:val="00CB2A22"/>
    <w:rsid w:val="00CB3FAD"/>
    <w:rsid w:val="00CB51FB"/>
    <w:rsid w:val="00CB6333"/>
    <w:rsid w:val="00CB6B5B"/>
    <w:rsid w:val="00CB7D47"/>
    <w:rsid w:val="00CC0BA3"/>
    <w:rsid w:val="00CC752F"/>
    <w:rsid w:val="00CD11ED"/>
    <w:rsid w:val="00CD3398"/>
    <w:rsid w:val="00CD3A69"/>
    <w:rsid w:val="00CD79A4"/>
    <w:rsid w:val="00CD7DA4"/>
    <w:rsid w:val="00CE3C68"/>
    <w:rsid w:val="00CF1626"/>
    <w:rsid w:val="00CF2EF8"/>
    <w:rsid w:val="00CF4DE9"/>
    <w:rsid w:val="00D0093E"/>
    <w:rsid w:val="00D00C91"/>
    <w:rsid w:val="00D046EA"/>
    <w:rsid w:val="00D237F5"/>
    <w:rsid w:val="00D25B8A"/>
    <w:rsid w:val="00D26E71"/>
    <w:rsid w:val="00D31FBB"/>
    <w:rsid w:val="00D32EAB"/>
    <w:rsid w:val="00D352C4"/>
    <w:rsid w:val="00D35B9C"/>
    <w:rsid w:val="00D36B80"/>
    <w:rsid w:val="00D37CB6"/>
    <w:rsid w:val="00D40A06"/>
    <w:rsid w:val="00D47D07"/>
    <w:rsid w:val="00D51A4E"/>
    <w:rsid w:val="00D51B59"/>
    <w:rsid w:val="00D527FD"/>
    <w:rsid w:val="00D60618"/>
    <w:rsid w:val="00D6124A"/>
    <w:rsid w:val="00D62365"/>
    <w:rsid w:val="00D62DA1"/>
    <w:rsid w:val="00D62E63"/>
    <w:rsid w:val="00D6386E"/>
    <w:rsid w:val="00D65FCB"/>
    <w:rsid w:val="00D676B1"/>
    <w:rsid w:val="00D6791C"/>
    <w:rsid w:val="00D67B66"/>
    <w:rsid w:val="00D706F8"/>
    <w:rsid w:val="00D80332"/>
    <w:rsid w:val="00D83F55"/>
    <w:rsid w:val="00D85067"/>
    <w:rsid w:val="00D92225"/>
    <w:rsid w:val="00D968AA"/>
    <w:rsid w:val="00DA2D69"/>
    <w:rsid w:val="00DA5402"/>
    <w:rsid w:val="00DA70C8"/>
    <w:rsid w:val="00DB1E62"/>
    <w:rsid w:val="00DB2598"/>
    <w:rsid w:val="00DB52F5"/>
    <w:rsid w:val="00DB67BD"/>
    <w:rsid w:val="00DC134B"/>
    <w:rsid w:val="00DC1E98"/>
    <w:rsid w:val="00DC2A6A"/>
    <w:rsid w:val="00DC3DC8"/>
    <w:rsid w:val="00DC6256"/>
    <w:rsid w:val="00DD1D7D"/>
    <w:rsid w:val="00DD781B"/>
    <w:rsid w:val="00DE3E2F"/>
    <w:rsid w:val="00DF026C"/>
    <w:rsid w:val="00DF0B8F"/>
    <w:rsid w:val="00DF2353"/>
    <w:rsid w:val="00DF4916"/>
    <w:rsid w:val="00E01D5D"/>
    <w:rsid w:val="00E0219C"/>
    <w:rsid w:val="00E03F67"/>
    <w:rsid w:val="00E0569A"/>
    <w:rsid w:val="00E10527"/>
    <w:rsid w:val="00E1275B"/>
    <w:rsid w:val="00E13819"/>
    <w:rsid w:val="00E144B2"/>
    <w:rsid w:val="00E21968"/>
    <w:rsid w:val="00E27560"/>
    <w:rsid w:val="00E30CF5"/>
    <w:rsid w:val="00E325EB"/>
    <w:rsid w:val="00E3681A"/>
    <w:rsid w:val="00E521C0"/>
    <w:rsid w:val="00E57432"/>
    <w:rsid w:val="00E60698"/>
    <w:rsid w:val="00E622D9"/>
    <w:rsid w:val="00E6657D"/>
    <w:rsid w:val="00E73A88"/>
    <w:rsid w:val="00E74710"/>
    <w:rsid w:val="00E747C5"/>
    <w:rsid w:val="00E74DC6"/>
    <w:rsid w:val="00E8021C"/>
    <w:rsid w:val="00E90842"/>
    <w:rsid w:val="00E919CB"/>
    <w:rsid w:val="00E93380"/>
    <w:rsid w:val="00E937DC"/>
    <w:rsid w:val="00E94311"/>
    <w:rsid w:val="00E971FB"/>
    <w:rsid w:val="00E97812"/>
    <w:rsid w:val="00EA08C9"/>
    <w:rsid w:val="00EA0FA6"/>
    <w:rsid w:val="00EA1DDF"/>
    <w:rsid w:val="00EA3B9E"/>
    <w:rsid w:val="00EA5296"/>
    <w:rsid w:val="00EA7182"/>
    <w:rsid w:val="00EB5095"/>
    <w:rsid w:val="00EB6C2B"/>
    <w:rsid w:val="00EB6FA0"/>
    <w:rsid w:val="00EB7887"/>
    <w:rsid w:val="00EC1036"/>
    <w:rsid w:val="00EC14C4"/>
    <w:rsid w:val="00EC19F1"/>
    <w:rsid w:val="00EC4938"/>
    <w:rsid w:val="00EC54C3"/>
    <w:rsid w:val="00EC7510"/>
    <w:rsid w:val="00ED4EF8"/>
    <w:rsid w:val="00ED562B"/>
    <w:rsid w:val="00ED69BB"/>
    <w:rsid w:val="00EE13AD"/>
    <w:rsid w:val="00EE1D50"/>
    <w:rsid w:val="00EE571C"/>
    <w:rsid w:val="00EE5F9C"/>
    <w:rsid w:val="00EF4BD1"/>
    <w:rsid w:val="00EF5289"/>
    <w:rsid w:val="00EF559B"/>
    <w:rsid w:val="00EF665D"/>
    <w:rsid w:val="00EF6850"/>
    <w:rsid w:val="00EF6910"/>
    <w:rsid w:val="00EF6C6C"/>
    <w:rsid w:val="00EF766E"/>
    <w:rsid w:val="00F00B33"/>
    <w:rsid w:val="00F0646A"/>
    <w:rsid w:val="00F144C5"/>
    <w:rsid w:val="00F26247"/>
    <w:rsid w:val="00F362EA"/>
    <w:rsid w:val="00F3736C"/>
    <w:rsid w:val="00F52708"/>
    <w:rsid w:val="00F564F3"/>
    <w:rsid w:val="00F576DF"/>
    <w:rsid w:val="00F579D0"/>
    <w:rsid w:val="00F6029F"/>
    <w:rsid w:val="00F664AD"/>
    <w:rsid w:val="00F6668D"/>
    <w:rsid w:val="00F67F21"/>
    <w:rsid w:val="00F71156"/>
    <w:rsid w:val="00F7512C"/>
    <w:rsid w:val="00F84349"/>
    <w:rsid w:val="00F84F96"/>
    <w:rsid w:val="00F963BB"/>
    <w:rsid w:val="00FA1977"/>
    <w:rsid w:val="00FA1FDC"/>
    <w:rsid w:val="00FA3631"/>
    <w:rsid w:val="00FA39AE"/>
    <w:rsid w:val="00FB3D28"/>
    <w:rsid w:val="00FC1868"/>
    <w:rsid w:val="00FC2623"/>
    <w:rsid w:val="00FC3847"/>
    <w:rsid w:val="00FC5112"/>
    <w:rsid w:val="00FD116B"/>
    <w:rsid w:val="00FD292C"/>
    <w:rsid w:val="00FD2E25"/>
    <w:rsid w:val="00FD31AA"/>
    <w:rsid w:val="00FD41F7"/>
    <w:rsid w:val="00FD507B"/>
    <w:rsid w:val="00FD5A20"/>
    <w:rsid w:val="00FE2C27"/>
    <w:rsid w:val="00FE4DCA"/>
    <w:rsid w:val="00FF0A75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49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6D58"/>
    <w:rPr>
      <w:color w:val="0000FF"/>
      <w:u w:val="single"/>
    </w:rPr>
  </w:style>
  <w:style w:type="table" w:styleId="a4">
    <w:name w:val="Table Grid"/>
    <w:basedOn w:val="a1"/>
    <w:uiPriority w:val="59"/>
    <w:rsid w:val="00F57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6496D"/>
  </w:style>
  <w:style w:type="character" w:customStyle="1" w:styleId="10">
    <w:name w:val="Заголовок 1 Знак"/>
    <w:basedOn w:val="a0"/>
    <w:link w:val="1"/>
    <w:uiPriority w:val="9"/>
    <w:rsid w:val="009649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9649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649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1A4DEF"/>
    <w:pPr>
      <w:ind w:left="720"/>
      <w:contextualSpacing/>
    </w:pPr>
  </w:style>
  <w:style w:type="paragraph" w:customStyle="1" w:styleId="a9">
    <w:name w:val="Знак"/>
    <w:basedOn w:val="a"/>
    <w:rsid w:val="001A4DEF"/>
    <w:pPr>
      <w:tabs>
        <w:tab w:val="num" w:pos="360"/>
      </w:tabs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table" w:customStyle="1" w:styleId="11">
    <w:name w:val="Сетка таблицы1"/>
    <w:basedOn w:val="a1"/>
    <w:next w:val="a4"/>
    <w:uiPriority w:val="59"/>
    <w:rsid w:val="00A4795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F50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0FE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2F50FE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F50FE"/>
    <w:rPr>
      <w:sz w:val="20"/>
      <w:szCs w:val="20"/>
    </w:rPr>
  </w:style>
  <w:style w:type="character" w:styleId="ae">
    <w:name w:val="endnote reference"/>
    <w:basedOn w:val="a0"/>
    <w:uiPriority w:val="99"/>
    <w:unhideWhenUsed/>
    <w:rsid w:val="002F50FE"/>
    <w:rPr>
      <w:vertAlign w:val="superscript"/>
    </w:rPr>
  </w:style>
  <w:style w:type="paragraph" w:customStyle="1" w:styleId="ConsPlusNonformat">
    <w:name w:val="ConsPlusNonformat"/>
    <w:uiPriority w:val="99"/>
    <w:rsid w:val="002F50FE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49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6D58"/>
    <w:rPr>
      <w:color w:val="0000FF"/>
      <w:u w:val="single"/>
    </w:rPr>
  </w:style>
  <w:style w:type="table" w:styleId="a4">
    <w:name w:val="Table Grid"/>
    <w:basedOn w:val="a1"/>
    <w:uiPriority w:val="59"/>
    <w:rsid w:val="00F57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6496D"/>
  </w:style>
  <w:style w:type="character" w:customStyle="1" w:styleId="10">
    <w:name w:val="Заголовок 1 Знак"/>
    <w:basedOn w:val="a0"/>
    <w:link w:val="1"/>
    <w:uiPriority w:val="9"/>
    <w:rsid w:val="009649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9649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649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1A4DEF"/>
    <w:pPr>
      <w:ind w:left="720"/>
      <w:contextualSpacing/>
    </w:pPr>
  </w:style>
  <w:style w:type="paragraph" w:customStyle="1" w:styleId="a9">
    <w:name w:val="Знак"/>
    <w:basedOn w:val="a"/>
    <w:rsid w:val="001A4DEF"/>
    <w:pPr>
      <w:tabs>
        <w:tab w:val="num" w:pos="360"/>
      </w:tabs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table" w:customStyle="1" w:styleId="11">
    <w:name w:val="Сетка таблицы1"/>
    <w:basedOn w:val="a1"/>
    <w:next w:val="a4"/>
    <w:uiPriority w:val="59"/>
    <w:rsid w:val="00A4795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F50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0FE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2F50FE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F50FE"/>
    <w:rPr>
      <w:sz w:val="20"/>
      <w:szCs w:val="20"/>
    </w:rPr>
  </w:style>
  <w:style w:type="character" w:styleId="ae">
    <w:name w:val="endnote reference"/>
    <w:basedOn w:val="a0"/>
    <w:uiPriority w:val="99"/>
    <w:unhideWhenUsed/>
    <w:rsid w:val="002F50FE"/>
    <w:rPr>
      <w:vertAlign w:val="superscript"/>
    </w:rPr>
  </w:style>
  <w:style w:type="paragraph" w:customStyle="1" w:styleId="ConsPlusNonformat">
    <w:name w:val="ConsPlusNonformat"/>
    <w:uiPriority w:val="99"/>
    <w:rsid w:val="002F50FE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vanishina_ov\AppData\Local\Microsoft\Windows\Temporary%20Internet%20Files\Content.MSO\C0D9BEB3.x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ivanishina_ov\AppData\Local\Microsoft\Windows\Temporary%20Internet%20Files\Content.MSO\C0D9BEB3.xls" TargetMode="External"/><Relationship Id="rId12" Type="http://schemas.openxmlformats.org/officeDocument/2006/relationships/hyperlink" Target="file:///C:\Users\ivanishina_ov\AppData\Local\Microsoft\Windows\Temporary%20Internet%20Files\Content.MSO\C0D9BEB3.x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ivanishina_ov\AppData\Local\Microsoft\Windows\Temporary%20Internet%20Files\Content.MSO\C0D9BEB3.xls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ivanishina_ov\AppData\Local\Microsoft\Windows\Temporary%20Internet%20Files\Content.MSO\C0D9BEB3.x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ivanishina_ov\AppData\Local\Microsoft\Windows\Temporary%20Internet%20Files\Content.MSO\C0D9BEB3.x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88740-1577-4652-8D7C-20445DE6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4</Pages>
  <Words>4932</Words>
  <Characters>2811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ishina_ov</dc:creator>
  <cp:lastModifiedBy>Антонова Виктория Борисовна</cp:lastModifiedBy>
  <cp:revision>84</cp:revision>
  <dcterms:created xsi:type="dcterms:W3CDTF">2019-04-09T09:52:00Z</dcterms:created>
  <dcterms:modified xsi:type="dcterms:W3CDTF">2019-06-17T08:43:00Z</dcterms:modified>
</cp:coreProperties>
</file>